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8E6E9" w14:textId="6D92FAFA" w:rsidR="008F135C" w:rsidRDefault="008F135C" w:rsidP="007C2587">
      <w:pPr>
        <w:pStyle w:val="ConsPlusTitle"/>
        <w:spacing w:line="276" w:lineRule="auto"/>
        <w:ind w:left="-426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1DD8DF" wp14:editId="4FBF66E7">
            <wp:simplePos x="0" y="0"/>
            <wp:positionH relativeFrom="column">
              <wp:posOffset>2529840</wp:posOffset>
            </wp:positionH>
            <wp:positionV relativeFrom="paragraph">
              <wp:posOffset>-224790</wp:posOffset>
            </wp:positionV>
            <wp:extent cx="552450" cy="7413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7EB">
        <w:rPr>
          <w:rFonts w:ascii="Times New Roman" w:hAnsi="Times New Roman" w:cs="Times New Roman"/>
          <w:color w:val="000000" w:themeColor="text1"/>
        </w:rPr>
        <w:t xml:space="preserve"> </w:t>
      </w:r>
    </w:p>
    <w:p w14:paraId="2D50B590" w14:textId="1E4394F6" w:rsidR="008F135C" w:rsidRDefault="008F135C" w:rsidP="007C2587">
      <w:pPr>
        <w:pStyle w:val="ConsPlusTitle"/>
        <w:spacing w:line="276" w:lineRule="auto"/>
        <w:ind w:left="-426"/>
        <w:jc w:val="center"/>
        <w:rPr>
          <w:rFonts w:ascii="Times New Roman" w:hAnsi="Times New Roman" w:cs="Times New Roman"/>
          <w:color w:val="000000" w:themeColor="text1"/>
        </w:rPr>
      </w:pPr>
    </w:p>
    <w:p w14:paraId="47BC9EC8" w14:textId="68D784C2" w:rsidR="008F135C" w:rsidRDefault="008F135C" w:rsidP="007C2587">
      <w:pPr>
        <w:pStyle w:val="ConsPlusTitle"/>
        <w:spacing w:line="276" w:lineRule="auto"/>
        <w:ind w:left="-426"/>
        <w:jc w:val="center"/>
        <w:rPr>
          <w:rFonts w:ascii="Times New Roman" w:hAnsi="Times New Roman" w:cs="Times New Roman"/>
          <w:color w:val="000000" w:themeColor="text1"/>
        </w:rPr>
      </w:pPr>
    </w:p>
    <w:p w14:paraId="484AEC52" w14:textId="77777777" w:rsidR="008F135C" w:rsidRDefault="008F135C" w:rsidP="007C2587">
      <w:pPr>
        <w:pStyle w:val="ConsPlusTitle"/>
        <w:spacing w:line="276" w:lineRule="auto"/>
        <w:ind w:left="-426"/>
        <w:jc w:val="center"/>
        <w:rPr>
          <w:rFonts w:ascii="Times New Roman" w:hAnsi="Times New Roman" w:cs="Times New Roman"/>
          <w:color w:val="000000" w:themeColor="text1"/>
        </w:rPr>
      </w:pPr>
    </w:p>
    <w:p w14:paraId="55965483" w14:textId="77777777" w:rsidR="008F135C" w:rsidRDefault="008F135C" w:rsidP="007C2587">
      <w:pPr>
        <w:pStyle w:val="ConsPlusTitle"/>
        <w:spacing w:line="276" w:lineRule="auto"/>
        <w:ind w:left="-426"/>
        <w:jc w:val="center"/>
        <w:rPr>
          <w:rFonts w:ascii="Times New Roman" w:hAnsi="Times New Roman" w:cs="Times New Roman"/>
          <w:color w:val="000000" w:themeColor="text1"/>
        </w:rPr>
      </w:pPr>
    </w:p>
    <w:p w14:paraId="606BF2C7" w14:textId="28B96CE8" w:rsidR="008F135C" w:rsidRDefault="008F135C" w:rsidP="007C2587">
      <w:pPr>
        <w:spacing w:line="276" w:lineRule="auto"/>
        <w:ind w:left="-426" w:firstLine="0"/>
        <w:jc w:val="center"/>
        <w:rPr>
          <w:b/>
          <w:sz w:val="26"/>
        </w:rPr>
      </w:pPr>
      <w:r w:rsidRPr="00111B4A">
        <w:rPr>
          <w:b/>
          <w:sz w:val="26"/>
        </w:rPr>
        <w:t>АДМИНИСТРАЦИЯ</w:t>
      </w:r>
    </w:p>
    <w:p w14:paraId="6C93CF41" w14:textId="14D8C096" w:rsidR="00B1009B" w:rsidRDefault="00B1009B" w:rsidP="007C2587">
      <w:pPr>
        <w:spacing w:line="276" w:lineRule="auto"/>
        <w:ind w:left="-426" w:firstLine="0"/>
        <w:jc w:val="center"/>
        <w:rPr>
          <w:b/>
          <w:sz w:val="26"/>
        </w:rPr>
      </w:pPr>
      <w:r>
        <w:rPr>
          <w:b/>
          <w:sz w:val="26"/>
        </w:rPr>
        <w:t>ТОМАРИНСКОГО МУНИЦИПАЛЬНОГО ОКРУГА</w:t>
      </w:r>
    </w:p>
    <w:p w14:paraId="5A6107D1" w14:textId="0BE59604" w:rsidR="00B1009B" w:rsidRPr="00B1009B" w:rsidRDefault="00B1009B" w:rsidP="007C2587">
      <w:pPr>
        <w:spacing w:line="276" w:lineRule="auto"/>
        <w:ind w:left="-426" w:firstLine="0"/>
        <w:jc w:val="center"/>
        <w:rPr>
          <w:b/>
          <w:sz w:val="26"/>
        </w:rPr>
      </w:pPr>
      <w:r>
        <w:rPr>
          <w:b/>
          <w:sz w:val="26"/>
        </w:rPr>
        <w:t xml:space="preserve">САХАЛИНСКОЙ ОБЛАСТИ </w:t>
      </w:r>
    </w:p>
    <w:p w14:paraId="6F441B00" w14:textId="77777777" w:rsidR="008F135C" w:rsidRPr="006458CF" w:rsidRDefault="008F135C" w:rsidP="007C2587">
      <w:pPr>
        <w:pStyle w:val="ConsPlusTitle"/>
        <w:widowControl/>
        <w:spacing w:line="276" w:lineRule="auto"/>
        <w:ind w:left="-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CCC0BE" w14:textId="36065AF9" w:rsidR="008F135C" w:rsidRPr="008F135C" w:rsidRDefault="008F135C" w:rsidP="007C2587">
      <w:pPr>
        <w:pStyle w:val="ConsPlusTitle"/>
        <w:widowControl/>
        <w:spacing w:line="276" w:lineRule="auto"/>
        <w:ind w:left="-426"/>
        <w:jc w:val="center"/>
        <w:rPr>
          <w:rFonts w:ascii="Times New Roman" w:hAnsi="Times New Roman" w:cs="Times New Roman"/>
          <w:sz w:val="38"/>
          <w:szCs w:val="38"/>
        </w:rPr>
      </w:pPr>
      <w:r w:rsidRPr="008F135C">
        <w:rPr>
          <w:rFonts w:ascii="Times New Roman" w:hAnsi="Times New Roman" w:cs="Times New Roman"/>
          <w:sz w:val="38"/>
          <w:szCs w:val="38"/>
        </w:rPr>
        <w:t>ПОСТАНОВЛЕНИЕ</w:t>
      </w:r>
    </w:p>
    <w:p w14:paraId="3E15DC61" w14:textId="77777777" w:rsidR="008F135C" w:rsidRDefault="008F135C" w:rsidP="007C2587">
      <w:pPr>
        <w:widowControl w:val="0"/>
        <w:autoSpaceDN w:val="0"/>
        <w:spacing w:line="276" w:lineRule="auto"/>
        <w:ind w:firstLine="0"/>
        <w:textAlignment w:val="baseline"/>
        <w:rPr>
          <w:rFonts w:eastAsiaTheme="minorEastAsia"/>
          <w:sz w:val="28"/>
          <w:szCs w:val="28"/>
          <w:lang w:eastAsia="ru-RU"/>
        </w:rPr>
      </w:pPr>
    </w:p>
    <w:p w14:paraId="0C9AD4CF" w14:textId="77777777" w:rsidR="008F135C" w:rsidRDefault="008F135C" w:rsidP="007C2587">
      <w:pPr>
        <w:widowControl w:val="0"/>
        <w:autoSpaceDN w:val="0"/>
        <w:spacing w:line="276" w:lineRule="auto"/>
        <w:ind w:firstLine="0"/>
        <w:textAlignment w:val="baseline"/>
        <w:rPr>
          <w:rFonts w:eastAsiaTheme="minorEastAsia"/>
          <w:sz w:val="28"/>
          <w:szCs w:val="28"/>
          <w:lang w:eastAsia="ru-RU"/>
        </w:rPr>
      </w:pPr>
    </w:p>
    <w:p w14:paraId="2639278F" w14:textId="43CEB2A5" w:rsidR="0021281C" w:rsidRPr="001C18A8" w:rsidRDefault="0021281C" w:rsidP="007C2587">
      <w:pPr>
        <w:widowControl w:val="0"/>
        <w:autoSpaceDN w:val="0"/>
        <w:spacing w:line="276" w:lineRule="auto"/>
        <w:ind w:left="-426" w:firstLine="0"/>
        <w:textAlignment w:val="baseline"/>
        <w:rPr>
          <w:rFonts w:eastAsia="Andale Sans UI"/>
          <w:kern w:val="3"/>
          <w:u w:val="single"/>
          <w:lang w:eastAsia="ja-JP" w:bidi="fa-IR"/>
        </w:rPr>
      </w:pPr>
      <w:r w:rsidRPr="001C18A8">
        <w:rPr>
          <w:rFonts w:eastAsia="Andale Sans UI"/>
          <w:kern w:val="3"/>
          <w:u w:val="single"/>
          <w:lang w:eastAsia="ja-JP" w:bidi="fa-IR"/>
        </w:rPr>
        <w:t xml:space="preserve">от </w:t>
      </w:r>
      <w:r w:rsidR="001C18A8" w:rsidRPr="001C18A8">
        <w:rPr>
          <w:rFonts w:eastAsia="Andale Sans UI"/>
          <w:kern w:val="3"/>
          <w:u w:val="single"/>
          <w:lang w:eastAsia="ja-JP" w:bidi="fa-IR"/>
        </w:rPr>
        <w:t>22.12.2025</w:t>
      </w:r>
      <w:r w:rsidRPr="001C18A8">
        <w:rPr>
          <w:rFonts w:eastAsia="Andale Sans UI"/>
          <w:kern w:val="3"/>
          <w:u w:val="single"/>
          <w:lang w:eastAsia="ja-JP" w:bidi="fa-IR"/>
        </w:rPr>
        <w:t xml:space="preserve"> № </w:t>
      </w:r>
      <w:r w:rsidR="001C18A8" w:rsidRPr="001C18A8">
        <w:rPr>
          <w:rFonts w:eastAsia="Andale Sans UI"/>
          <w:kern w:val="3"/>
          <w:u w:val="single"/>
          <w:lang w:eastAsia="ja-JP" w:bidi="fa-IR"/>
        </w:rPr>
        <w:t>288</w:t>
      </w:r>
    </w:p>
    <w:p w14:paraId="7A41A7D6" w14:textId="5271B0CA" w:rsidR="0021281C" w:rsidRPr="00111B4A" w:rsidRDefault="0021281C" w:rsidP="007C2587">
      <w:pPr>
        <w:widowControl w:val="0"/>
        <w:autoSpaceDN w:val="0"/>
        <w:spacing w:line="276" w:lineRule="auto"/>
        <w:ind w:firstLine="0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 xml:space="preserve">  </w:t>
      </w:r>
      <w:r w:rsidRPr="00111B4A">
        <w:rPr>
          <w:rFonts w:eastAsia="Andale Sans UI"/>
          <w:kern w:val="3"/>
          <w:lang w:eastAsia="ja-JP" w:bidi="fa-IR"/>
        </w:rPr>
        <w:t>г. Томари</w:t>
      </w:r>
    </w:p>
    <w:p w14:paraId="17A291D0" w14:textId="719A0F33" w:rsidR="00BC6916" w:rsidRDefault="00BC6916" w:rsidP="007C2587">
      <w:pPr>
        <w:pStyle w:val="ConsPlusNormal"/>
        <w:spacing w:line="276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7BA2D" w14:textId="77777777" w:rsidR="00577A3A" w:rsidRDefault="0021281C" w:rsidP="007C258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32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</w:t>
      </w:r>
    </w:p>
    <w:p w14:paraId="698D779C" w14:textId="16B4DA20" w:rsidR="0021281C" w:rsidRPr="00577A3A" w:rsidRDefault="00577A3A" w:rsidP="00577A3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21281C" w:rsidRPr="00686327">
        <w:rPr>
          <w:rFonts w:ascii="Times New Roman" w:hAnsi="Times New Roman" w:cs="Times New Roman"/>
          <w:bCs/>
          <w:sz w:val="24"/>
          <w:szCs w:val="24"/>
        </w:rPr>
        <w:t>услуги «Выдача разрешений на проведение земляных работ»</w:t>
      </w:r>
      <w:r w:rsidR="009A726B" w:rsidRPr="00686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461A5A" w14:textId="4BF09DEF" w:rsidR="0021281C" w:rsidRDefault="0021281C" w:rsidP="007C2587">
      <w:pPr>
        <w:pStyle w:val="ConsPlusNormal"/>
        <w:spacing w:line="276" w:lineRule="auto"/>
        <w:ind w:lef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64E5A" w14:textId="072F4B8E" w:rsidR="0021281C" w:rsidRDefault="0021281C" w:rsidP="007C2587">
      <w:pPr>
        <w:spacing w:line="276" w:lineRule="auto"/>
        <w:ind w:left="-426"/>
      </w:pPr>
      <w:r w:rsidRPr="00111B4A">
        <w:t>В соответствии с Федеральными законами от 27.07.2010 № 210-ФЗ «Об организации предоставления государ</w:t>
      </w:r>
      <w:r>
        <w:t>ственных и муниципальных услуг»,</w:t>
      </w:r>
      <w:r w:rsidRPr="00111B4A">
        <w:t xml:space="preserve"> от 06.10.2003 № 131-ФЗ «Об общих принципах организации местного самоуправления в Российской Федер</w:t>
      </w:r>
      <w:r w:rsidR="00686327">
        <w:t>ации», руководствуясь статьей 38</w:t>
      </w:r>
      <w:r w:rsidR="00F96458">
        <w:t xml:space="preserve"> Устава Томаринского муниципального округа</w:t>
      </w:r>
      <w:r w:rsidR="00686327">
        <w:t xml:space="preserve"> Сахалинской области</w:t>
      </w:r>
      <w:r w:rsidRPr="00111B4A">
        <w:t>, админи</w:t>
      </w:r>
      <w:r w:rsidR="00B1009B">
        <w:t>страция Томаринского муниципального округа</w:t>
      </w:r>
      <w:r w:rsidR="00686327">
        <w:t xml:space="preserve"> Сахалинской о</w:t>
      </w:r>
      <w:r w:rsidR="00CC7FB6">
        <w:t>бласти</w:t>
      </w:r>
    </w:p>
    <w:p w14:paraId="20764B78" w14:textId="77777777" w:rsidR="009A726B" w:rsidRDefault="009A726B" w:rsidP="007C2587">
      <w:pPr>
        <w:spacing w:line="276" w:lineRule="auto"/>
        <w:ind w:left="-426"/>
      </w:pPr>
    </w:p>
    <w:p w14:paraId="7A59190F" w14:textId="3E496361" w:rsidR="0021281C" w:rsidRDefault="0021281C" w:rsidP="007C2587">
      <w:pPr>
        <w:spacing w:line="276" w:lineRule="auto"/>
        <w:ind w:left="-426"/>
      </w:pPr>
      <w:r>
        <w:t xml:space="preserve">ПОСТАНОВЛЯЕТ: </w:t>
      </w:r>
    </w:p>
    <w:p w14:paraId="3A2DA098" w14:textId="0376C7A8" w:rsidR="0021281C" w:rsidRDefault="0021281C" w:rsidP="007C2587">
      <w:pPr>
        <w:spacing w:line="276" w:lineRule="auto"/>
        <w:ind w:left="-426"/>
      </w:pPr>
    </w:p>
    <w:p w14:paraId="7ED622BD" w14:textId="27C2B3C8" w:rsidR="0021281C" w:rsidRDefault="0021281C" w:rsidP="007C2587">
      <w:pPr>
        <w:pStyle w:val="a5"/>
        <w:numPr>
          <w:ilvl w:val="0"/>
          <w:numId w:val="11"/>
        </w:numPr>
        <w:spacing w:line="276" w:lineRule="auto"/>
        <w:ind w:left="-426" w:firstLine="710"/>
      </w:pPr>
      <w:r>
        <w:t>Утвердить административный регламент предоставления муниципальной услуги «Выдача разрешений на проведение земляных работ»</w:t>
      </w:r>
      <w:r w:rsidR="009A726B">
        <w:t xml:space="preserve"> (прилагается).</w:t>
      </w:r>
    </w:p>
    <w:p w14:paraId="7003A128" w14:textId="60FA0009" w:rsidR="009A726B" w:rsidRPr="009C222E" w:rsidRDefault="009C222E" w:rsidP="007C2587">
      <w:pPr>
        <w:pStyle w:val="a5"/>
        <w:numPr>
          <w:ilvl w:val="0"/>
          <w:numId w:val="11"/>
        </w:numPr>
        <w:spacing w:line="276" w:lineRule="auto"/>
        <w:ind w:left="-426" w:firstLine="710"/>
      </w:pPr>
      <w:r>
        <w:rPr>
          <w:szCs w:val="24"/>
        </w:rPr>
        <w:t xml:space="preserve">Признать утратившим силу </w:t>
      </w:r>
      <w:r w:rsidR="009A726B" w:rsidRPr="009C222E">
        <w:rPr>
          <w:szCs w:val="24"/>
        </w:rPr>
        <w:t>постановление администрации муниципального образования «То</w:t>
      </w:r>
      <w:r w:rsidR="00B1009B" w:rsidRPr="009C222E">
        <w:rPr>
          <w:szCs w:val="24"/>
        </w:rPr>
        <w:t>маринский городской округ» от 01.11.2024 № 242</w:t>
      </w:r>
      <w:r w:rsidR="009A726B" w:rsidRPr="009C222E">
        <w:rPr>
          <w:szCs w:val="24"/>
        </w:rPr>
        <w:t xml:space="preserve"> «Об утверждении административного регламента предоставления муниципальной услуги «Выдача разрешени</w:t>
      </w:r>
      <w:r w:rsidR="00B1009B" w:rsidRPr="009C222E">
        <w:rPr>
          <w:szCs w:val="24"/>
        </w:rPr>
        <w:t>й на проведение земляных работ».</w:t>
      </w:r>
    </w:p>
    <w:p w14:paraId="5BCA2711" w14:textId="5D503657" w:rsidR="0040601D" w:rsidRDefault="003576CE" w:rsidP="007C2587">
      <w:pPr>
        <w:pStyle w:val="a5"/>
        <w:spacing w:line="276" w:lineRule="auto"/>
        <w:ind w:left="-426" w:firstLine="710"/>
      </w:pPr>
      <w:r>
        <w:t>3</w:t>
      </w:r>
      <w:r w:rsidR="0040601D">
        <w:t>. Настоящее постановление опубликовать в газете «Вести Томари» и разместить на официальном сайте админи</w:t>
      </w:r>
      <w:r w:rsidR="00B1009B">
        <w:t>страции Томаринского муниципального округа</w:t>
      </w:r>
      <w:r w:rsidR="0040601D">
        <w:t>.</w:t>
      </w:r>
    </w:p>
    <w:p w14:paraId="774C8065" w14:textId="55C4DF27" w:rsidR="0040601D" w:rsidRDefault="003576CE" w:rsidP="007C2587">
      <w:pPr>
        <w:pStyle w:val="a5"/>
        <w:spacing w:line="276" w:lineRule="auto"/>
        <w:ind w:left="-426" w:firstLine="710"/>
      </w:pPr>
      <w:r>
        <w:t>4</w:t>
      </w:r>
      <w:r w:rsidR="00FC7CF1">
        <w:t>. Контроль за исполнение настоящего постановления возложить на первого в</w:t>
      </w:r>
      <w:r w:rsidR="00B1009B">
        <w:t>ице-мэра Томаринского муниципального</w:t>
      </w:r>
      <w:r w:rsidR="00FC7CF1">
        <w:t xml:space="preserve"> округа И А.И.</w:t>
      </w:r>
    </w:p>
    <w:p w14:paraId="2CE812AC" w14:textId="0D660FDA" w:rsidR="00FC7CF1" w:rsidRDefault="00FC7CF1" w:rsidP="007C2587">
      <w:pPr>
        <w:pStyle w:val="a5"/>
        <w:spacing w:line="276" w:lineRule="auto"/>
        <w:ind w:left="-426" w:firstLine="710"/>
      </w:pPr>
    </w:p>
    <w:p w14:paraId="1F7ACD67" w14:textId="77777777" w:rsidR="00FC7CF1" w:rsidRDefault="00FC7CF1" w:rsidP="007C2587">
      <w:pPr>
        <w:pStyle w:val="a5"/>
        <w:spacing w:line="276" w:lineRule="auto"/>
        <w:ind w:left="-426" w:firstLine="710"/>
      </w:pPr>
    </w:p>
    <w:p w14:paraId="1D2DF420" w14:textId="6FE53B6B" w:rsidR="00FC7CF1" w:rsidRDefault="00FC7CF1" w:rsidP="007C2587">
      <w:pPr>
        <w:pStyle w:val="a5"/>
        <w:spacing w:line="276" w:lineRule="auto"/>
        <w:ind w:left="-426" w:firstLine="710"/>
      </w:pPr>
    </w:p>
    <w:p w14:paraId="65081570" w14:textId="2CF81F32" w:rsidR="00FC7CF1" w:rsidRDefault="00CB6880" w:rsidP="007C2587">
      <w:pPr>
        <w:pStyle w:val="a5"/>
        <w:spacing w:line="276" w:lineRule="auto"/>
        <w:ind w:left="-426" w:firstLine="0"/>
      </w:pPr>
      <w:r>
        <w:t>Врио м</w:t>
      </w:r>
      <w:r w:rsidR="00B1009B">
        <w:t>эр</w:t>
      </w:r>
      <w:r>
        <w:t>а</w:t>
      </w:r>
      <w:r w:rsidR="00B1009B">
        <w:t xml:space="preserve"> Томаринского муниципального</w:t>
      </w:r>
      <w:r w:rsidR="00FC7CF1">
        <w:t xml:space="preserve"> округа                           </w:t>
      </w:r>
      <w:r w:rsidR="00B1009B">
        <w:t xml:space="preserve">                      </w:t>
      </w:r>
      <w:r w:rsidR="00FC7CF1">
        <w:t xml:space="preserve">             </w:t>
      </w:r>
      <w:r>
        <w:t>А.И. И</w:t>
      </w:r>
      <w:bookmarkStart w:id="0" w:name="_GoBack"/>
      <w:bookmarkEnd w:id="0"/>
    </w:p>
    <w:p w14:paraId="2CE9E0F5" w14:textId="77777777" w:rsidR="009C222E" w:rsidRDefault="009C222E" w:rsidP="007C2587">
      <w:pPr>
        <w:suppressAutoHyphens w:val="0"/>
        <w:spacing w:after="200" w:line="276" w:lineRule="auto"/>
        <w:ind w:firstLine="0"/>
        <w:jc w:val="left"/>
      </w:pPr>
      <w:r>
        <w:br w:type="page"/>
      </w:r>
    </w:p>
    <w:p w14:paraId="49405F85" w14:textId="537E3CA8" w:rsidR="00682E95" w:rsidRDefault="00205C73" w:rsidP="007C258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</w:t>
      </w:r>
      <w:r w:rsidR="00682E9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14:paraId="2E881237" w14:textId="1DE39202" w:rsidR="00682E95" w:rsidRDefault="00682E95" w:rsidP="007C2587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постановлением</w:t>
      </w:r>
      <w:r w:rsidR="00BC6916" w:rsidRPr="00B8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14:paraId="3E6529AC" w14:textId="02A4DE34" w:rsidR="00B1009B" w:rsidRDefault="00B1009B" w:rsidP="007C2587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Томаринского </w:t>
      </w:r>
      <w:r w:rsidR="007C2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</w:p>
    <w:p w14:paraId="13421891" w14:textId="77777777" w:rsidR="001C18A8" w:rsidRPr="001C18A8" w:rsidRDefault="001C18A8" w:rsidP="001C18A8">
      <w:pPr>
        <w:widowControl w:val="0"/>
        <w:autoSpaceDN w:val="0"/>
        <w:spacing w:line="276" w:lineRule="auto"/>
        <w:ind w:left="-426" w:firstLine="7656"/>
        <w:textAlignment w:val="baseline"/>
        <w:rPr>
          <w:rFonts w:eastAsia="Andale Sans UI"/>
          <w:kern w:val="3"/>
          <w:u w:val="single"/>
          <w:lang w:eastAsia="ja-JP" w:bidi="fa-IR"/>
        </w:rPr>
      </w:pPr>
      <w:bookmarkStart w:id="1" w:name="P45"/>
      <w:bookmarkEnd w:id="1"/>
      <w:r w:rsidRPr="001C18A8">
        <w:rPr>
          <w:rFonts w:eastAsia="Andale Sans UI"/>
          <w:kern w:val="3"/>
          <w:u w:val="single"/>
          <w:lang w:eastAsia="ja-JP" w:bidi="fa-IR"/>
        </w:rPr>
        <w:t>от 22.12.2025 № 288</w:t>
      </w:r>
    </w:p>
    <w:p w14:paraId="5FB0A473" w14:textId="77777777" w:rsidR="00BC6916" w:rsidRDefault="00BC6916" w:rsidP="001C18A8">
      <w:pPr>
        <w:pStyle w:val="ConsPlusTitle"/>
        <w:spacing w:line="276" w:lineRule="auto"/>
        <w:ind w:left="1134"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3240CE8A" w14:textId="77777777" w:rsidR="007C2587" w:rsidRDefault="008804CD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B5C91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A1A8DF" w14:textId="3905E577" w:rsidR="00BC6916" w:rsidRPr="008804CD" w:rsidRDefault="005B5C91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14:paraId="52D8255D" w14:textId="0B85217A" w:rsidR="00BC6916" w:rsidRDefault="00B80DD1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804C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B5C91">
        <w:rPr>
          <w:rFonts w:ascii="Times New Roman" w:hAnsi="Times New Roman" w:cs="Times New Roman"/>
          <w:color w:val="000000" w:themeColor="text1"/>
          <w:sz w:val="24"/>
          <w:szCs w:val="24"/>
        </w:rPr>
        <w:t>ЫДАЧА РАЗРЕШЕНИЙ НА ПРОВЕДЕНИЕ ЗЕМЛЯНЫХ РАБОТ»</w:t>
      </w:r>
    </w:p>
    <w:p w14:paraId="1AD0E5D6" w14:textId="77777777" w:rsidR="00C72209" w:rsidRDefault="00C72209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50453" w14:textId="1F1A106E" w:rsidR="00C72209" w:rsidRPr="00981467" w:rsidRDefault="00E55202" w:rsidP="007C258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72209" w:rsidRPr="008C2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72209" w:rsidRPr="00C7220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91954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14:paraId="1D43A471" w14:textId="77777777" w:rsidR="00C72209" w:rsidRPr="00981467" w:rsidRDefault="00C72209" w:rsidP="007C258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5CBADB6" w14:textId="2A18358B" w:rsidR="00C72209" w:rsidRDefault="00E55202" w:rsidP="007C2587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E7D7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72209" w:rsidRPr="00C220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7DCAE478" w14:textId="43CA8AD3" w:rsidR="00E55202" w:rsidRDefault="00E55202" w:rsidP="007C2587">
      <w:pPr>
        <w:pStyle w:val="ConsPlusNormal"/>
        <w:spacing w:line="276" w:lineRule="auto"/>
        <w:ind w:left="3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9F498D3" w14:textId="1A047921" w:rsidR="00E55202" w:rsidRPr="00172F0B" w:rsidRDefault="00E55202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172F0B">
        <w:rPr>
          <w:szCs w:val="24"/>
        </w:rPr>
        <w:t>Настоящий административный регламент устанавливает стандарт, состав, последовательность и сроки выполнения административны</w:t>
      </w:r>
      <w:r>
        <w:rPr>
          <w:szCs w:val="24"/>
        </w:rPr>
        <w:t xml:space="preserve">х процедур при предоставлении </w:t>
      </w:r>
      <w:r w:rsidRPr="00172F0B">
        <w:rPr>
          <w:szCs w:val="24"/>
        </w:rPr>
        <w:t>муниципальной услуги «Выдача разрешений на проведение зем</w:t>
      </w:r>
      <w:r>
        <w:rPr>
          <w:szCs w:val="24"/>
        </w:rPr>
        <w:t xml:space="preserve">ляных работ» </w:t>
      </w:r>
      <w:r w:rsidRPr="00172F0B">
        <w:rPr>
          <w:szCs w:val="24"/>
        </w:rPr>
        <w:t>(далее - Услуга).</w:t>
      </w:r>
    </w:p>
    <w:p w14:paraId="4C3C9B2A" w14:textId="77777777" w:rsidR="00E55202" w:rsidRPr="00E55202" w:rsidRDefault="00E55202" w:rsidP="007C2587">
      <w:pPr>
        <w:pStyle w:val="ConsPlusNormal"/>
        <w:spacing w:line="276" w:lineRule="auto"/>
        <w:ind w:left="36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1D3E4B9" w14:textId="5319AB67" w:rsidR="00C72209" w:rsidRPr="00C22029" w:rsidRDefault="00E55202" w:rsidP="007C258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72209" w:rsidRPr="00C2202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791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18FA8399" w14:textId="77777777" w:rsidR="00C72209" w:rsidRPr="00981467" w:rsidRDefault="00C72209" w:rsidP="007C25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6BF0A" w14:textId="77777777" w:rsidR="00412730" w:rsidRPr="00412730" w:rsidRDefault="00412730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412730">
        <w:rPr>
          <w:color w:val="000000"/>
          <w:sz w:val="24"/>
        </w:rPr>
        <w:t>1.2.1. Заявителями являются физические лица,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14:paraId="3AABA326" w14:textId="77777777" w:rsidR="00412730" w:rsidRPr="00412730" w:rsidRDefault="00412730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412730">
        <w:rPr>
          <w:color w:val="000000"/>
          <w:sz w:val="24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14:paraId="10EC72EE" w14:textId="6F03F19C" w:rsidR="00D2583A" w:rsidRDefault="00D2583A" w:rsidP="007C2587">
      <w:pPr>
        <w:pStyle w:val="ConsPlusNorma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FAC90" w14:textId="77777777" w:rsidR="00065B11" w:rsidRDefault="007E6A20" w:rsidP="007C2587">
      <w:pPr>
        <w:pStyle w:val="Standard"/>
        <w:spacing w:line="276" w:lineRule="auto"/>
        <w:jc w:val="center"/>
        <w:rPr>
          <w:b/>
          <w:bCs/>
          <w:color w:val="000000"/>
          <w:sz w:val="24"/>
        </w:rPr>
      </w:pPr>
      <w:r w:rsidRPr="007E6A20">
        <w:rPr>
          <w:b/>
          <w:bCs/>
          <w:color w:val="000000"/>
          <w:sz w:val="24"/>
          <w:shd w:val="clear" w:color="auto" w:fill="FFFFFF"/>
        </w:rPr>
        <w:t>1.3.</w:t>
      </w:r>
      <w:r w:rsidRPr="007E6A20">
        <w:rPr>
          <w:b/>
          <w:bCs/>
          <w:color w:val="000000"/>
          <w:sz w:val="24"/>
        </w:rPr>
        <w:t xml:space="preserve"> Предоставление заявителю муниципальной услуги в соответствии </w:t>
      </w:r>
    </w:p>
    <w:p w14:paraId="6A71BB35" w14:textId="2BF7D553" w:rsidR="007E6A20" w:rsidRPr="007E6A20" w:rsidRDefault="007E6A20" w:rsidP="007C2587">
      <w:pPr>
        <w:pStyle w:val="Standard"/>
        <w:spacing w:line="276" w:lineRule="auto"/>
        <w:jc w:val="center"/>
        <w:rPr>
          <w:sz w:val="24"/>
        </w:rPr>
      </w:pPr>
      <w:r w:rsidRPr="007E6A20">
        <w:rPr>
          <w:b/>
          <w:bCs/>
          <w:color w:val="000000"/>
          <w:sz w:val="24"/>
        </w:rPr>
        <w:t>с категориями (признаками) заявителей</w:t>
      </w:r>
    </w:p>
    <w:p w14:paraId="2827DB70" w14:textId="77777777" w:rsidR="007E6A20" w:rsidRPr="007E6A20" w:rsidRDefault="007E6A20" w:rsidP="007C2587">
      <w:pPr>
        <w:pStyle w:val="Standard"/>
        <w:spacing w:line="276" w:lineRule="auto"/>
        <w:rPr>
          <w:sz w:val="24"/>
        </w:rPr>
      </w:pPr>
    </w:p>
    <w:p w14:paraId="1C1A22D8" w14:textId="77777777" w:rsidR="007E6A20" w:rsidRPr="007E6A20" w:rsidRDefault="007E6A20" w:rsidP="007C2587">
      <w:pPr>
        <w:pStyle w:val="Standard"/>
        <w:spacing w:after="160" w:line="276" w:lineRule="auto"/>
        <w:ind w:firstLine="709"/>
        <w:jc w:val="both"/>
        <w:rPr>
          <w:color w:val="000000"/>
          <w:sz w:val="24"/>
          <w:lang w:eastAsia="ru-RU"/>
        </w:rPr>
      </w:pPr>
      <w:r w:rsidRPr="007E6A20">
        <w:rPr>
          <w:color w:val="000000"/>
          <w:sz w:val="24"/>
          <w:lang w:eastAsia="ru-RU"/>
        </w:rPr>
        <w:t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Едином портале.</w:t>
      </w:r>
    </w:p>
    <w:p w14:paraId="76674C91" w14:textId="7939437E" w:rsidR="001C2C92" w:rsidRPr="00981467" w:rsidRDefault="001C2C92" w:rsidP="007C2587">
      <w:pPr>
        <w:pStyle w:val="ConsPlusNorma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B41A7" w14:textId="7715E132" w:rsidR="00C72209" w:rsidRPr="00981467" w:rsidRDefault="00E55202" w:rsidP="007C258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957917" w:rsidRPr="008C238B">
        <w:rPr>
          <w:rFonts w:ascii="Times New Roman" w:hAnsi="Times New Roman" w:cs="Times New Roman"/>
          <w:b/>
          <w:sz w:val="24"/>
          <w:szCs w:val="24"/>
        </w:rPr>
        <w:t>.</w:t>
      </w:r>
      <w:r w:rsidR="00391954">
        <w:rPr>
          <w:rFonts w:ascii="Times New Roman" w:hAnsi="Times New Roman" w:cs="Times New Roman"/>
          <w:b/>
          <w:sz w:val="24"/>
          <w:szCs w:val="24"/>
        </w:rPr>
        <w:t xml:space="preserve"> СТАНДАРТ ПРЕДОСТАВЛЕНИЯ МУНИИПАЛЬНОЙ УСЛУГИ</w:t>
      </w:r>
    </w:p>
    <w:p w14:paraId="0DA26EF9" w14:textId="77777777" w:rsidR="00C72209" w:rsidRPr="00C22029" w:rsidRDefault="00C72209" w:rsidP="007C25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80EFD" w14:textId="69BB1A40" w:rsidR="00C72209" w:rsidRPr="00C22029" w:rsidRDefault="00E55202" w:rsidP="007C258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C96501">
        <w:rPr>
          <w:rFonts w:ascii="Times New Roman" w:hAnsi="Times New Roman" w:cs="Times New Roman"/>
          <w:b/>
          <w:sz w:val="24"/>
          <w:szCs w:val="24"/>
        </w:rPr>
        <w:t>. Наименование м</w:t>
      </w:r>
      <w:r w:rsidR="00C72209" w:rsidRPr="00C22029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1DB3D328" w14:textId="77777777" w:rsidR="00C72209" w:rsidRPr="00981467" w:rsidRDefault="00C72209" w:rsidP="007C25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5D060" w14:textId="1213F01C" w:rsidR="00222EC6" w:rsidRDefault="00C72209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467">
        <w:rPr>
          <w:rFonts w:ascii="Times New Roman" w:hAnsi="Times New Roman" w:cs="Times New Roman"/>
          <w:sz w:val="24"/>
          <w:szCs w:val="24"/>
        </w:rPr>
        <w:t>Выдача разрешен</w:t>
      </w:r>
      <w:r w:rsidR="00E55202">
        <w:rPr>
          <w:rFonts w:ascii="Times New Roman" w:hAnsi="Times New Roman" w:cs="Times New Roman"/>
          <w:sz w:val="24"/>
          <w:szCs w:val="24"/>
        </w:rPr>
        <w:t>ий на проведение земляных работ</w:t>
      </w:r>
      <w:r w:rsidRPr="00981467">
        <w:rPr>
          <w:rFonts w:ascii="Times New Roman" w:hAnsi="Times New Roman" w:cs="Times New Roman"/>
          <w:sz w:val="24"/>
          <w:szCs w:val="24"/>
        </w:rPr>
        <w:t>.</w:t>
      </w:r>
    </w:p>
    <w:p w14:paraId="21EF28FB" w14:textId="7B404278" w:rsidR="001C2C92" w:rsidRDefault="001C2C92" w:rsidP="007C25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42FA97" w14:textId="03945C95" w:rsidR="007C2587" w:rsidRDefault="007C2587" w:rsidP="007C25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B07EFE" w14:textId="2704BF53" w:rsidR="007C2587" w:rsidRDefault="007C2587" w:rsidP="007C25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2CA01A" w14:textId="77777777" w:rsidR="007C2587" w:rsidRPr="00981467" w:rsidRDefault="007C2587" w:rsidP="007C25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8239C5" w14:textId="77777777" w:rsidR="00E836BA" w:rsidRDefault="00E55202" w:rsidP="007C2587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C72209" w:rsidRPr="00957917">
        <w:rPr>
          <w:rFonts w:ascii="Times New Roman" w:hAnsi="Times New Roman" w:cs="Times New Roman"/>
          <w:sz w:val="24"/>
          <w:szCs w:val="24"/>
        </w:rPr>
        <w:t>.</w:t>
      </w:r>
      <w:r w:rsidR="00C72209" w:rsidRPr="00C220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917" w:rsidRPr="002E199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</w:p>
    <w:p w14:paraId="49C5827E" w14:textId="3BEBF77D" w:rsidR="00957917" w:rsidRPr="002E199C" w:rsidRDefault="00957917" w:rsidP="007C2587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14:paraId="0D7B4BFB" w14:textId="37260CCA" w:rsidR="00C72209" w:rsidRPr="00981467" w:rsidRDefault="00C72209" w:rsidP="007C258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D2C7B6B" w14:textId="5010B1CE" w:rsidR="00D63C24" w:rsidRPr="002E199C" w:rsidRDefault="00AD68CC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63C24">
        <w:rPr>
          <w:rFonts w:ascii="Times New Roman" w:hAnsi="Times New Roman" w:cs="Times New Roman"/>
          <w:sz w:val="24"/>
          <w:szCs w:val="24"/>
        </w:rPr>
        <w:t>слуга предоставляется Администрацией Томаринского муниципального округа Сахалинско</w:t>
      </w:r>
      <w:r>
        <w:rPr>
          <w:rFonts w:ascii="Times New Roman" w:hAnsi="Times New Roman" w:cs="Times New Roman"/>
          <w:sz w:val="24"/>
          <w:szCs w:val="24"/>
        </w:rPr>
        <w:t>й области (далее – Уполномоченный орган</w:t>
      </w:r>
      <w:r w:rsidR="00D63C24">
        <w:rPr>
          <w:rFonts w:ascii="Times New Roman" w:hAnsi="Times New Roman" w:cs="Times New Roman"/>
          <w:sz w:val="24"/>
          <w:szCs w:val="24"/>
        </w:rPr>
        <w:t>) и осуществляется через отдел архитектуры Администрации Томаринского муниципального округа Сахалинской области (далее – Отдел)</w:t>
      </w:r>
      <w:r w:rsidR="00D63C24" w:rsidRPr="002E199C">
        <w:rPr>
          <w:rFonts w:ascii="Times New Roman" w:hAnsi="Times New Roman" w:cs="Times New Roman"/>
          <w:sz w:val="24"/>
          <w:szCs w:val="24"/>
        </w:rPr>
        <w:t>.</w:t>
      </w:r>
    </w:p>
    <w:p w14:paraId="1E0B5A06" w14:textId="4648AD48" w:rsidR="00C72209" w:rsidRPr="00C22029" w:rsidRDefault="00C72209" w:rsidP="007C25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A1EAB" w14:textId="704CE96D" w:rsidR="00C72209" w:rsidRDefault="00E55202" w:rsidP="007C258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C96501">
        <w:rPr>
          <w:rFonts w:ascii="Times New Roman" w:hAnsi="Times New Roman" w:cs="Times New Roman"/>
          <w:b/>
          <w:sz w:val="24"/>
          <w:szCs w:val="24"/>
        </w:rPr>
        <w:t xml:space="preserve"> Результат предоставления м</w:t>
      </w:r>
      <w:r w:rsidR="00C72209" w:rsidRPr="00C22029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51A3DC61" w14:textId="77777777" w:rsidR="007C2587" w:rsidRPr="007C2587" w:rsidRDefault="007C2587" w:rsidP="007C258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ED7418B" w14:textId="3D2F80D8" w:rsidR="00C72209" w:rsidRPr="005C74F7" w:rsidRDefault="00E836BA" w:rsidP="007C2587">
      <w:pPr>
        <w:pStyle w:val="afa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</w:t>
      </w:r>
      <w:r w:rsidR="00C72209" w:rsidRPr="005C74F7">
        <w:rPr>
          <w:color w:val="000000" w:themeColor="text1"/>
        </w:rPr>
        <w:t xml:space="preserve">.1. </w:t>
      </w:r>
      <w:r w:rsidR="00D63C24" w:rsidRPr="005C74F7">
        <w:rPr>
          <w:color w:val="000000" w:themeColor="text1"/>
        </w:rPr>
        <w:t>Наименование результатов предоставления</w:t>
      </w:r>
      <w:r w:rsidR="00AD68CC">
        <w:rPr>
          <w:color w:val="000000" w:themeColor="text1"/>
        </w:rPr>
        <w:t xml:space="preserve"> У</w:t>
      </w:r>
      <w:r w:rsidR="00333101" w:rsidRPr="005C74F7">
        <w:rPr>
          <w:color w:val="000000" w:themeColor="text1"/>
        </w:rPr>
        <w:t>слуги.</w:t>
      </w:r>
    </w:p>
    <w:p w14:paraId="728DB84E" w14:textId="6B9FABF9" w:rsidR="005C74F7" w:rsidRDefault="00E836BA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CC3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При обращении заявителя за выдачей разрешения на проведение земляных работ: </w:t>
      </w:r>
    </w:p>
    <w:p w14:paraId="56E53137" w14:textId="4BAA4D84" w:rsidR="00CC33CF" w:rsidRDefault="009D131F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ача разрешения</w:t>
      </w:r>
      <w:r w:rsidR="00CC3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земляных работ;</w:t>
      </w:r>
    </w:p>
    <w:p w14:paraId="4E478F9F" w14:textId="4BA58BE2" w:rsidR="00CC33CF" w:rsidRDefault="009D131F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дача </w:t>
      </w:r>
      <w:r w:rsidR="00CC33CF">
        <w:rPr>
          <w:rFonts w:ascii="Times New Roman" w:hAnsi="Times New Roman" w:cs="Times New Roman"/>
          <w:color w:val="000000" w:themeColor="text1"/>
          <w:sz w:val="24"/>
          <w:szCs w:val="24"/>
        </w:rPr>
        <w:t>от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C3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даче разрешения на проведение земляных работ.</w:t>
      </w:r>
    </w:p>
    <w:p w14:paraId="5F96BF11" w14:textId="664753B9" w:rsidR="00CC33CF" w:rsidRDefault="00E836BA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CC33CF">
        <w:rPr>
          <w:rFonts w:ascii="Times New Roman" w:hAnsi="Times New Roman" w:cs="Times New Roman"/>
          <w:color w:val="000000" w:themeColor="text1"/>
          <w:sz w:val="24"/>
          <w:szCs w:val="24"/>
        </w:rPr>
        <w:t>.1.2. При обращении заявителя за продлением срока действия разрешения на проведение земляных работ:</w:t>
      </w:r>
    </w:p>
    <w:p w14:paraId="3A5ECA0D" w14:textId="5152EAD5" w:rsidR="00CC33CF" w:rsidRDefault="009D131F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33CF">
        <w:rPr>
          <w:rFonts w:ascii="Times New Roman" w:hAnsi="Times New Roman" w:cs="Times New Roman"/>
          <w:color w:val="000000" w:themeColor="text1"/>
          <w:sz w:val="24"/>
          <w:szCs w:val="24"/>
        </w:rPr>
        <w:t>продление срока действия разрешения на проведение земляных работ;</w:t>
      </w:r>
    </w:p>
    <w:p w14:paraId="2A72E5FB" w14:textId="4C086B9A" w:rsidR="00CC33CF" w:rsidRDefault="009D131F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C3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 в продлении срока действия разрешения на проведение земляных работ.</w:t>
      </w:r>
    </w:p>
    <w:p w14:paraId="780BD678" w14:textId="47823856" w:rsidR="00CC33CF" w:rsidRDefault="00E836BA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9A21C1">
        <w:rPr>
          <w:rFonts w:ascii="Times New Roman" w:hAnsi="Times New Roman" w:cs="Times New Roman"/>
          <w:color w:val="000000" w:themeColor="text1"/>
          <w:sz w:val="24"/>
          <w:szCs w:val="24"/>
        </w:rPr>
        <w:t>.1.3. При обращении заявителя за закрытием разрешения на проведение земляных работ:</w:t>
      </w:r>
    </w:p>
    <w:p w14:paraId="61C81A5B" w14:textId="1686DA34" w:rsidR="009A21C1" w:rsidRDefault="009D131F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A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тие разрешения на проведение земляных работ;</w:t>
      </w:r>
    </w:p>
    <w:p w14:paraId="23B3EBAF" w14:textId="681E8ED6" w:rsidR="009A21C1" w:rsidRDefault="009D131F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A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 в закрытии разрешения на проведение земляных работ. </w:t>
      </w:r>
    </w:p>
    <w:p w14:paraId="35E7E48F" w14:textId="6D64971D" w:rsidR="009A21C1" w:rsidRDefault="00E836BA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9A21C1">
        <w:rPr>
          <w:rFonts w:ascii="Times New Roman" w:hAnsi="Times New Roman" w:cs="Times New Roman"/>
          <w:color w:val="000000" w:themeColor="text1"/>
          <w:sz w:val="24"/>
          <w:szCs w:val="24"/>
        </w:rPr>
        <w:t>.1.4. При обращении заявителя за выдачей разрешения на проведение земляных работ при ликвидации аварийных ситуаций на инженерных коммуникациях:</w:t>
      </w:r>
    </w:p>
    <w:p w14:paraId="50C6F5F7" w14:textId="42F9C465" w:rsidR="009A21C1" w:rsidRDefault="009D131F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A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е на проведение земляных работ при ликвидации аварийных ситуаций на инженерных коммуникациях;</w:t>
      </w:r>
    </w:p>
    <w:p w14:paraId="17DFA9C7" w14:textId="263E28E9" w:rsidR="009A21C1" w:rsidRDefault="009D131F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A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 в выдаче разрешения на проведение земляных работ при ликвидации аварийных ситуаций на инженерных коммуникациях.</w:t>
      </w:r>
    </w:p>
    <w:p w14:paraId="39A747C7" w14:textId="77777777" w:rsidR="00552F87" w:rsidRPr="00855B0F" w:rsidRDefault="00E836BA" w:rsidP="007C2587">
      <w:pPr>
        <w:pStyle w:val="111"/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.3</w:t>
      </w:r>
      <w:r w:rsidR="009A21C1">
        <w:rPr>
          <w:color w:val="000000" w:themeColor="text1"/>
          <w:sz w:val="24"/>
          <w:szCs w:val="24"/>
        </w:rPr>
        <w:t>.2</w:t>
      </w:r>
      <w:r w:rsidR="00552F87">
        <w:rPr>
          <w:color w:val="000000" w:themeColor="text1"/>
          <w:sz w:val="24"/>
          <w:szCs w:val="24"/>
        </w:rPr>
        <w:t xml:space="preserve">. </w:t>
      </w:r>
      <w:r w:rsidR="00552F87" w:rsidRPr="00855B0F">
        <w:rPr>
          <w:sz w:val="24"/>
          <w:szCs w:val="24"/>
        </w:rPr>
        <w:t>Результаты предоставления Услуги, указанные в пункте 2.3.1 настоящего административного регламента, предоставляются:</w:t>
      </w:r>
    </w:p>
    <w:p w14:paraId="617971F6" w14:textId="536E73A9" w:rsidR="00552F87" w:rsidRPr="00855B0F" w:rsidRDefault="009D131F" w:rsidP="007C2587">
      <w:pPr>
        <w:pStyle w:val="11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2F87" w:rsidRPr="00855B0F">
        <w:rPr>
          <w:sz w:val="24"/>
          <w:szCs w:val="24"/>
        </w:rPr>
        <w:t>в форме документа на бумажном носителе;</w:t>
      </w:r>
    </w:p>
    <w:p w14:paraId="6E982760" w14:textId="164A50BB" w:rsidR="00132B28" w:rsidRPr="00552F87" w:rsidRDefault="009D131F" w:rsidP="007C2587">
      <w:pPr>
        <w:pStyle w:val="Standard"/>
        <w:tabs>
          <w:tab w:val="left" w:pos="1021"/>
        </w:tabs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552F87" w:rsidRPr="00855B0F">
        <w:rPr>
          <w:color w:val="000000"/>
          <w:sz w:val="24"/>
        </w:rPr>
        <w:t>в форме электронного документа, подписанного усиленной квалифицированной электронной подписью</w:t>
      </w:r>
      <w:r w:rsidR="007C2587">
        <w:rPr>
          <w:color w:val="000000"/>
          <w:sz w:val="24"/>
        </w:rPr>
        <w:t>.</w:t>
      </w:r>
    </w:p>
    <w:p w14:paraId="6601803E" w14:textId="73F2B0C1" w:rsidR="0052228B" w:rsidRPr="00065B11" w:rsidRDefault="00E836BA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 w:themeColor="text1"/>
          <w:sz w:val="24"/>
        </w:rPr>
        <w:t>2.3</w:t>
      </w:r>
      <w:r w:rsidR="0052228B">
        <w:rPr>
          <w:color w:val="000000" w:themeColor="text1"/>
          <w:sz w:val="24"/>
        </w:rPr>
        <w:t xml:space="preserve">.3. </w:t>
      </w:r>
      <w:r w:rsidR="00065B11" w:rsidRPr="009F35F7">
        <w:rPr>
          <w:color w:val="000000"/>
          <w:sz w:val="24"/>
        </w:rPr>
        <w:t>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14:paraId="479777BD" w14:textId="77777777" w:rsidR="00065B11" w:rsidRPr="009F35F7" w:rsidRDefault="00E836BA" w:rsidP="007C2587">
      <w:pPr>
        <w:pStyle w:val="111"/>
        <w:spacing w:line="276" w:lineRule="auto"/>
        <w:jc w:val="both"/>
        <w:rPr>
          <w:color w:val="000000"/>
          <w:sz w:val="24"/>
        </w:rPr>
      </w:pPr>
      <w:r>
        <w:rPr>
          <w:color w:val="000000" w:themeColor="text1"/>
          <w:sz w:val="24"/>
          <w:szCs w:val="24"/>
        </w:rPr>
        <w:t>2.3</w:t>
      </w:r>
      <w:r w:rsidR="003745E2">
        <w:rPr>
          <w:color w:val="000000" w:themeColor="text1"/>
          <w:sz w:val="24"/>
          <w:szCs w:val="24"/>
        </w:rPr>
        <w:t xml:space="preserve">.4. </w:t>
      </w:r>
      <w:r w:rsidR="00065B11" w:rsidRPr="009F35F7">
        <w:rPr>
          <w:color w:val="000000"/>
          <w:sz w:val="24"/>
        </w:rPr>
        <w:t>Перечень способов получения результатов предоставления Услуги:</w:t>
      </w:r>
    </w:p>
    <w:p w14:paraId="18D96FE5" w14:textId="1D65970F" w:rsidR="00065B11" w:rsidRPr="009F35F7" w:rsidRDefault="009D131F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bookmarkStart w:id="2" w:name="__RefHeading___Toc17712_3097444900_Копия"/>
      <w:r>
        <w:rPr>
          <w:color w:val="000000"/>
          <w:sz w:val="24"/>
        </w:rPr>
        <w:t xml:space="preserve">- </w:t>
      </w:r>
      <w:r w:rsidR="00065B11" w:rsidRPr="009F35F7">
        <w:rPr>
          <w:color w:val="000000"/>
          <w:sz w:val="24"/>
        </w:rPr>
        <w:t>прием заявителя в Уполномоченном органе;</w:t>
      </w:r>
      <w:bookmarkEnd w:id="2"/>
    </w:p>
    <w:p w14:paraId="40E0459A" w14:textId="6A4F3AA6" w:rsidR="00065B11" w:rsidRPr="00855B0F" w:rsidRDefault="009D131F" w:rsidP="007C2587">
      <w:pPr>
        <w:pStyle w:val="Standard"/>
        <w:tabs>
          <w:tab w:val="left" w:pos="0"/>
        </w:tabs>
        <w:spacing w:line="276" w:lineRule="auto"/>
        <w:ind w:firstLine="709"/>
        <w:jc w:val="both"/>
        <w:rPr>
          <w:color w:val="000000"/>
          <w:sz w:val="24"/>
        </w:rPr>
      </w:pPr>
      <w:bookmarkStart w:id="3" w:name="__RefHeading___Toc17714_3097444900_Копия"/>
      <w:r>
        <w:rPr>
          <w:color w:val="000000"/>
          <w:sz w:val="24"/>
        </w:rPr>
        <w:t xml:space="preserve">- </w:t>
      </w:r>
      <w:r w:rsidR="00065B11" w:rsidRPr="00855B0F">
        <w:rPr>
          <w:color w:val="000000"/>
          <w:sz w:val="24"/>
        </w:rPr>
        <w:t>почтовое отправление по адресу, указанному</w:t>
      </w:r>
      <w:r w:rsidR="00065B11" w:rsidRPr="00855B0F">
        <w:rPr>
          <w:sz w:val="24"/>
        </w:rPr>
        <w:t xml:space="preserve"> в запросе</w:t>
      </w:r>
      <w:r w:rsidR="00065B11" w:rsidRPr="00855B0F">
        <w:rPr>
          <w:color w:val="000000"/>
          <w:sz w:val="24"/>
        </w:rPr>
        <w:t>;</w:t>
      </w:r>
      <w:bookmarkEnd w:id="3"/>
    </w:p>
    <w:p w14:paraId="76DB0B5F" w14:textId="516BAAF1" w:rsidR="00065B11" w:rsidRPr="00855B0F" w:rsidRDefault="009D131F" w:rsidP="007C2587">
      <w:pPr>
        <w:pStyle w:val="Standard"/>
        <w:tabs>
          <w:tab w:val="left" w:pos="0"/>
        </w:tabs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eastAsia="ru-RU"/>
        </w:rPr>
        <w:t xml:space="preserve">- </w:t>
      </w:r>
      <w:r w:rsidR="00065B11" w:rsidRPr="00855B0F">
        <w:rPr>
          <w:color w:val="000000"/>
          <w:sz w:val="24"/>
          <w:lang w:eastAsia="ru-RU"/>
        </w:rPr>
        <w:t>посредством Единого портала, Регионального портала</w:t>
      </w:r>
      <w:r w:rsidR="00065B11" w:rsidRPr="00855B0F">
        <w:rPr>
          <w:color w:val="000000"/>
          <w:sz w:val="24"/>
          <w:shd w:val="clear" w:color="auto" w:fill="FFFFFF"/>
          <w:lang w:eastAsia="ru-RU"/>
        </w:rPr>
        <w:t>;</w:t>
      </w:r>
    </w:p>
    <w:p w14:paraId="4C5020F7" w14:textId="39734B74" w:rsidR="00065B11" w:rsidRPr="00855B0F" w:rsidRDefault="009D131F" w:rsidP="007C2587">
      <w:pPr>
        <w:pStyle w:val="Standard"/>
        <w:tabs>
          <w:tab w:val="left" w:pos="0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- </w:t>
      </w:r>
      <w:r w:rsidR="00065B11" w:rsidRPr="00855B0F">
        <w:rPr>
          <w:color w:val="000000"/>
          <w:sz w:val="24"/>
          <w:lang w:eastAsia="ru-RU"/>
        </w:rPr>
        <w:t xml:space="preserve">с использованием ГИСОГД − при </w:t>
      </w:r>
      <w:r w:rsidR="007C2587">
        <w:rPr>
          <w:color w:val="000000"/>
          <w:sz w:val="24"/>
          <w:lang w:eastAsia="ru-RU"/>
        </w:rPr>
        <w:t>наличии технической возможности.</w:t>
      </w:r>
    </w:p>
    <w:p w14:paraId="64B907AF" w14:textId="7887F9C5" w:rsidR="00CC33CF" w:rsidRPr="00822E3D" w:rsidRDefault="00CC33CF" w:rsidP="007C25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72B1" w14:textId="575D168E" w:rsidR="00C72209" w:rsidRPr="00822E3D" w:rsidRDefault="006776A6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C96501" w:rsidRPr="00822E3D">
        <w:rPr>
          <w:rFonts w:ascii="Times New Roman" w:hAnsi="Times New Roman" w:cs="Times New Roman"/>
          <w:b/>
          <w:sz w:val="24"/>
          <w:szCs w:val="24"/>
        </w:rPr>
        <w:t>. Срок предоставления м</w:t>
      </w:r>
      <w:r w:rsidR="00C72209" w:rsidRPr="00822E3D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7E95ABEB" w14:textId="77777777" w:rsidR="00657B40" w:rsidRPr="00822E3D" w:rsidRDefault="00657B40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061E8" w14:textId="1D4FAEAD" w:rsidR="00C72209" w:rsidRPr="009B763C" w:rsidRDefault="006776A6" w:rsidP="007C2587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96501" w:rsidRPr="009B763C">
        <w:rPr>
          <w:rFonts w:ascii="Times New Roman" w:hAnsi="Times New Roman" w:cs="Times New Roman"/>
          <w:sz w:val="24"/>
          <w:szCs w:val="24"/>
        </w:rPr>
        <w:t xml:space="preserve">.1. </w:t>
      </w:r>
      <w:r w:rsidR="009B763C" w:rsidRPr="009B763C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5D5036">
        <w:rPr>
          <w:rFonts w:ascii="Times New Roman" w:hAnsi="Times New Roman" w:cs="Times New Roman"/>
          <w:sz w:val="24"/>
          <w:szCs w:val="24"/>
        </w:rPr>
        <w:t>У</w:t>
      </w:r>
      <w:r w:rsidR="009B763C" w:rsidRPr="009B763C">
        <w:rPr>
          <w:rFonts w:ascii="Times New Roman" w:hAnsi="Times New Roman" w:cs="Times New Roman"/>
          <w:sz w:val="24"/>
          <w:szCs w:val="24"/>
        </w:rPr>
        <w:t>слуги составляет 10 рабочих дней - при обращении заявителя за выдачей разрешения на проведение земляных работ (за исключением случаев обращения за выдачей разрешения на проведение земляных работ при ликвидации аварийных ситуаций).</w:t>
      </w:r>
    </w:p>
    <w:p w14:paraId="165A1D3D" w14:textId="37CD2540" w:rsidR="009B763C" w:rsidRPr="00172F0B" w:rsidRDefault="006776A6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>2.4</w:t>
      </w:r>
      <w:r w:rsidR="009B763C" w:rsidRPr="009B763C">
        <w:rPr>
          <w:szCs w:val="24"/>
        </w:rPr>
        <w:t>.2</w:t>
      </w:r>
      <w:r w:rsidR="009B763C">
        <w:rPr>
          <w:szCs w:val="24"/>
        </w:rPr>
        <w:t xml:space="preserve">. </w:t>
      </w:r>
      <w:r w:rsidR="009B763C" w:rsidRPr="00172F0B">
        <w:rPr>
          <w:szCs w:val="24"/>
        </w:rPr>
        <w:t>Ма</w:t>
      </w:r>
      <w:r w:rsidR="00E55202">
        <w:rPr>
          <w:szCs w:val="24"/>
        </w:rPr>
        <w:t>ксимальный сро</w:t>
      </w:r>
      <w:r w:rsidR="005D5036">
        <w:rPr>
          <w:szCs w:val="24"/>
        </w:rPr>
        <w:t>к предоставления У</w:t>
      </w:r>
      <w:r w:rsidR="009B763C" w:rsidRPr="00172F0B">
        <w:rPr>
          <w:szCs w:val="24"/>
        </w:rPr>
        <w:t>слуги составляет 5 рабочих дней - при обращении заявителя за продлением срока действия разрешения на проведение земляных работ.</w:t>
      </w:r>
    </w:p>
    <w:p w14:paraId="1A20607D" w14:textId="6AF9FF44" w:rsidR="009B763C" w:rsidRPr="00172F0B" w:rsidRDefault="006776A6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>2.4</w:t>
      </w:r>
      <w:r w:rsidR="009B763C" w:rsidRPr="00172F0B">
        <w:rPr>
          <w:szCs w:val="24"/>
        </w:rPr>
        <w:t>.3. Ма</w:t>
      </w:r>
      <w:r w:rsidR="00E55202">
        <w:rPr>
          <w:szCs w:val="24"/>
        </w:rPr>
        <w:t>ксимальный сро</w:t>
      </w:r>
      <w:r w:rsidR="005D5036">
        <w:rPr>
          <w:szCs w:val="24"/>
        </w:rPr>
        <w:t>к предоставления У</w:t>
      </w:r>
      <w:r w:rsidR="009B763C" w:rsidRPr="00172F0B">
        <w:rPr>
          <w:szCs w:val="24"/>
        </w:rPr>
        <w:t>слуги составляет 10 рабочих дней - при обращении заявителя за закрытием разрешения на проведение земляных работ.</w:t>
      </w:r>
    </w:p>
    <w:p w14:paraId="67225F25" w14:textId="3DCC1270" w:rsidR="009B763C" w:rsidRPr="00172F0B" w:rsidRDefault="006776A6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>2.4</w:t>
      </w:r>
      <w:r w:rsidR="009B763C" w:rsidRPr="00172F0B">
        <w:rPr>
          <w:szCs w:val="24"/>
        </w:rPr>
        <w:t>.4. Ма</w:t>
      </w:r>
      <w:r w:rsidR="00E55202">
        <w:rPr>
          <w:szCs w:val="24"/>
        </w:rPr>
        <w:t>ксимальный срок предо</w:t>
      </w:r>
      <w:r w:rsidR="005D5036">
        <w:rPr>
          <w:szCs w:val="24"/>
        </w:rPr>
        <w:t>ставления У</w:t>
      </w:r>
      <w:r w:rsidR="009B763C" w:rsidRPr="00172F0B">
        <w:rPr>
          <w:szCs w:val="24"/>
        </w:rPr>
        <w:t>слуги составляет 5 рабочих дней - при обращении заявителя за выдачей разрешения на проведение земляных работ при ликвидации аварийных ситуаций на инженерных коммуникациях.</w:t>
      </w:r>
    </w:p>
    <w:p w14:paraId="2CA8F013" w14:textId="46EEDBA5" w:rsidR="009B763C" w:rsidRPr="00172F0B" w:rsidRDefault="006776A6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bookmarkStart w:id="4" w:name="Par114"/>
      <w:bookmarkEnd w:id="4"/>
      <w:r>
        <w:rPr>
          <w:szCs w:val="24"/>
        </w:rPr>
        <w:t>2.4</w:t>
      </w:r>
      <w:r w:rsidR="00E55202">
        <w:rPr>
          <w:szCs w:val="24"/>
        </w:rPr>
        <w:t>.5. Срок</w:t>
      </w:r>
      <w:r w:rsidR="005D5036">
        <w:rPr>
          <w:szCs w:val="24"/>
        </w:rPr>
        <w:t>и предоставления У</w:t>
      </w:r>
      <w:r w:rsidR="009B763C" w:rsidRPr="00172F0B">
        <w:rPr>
          <w:szCs w:val="24"/>
        </w:rPr>
        <w:t xml:space="preserve">слуги, указанные в </w:t>
      </w:r>
      <w:hyperlink w:anchor="Par110" w:tooltip="2.4.1. Максимальный срок предоставления Услуги составляет 10 рабочих дней - при обращении заявителя за выдачей разрешения на проведение земляных работ (за исключением случаев обращения за выдачей разрешения на проведение земляных работ при ликвидации аварийных" w:history="1">
        <w:r>
          <w:rPr>
            <w:szCs w:val="24"/>
          </w:rPr>
          <w:t>подпунктах 2.4</w:t>
        </w:r>
        <w:r w:rsidR="009B763C" w:rsidRPr="00172F0B">
          <w:rPr>
            <w:szCs w:val="24"/>
          </w:rPr>
          <w:t>.1</w:t>
        </w:r>
      </w:hyperlink>
      <w:r>
        <w:rPr>
          <w:szCs w:val="24"/>
        </w:rPr>
        <w:t xml:space="preserve"> – 2.4</w:t>
      </w:r>
      <w:r w:rsidR="009B763C" w:rsidRPr="00172F0B">
        <w:rPr>
          <w:szCs w:val="24"/>
        </w:rPr>
        <w:t>.</w:t>
      </w:r>
      <w:hyperlink w:anchor="Par114" w:tooltip="2.4.5. Сроки предоставления Услуги, указанные в подпунктах 2.4.1 - 2.4.5 настоящего административного регламента, исчисляются со дня регистрации запроса и документов и (или) информации, необходимых для предоставления Услуги:" w:history="1">
        <w:r w:rsidR="009B763C" w:rsidRPr="00172F0B">
          <w:rPr>
            <w:szCs w:val="24"/>
          </w:rPr>
          <w:t>4</w:t>
        </w:r>
      </w:hyperlink>
      <w:r w:rsidR="009B763C" w:rsidRPr="00172F0B">
        <w:rPr>
          <w:szCs w:val="24"/>
        </w:rPr>
        <w:t xml:space="preserve"> настоящего административного регламента, исчисляются со дня регистрации запроса и документов и (или) информации, </w:t>
      </w:r>
      <w:r w:rsidR="00E55202">
        <w:rPr>
          <w:szCs w:val="24"/>
        </w:rPr>
        <w:t>необходимых дл</w:t>
      </w:r>
      <w:r w:rsidR="005D5036">
        <w:rPr>
          <w:szCs w:val="24"/>
        </w:rPr>
        <w:t>я предоставления У</w:t>
      </w:r>
      <w:r w:rsidR="009B763C" w:rsidRPr="00172F0B">
        <w:rPr>
          <w:szCs w:val="24"/>
        </w:rPr>
        <w:t>слуги:</w:t>
      </w:r>
    </w:p>
    <w:p w14:paraId="680ED660" w14:textId="7AE6BD0F" w:rsidR="009B763C" w:rsidRPr="00172F0B" w:rsidRDefault="009D131F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- </w:t>
      </w:r>
      <w:r w:rsidR="009B763C" w:rsidRPr="00172F0B">
        <w:rPr>
          <w:szCs w:val="24"/>
        </w:rPr>
        <w:t>в Уполномоченном органе, в том числе в случае их подачи посредством почтового отправления;</w:t>
      </w:r>
    </w:p>
    <w:p w14:paraId="1C431A09" w14:textId="3EF45897" w:rsidR="009B763C" w:rsidRPr="00172F0B" w:rsidRDefault="009D131F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- </w:t>
      </w:r>
      <w:r w:rsidR="009B763C" w:rsidRPr="00172F0B">
        <w:rPr>
          <w:szCs w:val="24"/>
        </w:rPr>
        <w:t xml:space="preserve">посредством Единого портала, Регионального портала (с учетом особенностей, установленных </w:t>
      </w:r>
      <w:hyperlink w:anchor="Par161" w:tooltip="2.10.2. Регистрация Уполномоченным органом запроса и документов и (или) информации, необходимых для предоставления Услуги, в случае их подачи посредством Единого портала, Регионального портала вне графика рабочего времени, установленного в Уполномоченном орган" w:history="1">
        <w:r w:rsidR="009B763C" w:rsidRPr="00172F0B">
          <w:rPr>
            <w:szCs w:val="24"/>
          </w:rPr>
          <w:t xml:space="preserve">пунктом </w:t>
        </w:r>
        <w:r w:rsidR="00065B11">
          <w:rPr>
            <w:color w:val="000000" w:themeColor="text1"/>
            <w:szCs w:val="24"/>
          </w:rPr>
          <w:t>2.7</w:t>
        </w:r>
        <w:r w:rsidR="009B763C" w:rsidRPr="00391954">
          <w:rPr>
            <w:color w:val="000000" w:themeColor="text1"/>
            <w:szCs w:val="24"/>
          </w:rPr>
          <w:t>.2</w:t>
        </w:r>
      </w:hyperlink>
      <w:r w:rsidR="009B763C" w:rsidRPr="00172F0B">
        <w:rPr>
          <w:szCs w:val="24"/>
        </w:rPr>
        <w:t xml:space="preserve"> настоящего административного регламента);</w:t>
      </w:r>
    </w:p>
    <w:p w14:paraId="554A9A18" w14:textId="3556EF94" w:rsidR="009B763C" w:rsidRDefault="009D131F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- </w:t>
      </w:r>
      <w:r w:rsidR="009B763C" w:rsidRPr="00172F0B">
        <w:rPr>
          <w:szCs w:val="24"/>
        </w:rPr>
        <w:t>в МФЦ в случае, если запрос и документы и (или) информация, необходимые дл</w:t>
      </w:r>
      <w:r w:rsidR="00065B11">
        <w:rPr>
          <w:szCs w:val="24"/>
        </w:rPr>
        <w:t>я предоставления У</w:t>
      </w:r>
      <w:r w:rsidR="009B763C" w:rsidRPr="00172F0B">
        <w:rPr>
          <w:szCs w:val="24"/>
        </w:rPr>
        <w:t>слуги, поданы заявителем в МФЦ.</w:t>
      </w:r>
    </w:p>
    <w:p w14:paraId="4E3C911D" w14:textId="0497E945" w:rsidR="007E6A20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</w:p>
    <w:p w14:paraId="75EB68D0" w14:textId="61C62C00" w:rsidR="007E6A20" w:rsidRDefault="007E6A20" w:rsidP="007C25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BB524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14:paraId="6320F33D" w14:textId="77777777" w:rsidR="007E6A20" w:rsidRPr="00BB5242" w:rsidRDefault="007E6A20" w:rsidP="007C25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и способы ее взимания </w:t>
      </w:r>
    </w:p>
    <w:p w14:paraId="022058C9" w14:textId="77777777" w:rsidR="007E6A20" w:rsidRDefault="007E6A20" w:rsidP="007C25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AC088" w14:textId="3740A567" w:rsidR="007E6A20" w:rsidRPr="006330C9" w:rsidRDefault="00065B11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="007E6A20" w:rsidRPr="006330C9">
        <w:rPr>
          <w:rFonts w:ascii="Times New Roman" w:hAnsi="Times New Roman" w:cs="Times New Roman"/>
          <w:sz w:val="24"/>
          <w:szCs w:val="24"/>
        </w:rPr>
        <w:t>Взимание государственной пошлины ил</w:t>
      </w:r>
      <w:r w:rsidR="007E6A20">
        <w:rPr>
          <w:rFonts w:ascii="Times New Roman" w:hAnsi="Times New Roman" w:cs="Times New Roman"/>
          <w:sz w:val="24"/>
          <w:szCs w:val="24"/>
        </w:rPr>
        <w:t>и иной платы за предоставление У</w:t>
      </w:r>
      <w:r w:rsidR="007E6A20" w:rsidRPr="006330C9">
        <w:rPr>
          <w:rFonts w:ascii="Times New Roman" w:hAnsi="Times New Roman" w:cs="Times New Roman"/>
          <w:sz w:val="24"/>
          <w:szCs w:val="24"/>
        </w:rPr>
        <w:t>слуги не предусмотрено.</w:t>
      </w:r>
    </w:p>
    <w:p w14:paraId="07B8ED04" w14:textId="77777777" w:rsidR="007E6A20" w:rsidRDefault="007E6A20" w:rsidP="007C258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C696122" w14:textId="4E9F6572" w:rsidR="007E6A20" w:rsidRPr="002E199C" w:rsidRDefault="007E6A20" w:rsidP="007C2587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8C238B">
        <w:rPr>
          <w:rFonts w:ascii="Times New Roman" w:hAnsi="Times New Roman" w:cs="Times New Roman"/>
          <w:sz w:val="24"/>
          <w:szCs w:val="24"/>
        </w:rPr>
        <w:t>.</w:t>
      </w:r>
      <w:r w:rsidRPr="00D26105">
        <w:rPr>
          <w:rFonts w:ascii="Times New Roman" w:hAnsi="Times New Roman" w:cs="Times New Roman"/>
          <w:sz w:val="24"/>
          <w:szCs w:val="24"/>
        </w:rPr>
        <w:t xml:space="preserve"> </w:t>
      </w:r>
      <w:r w:rsidRPr="002E199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14:paraId="51C03569" w14:textId="77777777" w:rsidR="007E6A20" w:rsidRPr="002E199C" w:rsidRDefault="007E6A20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>заявителем запроса о предоставлении муниципальной услуги</w:t>
      </w:r>
    </w:p>
    <w:p w14:paraId="55CDD1BD" w14:textId="77777777" w:rsidR="007E6A20" w:rsidRDefault="007E6A20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</w:t>
      </w:r>
    </w:p>
    <w:p w14:paraId="53F41C45" w14:textId="77777777" w:rsidR="007E6A20" w:rsidRPr="005C37B7" w:rsidRDefault="007E6A20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5C37B7">
        <w:rPr>
          <w:rFonts w:ascii="Times New Roman" w:hAnsi="Times New Roman" w:cs="Times New Roman"/>
          <w:sz w:val="24"/>
          <w:szCs w:val="24"/>
        </w:rPr>
        <w:t>услуги</w:t>
      </w:r>
    </w:p>
    <w:p w14:paraId="56ED7063" w14:textId="77777777" w:rsidR="007E6A20" w:rsidRPr="00981467" w:rsidRDefault="007E6A20" w:rsidP="007C25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5529B" w14:textId="51AC3267" w:rsidR="007E6A20" w:rsidRPr="00172F0B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>2.6</w:t>
      </w:r>
      <w:r w:rsidRPr="00172F0B">
        <w:rPr>
          <w:szCs w:val="24"/>
        </w:rPr>
        <w:t>.1. Максимальный срок ожидания в очереди</w:t>
      </w:r>
      <w:r w:rsidR="0052295A">
        <w:rPr>
          <w:szCs w:val="24"/>
        </w:rPr>
        <w:t xml:space="preserve"> при подаче запроса:</w:t>
      </w:r>
    </w:p>
    <w:p w14:paraId="461EC0ED" w14:textId="77777777" w:rsidR="007E6A20" w:rsidRPr="00172F0B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172F0B">
        <w:rPr>
          <w:szCs w:val="24"/>
        </w:rPr>
        <w:t>- в Уполномоченном органе, в МФЦ - 15 минут;</w:t>
      </w:r>
    </w:p>
    <w:p w14:paraId="24DC1BEA" w14:textId="77777777" w:rsidR="007E6A20" w:rsidRPr="00172F0B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172F0B">
        <w:rPr>
          <w:szCs w:val="24"/>
        </w:rPr>
        <w:t>- посредством почтового отправления - настоящим регламентом не регулируется;</w:t>
      </w:r>
    </w:p>
    <w:p w14:paraId="2B27B55A" w14:textId="7C67EF5A" w:rsidR="007E6A20" w:rsidRPr="00172F0B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172F0B">
        <w:rPr>
          <w:szCs w:val="24"/>
        </w:rPr>
        <w:t>- посредством Единого портала, Регионального портала</w:t>
      </w:r>
      <w:r w:rsidR="0052295A">
        <w:rPr>
          <w:szCs w:val="24"/>
        </w:rPr>
        <w:t>, ГИСОГД</w:t>
      </w:r>
      <w:r w:rsidR="009D131F">
        <w:rPr>
          <w:szCs w:val="24"/>
        </w:rPr>
        <w:t>, электронной почты</w:t>
      </w:r>
      <w:r w:rsidRPr="00172F0B">
        <w:rPr>
          <w:szCs w:val="24"/>
        </w:rPr>
        <w:t xml:space="preserve"> - не предусмотрен.</w:t>
      </w:r>
    </w:p>
    <w:p w14:paraId="2D651344" w14:textId="0D51113A" w:rsidR="007E6A20" w:rsidRPr="00172F0B" w:rsidRDefault="0052295A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>2.6.</w:t>
      </w:r>
      <w:r w:rsidR="007E6A20">
        <w:rPr>
          <w:szCs w:val="24"/>
        </w:rPr>
        <w:t xml:space="preserve">2. </w:t>
      </w:r>
      <w:r>
        <w:rPr>
          <w:szCs w:val="24"/>
        </w:rPr>
        <w:t>Максимальный срок ожидания в очереди при получении результата Услуги:</w:t>
      </w:r>
    </w:p>
    <w:p w14:paraId="19A0DBD1" w14:textId="77777777" w:rsidR="007E6A20" w:rsidRPr="00172F0B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172F0B">
        <w:rPr>
          <w:szCs w:val="24"/>
        </w:rPr>
        <w:t>- в Уполномоченном органе, в МФЦ - 15 минут;</w:t>
      </w:r>
    </w:p>
    <w:p w14:paraId="4B1D98AC" w14:textId="77777777" w:rsidR="007E6A20" w:rsidRPr="00172F0B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172F0B">
        <w:rPr>
          <w:szCs w:val="24"/>
        </w:rPr>
        <w:t>- посредством почтового отправления - настоящим регламентом не регулируется;</w:t>
      </w:r>
    </w:p>
    <w:p w14:paraId="7024B083" w14:textId="3A5637D9" w:rsidR="007E6A20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172F0B">
        <w:rPr>
          <w:szCs w:val="24"/>
        </w:rPr>
        <w:t>- посредством Единого портала, Региональ</w:t>
      </w:r>
      <w:r>
        <w:rPr>
          <w:szCs w:val="24"/>
        </w:rPr>
        <w:t>ного портала</w:t>
      </w:r>
      <w:r w:rsidR="0052295A">
        <w:rPr>
          <w:szCs w:val="24"/>
        </w:rPr>
        <w:t>, ГИСОГД, электронной почты</w:t>
      </w:r>
      <w:r>
        <w:rPr>
          <w:szCs w:val="24"/>
        </w:rPr>
        <w:t xml:space="preserve"> - не предусмотрен.</w:t>
      </w:r>
    </w:p>
    <w:p w14:paraId="18A945E5" w14:textId="77777777" w:rsidR="009D131F" w:rsidRPr="00981467" w:rsidRDefault="009D131F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</w:p>
    <w:p w14:paraId="4A94752B" w14:textId="1987A515" w:rsidR="007E6A20" w:rsidRDefault="007E6A20" w:rsidP="007C2587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8C238B">
        <w:rPr>
          <w:rFonts w:ascii="Times New Roman" w:hAnsi="Times New Roman" w:cs="Times New Roman"/>
          <w:sz w:val="24"/>
          <w:szCs w:val="24"/>
        </w:rPr>
        <w:t>.</w:t>
      </w:r>
      <w:r w:rsidRPr="00D26105">
        <w:rPr>
          <w:rFonts w:ascii="Times New Roman" w:hAnsi="Times New Roman" w:cs="Times New Roman"/>
          <w:sz w:val="24"/>
          <w:szCs w:val="24"/>
        </w:rPr>
        <w:t xml:space="preserve"> </w:t>
      </w:r>
      <w:r w:rsidRPr="002E199C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</w:t>
      </w:r>
    </w:p>
    <w:p w14:paraId="3C5FDBE5" w14:textId="77777777" w:rsidR="007E6A20" w:rsidRPr="008C238B" w:rsidRDefault="007E6A20" w:rsidP="007C2587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9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483C1E6" w14:textId="77777777" w:rsidR="007E6A20" w:rsidRPr="00981467" w:rsidRDefault="007E6A20" w:rsidP="007C25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26901" w14:textId="1E6A87C5" w:rsidR="007E6A20" w:rsidRPr="00172F0B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>2.7</w:t>
      </w:r>
      <w:r w:rsidRPr="00172F0B">
        <w:rPr>
          <w:szCs w:val="24"/>
        </w:rPr>
        <w:t xml:space="preserve">.1. Регистрация Уполномоченным органом запроса и документов и (или) информации, </w:t>
      </w:r>
      <w:r>
        <w:rPr>
          <w:szCs w:val="24"/>
        </w:rPr>
        <w:t>необходимых для предоставления У</w:t>
      </w:r>
      <w:r w:rsidRPr="00172F0B">
        <w:rPr>
          <w:szCs w:val="24"/>
        </w:rPr>
        <w:t xml:space="preserve">слуги, в случае их подачи в Уполномоченном органе, посредством почтового отправления, Единого портала, Регионального портала, осуществляется в день поступления запроса (за исключением случаев, предусмотренных пунктом </w:t>
      </w:r>
      <w:r>
        <w:rPr>
          <w:color w:val="000000" w:themeColor="text1"/>
          <w:szCs w:val="24"/>
        </w:rPr>
        <w:t>2.7</w:t>
      </w:r>
      <w:r w:rsidRPr="00391954">
        <w:rPr>
          <w:color w:val="000000" w:themeColor="text1"/>
          <w:szCs w:val="24"/>
        </w:rPr>
        <w:t>.2</w:t>
      </w:r>
      <w:r w:rsidRPr="00172F0B">
        <w:rPr>
          <w:szCs w:val="24"/>
        </w:rPr>
        <w:t xml:space="preserve"> настоящего раздела).</w:t>
      </w:r>
    </w:p>
    <w:p w14:paraId="1072F3AE" w14:textId="17A5C032" w:rsidR="007E6A20" w:rsidRPr="00172F0B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>2.7</w:t>
      </w:r>
      <w:r w:rsidRPr="00172F0B">
        <w:rPr>
          <w:szCs w:val="24"/>
        </w:rPr>
        <w:t xml:space="preserve">.2. Регистрация Уполномоченным органом запроса и документов и (или) информации, </w:t>
      </w:r>
      <w:r>
        <w:rPr>
          <w:szCs w:val="24"/>
        </w:rPr>
        <w:t>необходимых для предоставления У</w:t>
      </w:r>
      <w:r w:rsidRPr="00172F0B">
        <w:rPr>
          <w:szCs w:val="24"/>
        </w:rPr>
        <w:t>слуги, в случае их подачи посредством Единого портала, Регионального портала</w:t>
      </w:r>
      <w:r w:rsidR="0052295A">
        <w:rPr>
          <w:szCs w:val="24"/>
        </w:rPr>
        <w:t>, ГИСОГД</w:t>
      </w:r>
      <w:r w:rsidRPr="00172F0B">
        <w:rPr>
          <w:szCs w:val="24"/>
        </w:rPr>
        <w:t xml:space="preserve"> 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p w14:paraId="24FB030D" w14:textId="20972E03" w:rsidR="007E6A20" w:rsidRPr="002E199C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>2.7</w:t>
      </w:r>
      <w:r w:rsidRPr="00172F0B">
        <w:rPr>
          <w:szCs w:val="24"/>
        </w:rPr>
        <w:t xml:space="preserve">.3. Регистрация запроса и документов и (или) информации, </w:t>
      </w:r>
      <w:r>
        <w:rPr>
          <w:szCs w:val="24"/>
        </w:rPr>
        <w:t>необходимых для предоставления У</w:t>
      </w:r>
      <w:r w:rsidRPr="00172F0B">
        <w:rPr>
          <w:szCs w:val="24"/>
        </w:rPr>
        <w:t xml:space="preserve">слуги в МФЦ, осуществляется в </w:t>
      </w:r>
      <w:r>
        <w:rPr>
          <w:szCs w:val="24"/>
        </w:rPr>
        <w:t>день поступления запроса в МФЦ.</w:t>
      </w:r>
    </w:p>
    <w:p w14:paraId="6D0D609B" w14:textId="219C2721" w:rsidR="007E6A20" w:rsidRPr="00981467" w:rsidRDefault="007E6A20" w:rsidP="007C25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67">
        <w:rPr>
          <w:rFonts w:ascii="Times New Roman" w:hAnsi="Times New Roman" w:cs="Times New Roman"/>
          <w:sz w:val="24"/>
          <w:szCs w:val="24"/>
        </w:rPr>
        <w:tab/>
      </w:r>
    </w:p>
    <w:p w14:paraId="334E7F97" w14:textId="66B74811" w:rsidR="007E6A20" w:rsidRDefault="007E6A20" w:rsidP="007C2587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822E3D">
        <w:rPr>
          <w:rFonts w:ascii="Times New Roman" w:hAnsi="Times New Roman" w:cs="Times New Roman"/>
          <w:sz w:val="24"/>
          <w:szCs w:val="24"/>
        </w:rPr>
        <w:t>.</w:t>
      </w:r>
      <w:r w:rsidRPr="004A4B15">
        <w:rPr>
          <w:rFonts w:ascii="Times New Roman" w:hAnsi="Times New Roman" w:cs="Times New Roman"/>
          <w:sz w:val="24"/>
          <w:szCs w:val="24"/>
        </w:rPr>
        <w:t xml:space="preserve"> </w:t>
      </w:r>
      <w:r w:rsidRPr="002E199C">
        <w:rPr>
          <w:rFonts w:ascii="Times New Roman" w:hAnsi="Times New Roman" w:cs="Times New Roman"/>
          <w:sz w:val="24"/>
          <w:szCs w:val="24"/>
        </w:rPr>
        <w:t xml:space="preserve">Требования к помещениям, </w:t>
      </w:r>
    </w:p>
    <w:p w14:paraId="6581833E" w14:textId="77777777" w:rsidR="007E6A20" w:rsidRPr="002E199C" w:rsidRDefault="007E6A20" w:rsidP="007C2587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>в которых 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9C">
        <w:rPr>
          <w:rFonts w:ascii="Times New Roman" w:hAnsi="Times New Roman" w:cs="Times New Roman"/>
          <w:sz w:val="24"/>
          <w:szCs w:val="24"/>
        </w:rPr>
        <w:t>муниципальные услуги</w:t>
      </w:r>
    </w:p>
    <w:p w14:paraId="3494D4FD" w14:textId="77777777" w:rsidR="007E6A20" w:rsidRPr="00981467" w:rsidRDefault="007E6A20" w:rsidP="007C25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BC43A" w14:textId="70CA70ED" w:rsidR="007E6A20" w:rsidRPr="002E199C" w:rsidRDefault="007E6A20" w:rsidP="007C25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199C">
        <w:rPr>
          <w:rFonts w:ascii="Times New Roman" w:hAnsi="Times New Roman" w:cs="Times New Roman"/>
          <w:sz w:val="24"/>
          <w:szCs w:val="24"/>
        </w:rPr>
        <w:t>Требования, которым должны соответствовать помещения, в кото</w:t>
      </w:r>
      <w:r>
        <w:rPr>
          <w:rFonts w:ascii="Times New Roman" w:hAnsi="Times New Roman" w:cs="Times New Roman"/>
          <w:sz w:val="24"/>
          <w:szCs w:val="24"/>
        </w:rPr>
        <w:t>рых предоставляется У</w:t>
      </w:r>
      <w:r w:rsidRPr="002E199C">
        <w:rPr>
          <w:rFonts w:ascii="Times New Roman" w:hAnsi="Times New Roman" w:cs="Times New Roman"/>
          <w:sz w:val="24"/>
          <w:szCs w:val="24"/>
        </w:rPr>
        <w:t xml:space="preserve">слуга, в том числе зал ожидания, места для заполнения запросов </w:t>
      </w:r>
      <w:r>
        <w:rPr>
          <w:rFonts w:ascii="Times New Roman" w:hAnsi="Times New Roman" w:cs="Times New Roman"/>
          <w:sz w:val="24"/>
          <w:szCs w:val="24"/>
        </w:rPr>
        <w:t>о предоставлении У</w:t>
      </w:r>
      <w:r w:rsidRPr="002E199C">
        <w:rPr>
          <w:rFonts w:ascii="Times New Roman" w:hAnsi="Times New Roman" w:cs="Times New Roman"/>
          <w:sz w:val="24"/>
          <w:szCs w:val="24"/>
        </w:rPr>
        <w:t>слуги, информационные стенды с образцами их заполнения и перечнем документов и (или) информации, необходимых дл</w:t>
      </w:r>
      <w:r>
        <w:rPr>
          <w:rFonts w:ascii="Times New Roman" w:hAnsi="Times New Roman" w:cs="Times New Roman"/>
          <w:sz w:val="24"/>
          <w:szCs w:val="24"/>
        </w:rPr>
        <w:t>я предоставления У</w:t>
      </w:r>
      <w:r w:rsidRPr="002E199C">
        <w:rPr>
          <w:rFonts w:ascii="Times New Roman" w:hAnsi="Times New Roman" w:cs="Times New Roman"/>
          <w:sz w:val="24"/>
          <w:szCs w:val="24"/>
        </w:rPr>
        <w:t xml:space="preserve">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в сети «Интернет» по </w:t>
      </w:r>
      <w:r w:rsidRPr="009D131F">
        <w:rPr>
          <w:rFonts w:ascii="Times New Roman" w:hAnsi="Times New Roman" w:cs="Times New Roman"/>
          <w:sz w:val="24"/>
          <w:szCs w:val="24"/>
        </w:rPr>
        <w:t xml:space="preserve">адресу </w:t>
      </w:r>
      <w:r w:rsidR="009D131F" w:rsidRPr="009D131F">
        <w:rPr>
          <w:rFonts w:ascii="Times New Roman" w:hAnsi="Times New Roman" w:cs="Times New Roman"/>
          <w:sz w:val="24"/>
          <w:szCs w:val="24"/>
        </w:rPr>
        <w:t>(https://tomari.sakhalin.gov.ru/municipal-services/administrativnye-reglamenty-i-standarty-predostavlyaemykh-gosudarstvennykh-i-munitsipalnykh-uslug-fu/),</w:t>
      </w:r>
      <w:r w:rsidR="009D131F" w:rsidRPr="002E199C">
        <w:t xml:space="preserve"> </w:t>
      </w:r>
      <w:r w:rsidRPr="002E199C">
        <w:rPr>
          <w:rFonts w:ascii="Times New Roman" w:hAnsi="Times New Roman" w:cs="Times New Roman"/>
          <w:sz w:val="24"/>
          <w:szCs w:val="24"/>
        </w:rPr>
        <w:t xml:space="preserve"> а также на Еди</w:t>
      </w:r>
      <w:r>
        <w:rPr>
          <w:rFonts w:ascii="Times New Roman" w:hAnsi="Times New Roman" w:cs="Times New Roman"/>
          <w:sz w:val="24"/>
          <w:szCs w:val="24"/>
        </w:rPr>
        <w:t>ном портале, Региональном портале.</w:t>
      </w:r>
    </w:p>
    <w:p w14:paraId="5A63C880" w14:textId="77777777" w:rsidR="007E6A20" w:rsidRPr="00981467" w:rsidRDefault="007E6A20" w:rsidP="007C25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FB1C3" w14:textId="2B660F1E" w:rsidR="007E6A20" w:rsidRDefault="007E6A20" w:rsidP="007C2587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822E3D">
        <w:rPr>
          <w:rFonts w:ascii="Times New Roman" w:hAnsi="Times New Roman" w:cs="Times New Roman"/>
          <w:sz w:val="24"/>
          <w:szCs w:val="24"/>
        </w:rPr>
        <w:t>.</w:t>
      </w:r>
      <w:r w:rsidRPr="004A4B15">
        <w:rPr>
          <w:rFonts w:ascii="Times New Roman" w:hAnsi="Times New Roman" w:cs="Times New Roman"/>
          <w:sz w:val="24"/>
          <w:szCs w:val="24"/>
        </w:rPr>
        <w:t xml:space="preserve"> </w:t>
      </w:r>
      <w:r w:rsidRPr="002E199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атели качества и доступности</w:t>
      </w:r>
      <w:r w:rsidRPr="002E1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368D3" w14:textId="77777777" w:rsidR="007E6A20" w:rsidRPr="008C238B" w:rsidRDefault="007E6A20" w:rsidP="007C2587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E199C">
        <w:rPr>
          <w:rFonts w:ascii="Times New Roman" w:hAnsi="Times New Roman" w:cs="Times New Roman"/>
          <w:sz w:val="24"/>
          <w:szCs w:val="24"/>
        </w:rPr>
        <w:t>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9C">
        <w:rPr>
          <w:rFonts w:ascii="Times New Roman" w:hAnsi="Times New Roman" w:cs="Times New Roman"/>
          <w:sz w:val="24"/>
          <w:szCs w:val="24"/>
        </w:rPr>
        <w:t>услуги</w:t>
      </w:r>
    </w:p>
    <w:p w14:paraId="7379181A" w14:textId="77777777" w:rsidR="007E6A20" w:rsidRPr="00981467" w:rsidRDefault="007E6A20" w:rsidP="007C25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D1AEA" w14:textId="7F8C40DE" w:rsidR="007E6A20" w:rsidRDefault="007E6A20" w:rsidP="007C2587">
      <w:pPr>
        <w:widowControl w:val="0"/>
        <w:autoSpaceDE w:val="0"/>
        <w:autoSpaceDN w:val="0"/>
        <w:adjustRightInd w:val="0"/>
        <w:spacing w:line="276" w:lineRule="auto"/>
      </w:pPr>
      <w:r>
        <w:rPr>
          <w:szCs w:val="24"/>
        </w:rPr>
        <w:t xml:space="preserve">2.9.1. </w:t>
      </w:r>
      <w:r w:rsidR="0052295A">
        <w:t xml:space="preserve">Перечень показателей качества и доступности Услуги размещен на официальном сайте Уполномоченного органа в сети «Интернет» по адресу </w:t>
      </w:r>
      <w:r w:rsidR="009D131F" w:rsidRPr="00344FFD">
        <w:t xml:space="preserve">(https://tomari.sakhalin.gov.ru/municipal-services/administrativnye-reglamenty-i-standarty-predostavlyaemykh-gosudarstvennykh-i-munitsipalnykh-uslug-fu/otdel-arkhitektury/), </w:t>
      </w:r>
      <w:r w:rsidR="0052295A" w:rsidRPr="002E199C">
        <w:t>а также на Еди</w:t>
      </w:r>
      <w:r w:rsidR="0052295A">
        <w:t>ном портале, Региональном портале.</w:t>
      </w:r>
    </w:p>
    <w:p w14:paraId="1B0453A7" w14:textId="77777777" w:rsidR="0052295A" w:rsidRDefault="0052295A" w:rsidP="007C2587">
      <w:pPr>
        <w:widowControl w:val="0"/>
        <w:autoSpaceDE w:val="0"/>
        <w:autoSpaceDN w:val="0"/>
        <w:adjustRightInd w:val="0"/>
        <w:spacing w:line="276" w:lineRule="auto"/>
        <w:rPr>
          <w:b/>
          <w:szCs w:val="24"/>
        </w:rPr>
      </w:pPr>
    </w:p>
    <w:p w14:paraId="3FCE362F" w14:textId="4FC056AD" w:rsidR="007E6A20" w:rsidRPr="002E199C" w:rsidRDefault="007E6A20" w:rsidP="007C2587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8C238B">
        <w:rPr>
          <w:rFonts w:ascii="Times New Roman" w:hAnsi="Times New Roman" w:cs="Times New Roman"/>
          <w:sz w:val="24"/>
          <w:szCs w:val="24"/>
        </w:rPr>
        <w:t>.</w:t>
      </w:r>
      <w:r w:rsidRPr="004A4B15">
        <w:rPr>
          <w:rFonts w:ascii="Times New Roman" w:hAnsi="Times New Roman" w:cs="Times New Roman"/>
          <w:sz w:val="24"/>
          <w:szCs w:val="24"/>
        </w:rPr>
        <w:t xml:space="preserve"> </w:t>
      </w:r>
      <w:r w:rsidRPr="002E199C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</w:t>
      </w:r>
    </w:p>
    <w:p w14:paraId="6501853C" w14:textId="77777777" w:rsidR="007E6A20" w:rsidRDefault="007E6A20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E199C">
        <w:rPr>
          <w:rFonts w:ascii="Times New Roman" w:hAnsi="Times New Roman" w:cs="Times New Roman"/>
          <w:sz w:val="24"/>
          <w:szCs w:val="24"/>
        </w:rPr>
        <w:t>слуг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читывающие особенности предоставления </w:t>
      </w:r>
    </w:p>
    <w:p w14:paraId="066138AD" w14:textId="77777777" w:rsidR="007E6A20" w:rsidRDefault="007E6A20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в многофункциональных центрах </w:t>
      </w:r>
    </w:p>
    <w:p w14:paraId="5AC7EB36" w14:textId="77777777" w:rsidR="007E6A20" w:rsidRDefault="007E6A20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обенности предоставления муниципальной услуги </w:t>
      </w:r>
    </w:p>
    <w:p w14:paraId="42975075" w14:textId="77777777" w:rsidR="007E6A20" w:rsidRPr="008C238B" w:rsidRDefault="007E6A20" w:rsidP="007C258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</w:p>
    <w:p w14:paraId="41F66A2D" w14:textId="77777777" w:rsidR="007E6A20" w:rsidRPr="00981467" w:rsidRDefault="007E6A20" w:rsidP="007C25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5419BD" w14:textId="4EB15873" w:rsidR="007E6A20" w:rsidRPr="00172F0B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>2.10</w:t>
      </w:r>
      <w:r w:rsidRPr="00172F0B">
        <w:rPr>
          <w:szCs w:val="24"/>
        </w:rPr>
        <w:t>.1. Услуги, которые являются необходимыми и обязательными для предоставления настоящей Услуги отсутствуют.</w:t>
      </w:r>
    </w:p>
    <w:p w14:paraId="266C35E3" w14:textId="30C93E0F" w:rsidR="007E6A20" w:rsidRPr="00172F0B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>2.10</w:t>
      </w:r>
      <w:r w:rsidRPr="00172F0B">
        <w:rPr>
          <w:szCs w:val="24"/>
        </w:rPr>
        <w:t>.2. Информационные системы, используемые для предоставления Услуги:</w:t>
      </w:r>
    </w:p>
    <w:p w14:paraId="4E3D72FD" w14:textId="77777777" w:rsidR="0052295A" w:rsidRPr="003109B2" w:rsidRDefault="0052295A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>− Единый портал;</w:t>
      </w:r>
    </w:p>
    <w:p w14:paraId="267126EF" w14:textId="77777777" w:rsidR="0052295A" w:rsidRPr="003109B2" w:rsidRDefault="0052295A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>− Региональный портал;</w:t>
      </w:r>
    </w:p>
    <w:p w14:paraId="5DEF5C30" w14:textId="77777777" w:rsidR="0052295A" w:rsidRPr="003109B2" w:rsidRDefault="0052295A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>− СМЭВ;</w:t>
      </w:r>
    </w:p>
    <w:p w14:paraId="0B409DE7" w14:textId="77777777" w:rsidR="0052295A" w:rsidRPr="003109B2" w:rsidRDefault="0052295A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3109B2">
        <w:rPr>
          <w:color w:val="000000"/>
          <w:sz w:val="24"/>
          <w:lang w:eastAsia="ru-RU"/>
        </w:rPr>
        <w:t>− ГИСОГД − при наличии технической возможности;</w:t>
      </w:r>
    </w:p>
    <w:p w14:paraId="48F659DE" w14:textId="77777777" w:rsidR="0052295A" w:rsidRPr="003109B2" w:rsidRDefault="0052295A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  <w:lang w:eastAsia="ru-RU"/>
        </w:rPr>
        <w:t>− УГРТ.</w:t>
      </w:r>
    </w:p>
    <w:p w14:paraId="26C1F3AC" w14:textId="44F8773A" w:rsidR="007E6A20" w:rsidRDefault="007E6A20" w:rsidP="007C2587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szCs w:val="24"/>
        </w:rPr>
        <w:t>2.10</w:t>
      </w:r>
      <w:r w:rsidRPr="00172F0B">
        <w:rPr>
          <w:szCs w:val="24"/>
        </w:rPr>
        <w:t xml:space="preserve">.3. </w:t>
      </w:r>
      <w:r w:rsidR="002A7B41" w:rsidRPr="003109B2">
        <w:rPr>
          <w:color w:val="000000"/>
        </w:rPr>
        <w:t>Предоставление результатов Услуги в отношении несовершеннолетнего, оформленных в форме документа на бумажном носителе, законному представителю несовершеннолетнего, не являющимся заявителем.</w:t>
      </w:r>
    </w:p>
    <w:p w14:paraId="03D6F42D" w14:textId="5C0A2940" w:rsidR="002A7B41" w:rsidRPr="003109B2" w:rsidRDefault="002A7B4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 xml:space="preserve">2.10.3.1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вправе представить уведомление о способе предоставления результатов муниципальной услуги в отношении несовершеннолетнего, оформленных в форме документа </w:t>
      </w:r>
      <w:r w:rsidR="009D131F">
        <w:rPr>
          <w:color w:val="000000"/>
          <w:sz w:val="24"/>
        </w:rPr>
        <w:t>на бумажном носителе, по форме 2</w:t>
      </w:r>
      <w:r w:rsidRPr="003109B2">
        <w:rPr>
          <w:color w:val="000000"/>
          <w:sz w:val="24"/>
        </w:rPr>
        <w:t xml:space="preserve"> раздела 5 приложения к настоящему административному регламенту.</w:t>
      </w:r>
    </w:p>
    <w:p w14:paraId="658C0A5D" w14:textId="77777777" w:rsidR="002A7B41" w:rsidRPr="003109B2" w:rsidRDefault="002A7B4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>2.10.3.2. В уведомлении, предусмотренном подпунктом 2.10.3.1 настоящего административного регламента, заявитель указывает: свои фамилию, имя, отчество (при наличии); фамилию, имя, отчество (при наличии) несовершеннолетнего, в отношении которого предоставляется Услуга; фамилию, имя, отчество (при наличии), а также сведения о документе, удостоверяющем личность законного представителя несовершеннолетнего, уполномоченного на получение результатов предоставления Услуги в отношении несовершеннолетнего в форме документа на бумажном носителе; волеизъявление о возможности получения результатов предоставления Услуги лично заявителем или иным законным представителем несовершеннолетнего, не являющимся заявителем.</w:t>
      </w:r>
    </w:p>
    <w:p w14:paraId="48766FAC" w14:textId="09A673A3" w:rsidR="002A7B41" w:rsidRPr="003109B2" w:rsidRDefault="002A7B4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>К уведомлению, предусмотренному подпунктом 2.10.3.1 настоящего административного регламента, прилагается согласие законного представителя, указанного в качестве лица, уполномоченного на получение результатов Услуги, на обработку его персональных данных, ука</w:t>
      </w:r>
      <w:r w:rsidR="009D131F">
        <w:rPr>
          <w:color w:val="000000"/>
          <w:sz w:val="24"/>
        </w:rPr>
        <w:t>занных в уведомлении, по форме 3</w:t>
      </w:r>
      <w:r w:rsidRPr="003109B2">
        <w:rPr>
          <w:color w:val="000000"/>
          <w:sz w:val="24"/>
        </w:rPr>
        <w:t xml:space="preserve"> раздела 5 приложения к настоящему административному регламенту.</w:t>
      </w:r>
    </w:p>
    <w:p w14:paraId="79CBAD5F" w14:textId="77777777" w:rsidR="002A7B41" w:rsidRPr="003109B2" w:rsidRDefault="002A7B4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>2.10.3.3. Результаты предоставления Услуги в отношении несовершеннолетнего, оформленные в форме документа на бумажном носителе, законному представителю несовершеннолетнего, не являющемуся заявителем, не предоставляются в следующих случаях:</w:t>
      </w:r>
    </w:p>
    <w:p w14:paraId="15C70FA6" w14:textId="68D0FF01" w:rsidR="002A7B41" w:rsidRPr="003109B2" w:rsidRDefault="009D131F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1) з</w:t>
      </w:r>
      <w:r w:rsidR="002A7B41" w:rsidRPr="003109B2">
        <w:rPr>
          <w:color w:val="000000"/>
          <w:sz w:val="24"/>
        </w:rPr>
        <w:t>аявителем не представлено уведомление, предусмотренное подпунктом 2.10.3.1 настояще</w:t>
      </w:r>
      <w:r>
        <w:rPr>
          <w:color w:val="000000"/>
          <w:sz w:val="24"/>
        </w:rPr>
        <w:t>го административного регламента;</w:t>
      </w:r>
    </w:p>
    <w:p w14:paraId="10B009C8" w14:textId="3AB6CA19" w:rsidR="002A7B41" w:rsidRPr="003109B2" w:rsidRDefault="009D131F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) з</w:t>
      </w:r>
      <w:r w:rsidR="002A7B41" w:rsidRPr="003109B2">
        <w:rPr>
          <w:color w:val="000000"/>
          <w:sz w:val="24"/>
        </w:rPr>
        <w:t>аявитель в момент подачи запроса о предоставлении Услуги письменно выразил желание получить лично результаты предоставления Услуги в отношении несовершеннолетнего, оформленные в форме документа на бумажном носителе, указав об этом в уведомлении, предусмотренном подпунктом 2.10.3.1 настояще</w:t>
      </w:r>
      <w:r>
        <w:rPr>
          <w:color w:val="000000"/>
          <w:sz w:val="24"/>
        </w:rPr>
        <w:t>го административного регламента;</w:t>
      </w:r>
    </w:p>
    <w:p w14:paraId="4C73F328" w14:textId="689851FF" w:rsidR="002A7B41" w:rsidRPr="003109B2" w:rsidRDefault="009D131F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) у</w:t>
      </w:r>
      <w:r w:rsidR="002A7B41" w:rsidRPr="003109B2">
        <w:rPr>
          <w:color w:val="000000"/>
          <w:sz w:val="24"/>
        </w:rPr>
        <w:t>ведомление, предусмотренное подпунктом 2.10.3.1 настоящего административного регламента, представлено с нарушением требований, установленных подпунктом 2.10.3.2 настоящего административного регламента.</w:t>
      </w:r>
    </w:p>
    <w:p w14:paraId="73AC37F4" w14:textId="77777777" w:rsidR="002A7B41" w:rsidRPr="003109B2" w:rsidRDefault="002A7B4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b/>
          <w:bCs/>
          <w:color w:val="000000"/>
          <w:sz w:val="24"/>
        </w:rPr>
      </w:pPr>
      <w:r w:rsidRPr="003109B2">
        <w:rPr>
          <w:color w:val="000000"/>
          <w:sz w:val="24"/>
        </w:rPr>
        <w:t>2.10.3.4. Выдача результатов предоставления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при личном обращении указанного лица, с предъявлением документа, удостоверяющего личность, сведения о котором указаны в уведомлении, предусмотренном подпунктом 2.10.3.1 настоящего административного регламента:</w:t>
      </w:r>
    </w:p>
    <w:p w14:paraId="30EB78BD" w14:textId="52818499" w:rsidR="002A7B41" w:rsidRPr="003109B2" w:rsidRDefault="009D131F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2A7B41" w:rsidRPr="003109B2">
        <w:rPr>
          <w:color w:val="000000"/>
          <w:sz w:val="24"/>
        </w:rPr>
        <w:t>в Уполномоченном орг</w:t>
      </w:r>
      <w:r w:rsidR="002A7B41">
        <w:rPr>
          <w:color w:val="000000"/>
          <w:sz w:val="24"/>
        </w:rPr>
        <w:t>ане по адресу: г. Томари, ул. Им. М.И. Калинина, 49 А</w:t>
      </w:r>
      <w:r w:rsidR="007C2587">
        <w:rPr>
          <w:color w:val="000000"/>
          <w:sz w:val="24"/>
        </w:rPr>
        <w:t>.</w:t>
      </w:r>
    </w:p>
    <w:p w14:paraId="5B085759" w14:textId="102BDCD7" w:rsidR="002A7B41" w:rsidRPr="003109B2" w:rsidRDefault="002A7B4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b/>
          <w:bCs/>
          <w:color w:val="000000"/>
          <w:sz w:val="24"/>
        </w:rPr>
      </w:pPr>
      <w:r w:rsidRPr="003109B2">
        <w:rPr>
          <w:color w:val="000000"/>
          <w:sz w:val="24"/>
        </w:rPr>
        <w:t xml:space="preserve">В случаях, предусмотренных подпунктом 2.10.3.3 настоящего административного регламента, результаты предоставления Услуги в отношении несовершеннолетнего в форме документа на бумажном носителе, направляются (выдаются) заявителю способом, указанным </w:t>
      </w:r>
      <w:r w:rsidR="00867CE0">
        <w:rPr>
          <w:color w:val="000000"/>
          <w:sz w:val="24"/>
        </w:rPr>
        <w:t>запросе</w:t>
      </w:r>
      <w:r w:rsidRPr="003109B2">
        <w:rPr>
          <w:color w:val="000000"/>
          <w:sz w:val="24"/>
        </w:rPr>
        <w:t>.</w:t>
      </w:r>
    </w:p>
    <w:p w14:paraId="308146EB" w14:textId="09617CF3" w:rsidR="002A7B41" w:rsidRPr="003109B2" w:rsidRDefault="002A7B41" w:rsidP="007C2587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 xml:space="preserve">2.10.3.5. Предоставление результатов Услуги в порядке, установленном пунктом 2.10.3 настоящего административного регламента, осуществляется </w:t>
      </w:r>
      <w:r w:rsidR="00757A1A" w:rsidRPr="007E6C82">
        <w:rPr>
          <w:color w:val="000000"/>
          <w:sz w:val="24"/>
        </w:rPr>
        <w:t>в течении 1 рабочего дня, следующего за днем принятия Уполномоченным органом решения о предоставлении (об отказе в предоставлении) Услуги.</w:t>
      </w:r>
    </w:p>
    <w:p w14:paraId="6A8A7E4F" w14:textId="77777777" w:rsidR="002A7B41" w:rsidRPr="003109B2" w:rsidRDefault="002A7B4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>2.10.4. О</w:t>
      </w:r>
      <w:r w:rsidRPr="003109B2">
        <w:rPr>
          <w:color w:val="000000"/>
          <w:sz w:val="24"/>
          <w:lang w:eastAsia="ru-RU"/>
        </w:rPr>
        <w:t>собенности предоставления Услуги в МФЦ.</w:t>
      </w:r>
    </w:p>
    <w:p w14:paraId="5E1C8DD7" w14:textId="77777777" w:rsidR="002A7B41" w:rsidRPr="003109B2" w:rsidRDefault="002A7B4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>Принятие МФЦ решения об отказе в приеме запроса и документов и (или) информации, необходимых для предоставления Услуги, осуществляется в случаях, установленных пунктами 1 и 2 таблицы 1 раздела 4 приложения к настоящему административного регламента.</w:t>
      </w:r>
    </w:p>
    <w:p w14:paraId="087A5597" w14:textId="77777777" w:rsidR="002A7B41" w:rsidRPr="002A7B41" w:rsidRDefault="002A7B4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i/>
          <w:color w:val="000000"/>
          <w:sz w:val="24"/>
        </w:rPr>
      </w:pPr>
      <w:r w:rsidRPr="002A7B41">
        <w:rPr>
          <w:rStyle w:val="af9"/>
          <w:i w:val="0"/>
          <w:sz w:val="24"/>
        </w:rPr>
        <w:t>Выдача заявителю результата предоставления Услуги в МФЦ осуществляется:</w:t>
      </w:r>
    </w:p>
    <w:p w14:paraId="58322538" w14:textId="6D1A63E6" w:rsidR="002A7B41" w:rsidRPr="002A7B41" w:rsidRDefault="003E3577" w:rsidP="007C2587">
      <w:pPr>
        <w:pStyle w:val="Standard"/>
        <w:spacing w:line="276" w:lineRule="auto"/>
        <w:ind w:firstLine="709"/>
        <w:jc w:val="both"/>
        <w:rPr>
          <w:i/>
          <w:color w:val="C9211E"/>
          <w:sz w:val="24"/>
        </w:rPr>
      </w:pPr>
      <w:r>
        <w:rPr>
          <w:rStyle w:val="af9"/>
          <w:i w:val="0"/>
          <w:color w:val="000000"/>
          <w:sz w:val="24"/>
        </w:rPr>
        <w:t xml:space="preserve">- </w:t>
      </w:r>
      <w:r w:rsidR="002A7B41" w:rsidRPr="002A7B41">
        <w:rPr>
          <w:rStyle w:val="af9"/>
          <w:i w:val="0"/>
          <w:color w:val="000000"/>
          <w:sz w:val="24"/>
        </w:rPr>
        <w:t>в форме документа на бумажном носителе, подтверждающего содержание электронного документа, направленного в МФЦ по результатам предоставлени</w:t>
      </w:r>
      <w:r w:rsidR="007C2587">
        <w:rPr>
          <w:rStyle w:val="af9"/>
          <w:i w:val="0"/>
          <w:color w:val="000000"/>
          <w:sz w:val="24"/>
        </w:rPr>
        <w:t>я Услуги Уполномоченным органом.</w:t>
      </w:r>
    </w:p>
    <w:p w14:paraId="16CACB5C" w14:textId="71546834" w:rsidR="002A7B41" w:rsidRDefault="002A7B4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3109B2">
        <w:rPr>
          <w:color w:val="000000"/>
          <w:sz w:val="24"/>
        </w:rPr>
        <w:t>2.10.5. Предоставление Услуги в электронной форме осуществляется посредством Единого портала, Регионального портала,</w:t>
      </w:r>
      <w:r w:rsidR="00867CE0">
        <w:rPr>
          <w:color w:val="000000"/>
          <w:sz w:val="24"/>
        </w:rPr>
        <w:t xml:space="preserve"> с использованием ГИСОГД, (при наличии технической возможности)</w:t>
      </w:r>
      <w:r w:rsidRPr="003109B2">
        <w:rPr>
          <w:color w:val="000000"/>
          <w:sz w:val="24"/>
        </w:rPr>
        <w:t xml:space="preserve">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Ф от 26.03.2016 № 236.</w:t>
      </w:r>
    </w:p>
    <w:p w14:paraId="63D8A79F" w14:textId="7CE83F1E" w:rsidR="00542E59" w:rsidRPr="00C22029" w:rsidRDefault="00542E59" w:rsidP="007C258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2A12A" w14:textId="648EDAAB" w:rsidR="00CC2FA5" w:rsidRDefault="007E6A20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="00C72209" w:rsidRPr="00C22029">
        <w:rPr>
          <w:rFonts w:ascii="Times New Roman" w:hAnsi="Times New Roman" w:cs="Times New Roman"/>
          <w:b/>
          <w:sz w:val="24"/>
          <w:szCs w:val="24"/>
        </w:rPr>
        <w:t xml:space="preserve">. Исчерпывающий перечь документов, </w:t>
      </w:r>
      <w:r w:rsidR="00EC035A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</w:p>
    <w:p w14:paraId="69606EA7" w14:textId="32CD7092" w:rsidR="00C72209" w:rsidRDefault="00EC035A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оставления м</w:t>
      </w:r>
      <w:r w:rsidR="00C72209" w:rsidRPr="00C22029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0E64603E" w14:textId="77777777" w:rsidR="00CC2FA5" w:rsidRPr="00981467" w:rsidRDefault="00CC2FA5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0CBAB06" w14:textId="60EA082E" w:rsidR="00977FF8" w:rsidRPr="007E6C82" w:rsidRDefault="00977FF8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1E6A39"/>
          <w:sz w:val="24"/>
        </w:rPr>
      </w:pPr>
      <w:r w:rsidRPr="007E6C82">
        <w:rPr>
          <w:color w:val="000000"/>
          <w:sz w:val="24"/>
          <w:lang w:eastAsia="ru-RU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</w:t>
      </w:r>
      <w:r w:rsidRPr="007E6C82">
        <w:rPr>
          <w:color w:val="1E6A39"/>
          <w:sz w:val="24"/>
          <w:lang w:eastAsia="ru-RU"/>
        </w:rPr>
        <w:t xml:space="preserve"> </w:t>
      </w:r>
      <w:r w:rsidRPr="007E6C82">
        <w:rPr>
          <w:color w:val="000000"/>
          <w:sz w:val="24"/>
          <w:lang w:eastAsia="ru-RU"/>
        </w:rPr>
        <w:t>в таблицах 1 и 2 раздела 3 приложения</w:t>
      </w:r>
      <w:r w:rsidR="007C2587">
        <w:rPr>
          <w:color w:val="C9211E"/>
          <w:sz w:val="24"/>
          <w:lang w:eastAsia="ru-RU"/>
        </w:rPr>
        <w:t xml:space="preserve"> </w:t>
      </w:r>
      <w:r w:rsidRPr="007E6C82">
        <w:rPr>
          <w:color w:val="000000"/>
          <w:sz w:val="24"/>
          <w:lang w:eastAsia="ru-RU"/>
        </w:rPr>
        <w:t>к настоящему административному регламенту.</w:t>
      </w:r>
    </w:p>
    <w:p w14:paraId="75737538" w14:textId="2ACEA974" w:rsidR="00C2452B" w:rsidRPr="00977FF8" w:rsidRDefault="00977FF8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rFonts w:ascii="PT Serif" w:hAnsi="PT Serif"/>
          <w:color w:val="22272F"/>
          <w:sz w:val="24"/>
          <w:lang w:eastAsia="ru-RU"/>
        </w:rPr>
      </w:pPr>
      <w:r w:rsidRPr="007E6C82">
        <w:rPr>
          <w:color w:val="22272F"/>
          <w:sz w:val="24"/>
          <w:lang w:eastAsia="ru-RU"/>
        </w:rPr>
        <w:t>2.11.2.</w:t>
      </w:r>
      <w:r w:rsidRPr="007E6C82">
        <w:rPr>
          <w:color w:val="FF0000"/>
          <w:sz w:val="24"/>
          <w:lang w:eastAsia="ru-RU"/>
        </w:rPr>
        <w:t xml:space="preserve"> </w:t>
      </w:r>
      <w:r w:rsidRPr="007E6C82">
        <w:rPr>
          <w:color w:val="000000"/>
          <w:sz w:val="24"/>
          <w:lang w:eastAsia="ru-RU"/>
        </w:rPr>
        <w:t xml:space="preserve">Формы запросов и документов, необходимых для предоставления Услуги </w:t>
      </w:r>
      <w:r w:rsidRPr="007E6C82">
        <w:rPr>
          <w:color w:val="22272F"/>
          <w:sz w:val="24"/>
          <w:lang w:eastAsia="ru-RU"/>
        </w:rPr>
        <w:t>приведены в разделе 5 приложения к настоящему административному регламенту.</w:t>
      </w:r>
    </w:p>
    <w:p w14:paraId="07CF981A" w14:textId="77777777" w:rsidR="00635ADD" w:rsidRDefault="00635ADD" w:rsidP="007C25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4BDC0" w14:textId="0FE4435F" w:rsidR="006330C9" w:rsidRDefault="007E6A20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="00C72209" w:rsidRPr="004C2588">
        <w:rPr>
          <w:rFonts w:ascii="Times New Roman" w:hAnsi="Times New Roman" w:cs="Times New Roman"/>
          <w:b/>
          <w:sz w:val="24"/>
          <w:szCs w:val="24"/>
        </w:rPr>
        <w:t xml:space="preserve">. Исчерпывающий перечень оснований для отказа в приеме </w:t>
      </w:r>
    </w:p>
    <w:p w14:paraId="77DCE944" w14:textId="26775415" w:rsidR="00C72209" w:rsidRPr="004C2588" w:rsidRDefault="007E6A20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</w:t>
      </w:r>
    </w:p>
    <w:p w14:paraId="70EDDD3F" w14:textId="77777777" w:rsidR="00C72209" w:rsidRPr="00981467" w:rsidRDefault="00C72209" w:rsidP="007C258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BB4819" w14:textId="77777777" w:rsidR="0013330A" w:rsidRPr="0099200A" w:rsidRDefault="0013330A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99200A">
        <w:rPr>
          <w:color w:val="000000"/>
          <w:sz w:val="24"/>
          <w:lang w:eastAsia="ru-RU"/>
        </w:rPr>
        <w:t>2.12.1. Основания для отказа в приеме запроса о предоставлении Услуги и документов, необходимых для предоставления Услуги:</w:t>
      </w:r>
    </w:p>
    <w:p w14:paraId="7DD901B6" w14:textId="34D06E79" w:rsidR="003E3577" w:rsidRPr="003E3577" w:rsidRDefault="003E3577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3E3577">
        <w:rPr>
          <w:color w:val="000000"/>
          <w:sz w:val="24"/>
          <w:lang w:eastAsia="ru-RU"/>
        </w:rPr>
        <w:t>1) не</w:t>
      </w:r>
      <w:r>
        <w:rPr>
          <w:color w:val="000000"/>
          <w:sz w:val="24"/>
          <w:lang w:eastAsia="ru-RU"/>
        </w:rPr>
        <w:t xml:space="preserve"> </w:t>
      </w:r>
      <w:r w:rsidRPr="003E3577">
        <w:rPr>
          <w:color w:val="000000"/>
          <w:sz w:val="24"/>
          <w:lang w:eastAsia="ru-RU"/>
        </w:rPr>
        <w:t>предъявление документа, удостоверяющего личность заявителя (представителя), - в случае подачи запроса во время приема заявителя (представителя) в Уполномоченном органе или МФЦ;</w:t>
      </w:r>
    </w:p>
    <w:p w14:paraId="09239323" w14:textId="3B2AD9BF" w:rsidR="003E3577" w:rsidRPr="003E3577" w:rsidRDefault="003E3577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sz w:val="24"/>
          <w:lang w:eastAsia="ru-RU"/>
        </w:rPr>
      </w:pPr>
      <w:r w:rsidRPr="003E3577">
        <w:rPr>
          <w:color w:val="000000"/>
          <w:sz w:val="24"/>
          <w:lang w:eastAsia="ru-RU"/>
        </w:rPr>
        <w:t>2) не</w:t>
      </w:r>
      <w:r>
        <w:rPr>
          <w:color w:val="000000"/>
          <w:sz w:val="24"/>
          <w:lang w:eastAsia="ru-RU"/>
        </w:rPr>
        <w:t xml:space="preserve"> </w:t>
      </w:r>
      <w:r w:rsidRPr="003E3577">
        <w:rPr>
          <w:color w:val="000000"/>
          <w:sz w:val="24"/>
          <w:lang w:eastAsia="ru-RU"/>
        </w:rPr>
        <w:t>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Уполномоченном органе или МФЦ (за исключением опекунов (попечителей) заявителя; лиц, имеющих право действовать от имени юридического лица без довере</w:t>
      </w:r>
      <w:r w:rsidRPr="003E3577">
        <w:rPr>
          <w:sz w:val="24"/>
          <w:lang w:eastAsia="ru-RU"/>
        </w:rPr>
        <w:t>нности).</w:t>
      </w:r>
    </w:p>
    <w:p w14:paraId="6872EA5D" w14:textId="624AE707" w:rsidR="008C238B" w:rsidRDefault="009F2761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Основания для приостановления предоставления Услуги предусмотрены. </w:t>
      </w:r>
    </w:p>
    <w:p w14:paraId="6AFCCC2C" w14:textId="740DC74B" w:rsidR="009F2761" w:rsidRDefault="009F2761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Основания для отказа в предоставлении Услуги:</w:t>
      </w:r>
    </w:p>
    <w:p w14:paraId="43D020AE" w14:textId="77777777" w:rsidR="003E3577" w:rsidRPr="003E3577" w:rsidRDefault="003E3577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3E3577">
        <w:rPr>
          <w:color w:val="000000"/>
          <w:sz w:val="24"/>
        </w:rPr>
        <w:t>1) рассмотрение запроса о предоставлении Услуги не относится к полномочиям Уполномоченного органа;</w:t>
      </w:r>
    </w:p>
    <w:p w14:paraId="2282808A" w14:textId="77777777" w:rsidR="003E3577" w:rsidRPr="003E3577" w:rsidRDefault="003E3577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3E3577">
        <w:rPr>
          <w:color w:val="000000"/>
          <w:sz w:val="24"/>
          <w:lang w:eastAsia="ru-RU"/>
        </w:rPr>
        <w:t>2) 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;</w:t>
      </w:r>
    </w:p>
    <w:p w14:paraId="0389F2FF" w14:textId="77777777" w:rsidR="003E3577" w:rsidRPr="003E3577" w:rsidRDefault="003E3577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3E3577">
        <w:rPr>
          <w:color w:val="000000"/>
          <w:sz w:val="24"/>
          <w:lang w:eastAsia="ru-RU"/>
        </w:rPr>
        <w:t>3) непредставление заявителем документов, необходимых для предоставления Услуги, указанных в пунктах 1.1, 2, 3, 4, 5, 6, 7, 8, 9, 10 таблицы 1 раздела 3 приложения к настоящему административному регламенту - в случае обращения за выдачей разрешения на проведение земляных работ;</w:t>
      </w:r>
    </w:p>
    <w:p w14:paraId="5E3BD157" w14:textId="77777777" w:rsidR="003E3577" w:rsidRPr="003E3577" w:rsidRDefault="003E3577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3E3577">
        <w:rPr>
          <w:color w:val="000000"/>
          <w:sz w:val="24"/>
          <w:lang w:eastAsia="ru-RU"/>
        </w:rPr>
        <w:t>4) непредставление заявителем документов, необходимых для предоставления Услуги, указанных в пунктах 1.2, 2, 3, 5 таблицы 1 раздела 3 приложения к настоящему административному регламенту - в случае обращения за продлением срока действия разрешения на проведение земляных работ;</w:t>
      </w:r>
    </w:p>
    <w:p w14:paraId="37DAD2FE" w14:textId="77777777" w:rsidR="003E3577" w:rsidRPr="003E3577" w:rsidRDefault="003E3577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3E3577">
        <w:rPr>
          <w:color w:val="000000"/>
          <w:sz w:val="24"/>
          <w:lang w:eastAsia="ru-RU"/>
        </w:rPr>
        <w:t>5) непредставление заявителем документов, необходимых для предоставления Услуги, указанных в пунктах 1.3, 2, 3, 11, 12 таблицы 1 раздела 3 приложения к настоящему административному регламенту - в случае обращения за закрытием разрешения на проведение земляных работ;</w:t>
      </w:r>
    </w:p>
    <w:p w14:paraId="60DD32B0" w14:textId="77777777" w:rsidR="003E3577" w:rsidRPr="003E3577" w:rsidRDefault="003E3577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3E3577">
        <w:rPr>
          <w:color w:val="000000"/>
          <w:sz w:val="24"/>
          <w:lang w:eastAsia="ru-RU"/>
        </w:rPr>
        <w:t>6) непредставление заявителем документов, необходимых для предоставления Услуги, указанных в пунктах 1.1, 2, 3, 4, 5, 6, 8, 9 таблицы 1 раздела 3 приложения к настоящему административному регламенту - в случае обращения за выдачей разрешения на проведение земляных работ при ликвидации аварийных ситуаций на инженерных коммуникациях;</w:t>
      </w:r>
    </w:p>
    <w:p w14:paraId="20EE70AB" w14:textId="77777777" w:rsidR="003E3577" w:rsidRPr="003E3577" w:rsidRDefault="003E3577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3E3577">
        <w:rPr>
          <w:color w:val="000000"/>
          <w:sz w:val="24"/>
          <w:lang w:eastAsia="ru-RU"/>
        </w:rPr>
        <w:t>7) невыполнение требований к предоставлению документов и (или) информации, установленных таблицей 1 раздела 3 приложения к настоящему административному регламенту;</w:t>
      </w:r>
    </w:p>
    <w:p w14:paraId="766504B8" w14:textId="658C6880" w:rsidR="003E3577" w:rsidRPr="003E3577" w:rsidRDefault="003E3577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eastAsia="ru-RU"/>
        </w:rPr>
        <w:t>8</w:t>
      </w:r>
      <w:r w:rsidRPr="003E3577">
        <w:rPr>
          <w:color w:val="000000"/>
          <w:sz w:val="24"/>
          <w:lang w:eastAsia="ru-RU"/>
        </w:rPr>
        <w:t>) сведения, указанные в запросе и представленных документах, противоречат сведениям, полученным в результате межведомственного информационного взаимодействия.</w:t>
      </w:r>
    </w:p>
    <w:p w14:paraId="14ED6B62" w14:textId="30BC2AE5" w:rsidR="009F2761" w:rsidRDefault="009F276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7E6C82">
        <w:rPr>
          <w:color w:val="000000"/>
          <w:sz w:val="24"/>
          <w:lang w:eastAsia="ru-RU"/>
        </w:rPr>
        <w:t>В решении об отказе в предоставлении Услуги</w:t>
      </w:r>
      <w:r w:rsidRPr="007E6C82">
        <w:rPr>
          <w:color w:val="C9211E"/>
          <w:sz w:val="24"/>
          <w:lang w:eastAsia="ru-RU"/>
        </w:rPr>
        <w:t xml:space="preserve"> </w:t>
      </w:r>
      <w:r w:rsidRPr="007E6C82">
        <w:rPr>
          <w:color w:val="000000"/>
          <w:sz w:val="24"/>
          <w:lang w:eastAsia="ru-RU"/>
        </w:rPr>
        <w:t>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14:paraId="3DC66A2F" w14:textId="5691D609" w:rsidR="009F2761" w:rsidRPr="007E6C82" w:rsidRDefault="009F2761" w:rsidP="007C2587">
      <w:pPr>
        <w:pStyle w:val="Standard"/>
        <w:tabs>
          <w:tab w:val="left" w:pos="1276"/>
        </w:tabs>
        <w:spacing w:line="276" w:lineRule="auto"/>
        <w:ind w:firstLine="709"/>
        <w:jc w:val="both"/>
        <w:rPr>
          <w:sz w:val="24"/>
        </w:rPr>
      </w:pPr>
      <w:r>
        <w:rPr>
          <w:color w:val="000000"/>
          <w:sz w:val="24"/>
          <w:lang w:eastAsia="ru-RU"/>
        </w:rPr>
        <w:t>2.12.4. Основания, предусмотренные пунктами 2.12.1. – 2.12.3 настоящего административного регламента, с учетом категории (признаков) заявителя, приведены в таблицах 1,</w:t>
      </w:r>
      <w:r w:rsidR="003E3577">
        <w:rPr>
          <w:color w:val="000000"/>
          <w:sz w:val="24"/>
          <w:lang w:eastAsia="ru-RU"/>
        </w:rPr>
        <w:t xml:space="preserve"> </w:t>
      </w:r>
      <w:r>
        <w:rPr>
          <w:color w:val="000000"/>
          <w:sz w:val="24"/>
          <w:lang w:eastAsia="ru-RU"/>
        </w:rPr>
        <w:t>2 и 3 раздела 4 приложения к настоящему административному регламенту.</w:t>
      </w:r>
    </w:p>
    <w:p w14:paraId="69D2DCB9" w14:textId="77777777" w:rsidR="0013330A" w:rsidRDefault="0013330A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5FBCE" w14:textId="77777777" w:rsidR="00BA6EB9" w:rsidRDefault="00391954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СОСТАВ, ПОСЛЕДОВАТЕЛЬНОСТЬ И СРОКИ </w:t>
      </w:r>
    </w:p>
    <w:p w14:paraId="180A04CB" w14:textId="77777777" w:rsidR="00BA6EB9" w:rsidRDefault="00391954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</w:t>
      </w:r>
    </w:p>
    <w:p w14:paraId="23F3A34F" w14:textId="77777777" w:rsidR="00BA6EB9" w:rsidRDefault="00BA6EB9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DE715" w14:textId="77777777" w:rsidR="00BA6EB9" w:rsidRDefault="00BA6EB9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Перечень осуществляемых при предоставлении </w:t>
      </w:r>
    </w:p>
    <w:p w14:paraId="6F32BDB6" w14:textId="1366D4E4" w:rsidR="00C72209" w:rsidRDefault="00BA6EB9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административных процедур </w:t>
      </w:r>
      <w:r w:rsidR="008C23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01F482" w14:textId="269B77FB" w:rsidR="00BA6EB9" w:rsidRDefault="00BA6EB9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142F8" w14:textId="77777777" w:rsidR="00614644" w:rsidRPr="00667524" w:rsidRDefault="00614644" w:rsidP="00614644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3.1.1. Профилирование заявителя. Выполнение административной процедуры осуществляется в день регистрации запроса в Уполномоченном органе, МФЦ,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14:paraId="1717B0F4" w14:textId="23529A7B" w:rsidR="00E55E11" w:rsidRPr="000D213E" w:rsidRDefault="00614644" w:rsidP="007C2587">
      <w:pPr>
        <w:pStyle w:val="Standard"/>
        <w:spacing w:line="276" w:lineRule="auto"/>
        <w:ind w:firstLine="709"/>
        <w:jc w:val="both"/>
        <w:outlineLvl w:val="0"/>
        <w:rPr>
          <w:sz w:val="24"/>
        </w:rPr>
      </w:pPr>
      <w:r>
        <w:rPr>
          <w:color w:val="000000"/>
          <w:sz w:val="24"/>
          <w:lang w:eastAsia="ru-RU"/>
        </w:rPr>
        <w:t>3.1.2.</w:t>
      </w:r>
      <w:r w:rsidR="00E55E11" w:rsidRPr="000D213E">
        <w:rPr>
          <w:color w:val="000000"/>
          <w:sz w:val="24"/>
          <w:lang w:eastAsia="ru-RU"/>
        </w:rPr>
        <w:t xml:space="preserve">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оса в Уполномоченном органе</w:t>
      </w:r>
      <w:r w:rsidR="003E3577">
        <w:rPr>
          <w:color w:val="000000"/>
          <w:sz w:val="24"/>
          <w:lang w:eastAsia="ru-RU"/>
        </w:rPr>
        <w:t>, МФЦ</w:t>
      </w:r>
      <w:r w:rsidR="00E55E11" w:rsidRPr="000D213E">
        <w:rPr>
          <w:color w:val="000000"/>
          <w:sz w:val="24"/>
          <w:lang w:eastAsia="ru-RU"/>
        </w:rPr>
        <w:t>.</w:t>
      </w:r>
    </w:p>
    <w:p w14:paraId="02EC33E5" w14:textId="084BD1B5" w:rsidR="00E55E11" w:rsidRPr="000D213E" w:rsidRDefault="00614644" w:rsidP="007C2587">
      <w:pPr>
        <w:pStyle w:val="Standard"/>
        <w:spacing w:line="276" w:lineRule="auto"/>
        <w:ind w:firstLine="709"/>
        <w:jc w:val="both"/>
        <w:outlineLvl w:val="0"/>
        <w:rPr>
          <w:color w:val="000000"/>
          <w:sz w:val="24"/>
        </w:rPr>
      </w:pPr>
      <w:r>
        <w:rPr>
          <w:color w:val="000000"/>
          <w:sz w:val="24"/>
        </w:rPr>
        <w:t>3.1.3.</w:t>
      </w:r>
      <w:r w:rsidR="00E55E11" w:rsidRPr="000D213E">
        <w:rPr>
          <w:color w:val="000000"/>
          <w:sz w:val="24"/>
        </w:rPr>
        <w:t xml:space="preserve"> Межведомственное информационное взаимодействие. Направление межведомственного запроса осуществляется в день регистрации запроса в Уполномоченном органе</w:t>
      </w:r>
      <w:r w:rsidR="003E3577">
        <w:rPr>
          <w:color w:val="000000"/>
          <w:sz w:val="24"/>
        </w:rPr>
        <w:t>, МФЦ</w:t>
      </w:r>
      <w:r w:rsidR="00E55E11" w:rsidRPr="000D213E">
        <w:rPr>
          <w:color w:val="000000"/>
          <w:sz w:val="24"/>
        </w:rPr>
        <w:t>.</w:t>
      </w:r>
    </w:p>
    <w:p w14:paraId="3A8F94F5" w14:textId="00E5795B" w:rsidR="00E55E11" w:rsidRDefault="00614644" w:rsidP="007C2587">
      <w:pPr>
        <w:pStyle w:val="Standard"/>
        <w:spacing w:line="276" w:lineRule="auto"/>
        <w:ind w:firstLine="709"/>
        <w:jc w:val="both"/>
        <w:outlineLvl w:val="0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>3.1.4.</w:t>
      </w:r>
      <w:r w:rsidR="00E55E11" w:rsidRPr="000D213E">
        <w:rPr>
          <w:sz w:val="24"/>
          <w:lang w:eastAsia="ru-RU"/>
        </w:rPr>
        <w:t xml:space="preserve"> Принятие решения о предоставлении (об отказе в предоставлении) Услуги. </w:t>
      </w:r>
      <w:r w:rsidR="00E55E11" w:rsidRPr="000D213E">
        <w:rPr>
          <w:color w:val="000000"/>
          <w:sz w:val="24"/>
          <w:lang w:eastAsia="ru-RU"/>
        </w:rPr>
        <w:t xml:space="preserve">Выполнение административной процедуры осуществляется </w:t>
      </w:r>
      <w:r w:rsidR="00986EE5">
        <w:rPr>
          <w:color w:val="000000" w:themeColor="text1"/>
          <w:sz w:val="24"/>
          <w:lang w:eastAsia="ru-RU"/>
        </w:rPr>
        <w:t xml:space="preserve">в </w:t>
      </w:r>
      <w:r w:rsidR="003E3577">
        <w:rPr>
          <w:color w:val="000000" w:themeColor="text1"/>
          <w:sz w:val="24"/>
          <w:lang w:eastAsia="ru-RU"/>
        </w:rPr>
        <w:t xml:space="preserve">следующие сроки: </w:t>
      </w:r>
    </w:p>
    <w:p w14:paraId="79CFAF58" w14:textId="7CA148A1" w:rsidR="00757A1A" w:rsidRPr="00757A1A" w:rsidRDefault="00614644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57A1A">
        <w:rPr>
          <w:rFonts w:ascii="Times New Roman" w:hAnsi="Times New Roman"/>
          <w:color w:val="000000"/>
          <w:sz w:val="24"/>
          <w:szCs w:val="24"/>
        </w:rPr>
        <w:t>не более 9</w:t>
      </w:r>
      <w:r w:rsidR="00757A1A" w:rsidRPr="00757A1A">
        <w:rPr>
          <w:rFonts w:ascii="Times New Roman" w:hAnsi="Times New Roman"/>
          <w:color w:val="000000"/>
          <w:sz w:val="24"/>
          <w:szCs w:val="24"/>
        </w:rPr>
        <w:t xml:space="preserve"> рабочих дней с даты получения Уполномоченным органом всех сведений - при обращении заявителя за выдачей разрешения на проведение земляных работ (за исключением случаев обращения за выдачей разрешения на проведение земляных работ при ликвидации аварийных ситуаций на инженерных коммуникациях);</w:t>
      </w:r>
    </w:p>
    <w:p w14:paraId="2F86C3EC" w14:textId="17B79302" w:rsidR="00757A1A" w:rsidRPr="00757A1A" w:rsidRDefault="00614644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57A1A" w:rsidRPr="00757A1A">
        <w:rPr>
          <w:rFonts w:ascii="Times New Roman" w:hAnsi="Times New Roman"/>
          <w:color w:val="000000"/>
          <w:sz w:val="24"/>
          <w:szCs w:val="24"/>
        </w:rPr>
        <w:t>в течени</w:t>
      </w:r>
      <w:r w:rsidR="00757A1A">
        <w:rPr>
          <w:rFonts w:ascii="Times New Roman" w:hAnsi="Times New Roman"/>
          <w:color w:val="000000"/>
          <w:sz w:val="24"/>
          <w:szCs w:val="24"/>
        </w:rPr>
        <w:t>е 4 рабочих дней</w:t>
      </w:r>
      <w:r w:rsidR="00757A1A" w:rsidRPr="00757A1A">
        <w:rPr>
          <w:rFonts w:ascii="Times New Roman" w:hAnsi="Times New Roman"/>
          <w:color w:val="000000"/>
          <w:sz w:val="24"/>
          <w:szCs w:val="24"/>
        </w:rPr>
        <w:t xml:space="preserve"> с даты получения Уполномоченным органом всех сведений − при обращении заявителя за продлением срока действия разрешения на проведение земляных работ;</w:t>
      </w:r>
    </w:p>
    <w:p w14:paraId="6016FF70" w14:textId="30D5E34C" w:rsidR="00757A1A" w:rsidRPr="00757A1A" w:rsidRDefault="00614644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57A1A">
        <w:rPr>
          <w:rFonts w:ascii="Times New Roman" w:hAnsi="Times New Roman"/>
          <w:color w:val="000000"/>
          <w:sz w:val="24"/>
          <w:szCs w:val="24"/>
        </w:rPr>
        <w:t>не более 9</w:t>
      </w:r>
      <w:r w:rsidR="00757A1A" w:rsidRPr="00757A1A">
        <w:rPr>
          <w:rFonts w:ascii="Times New Roman" w:hAnsi="Times New Roman"/>
          <w:color w:val="000000"/>
          <w:sz w:val="24"/>
          <w:szCs w:val="24"/>
        </w:rPr>
        <w:t xml:space="preserve"> рабочих дней с даты получения Уполномоченным органом всех сведений − при обращении заявителя за закрытием разрешения на проведение земляных работ;</w:t>
      </w:r>
    </w:p>
    <w:p w14:paraId="4E1A49C7" w14:textId="2650162E" w:rsidR="003E3577" w:rsidRPr="00757A1A" w:rsidRDefault="00614644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57A1A">
        <w:rPr>
          <w:rFonts w:ascii="Times New Roman" w:hAnsi="Times New Roman"/>
          <w:color w:val="000000"/>
          <w:sz w:val="24"/>
          <w:szCs w:val="24"/>
        </w:rPr>
        <w:t>в течение 4 рабочих дней</w:t>
      </w:r>
      <w:r w:rsidR="00757A1A" w:rsidRPr="00757A1A">
        <w:rPr>
          <w:rFonts w:ascii="Times New Roman" w:hAnsi="Times New Roman"/>
          <w:color w:val="000000"/>
          <w:sz w:val="24"/>
          <w:szCs w:val="24"/>
        </w:rPr>
        <w:t xml:space="preserve"> с даты получения Уполномоченным органом всех сведений − при обращении заявителя за выдачей разрешения на проведение земляных работ при ликвидации аварийных ситуаций на инженерных коммуникациях.</w:t>
      </w:r>
    </w:p>
    <w:p w14:paraId="315260C3" w14:textId="7C7499E6" w:rsidR="00E55E11" w:rsidRDefault="00614644" w:rsidP="007C2587">
      <w:pPr>
        <w:pStyle w:val="Standard"/>
        <w:spacing w:line="276" w:lineRule="auto"/>
        <w:ind w:firstLine="709"/>
        <w:jc w:val="both"/>
        <w:outlineLvl w:val="0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3.1.5.</w:t>
      </w:r>
      <w:r w:rsidR="00E55E11" w:rsidRPr="000D213E">
        <w:rPr>
          <w:color w:val="000000"/>
          <w:sz w:val="24"/>
          <w:lang w:eastAsia="ru-RU"/>
        </w:rPr>
        <w:t xml:space="preserve"> Предоставление результата Услуги. Выполнение административной процедуры осуществляется в срок, не более 1 рабочего дня со дня принятия Уполномоченным органом решения о предоставлении (</w:t>
      </w:r>
      <w:r w:rsidR="003E3577">
        <w:rPr>
          <w:color w:val="000000"/>
          <w:sz w:val="24"/>
          <w:lang w:eastAsia="ru-RU"/>
        </w:rPr>
        <w:t xml:space="preserve">об </w:t>
      </w:r>
      <w:r w:rsidR="00E55E11" w:rsidRPr="000D213E">
        <w:rPr>
          <w:color w:val="000000"/>
          <w:sz w:val="24"/>
          <w:lang w:eastAsia="ru-RU"/>
        </w:rPr>
        <w:t>отказе в предоставлении) Услуги.</w:t>
      </w:r>
    </w:p>
    <w:p w14:paraId="63009529" w14:textId="0D48ACFF" w:rsidR="00137733" w:rsidRDefault="00137733" w:rsidP="007C258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8A8B35C" w14:textId="0AF5A6E5" w:rsidR="00BA6EB9" w:rsidRDefault="00BA6EB9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ПОСОБЫ ИНФОРМИРОВАНИЯ ЗАЯВИТЕЛЯ</w:t>
      </w:r>
    </w:p>
    <w:p w14:paraId="44071566" w14:textId="77777777" w:rsidR="00BA6EB9" w:rsidRDefault="00BA6EB9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14:paraId="5BFEF79A" w14:textId="0D1043D6" w:rsidR="00BA6EB9" w:rsidRDefault="00BA6EB9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77E7707D" w14:textId="773B0816" w:rsidR="00BA6EB9" w:rsidRDefault="00BA6EB9" w:rsidP="007C25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23B9D" w14:textId="233DE1FB" w:rsidR="00BA6EB9" w:rsidRDefault="00BA6EB9" w:rsidP="007C25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заявителя об изменении статуса рассмотрения запроса осуществляется Уполномоченным органом следующими способами: </w:t>
      </w:r>
    </w:p>
    <w:p w14:paraId="26BDE2D9" w14:textId="6D164601" w:rsidR="00E55E11" w:rsidRPr="000F79CE" w:rsidRDefault="00E55E11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 xml:space="preserve">в устной форме в момент обращения − в случае обращения заявителя за получением информации о ходе предоставления Услуги, во время приема заявителя в Уполномоченном органе </w:t>
      </w:r>
      <w:r>
        <w:rPr>
          <w:color w:val="000000"/>
          <w:sz w:val="24"/>
        </w:rPr>
        <w:t>по адресу: г. Томари, ул. Им. М.И. Калинина, 49 А</w:t>
      </w:r>
      <w:r w:rsidR="00757A1A">
        <w:rPr>
          <w:color w:val="000000"/>
          <w:sz w:val="24"/>
        </w:rPr>
        <w:t xml:space="preserve"> каб. № 16</w:t>
      </w:r>
      <w:r w:rsidRPr="000F79CE">
        <w:rPr>
          <w:color w:val="000000"/>
          <w:sz w:val="24"/>
        </w:rPr>
        <w:t>, или в МФЦ;</w:t>
      </w:r>
    </w:p>
    <w:p w14:paraId="5DB46CBF" w14:textId="77777777" w:rsidR="00E55E11" w:rsidRPr="000F79CE" w:rsidRDefault="00E55E11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в устной форме в момент обращения − в случае обращения заявителя за предоставлением информации о ходе предоставления Услуги посредством телефонной связи, по</w:t>
      </w:r>
      <w:r>
        <w:rPr>
          <w:color w:val="000000"/>
          <w:sz w:val="24"/>
        </w:rPr>
        <w:t xml:space="preserve"> телефонам: 8 (42446) 26766, 8 (42446) 26142</w:t>
      </w:r>
      <w:r w:rsidRPr="000F79CE">
        <w:rPr>
          <w:color w:val="000000"/>
          <w:sz w:val="24"/>
        </w:rPr>
        <w:t>.</w:t>
      </w:r>
    </w:p>
    <w:p w14:paraId="6DBCC8BE" w14:textId="5F31F0AE" w:rsidR="00E55E11" w:rsidRPr="000F79CE" w:rsidRDefault="00E55E11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в электронной форме в момент изменения статуса рассмотрения запроса − в случае подачи запроса на Едином портале, Ре</w:t>
      </w:r>
      <w:r>
        <w:rPr>
          <w:color w:val="000000"/>
          <w:sz w:val="24"/>
        </w:rPr>
        <w:t xml:space="preserve">гиональном портале, посредством </w:t>
      </w:r>
      <w:r w:rsidRPr="000F79CE">
        <w:rPr>
          <w:color w:val="000000"/>
          <w:sz w:val="24"/>
        </w:rPr>
        <w:t>ГИСОГД (при наличии технической возможности)</w:t>
      </w:r>
    </w:p>
    <w:p w14:paraId="63DAAD3A" w14:textId="48C3505E" w:rsidR="00247748" w:rsidRDefault="00E55E11" w:rsidP="007C2587">
      <w:pPr>
        <w:pStyle w:val="Standard"/>
        <w:spacing w:line="276" w:lineRule="auto"/>
        <w:ind w:firstLine="709"/>
        <w:jc w:val="both"/>
        <w:rPr>
          <w:rFonts w:eastAsia="Courier New" w:cs="Calibri"/>
          <w:iCs/>
          <w:sz w:val="24"/>
          <w:lang w:eastAsia="hi-IN"/>
        </w:rPr>
      </w:pPr>
      <w:r w:rsidRPr="00000850">
        <w:rPr>
          <w:rFonts w:eastAsia="Courier New" w:cs="Calibri"/>
          <w:iCs/>
          <w:sz w:val="24"/>
          <w:lang w:eastAsia="hi-IN"/>
        </w:rPr>
        <w:t>в письменной форме в срок предоставления Услуги, установленный подразделом 2.4 настоящего административного регламента, − в случае обращения заявителя за получением информации о ходе предоставления Услуги посредством почтовой связи, факсимильной связи, электронной почты, в адрес, указанный в обращении заявителя.</w:t>
      </w:r>
    </w:p>
    <w:p w14:paraId="4BBE5C73" w14:textId="77777777" w:rsidR="007C2587" w:rsidRDefault="007C2587">
      <w:pPr>
        <w:suppressAutoHyphens w:val="0"/>
        <w:spacing w:after="200" w:line="276" w:lineRule="auto"/>
        <w:ind w:firstLine="0"/>
        <w:jc w:val="left"/>
        <w:rPr>
          <w:kern w:val="3"/>
          <w:szCs w:val="24"/>
          <w:lang w:eastAsia="zh-CN" w:bidi="hi-IN"/>
        </w:rPr>
      </w:pPr>
      <w:r>
        <w:br w:type="page"/>
      </w:r>
    </w:p>
    <w:p w14:paraId="40B36353" w14:textId="75A811C3" w:rsidR="00247748" w:rsidRPr="00E2488A" w:rsidRDefault="00247748" w:rsidP="007C2587">
      <w:pPr>
        <w:pStyle w:val="Standard"/>
        <w:tabs>
          <w:tab w:val="left" w:pos="0"/>
        </w:tabs>
        <w:spacing w:line="276" w:lineRule="auto"/>
        <w:jc w:val="right"/>
        <w:rPr>
          <w:sz w:val="24"/>
        </w:rPr>
      </w:pPr>
      <w:r w:rsidRPr="00E2488A">
        <w:rPr>
          <w:sz w:val="24"/>
        </w:rPr>
        <w:t>Приложение</w:t>
      </w:r>
      <w:r>
        <w:rPr>
          <w:sz w:val="24"/>
        </w:rPr>
        <w:t xml:space="preserve"> № 1</w:t>
      </w:r>
    </w:p>
    <w:p w14:paraId="330A4240" w14:textId="77777777" w:rsidR="00757A1A" w:rsidRDefault="00247748" w:rsidP="007C2587">
      <w:pPr>
        <w:pStyle w:val="Standard"/>
        <w:spacing w:line="276" w:lineRule="auto"/>
        <w:ind w:left="4479"/>
        <w:jc w:val="right"/>
        <w:rPr>
          <w:sz w:val="24"/>
        </w:rPr>
      </w:pPr>
      <w:r w:rsidRPr="00E2488A">
        <w:rPr>
          <w:sz w:val="24"/>
        </w:rPr>
        <w:t>к административному регламенту адми</w:t>
      </w:r>
      <w:r>
        <w:rPr>
          <w:sz w:val="24"/>
        </w:rPr>
        <w:t xml:space="preserve">нистрации Томаринского </w:t>
      </w:r>
    </w:p>
    <w:p w14:paraId="4C95B40D" w14:textId="3132D032" w:rsidR="00247748" w:rsidRPr="00E2488A" w:rsidRDefault="00247748" w:rsidP="007C2587">
      <w:pPr>
        <w:pStyle w:val="Standard"/>
        <w:spacing w:line="276" w:lineRule="auto"/>
        <w:ind w:left="4479"/>
        <w:jc w:val="right"/>
        <w:rPr>
          <w:sz w:val="24"/>
        </w:rPr>
      </w:pPr>
      <w:r>
        <w:rPr>
          <w:sz w:val="24"/>
        </w:rPr>
        <w:t>муниципального округа</w:t>
      </w:r>
      <w:r w:rsidR="00757A1A">
        <w:rPr>
          <w:sz w:val="24"/>
        </w:rPr>
        <w:t xml:space="preserve"> </w:t>
      </w:r>
      <w:r w:rsidRPr="00E2488A">
        <w:rPr>
          <w:sz w:val="24"/>
        </w:rPr>
        <w:t xml:space="preserve">предоставления </w:t>
      </w:r>
      <w:r w:rsidRPr="00E2488A">
        <w:rPr>
          <w:color w:val="000000"/>
          <w:sz w:val="24"/>
        </w:rPr>
        <w:t>муниципальной услуги</w:t>
      </w:r>
    </w:p>
    <w:p w14:paraId="07F81BF4" w14:textId="77777777" w:rsidR="00757A1A" w:rsidRDefault="00247748" w:rsidP="007C2587">
      <w:pPr>
        <w:pStyle w:val="Standard"/>
        <w:spacing w:line="276" w:lineRule="auto"/>
        <w:ind w:left="4479"/>
        <w:jc w:val="right"/>
        <w:rPr>
          <w:color w:val="000000"/>
          <w:sz w:val="24"/>
        </w:rPr>
      </w:pPr>
      <w:r w:rsidRPr="00E2488A">
        <w:rPr>
          <w:color w:val="000000"/>
          <w:sz w:val="24"/>
        </w:rPr>
        <w:t>«Вы</w:t>
      </w:r>
      <w:r w:rsidR="00757A1A">
        <w:rPr>
          <w:color w:val="000000"/>
          <w:sz w:val="24"/>
        </w:rPr>
        <w:t xml:space="preserve">дача разрешений на проведение </w:t>
      </w:r>
    </w:p>
    <w:p w14:paraId="2629319D" w14:textId="068A7005" w:rsidR="00247748" w:rsidRPr="00E2488A" w:rsidRDefault="00757A1A" w:rsidP="007C2587">
      <w:pPr>
        <w:pStyle w:val="Standard"/>
        <w:spacing w:line="276" w:lineRule="auto"/>
        <w:ind w:left="4479"/>
        <w:jc w:val="right"/>
        <w:rPr>
          <w:color w:val="000000"/>
          <w:sz w:val="24"/>
        </w:rPr>
      </w:pPr>
      <w:r>
        <w:rPr>
          <w:color w:val="000000"/>
          <w:sz w:val="24"/>
        </w:rPr>
        <w:t>земляных работ</w:t>
      </w:r>
      <w:r w:rsidR="00247748" w:rsidRPr="00E2488A">
        <w:rPr>
          <w:color w:val="000000"/>
          <w:sz w:val="24"/>
        </w:rPr>
        <w:t>»</w:t>
      </w:r>
    </w:p>
    <w:p w14:paraId="1561142D" w14:textId="77777777" w:rsidR="00247748" w:rsidRPr="00E2488A" w:rsidRDefault="00247748" w:rsidP="007C2587">
      <w:pPr>
        <w:pStyle w:val="Standard"/>
        <w:spacing w:line="276" w:lineRule="auto"/>
        <w:rPr>
          <w:color w:val="000000"/>
          <w:sz w:val="24"/>
        </w:rPr>
      </w:pPr>
    </w:p>
    <w:p w14:paraId="484FC868" w14:textId="77777777" w:rsidR="00247748" w:rsidRPr="00E2488A" w:rsidRDefault="00247748" w:rsidP="007C2587">
      <w:pPr>
        <w:pStyle w:val="Standard"/>
        <w:spacing w:line="276" w:lineRule="auto"/>
        <w:jc w:val="center"/>
        <w:rPr>
          <w:b/>
          <w:bCs/>
          <w:sz w:val="24"/>
        </w:rPr>
      </w:pPr>
      <w:r w:rsidRPr="00E2488A">
        <w:rPr>
          <w:b/>
          <w:bCs/>
          <w:color w:val="000000"/>
          <w:sz w:val="24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, сведения о нормативных правовых актах, которыми утверждены формы запроса о предоставлении муниципальной услуги и документов, необходимых для предоставления муниципальной</w:t>
      </w:r>
      <w:r w:rsidRPr="00E2488A">
        <w:rPr>
          <w:b/>
          <w:bCs/>
          <w:sz w:val="24"/>
        </w:rPr>
        <w:t xml:space="preserve"> услуги</w:t>
      </w:r>
    </w:p>
    <w:p w14:paraId="37C81141" w14:textId="77777777" w:rsidR="00247748" w:rsidRPr="00E2488A" w:rsidRDefault="00247748" w:rsidP="007C2587">
      <w:pPr>
        <w:pStyle w:val="Standard"/>
        <w:spacing w:line="276" w:lineRule="auto"/>
        <w:rPr>
          <w:sz w:val="24"/>
        </w:rPr>
      </w:pPr>
    </w:p>
    <w:p w14:paraId="114AAB6E" w14:textId="77777777" w:rsidR="00247748" w:rsidRPr="00E2488A" w:rsidRDefault="00247748" w:rsidP="007C2587">
      <w:pPr>
        <w:pStyle w:val="13"/>
        <w:spacing w:line="276" w:lineRule="auto"/>
        <w:rPr>
          <w:sz w:val="24"/>
        </w:rPr>
      </w:pPr>
      <w:r w:rsidRPr="00E2488A">
        <w:rPr>
          <w:sz w:val="24"/>
        </w:rPr>
        <w:t>РАЗДЕЛ 1. ПЕРЕЧЕНЬ УСЛОВНЫХ ОБОЗНАЧЕНИЙ И СОКРАЩЕНИЙ</w:t>
      </w:r>
    </w:p>
    <w:p w14:paraId="789F5301" w14:textId="77777777" w:rsidR="00247748" w:rsidRPr="00E2488A" w:rsidRDefault="00247748" w:rsidP="007C2587">
      <w:pPr>
        <w:pStyle w:val="Standard"/>
        <w:spacing w:line="276" w:lineRule="auto"/>
        <w:rPr>
          <w:sz w:val="24"/>
        </w:rPr>
      </w:pPr>
    </w:p>
    <w:p w14:paraId="24290E38" w14:textId="55634667" w:rsidR="00247748" w:rsidRPr="00757A1A" w:rsidRDefault="00247748" w:rsidP="007C2587">
      <w:pPr>
        <w:pStyle w:val="Standard"/>
        <w:spacing w:line="276" w:lineRule="auto"/>
        <w:jc w:val="both"/>
        <w:rPr>
          <w:sz w:val="24"/>
        </w:rPr>
      </w:pPr>
      <w:r w:rsidRPr="00E2488A">
        <w:rPr>
          <w:sz w:val="24"/>
        </w:rPr>
        <w:tab/>
      </w:r>
      <w:r w:rsidRPr="00E2488A">
        <w:rPr>
          <w:color w:val="000000"/>
          <w:sz w:val="24"/>
        </w:rPr>
        <w:t>ГИСОГД − государственная информационная система обеспечения градостроительной деятельности Сахалинской области.</w:t>
      </w:r>
      <w:r w:rsidRPr="00E2488A">
        <w:rPr>
          <w:color w:val="000000"/>
          <w:sz w:val="24"/>
        </w:rPr>
        <w:tab/>
      </w:r>
    </w:p>
    <w:p w14:paraId="56134007" w14:textId="77777777" w:rsidR="00247748" w:rsidRPr="00E2488A" w:rsidRDefault="00247748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E2488A">
        <w:rPr>
          <w:color w:val="000000"/>
          <w:sz w:val="24"/>
        </w:rPr>
        <w:tab/>
        <w:t>Единый портал − федеральная государственная информационная система «Единый портал государственных и муниципальных услуг (функций)»</w:t>
      </w:r>
    </w:p>
    <w:p w14:paraId="3B8C2389" w14:textId="77777777" w:rsidR="00247748" w:rsidRPr="00E2488A" w:rsidRDefault="00247748" w:rsidP="007C2587">
      <w:pPr>
        <w:pStyle w:val="Standard"/>
        <w:spacing w:line="276" w:lineRule="auto"/>
        <w:jc w:val="both"/>
        <w:rPr>
          <w:sz w:val="24"/>
        </w:rPr>
      </w:pPr>
      <w:r w:rsidRPr="00E2488A">
        <w:rPr>
          <w:sz w:val="24"/>
        </w:rPr>
        <w:tab/>
        <w:t>Заявители − лица, указанные в пункте 1.2.1 настоящего административного регламента.</w:t>
      </w:r>
    </w:p>
    <w:p w14:paraId="3DDF51F9" w14:textId="716C54AE" w:rsidR="00247748" w:rsidRPr="00757A1A" w:rsidRDefault="00247748" w:rsidP="007C2587">
      <w:pPr>
        <w:pStyle w:val="Standard"/>
        <w:spacing w:line="276" w:lineRule="auto"/>
        <w:jc w:val="both"/>
        <w:rPr>
          <w:color w:val="C9211E"/>
          <w:sz w:val="24"/>
        </w:rPr>
      </w:pPr>
      <w:r w:rsidRPr="00E2488A">
        <w:rPr>
          <w:color w:val="C9211E"/>
          <w:sz w:val="24"/>
        </w:rPr>
        <w:tab/>
      </w:r>
      <w:r w:rsidRPr="00E2488A">
        <w:rPr>
          <w:sz w:val="24"/>
        </w:rPr>
        <w:t xml:space="preserve">Заявление (запрос) − заявление (запрос) о предоставлении </w:t>
      </w:r>
      <w:r w:rsidRPr="00E2488A">
        <w:rPr>
          <w:color w:val="000000"/>
          <w:sz w:val="24"/>
        </w:rPr>
        <w:t>муниципальной услуги.</w:t>
      </w:r>
    </w:p>
    <w:p w14:paraId="23B9874A" w14:textId="65B12A3E" w:rsidR="00247748" w:rsidRPr="00E2488A" w:rsidRDefault="00247748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E2488A">
        <w:rPr>
          <w:color w:val="FF0000"/>
          <w:sz w:val="24"/>
          <w:lang w:eastAsia="ru-RU"/>
        </w:rPr>
        <w:tab/>
      </w:r>
      <w:r w:rsidRPr="00E2488A">
        <w:rPr>
          <w:color w:val="000000"/>
          <w:sz w:val="24"/>
        </w:rPr>
        <w:t>МФЦ − многофункциональный центр предоставления государственных и муниципальных услуг.</w:t>
      </w:r>
      <w:r w:rsidRPr="00E2488A">
        <w:rPr>
          <w:color w:val="000000"/>
          <w:sz w:val="24"/>
        </w:rPr>
        <w:tab/>
      </w:r>
    </w:p>
    <w:p w14:paraId="1F87E1F3" w14:textId="77777777" w:rsidR="00247748" w:rsidRPr="00E2488A" w:rsidRDefault="00247748" w:rsidP="007C2587">
      <w:pPr>
        <w:pStyle w:val="Standard"/>
        <w:spacing w:line="276" w:lineRule="auto"/>
        <w:jc w:val="both"/>
        <w:rPr>
          <w:sz w:val="24"/>
        </w:rPr>
      </w:pPr>
      <w:r w:rsidRPr="00E2488A">
        <w:rPr>
          <w:color w:val="FF0000"/>
          <w:sz w:val="24"/>
          <w:lang w:eastAsia="ru-RU"/>
        </w:rPr>
        <w:tab/>
      </w:r>
      <w:r w:rsidRPr="00E2488A">
        <w:rPr>
          <w:color w:val="000000"/>
          <w:sz w:val="24"/>
        </w:rPr>
        <w:t>Представители − лица, указанные в пункте 1.2.2 настоящего административного регламента.</w:t>
      </w:r>
    </w:p>
    <w:p w14:paraId="3AF3E65E" w14:textId="77777777" w:rsidR="00247748" w:rsidRPr="00E2488A" w:rsidRDefault="00247748" w:rsidP="007C2587">
      <w:pPr>
        <w:pStyle w:val="Standard"/>
        <w:spacing w:line="276" w:lineRule="auto"/>
        <w:jc w:val="both"/>
        <w:rPr>
          <w:sz w:val="24"/>
        </w:rPr>
      </w:pPr>
      <w:r w:rsidRPr="00E2488A">
        <w:rPr>
          <w:color w:val="C9211E"/>
          <w:sz w:val="24"/>
        </w:rPr>
        <w:tab/>
      </w:r>
      <w:r w:rsidRPr="00E2488A">
        <w:rPr>
          <w:color w:val="000000"/>
          <w:sz w:val="24"/>
        </w:rPr>
        <w:t>Региональный портал − региональная государственная информационная система «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»</w:t>
      </w:r>
    </w:p>
    <w:p w14:paraId="676CE876" w14:textId="211DD39D" w:rsidR="00247748" w:rsidRDefault="00247748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E2488A">
        <w:rPr>
          <w:color w:val="000000"/>
          <w:sz w:val="24"/>
        </w:rPr>
        <w:tab/>
        <w:t>СМЭВ − федеральная государственная информационная система «Единая система межведомственного электронного взаимодейс</w:t>
      </w:r>
      <w:r>
        <w:rPr>
          <w:color w:val="000000"/>
          <w:sz w:val="24"/>
        </w:rPr>
        <w:t>твия».</w:t>
      </w:r>
    </w:p>
    <w:p w14:paraId="104BFFEF" w14:textId="2DD72D7C" w:rsidR="00C33EFD" w:rsidRPr="00C33EFD" w:rsidRDefault="00C33EFD" w:rsidP="007C2587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C33EFD">
        <w:rPr>
          <w:color w:val="000000"/>
          <w:sz w:val="24"/>
        </w:rPr>
        <w:t>УГРТ − муниципальная информационная система «Информационно-аналитическая система Управление Градостроительным Развитием Территории».</w:t>
      </w:r>
    </w:p>
    <w:p w14:paraId="581ED8CC" w14:textId="5A4293E4" w:rsidR="00247748" w:rsidRPr="00E2488A" w:rsidRDefault="00247748" w:rsidP="007C2587">
      <w:pPr>
        <w:pStyle w:val="Standard"/>
        <w:spacing w:line="276" w:lineRule="auto"/>
        <w:ind w:firstLine="567"/>
        <w:jc w:val="both"/>
        <w:rPr>
          <w:sz w:val="24"/>
        </w:rPr>
      </w:pPr>
      <w:r w:rsidRPr="00E2488A">
        <w:rPr>
          <w:sz w:val="24"/>
        </w:rPr>
        <w:tab/>
        <w:t xml:space="preserve">Уполномоченный орган − администрация </w:t>
      </w:r>
      <w:r w:rsidR="00C33EFD">
        <w:rPr>
          <w:sz w:val="24"/>
        </w:rPr>
        <w:t>Томаринского муниципального округа</w:t>
      </w:r>
      <w:r w:rsidRPr="00E2488A">
        <w:rPr>
          <w:color w:val="000000"/>
          <w:sz w:val="24"/>
        </w:rPr>
        <w:t>.</w:t>
      </w:r>
    </w:p>
    <w:p w14:paraId="326FF376" w14:textId="2D3F62E5" w:rsidR="00247748" w:rsidRPr="00E2488A" w:rsidRDefault="00247748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E2488A">
        <w:rPr>
          <w:color w:val="000000"/>
          <w:sz w:val="24"/>
        </w:rPr>
        <w:tab/>
        <w:t>Услуга − муниципальная услуга «Выд</w:t>
      </w:r>
      <w:r w:rsidR="00C33EFD">
        <w:rPr>
          <w:color w:val="000000"/>
          <w:sz w:val="24"/>
        </w:rPr>
        <w:t>ача разрешений на проведение земляных работ</w:t>
      </w:r>
      <w:r w:rsidRPr="00E2488A">
        <w:rPr>
          <w:color w:val="000000"/>
          <w:sz w:val="24"/>
        </w:rPr>
        <w:t>».</w:t>
      </w:r>
    </w:p>
    <w:p w14:paraId="2A0954FD" w14:textId="60ED964B" w:rsidR="00C33EFD" w:rsidRDefault="00247748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E2488A">
        <w:rPr>
          <w:color w:val="C9211E"/>
          <w:sz w:val="24"/>
        </w:rPr>
        <w:tab/>
      </w:r>
      <w:r w:rsidRPr="00E2488A">
        <w:rPr>
          <w:color w:val="000000"/>
          <w:sz w:val="24"/>
        </w:rPr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14:paraId="1394ABA7" w14:textId="77777777" w:rsidR="007C2587" w:rsidRDefault="007C2587">
      <w:pPr>
        <w:suppressAutoHyphens w:val="0"/>
        <w:spacing w:after="200" w:line="276" w:lineRule="auto"/>
        <w:ind w:firstLine="0"/>
        <w:jc w:val="left"/>
        <w:rPr>
          <w:color w:val="C9211E"/>
          <w:kern w:val="3"/>
          <w:szCs w:val="24"/>
          <w:lang w:eastAsia="zh-CN" w:bidi="hi-IN"/>
        </w:rPr>
      </w:pPr>
      <w:r>
        <w:rPr>
          <w:b/>
          <w:color w:val="C9211E"/>
        </w:rPr>
        <w:br w:type="page"/>
      </w:r>
    </w:p>
    <w:p w14:paraId="402BD25C" w14:textId="77CD21C0" w:rsidR="00247748" w:rsidRPr="00E2488A" w:rsidRDefault="00247748" w:rsidP="007C2587">
      <w:pPr>
        <w:pStyle w:val="13"/>
        <w:spacing w:line="276" w:lineRule="auto"/>
        <w:rPr>
          <w:sz w:val="24"/>
        </w:rPr>
      </w:pPr>
      <w:r w:rsidRPr="00E2488A">
        <w:rPr>
          <w:sz w:val="24"/>
        </w:rPr>
        <w:t>РАЗДЕЛ 2. ИДЕНТИФИКАТОРЫ КАТЕГОРИЙ (ПРИЗНАКОВ) ЗАЯВИТЕЛЕЙ</w:t>
      </w:r>
    </w:p>
    <w:p w14:paraId="49D7620D" w14:textId="174528AF" w:rsidR="00247748" w:rsidRDefault="00247748" w:rsidP="007C2587">
      <w:pPr>
        <w:pStyle w:val="ConsPlusNormal"/>
        <w:tabs>
          <w:tab w:val="left" w:pos="83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3929"/>
        <w:gridCol w:w="1928"/>
        <w:gridCol w:w="2143"/>
      </w:tblGrid>
      <w:tr w:rsidR="00870216" w:rsidRPr="00E2488A" w14:paraId="1B8A0EFC" w14:textId="77777777" w:rsidTr="00870216"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529B4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  <w:tc>
          <w:tcPr>
            <w:tcW w:w="3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DBD2C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Отдельные признаки заявителя</w:t>
            </w:r>
          </w:p>
        </w:tc>
        <w:tc>
          <w:tcPr>
            <w:tcW w:w="4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F3891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 xml:space="preserve">Результаты предоставления </w:t>
            </w:r>
            <w:r w:rsidRPr="00E2488A">
              <w:rPr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E2488A">
              <w:rPr>
                <w:b/>
                <w:bCs/>
                <w:color w:val="C9211E"/>
                <w:sz w:val="24"/>
                <w:szCs w:val="24"/>
              </w:rPr>
              <w:t xml:space="preserve"> </w:t>
            </w:r>
            <w:r w:rsidRPr="00E2488A">
              <w:rPr>
                <w:b/>
                <w:bCs/>
                <w:sz w:val="24"/>
                <w:szCs w:val="24"/>
              </w:rPr>
              <w:t>услуги</w:t>
            </w:r>
          </w:p>
        </w:tc>
      </w:tr>
      <w:tr w:rsidR="00870216" w:rsidRPr="00E2488A" w14:paraId="5D0054FB" w14:textId="77777777" w:rsidTr="00870216">
        <w:trPr>
          <w:trHeight w:val="834"/>
        </w:trPr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D9A36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Л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1DA16" w14:textId="77777777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88158" w14:textId="599539B7" w:rsidR="00870216" w:rsidRPr="00E2488A" w:rsidRDefault="00911FD3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ешение на проведение земляных работ </w:t>
            </w:r>
          </w:p>
          <w:p w14:paraId="38E6D07B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8CB6A" w14:textId="4075F37D" w:rsidR="00870216" w:rsidRPr="00E2488A" w:rsidRDefault="00911FD3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70216" w:rsidRPr="00E2488A">
              <w:rPr>
                <w:color w:val="000000"/>
                <w:sz w:val="24"/>
                <w:szCs w:val="24"/>
              </w:rPr>
              <w:t>тказ в вы</w:t>
            </w:r>
            <w:r>
              <w:rPr>
                <w:color w:val="000000"/>
                <w:sz w:val="24"/>
                <w:szCs w:val="24"/>
              </w:rPr>
              <w:t xml:space="preserve">даче разрешения на проведение земляных работ </w:t>
            </w:r>
          </w:p>
        </w:tc>
      </w:tr>
      <w:tr w:rsidR="00870216" w:rsidRPr="00E2488A" w14:paraId="62A4FC10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91937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952BB" w14:textId="71929B2F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Обращение </w:t>
            </w:r>
            <w:r w:rsidRPr="00E2488A">
              <w:rPr>
                <w:color w:val="000000"/>
                <w:sz w:val="24"/>
                <w:szCs w:val="24"/>
              </w:rPr>
              <w:t>за выд</w:t>
            </w:r>
            <w:r w:rsidR="00911FD3">
              <w:rPr>
                <w:color w:val="000000"/>
                <w:sz w:val="24"/>
                <w:szCs w:val="24"/>
              </w:rPr>
              <w:t xml:space="preserve">ачей разрешения на проведение земляных работ 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7C499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DF460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0EC57AEE" w14:textId="77777777" w:rsidTr="00870216">
        <w:trPr>
          <w:trHeight w:val="761"/>
        </w:trPr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6CEF2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Л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E11A5" w14:textId="77777777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7F156" w14:textId="1E5CD29F" w:rsidR="00870216" w:rsidRPr="00E2488A" w:rsidRDefault="00911FD3" w:rsidP="007C2587">
            <w:pPr>
              <w:pStyle w:val="Standard"/>
              <w:tabs>
                <w:tab w:val="left" w:pos="1134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Продление срока действий разрешения</w:t>
            </w:r>
            <w:r w:rsidR="00870216"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 xml:space="preserve">на проведение земляных работ 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2369A" w14:textId="6C8ACED9" w:rsidR="00870216" w:rsidRPr="00E2488A" w:rsidRDefault="00911FD3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аз в продлении </w:t>
            </w:r>
            <w:r>
              <w:rPr>
                <w:color w:val="000000"/>
                <w:sz w:val="24"/>
                <w:lang w:eastAsia="ru-RU"/>
              </w:rPr>
              <w:t>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</w:tr>
      <w:tr w:rsidR="00870216" w:rsidRPr="00E2488A" w14:paraId="06A32C24" w14:textId="77777777" w:rsidTr="00870216">
        <w:trPr>
          <w:trHeight w:val="700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9ACCA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6A14B" w14:textId="009878D7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за </w:t>
            </w:r>
            <w:r w:rsidR="00911FD3">
              <w:rPr>
                <w:color w:val="000000"/>
                <w:sz w:val="24"/>
              </w:rPr>
              <w:t xml:space="preserve">продлением срока действия </w:t>
            </w:r>
            <w:r w:rsidRPr="00E2488A">
              <w:rPr>
                <w:color w:val="000000"/>
                <w:sz w:val="24"/>
              </w:rPr>
              <w:t>ра</w:t>
            </w:r>
            <w:r w:rsidR="00911FD3">
              <w:rPr>
                <w:color w:val="000000"/>
                <w:sz w:val="24"/>
              </w:rPr>
              <w:t xml:space="preserve">зрешения на проведение земляных работ 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680E8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C02C6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299030F9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11C1F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Л-3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0B033" w14:textId="77777777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44D52" w14:textId="2D6930F4" w:rsidR="00870216" w:rsidRPr="00E2488A" w:rsidRDefault="00486D5F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 xml:space="preserve">Закрытие разрешения на проведение земляных работ 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736DA" w14:textId="02211F77" w:rsidR="00870216" w:rsidRPr="00E2488A" w:rsidRDefault="00486D5F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аз в закрытии разрешения на проведение земляных работ </w:t>
            </w:r>
          </w:p>
        </w:tc>
      </w:tr>
      <w:tr w:rsidR="00870216" w:rsidRPr="00E2488A" w14:paraId="64F19D02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389E4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DA39A" w14:textId="4070181D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86D5F">
              <w:rPr>
                <w:color w:val="000000"/>
                <w:sz w:val="24"/>
                <w:szCs w:val="24"/>
              </w:rPr>
              <w:t>закрытием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A387D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602AE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3A102294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140BA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Л-4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CE1BC" w14:textId="77777777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CABAF" w14:textId="6E00C4A1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="00870216" w:rsidRPr="00E2488A">
              <w:rPr>
                <w:color w:val="000000"/>
                <w:sz w:val="24"/>
              </w:rPr>
              <w:t xml:space="preserve">азрешение на </w:t>
            </w:r>
            <w:r w:rsidR="00486D5F"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32FDD" w14:textId="7E3DE94B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870216" w:rsidRPr="00E2488A">
              <w:rPr>
                <w:color w:val="000000"/>
                <w:sz w:val="24"/>
              </w:rPr>
              <w:t xml:space="preserve">тказ </w:t>
            </w:r>
            <w:r w:rsidR="00486D5F">
              <w:rPr>
                <w:color w:val="000000"/>
                <w:sz w:val="24"/>
              </w:rPr>
              <w:t xml:space="preserve">в выдаче разрешения </w:t>
            </w:r>
            <w:r w:rsidR="00486D5F" w:rsidRPr="00E2488A">
              <w:rPr>
                <w:color w:val="000000"/>
                <w:sz w:val="24"/>
              </w:rPr>
              <w:t xml:space="preserve">на </w:t>
            </w:r>
            <w:r w:rsidR="00486D5F"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</w:tr>
      <w:tr w:rsidR="00870216" w:rsidRPr="00E2488A" w14:paraId="1B298F59" w14:textId="77777777" w:rsidTr="00870216">
        <w:trPr>
          <w:trHeight w:val="1412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B53D2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B60C8" w14:textId="598B1743" w:rsidR="00870216" w:rsidRPr="00E2488A" w:rsidRDefault="00870216" w:rsidP="007C2587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за </w:t>
            </w:r>
            <w:r w:rsidR="00486D5F" w:rsidRPr="00E2488A">
              <w:rPr>
                <w:color w:val="000000"/>
                <w:sz w:val="24"/>
              </w:rPr>
              <w:t>выд</w:t>
            </w:r>
            <w:r w:rsidR="00486D5F">
              <w:rPr>
                <w:color w:val="000000"/>
                <w:sz w:val="24"/>
              </w:rPr>
              <w:t xml:space="preserve">ачей разрешения на проведение земляных работ при ликвидации аварийных ситуаций на инженерных коммуникациях 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C82B1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E9652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1B149249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D0EB8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П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A63F7" w14:textId="7A782B5D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</w:t>
            </w:r>
            <w:r w:rsidR="005423AA">
              <w:rPr>
                <w:color w:val="000000"/>
                <w:sz w:val="24"/>
                <w:szCs w:val="24"/>
              </w:rPr>
              <w:t xml:space="preserve">тративного регламента, является </w:t>
            </w:r>
            <w:r w:rsidRPr="00E2488A">
              <w:rPr>
                <w:color w:val="000000"/>
                <w:sz w:val="24"/>
                <w:szCs w:val="24"/>
              </w:rPr>
              <w:t>индивидуальным предпринимателе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A3D6F" w14:textId="77777777" w:rsidR="005423AA" w:rsidRPr="00E2488A" w:rsidRDefault="005423AA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ешение на проведение земляных работ </w:t>
            </w:r>
          </w:p>
          <w:p w14:paraId="58ABC41A" w14:textId="77777777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F0DE3" w14:textId="7179EEE5" w:rsidR="00870216" w:rsidRPr="00E2488A" w:rsidRDefault="005423AA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488A">
              <w:rPr>
                <w:color w:val="000000"/>
                <w:sz w:val="24"/>
                <w:szCs w:val="24"/>
              </w:rPr>
              <w:t>тказ в вы</w:t>
            </w:r>
            <w:r>
              <w:rPr>
                <w:color w:val="000000"/>
                <w:sz w:val="24"/>
                <w:szCs w:val="24"/>
              </w:rPr>
              <w:t>даче разрешения на проведение земляных работ</w:t>
            </w:r>
          </w:p>
        </w:tc>
      </w:tr>
      <w:tr w:rsidR="00870216" w:rsidRPr="00E2488A" w14:paraId="1D56A16B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CC5AB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83871" w14:textId="273BF11C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="005423AA" w:rsidRPr="00E2488A">
              <w:rPr>
                <w:color w:val="000000"/>
                <w:sz w:val="24"/>
                <w:szCs w:val="24"/>
              </w:rPr>
              <w:t>за выд</w:t>
            </w:r>
            <w:r w:rsidR="005423AA">
              <w:rPr>
                <w:color w:val="000000"/>
                <w:sz w:val="24"/>
                <w:szCs w:val="24"/>
              </w:rPr>
              <w:t>ачей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A22AF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19966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007FF815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B44AA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П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5E979" w14:textId="77777777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Заявитель, указанный в пункте 1.2.1 административного регламента, является индивидуальным предпринимателе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ABE3F" w14:textId="3FDC4326" w:rsidR="00870216" w:rsidRPr="00E2488A" w:rsidRDefault="005423AA" w:rsidP="007C2587">
            <w:pPr>
              <w:pStyle w:val="Standard"/>
              <w:tabs>
                <w:tab w:val="left" w:pos="1134"/>
              </w:tabs>
              <w:spacing w:line="276" w:lineRule="auto"/>
              <w:rPr>
                <w:color w:val="C9211E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Продление 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130F5" w14:textId="3F0B65CC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аз в продлении </w:t>
            </w:r>
            <w:r>
              <w:rPr>
                <w:color w:val="000000"/>
                <w:sz w:val="24"/>
                <w:lang w:eastAsia="ru-RU"/>
              </w:rPr>
              <w:t>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</w:tr>
      <w:tr w:rsidR="00870216" w:rsidRPr="00E2488A" w14:paraId="10A41232" w14:textId="77777777" w:rsidTr="00870216">
        <w:trPr>
          <w:trHeight w:val="725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CDF46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E4943" w14:textId="11571581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5423AA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5423AA">
              <w:rPr>
                <w:color w:val="000000"/>
                <w:sz w:val="24"/>
              </w:rPr>
              <w:t xml:space="preserve">продлением срока действия </w:t>
            </w:r>
            <w:r w:rsidR="005423AA" w:rsidRPr="00E2488A">
              <w:rPr>
                <w:color w:val="000000"/>
                <w:sz w:val="24"/>
              </w:rPr>
              <w:t>ра</w:t>
            </w:r>
            <w:r w:rsidR="005423AA">
              <w:rPr>
                <w:color w:val="000000"/>
                <w:sz w:val="24"/>
              </w:rPr>
              <w:t>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D6390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14515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6DD0930E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ABA4C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ИП-3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99695" w14:textId="77777777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Заявитель, указанный в пункте 1.2.1 административного регламента, является индивидуальным предпринимателе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2829C" w14:textId="18F6887F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Закрытие разрешения 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96DA7" w14:textId="2FF2DC36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каз в закрытии разрешения на проведение земляных работ</w:t>
            </w:r>
          </w:p>
        </w:tc>
      </w:tr>
      <w:tr w:rsidR="00870216" w:rsidRPr="00E2488A" w14:paraId="1ABDC3B3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675CC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1FABD" w14:textId="4F9D3BD9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="005423AA" w:rsidRPr="00E2488A">
              <w:rPr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5423AA">
              <w:rPr>
                <w:color w:val="000000"/>
                <w:sz w:val="24"/>
                <w:szCs w:val="24"/>
              </w:rPr>
              <w:t>закрытием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CE03A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2FA6C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7793788B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961EC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ИП-4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E87E7" w14:textId="77777777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Заявитель, указанный в пункте 1.2.1 административного регламента, является индивидуальным предпринимателе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09BC9" w14:textId="77219963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E2488A">
              <w:rPr>
                <w:color w:val="000000"/>
                <w:sz w:val="24"/>
              </w:rPr>
              <w:t xml:space="preserve">азрешение 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53306" w14:textId="5D6F4B99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E2488A">
              <w:rPr>
                <w:color w:val="000000"/>
                <w:sz w:val="24"/>
              </w:rPr>
              <w:t xml:space="preserve">тказ </w:t>
            </w:r>
            <w:r>
              <w:rPr>
                <w:color w:val="000000"/>
                <w:sz w:val="24"/>
              </w:rPr>
              <w:t xml:space="preserve">в выдаче разрешения </w:t>
            </w:r>
            <w:r w:rsidRPr="00E2488A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</w:tr>
      <w:tr w:rsidR="00870216" w:rsidRPr="00E2488A" w14:paraId="24DFDBE3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46700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06A9A" w14:textId="2F34409A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5423AA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5423AA" w:rsidRPr="00E2488A">
              <w:rPr>
                <w:color w:val="000000"/>
                <w:sz w:val="24"/>
              </w:rPr>
              <w:t>выд</w:t>
            </w:r>
            <w:r w:rsidR="005423AA">
              <w:rPr>
                <w:color w:val="000000"/>
                <w:sz w:val="24"/>
              </w:rPr>
              <w:t>ачей разрешения на 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67CAD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9AD72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65640F0F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35567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ФЛ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02444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2381F" w14:textId="77777777" w:rsidR="005423AA" w:rsidRPr="00E2488A" w:rsidRDefault="005423AA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ешение на проведение земляных работ </w:t>
            </w:r>
          </w:p>
          <w:p w14:paraId="4DD55D71" w14:textId="77777777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E8EAC" w14:textId="538C7E51" w:rsidR="00870216" w:rsidRPr="00E2488A" w:rsidRDefault="005423AA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488A">
              <w:rPr>
                <w:color w:val="000000"/>
                <w:sz w:val="24"/>
                <w:szCs w:val="24"/>
              </w:rPr>
              <w:t>тказ в вы</w:t>
            </w:r>
            <w:r>
              <w:rPr>
                <w:color w:val="000000"/>
                <w:sz w:val="24"/>
                <w:szCs w:val="24"/>
              </w:rPr>
              <w:t>даче разрешения на проведение земляных работ</w:t>
            </w:r>
          </w:p>
        </w:tc>
      </w:tr>
      <w:tr w:rsidR="00870216" w:rsidRPr="00E2488A" w14:paraId="212040DF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2A397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ABC55" w14:textId="012D90C8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="005423AA" w:rsidRPr="00E2488A">
              <w:rPr>
                <w:color w:val="000000"/>
                <w:sz w:val="24"/>
                <w:szCs w:val="24"/>
              </w:rPr>
              <w:t>за выд</w:t>
            </w:r>
            <w:r w:rsidR="005423AA">
              <w:rPr>
                <w:color w:val="000000"/>
                <w:sz w:val="24"/>
                <w:szCs w:val="24"/>
              </w:rPr>
              <w:t>ачей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7F8FA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7381B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6B7C2CA9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5756A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ФЛ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64B82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B988F" w14:textId="21CAC1F1" w:rsidR="00870216" w:rsidRPr="00E2488A" w:rsidRDefault="005423AA" w:rsidP="007C2587">
            <w:pPr>
              <w:pStyle w:val="Standard"/>
              <w:tabs>
                <w:tab w:val="left" w:pos="1134"/>
              </w:tabs>
              <w:spacing w:line="276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дление 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9A16" w14:textId="1B1E5C8B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аз в продлении </w:t>
            </w:r>
            <w:r>
              <w:rPr>
                <w:color w:val="000000"/>
                <w:sz w:val="24"/>
                <w:lang w:eastAsia="ru-RU"/>
              </w:rPr>
              <w:t>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</w:tr>
      <w:tr w:rsidR="00870216" w:rsidRPr="00E2488A" w14:paraId="6791192F" w14:textId="77777777" w:rsidTr="00870216">
        <w:trPr>
          <w:trHeight w:val="716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A341A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D81B8" w14:textId="2C6628C3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5423AA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5423AA">
              <w:rPr>
                <w:color w:val="000000"/>
                <w:sz w:val="24"/>
              </w:rPr>
              <w:t xml:space="preserve">продлением срока действия </w:t>
            </w:r>
            <w:r w:rsidR="005423AA" w:rsidRPr="00E2488A">
              <w:rPr>
                <w:color w:val="000000"/>
                <w:sz w:val="24"/>
              </w:rPr>
              <w:t>ра</w:t>
            </w:r>
            <w:r w:rsidR="005423AA">
              <w:rPr>
                <w:color w:val="000000"/>
                <w:sz w:val="24"/>
              </w:rPr>
              <w:t>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63322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4572C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3862F35F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016FC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ПФЛ-3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EA581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0052E" w14:textId="0E143B90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Закрытие разрешения 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37BD9" w14:textId="098C20D5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каз в закрытии разрешения на проведение земляных работ</w:t>
            </w:r>
          </w:p>
        </w:tc>
      </w:tr>
      <w:tr w:rsidR="00870216" w:rsidRPr="00E2488A" w14:paraId="01CC3115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F5E8D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B154D" w14:textId="0677C58B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="005423AA" w:rsidRPr="00E2488A">
              <w:rPr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5423AA">
              <w:rPr>
                <w:color w:val="000000"/>
                <w:sz w:val="24"/>
                <w:szCs w:val="24"/>
              </w:rPr>
              <w:t>закрытием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CE8CA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B619B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146834AB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3A7D5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ПФЛ-4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A4883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C8190" w14:textId="38300228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E2488A">
              <w:rPr>
                <w:color w:val="000000"/>
                <w:sz w:val="24"/>
              </w:rPr>
              <w:t xml:space="preserve">азрешение 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33F18" w14:textId="43B10EA5" w:rsidR="00870216" w:rsidRPr="00E2488A" w:rsidRDefault="005423AA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E2488A">
              <w:rPr>
                <w:color w:val="000000"/>
                <w:sz w:val="24"/>
              </w:rPr>
              <w:t xml:space="preserve">тказ </w:t>
            </w:r>
            <w:r>
              <w:rPr>
                <w:color w:val="000000"/>
                <w:sz w:val="24"/>
              </w:rPr>
              <w:t xml:space="preserve">в выдаче разрешения </w:t>
            </w:r>
            <w:r w:rsidRPr="00E2488A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</w:tr>
      <w:tr w:rsidR="00870216" w:rsidRPr="00E2488A" w14:paraId="12680A9B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93965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BCE27" w14:textId="5B100A98" w:rsidR="00870216" w:rsidRPr="00E2488A" w:rsidRDefault="00870216" w:rsidP="007C2587">
            <w:pPr>
              <w:pStyle w:val="Standard"/>
              <w:spacing w:after="160"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5423AA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5423AA" w:rsidRPr="00E2488A">
              <w:rPr>
                <w:color w:val="000000"/>
                <w:sz w:val="24"/>
              </w:rPr>
              <w:t>выд</w:t>
            </w:r>
            <w:r w:rsidR="005423AA">
              <w:rPr>
                <w:color w:val="000000"/>
                <w:sz w:val="24"/>
              </w:rPr>
              <w:t>ачей разрешения на 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08EC0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13AC3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7BFFA75B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BA5E4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ИП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DD8B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индивидуальным предпринимателе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E20EC" w14:textId="77777777" w:rsidR="00914B66" w:rsidRPr="00E2488A" w:rsidRDefault="00914B6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ешение на проведение земляных работ </w:t>
            </w:r>
          </w:p>
          <w:p w14:paraId="48377E58" w14:textId="77777777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6BEBA" w14:textId="324B321B" w:rsidR="00870216" w:rsidRPr="00E2488A" w:rsidRDefault="00914B6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488A">
              <w:rPr>
                <w:color w:val="000000"/>
                <w:sz w:val="24"/>
                <w:szCs w:val="24"/>
              </w:rPr>
              <w:t>тказ в вы</w:t>
            </w:r>
            <w:r>
              <w:rPr>
                <w:color w:val="000000"/>
                <w:sz w:val="24"/>
                <w:szCs w:val="24"/>
              </w:rPr>
              <w:t>даче разрешения на проведение земляных работ</w:t>
            </w:r>
          </w:p>
        </w:tc>
      </w:tr>
      <w:tr w:rsidR="00870216" w:rsidRPr="00E2488A" w14:paraId="7721B072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43A55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E947D" w14:textId="29B186DB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="00914B66" w:rsidRPr="00E2488A">
              <w:rPr>
                <w:color w:val="000000"/>
                <w:sz w:val="24"/>
                <w:szCs w:val="24"/>
              </w:rPr>
              <w:t>за выд</w:t>
            </w:r>
            <w:r w:rsidR="00914B66">
              <w:rPr>
                <w:color w:val="000000"/>
                <w:sz w:val="24"/>
                <w:szCs w:val="24"/>
              </w:rPr>
              <w:t>ачей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4F70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B2EDD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24D812EF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AEF49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ИП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AB6B0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индивидуальным предпринимателе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F3861" w14:textId="214DD4F3" w:rsidR="00870216" w:rsidRPr="00E2488A" w:rsidRDefault="00914B66" w:rsidP="007C2587">
            <w:pPr>
              <w:pStyle w:val="Standard"/>
              <w:tabs>
                <w:tab w:val="left" w:pos="1134"/>
              </w:tabs>
              <w:spacing w:line="276" w:lineRule="auto"/>
              <w:rPr>
                <w:color w:val="C9211E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Продление 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2D526" w14:textId="397E4188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аз в продлении </w:t>
            </w:r>
            <w:r>
              <w:rPr>
                <w:color w:val="000000"/>
                <w:sz w:val="24"/>
                <w:lang w:eastAsia="ru-RU"/>
              </w:rPr>
              <w:t>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</w:tr>
      <w:tr w:rsidR="00870216" w:rsidRPr="00E2488A" w14:paraId="599271B0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B25AE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1494C" w14:textId="60AC0C7F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914B66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914B66">
              <w:rPr>
                <w:color w:val="000000"/>
                <w:sz w:val="24"/>
              </w:rPr>
              <w:t xml:space="preserve">продлением срока действия </w:t>
            </w:r>
            <w:r w:rsidR="00914B66" w:rsidRPr="00E2488A">
              <w:rPr>
                <w:color w:val="000000"/>
                <w:sz w:val="24"/>
              </w:rPr>
              <w:t>ра</w:t>
            </w:r>
            <w:r w:rsidR="00914B66">
              <w:rPr>
                <w:color w:val="000000"/>
                <w:sz w:val="24"/>
              </w:rPr>
              <w:t>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5AE37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96A5E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6B023C99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04919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ПИП-3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12DF6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индивидуальным предпринимателе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CDCBB" w14:textId="7C6ACA89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Закрытие разрешения 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CCBC7" w14:textId="6A26C8D2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каз в закрытии разрешения на проведение земляных работ</w:t>
            </w:r>
          </w:p>
        </w:tc>
      </w:tr>
      <w:tr w:rsidR="00870216" w:rsidRPr="00E2488A" w14:paraId="0B9E1ECA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BB956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1E68B" w14:textId="7D3034F0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="00914B66" w:rsidRPr="00E2488A">
              <w:rPr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914B66">
              <w:rPr>
                <w:color w:val="000000"/>
                <w:sz w:val="24"/>
                <w:szCs w:val="24"/>
              </w:rPr>
              <w:t>закрытием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63538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46D32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04922D82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FD62B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ПИП-4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7FE99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индивидуальным предпринимателе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EF84A" w14:textId="18B68990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E2488A">
              <w:rPr>
                <w:color w:val="000000"/>
                <w:sz w:val="24"/>
              </w:rPr>
              <w:t xml:space="preserve">азрешение 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81E60" w14:textId="1F47B4F3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E2488A">
              <w:rPr>
                <w:color w:val="000000"/>
                <w:sz w:val="24"/>
              </w:rPr>
              <w:t xml:space="preserve">тказ </w:t>
            </w:r>
            <w:r>
              <w:rPr>
                <w:color w:val="000000"/>
                <w:sz w:val="24"/>
              </w:rPr>
              <w:t xml:space="preserve">в выдаче разрешения </w:t>
            </w:r>
            <w:r w:rsidRPr="00E2488A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</w:tr>
      <w:tr w:rsidR="00870216" w:rsidRPr="00E2488A" w14:paraId="215288D8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88587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779D0" w14:textId="13F5DF3E" w:rsidR="00870216" w:rsidRPr="00E2488A" w:rsidRDefault="00870216" w:rsidP="007C2587">
            <w:pPr>
              <w:pStyle w:val="Standard"/>
              <w:spacing w:after="160"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914B66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914B66" w:rsidRPr="00E2488A">
              <w:rPr>
                <w:color w:val="000000"/>
                <w:sz w:val="24"/>
              </w:rPr>
              <w:t>выд</w:t>
            </w:r>
            <w:r w:rsidR="00914B66">
              <w:rPr>
                <w:color w:val="000000"/>
                <w:sz w:val="24"/>
              </w:rPr>
              <w:t>ачей разрешения на 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8FE73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64C1B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448AF07D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8828F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ЮЛПД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59BB7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юридическим лицом, действующий на основании доверенности, выданной юрид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43EE6" w14:textId="77777777" w:rsidR="00914B66" w:rsidRPr="00E2488A" w:rsidRDefault="00914B6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ешение на проведение земляных работ </w:t>
            </w:r>
          </w:p>
          <w:p w14:paraId="1AED9485" w14:textId="77777777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76498" w14:textId="542B0469" w:rsidR="00870216" w:rsidRPr="00E2488A" w:rsidRDefault="00914B6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488A">
              <w:rPr>
                <w:color w:val="000000"/>
                <w:sz w:val="24"/>
                <w:szCs w:val="24"/>
              </w:rPr>
              <w:t>тказ в вы</w:t>
            </w:r>
            <w:r>
              <w:rPr>
                <w:color w:val="000000"/>
                <w:sz w:val="24"/>
                <w:szCs w:val="24"/>
              </w:rPr>
              <w:t>даче разрешения на проведение земляных работ</w:t>
            </w:r>
          </w:p>
        </w:tc>
      </w:tr>
      <w:tr w:rsidR="00870216" w:rsidRPr="00E2488A" w14:paraId="7CCBE698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8BA03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4CD53" w14:textId="5C9293C9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="00914B66" w:rsidRPr="00E2488A">
              <w:rPr>
                <w:color w:val="000000"/>
                <w:sz w:val="24"/>
                <w:szCs w:val="24"/>
              </w:rPr>
              <w:t>за выд</w:t>
            </w:r>
            <w:r w:rsidR="00914B66">
              <w:rPr>
                <w:color w:val="000000"/>
                <w:sz w:val="24"/>
                <w:szCs w:val="24"/>
              </w:rPr>
              <w:t>ачей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5A087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C176F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4CD7FD43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A5D5D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ЮЛПД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C9445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юридическим лицом, действующий на основании доверенности, выданной юрид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112F3" w14:textId="6B89E034" w:rsidR="00870216" w:rsidRPr="00E2488A" w:rsidRDefault="00914B66" w:rsidP="007C2587">
            <w:pPr>
              <w:pStyle w:val="Standard"/>
              <w:tabs>
                <w:tab w:val="left" w:pos="1134"/>
              </w:tabs>
              <w:spacing w:line="276" w:lineRule="auto"/>
              <w:rPr>
                <w:color w:val="C9211E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Продление 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0E618" w14:textId="4C506567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аз в продлении </w:t>
            </w:r>
            <w:r>
              <w:rPr>
                <w:color w:val="000000"/>
                <w:sz w:val="24"/>
                <w:lang w:eastAsia="ru-RU"/>
              </w:rPr>
              <w:t>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</w:tr>
      <w:tr w:rsidR="00870216" w:rsidRPr="00E2488A" w14:paraId="605BFD82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BC550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D5CF6" w14:textId="5623E845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914B66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914B66">
              <w:rPr>
                <w:color w:val="000000"/>
                <w:sz w:val="24"/>
              </w:rPr>
              <w:t xml:space="preserve">продлением срока действия </w:t>
            </w:r>
            <w:r w:rsidR="00914B66" w:rsidRPr="00E2488A">
              <w:rPr>
                <w:color w:val="000000"/>
                <w:sz w:val="24"/>
              </w:rPr>
              <w:t>ра</w:t>
            </w:r>
            <w:r w:rsidR="00914B66">
              <w:rPr>
                <w:color w:val="000000"/>
                <w:sz w:val="24"/>
              </w:rPr>
              <w:t>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42D79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14835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3AD7F638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93F6A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ЮЛПД-3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2A186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юридическим лицом, действующий на основании доверенности, выданной юрид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B4741" w14:textId="283725E5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Закрытие разрешения 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95D96" w14:textId="5DD72A93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каз в закрытии разрешения на проведение земляных работ</w:t>
            </w:r>
          </w:p>
        </w:tc>
      </w:tr>
      <w:tr w:rsidR="00870216" w:rsidRPr="00E2488A" w14:paraId="713B1B88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D9B10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26AB0" w14:textId="5C54C999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="00914B66" w:rsidRPr="00E2488A">
              <w:rPr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914B66">
              <w:rPr>
                <w:color w:val="000000"/>
                <w:sz w:val="24"/>
                <w:szCs w:val="24"/>
              </w:rPr>
              <w:t>закрытием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3AC6B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A4D79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652FD4B2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C24EC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ЮЛПД-4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13699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юридическим лицом, действующий на основании доверенности, выданной юрид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83C4A" w14:textId="1528E317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E2488A">
              <w:rPr>
                <w:color w:val="000000"/>
                <w:sz w:val="24"/>
              </w:rPr>
              <w:t xml:space="preserve">азрешение 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D98E8" w14:textId="769796A2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E2488A">
              <w:rPr>
                <w:color w:val="000000"/>
                <w:sz w:val="24"/>
              </w:rPr>
              <w:t xml:space="preserve">тказ </w:t>
            </w:r>
            <w:r>
              <w:rPr>
                <w:color w:val="000000"/>
                <w:sz w:val="24"/>
              </w:rPr>
              <w:t xml:space="preserve">в выдаче разрешения </w:t>
            </w:r>
            <w:r w:rsidRPr="00E2488A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</w:tr>
      <w:tr w:rsidR="00870216" w:rsidRPr="00E2488A" w14:paraId="10EBD044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F9763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FB24B" w14:textId="0F018A10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914B66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914B66" w:rsidRPr="00E2488A">
              <w:rPr>
                <w:color w:val="000000"/>
                <w:sz w:val="24"/>
              </w:rPr>
              <w:t>выд</w:t>
            </w:r>
            <w:r w:rsidR="00914B66">
              <w:rPr>
                <w:color w:val="000000"/>
                <w:sz w:val="24"/>
              </w:rPr>
              <w:t>ачей разрешения на 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7AE80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E5ABD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1349F955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17EBE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ЮЛБД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82825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юридическим лицом, имеющий право действовать от имени юридического лица без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55508" w14:textId="77777777" w:rsidR="00914B66" w:rsidRPr="00E2488A" w:rsidRDefault="00914B6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ешение на проведение земляных работ </w:t>
            </w:r>
          </w:p>
          <w:p w14:paraId="7C0A9D3C" w14:textId="77777777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F0906" w14:textId="7CD7E723" w:rsidR="00870216" w:rsidRPr="00E2488A" w:rsidRDefault="00914B6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488A">
              <w:rPr>
                <w:color w:val="000000"/>
                <w:sz w:val="24"/>
                <w:szCs w:val="24"/>
              </w:rPr>
              <w:t>тказ в вы</w:t>
            </w:r>
            <w:r>
              <w:rPr>
                <w:color w:val="000000"/>
                <w:sz w:val="24"/>
                <w:szCs w:val="24"/>
              </w:rPr>
              <w:t>даче разрешения на проведение земляных работ</w:t>
            </w:r>
          </w:p>
        </w:tc>
      </w:tr>
      <w:tr w:rsidR="00870216" w:rsidRPr="00E2488A" w14:paraId="24A7813B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EF6AA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9A7DB" w14:textId="7A3624CC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="00914B66" w:rsidRPr="00E2488A">
              <w:rPr>
                <w:color w:val="000000"/>
                <w:sz w:val="24"/>
                <w:szCs w:val="24"/>
              </w:rPr>
              <w:t>за выд</w:t>
            </w:r>
            <w:r w:rsidR="00914B66">
              <w:rPr>
                <w:color w:val="000000"/>
                <w:sz w:val="24"/>
                <w:szCs w:val="24"/>
              </w:rPr>
              <w:t>ачей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95D10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42D38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3370DBEE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57DA3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ЮЛБД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1C1D0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юридическим лицом, имеющий право действовать от имени юридического лица без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51C1D" w14:textId="6ED6F36B" w:rsidR="00870216" w:rsidRPr="00E2488A" w:rsidRDefault="00914B66" w:rsidP="007C2587">
            <w:pPr>
              <w:pStyle w:val="Standard"/>
              <w:tabs>
                <w:tab w:val="left" w:pos="1134"/>
              </w:tabs>
              <w:spacing w:line="276" w:lineRule="auto"/>
              <w:rPr>
                <w:color w:val="C9211E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Продление 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425F4" w14:textId="5AF0419F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аз в продлении </w:t>
            </w:r>
            <w:r>
              <w:rPr>
                <w:color w:val="000000"/>
                <w:sz w:val="24"/>
                <w:lang w:eastAsia="ru-RU"/>
              </w:rPr>
              <w:t>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</w:tr>
      <w:tr w:rsidR="00870216" w:rsidRPr="00E2488A" w14:paraId="79050B50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20E95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62ACB" w14:textId="106A53A0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914B66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914B66">
              <w:rPr>
                <w:color w:val="000000"/>
                <w:sz w:val="24"/>
              </w:rPr>
              <w:t xml:space="preserve">продлением срока действия </w:t>
            </w:r>
            <w:r w:rsidR="00914B66" w:rsidRPr="00E2488A">
              <w:rPr>
                <w:color w:val="000000"/>
                <w:sz w:val="24"/>
              </w:rPr>
              <w:t>ра</w:t>
            </w:r>
            <w:r w:rsidR="00914B66">
              <w:rPr>
                <w:color w:val="000000"/>
                <w:sz w:val="24"/>
              </w:rPr>
              <w:t>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47E38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B0754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42CB7787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FE82F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ЮЛБД-3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B311D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юридическим лицом, имеющий право действовать от имени юридического лица без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7D770" w14:textId="1D6B88D0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Закрытие разрешения 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0BC7B" w14:textId="0FAE0FF0" w:rsidR="00870216" w:rsidRPr="00E2488A" w:rsidRDefault="00914B66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каз в закрытии разрешения на проведение земляных работ</w:t>
            </w:r>
          </w:p>
        </w:tc>
      </w:tr>
      <w:tr w:rsidR="00870216" w:rsidRPr="00E2488A" w14:paraId="33FFA74B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53C68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B0FDD" w14:textId="66E46108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="00914B66" w:rsidRPr="00E2488A">
              <w:rPr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914B66">
              <w:rPr>
                <w:color w:val="000000"/>
                <w:sz w:val="24"/>
                <w:szCs w:val="24"/>
              </w:rPr>
              <w:t>закрытием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C5FF5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A2F91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23210546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1A503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ЮЛБД-4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449D8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редставитель заявителя, указанного в пункте 1.2.1 административного регламента, являющегося юридическим лицом, имеющий право действовать от имени юридического лица без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1B0B8" w14:textId="73E19E87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E2488A">
              <w:rPr>
                <w:color w:val="000000"/>
                <w:sz w:val="24"/>
              </w:rPr>
              <w:t xml:space="preserve">азрешение 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56718" w14:textId="0EF032A8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E2488A">
              <w:rPr>
                <w:color w:val="000000"/>
                <w:sz w:val="24"/>
              </w:rPr>
              <w:t xml:space="preserve">тказ </w:t>
            </w:r>
            <w:r>
              <w:rPr>
                <w:color w:val="000000"/>
                <w:sz w:val="24"/>
              </w:rPr>
              <w:t xml:space="preserve">в выдаче разрешения </w:t>
            </w:r>
            <w:r w:rsidRPr="00E2488A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</w:tr>
      <w:tr w:rsidR="00870216" w:rsidRPr="00E2488A" w14:paraId="5607722C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40427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02F14" w14:textId="54EDE8E1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914B66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914B66" w:rsidRPr="00E2488A">
              <w:rPr>
                <w:color w:val="000000"/>
                <w:sz w:val="24"/>
              </w:rPr>
              <w:t>выд</w:t>
            </w:r>
            <w:r w:rsidR="00914B66">
              <w:rPr>
                <w:color w:val="000000"/>
                <w:sz w:val="24"/>
              </w:rPr>
              <w:t>ачей разрешения на 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ABCC0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7EB37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58BE7345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3EFFA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ПФЛ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A3C88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пекун (попечитель) заявителя, указанного в пункте 1.2.1 административного регламента, являющего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73754" w14:textId="77777777" w:rsidR="000B5030" w:rsidRPr="00E2488A" w:rsidRDefault="000B5030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ешение на проведение земляных работ </w:t>
            </w:r>
          </w:p>
          <w:p w14:paraId="35898536" w14:textId="77777777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842FA" w14:textId="738BB5F8" w:rsidR="00870216" w:rsidRPr="00E2488A" w:rsidRDefault="000B5030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488A">
              <w:rPr>
                <w:color w:val="000000"/>
                <w:sz w:val="24"/>
                <w:szCs w:val="24"/>
              </w:rPr>
              <w:t>тказ в вы</w:t>
            </w:r>
            <w:r>
              <w:rPr>
                <w:color w:val="000000"/>
                <w:sz w:val="24"/>
                <w:szCs w:val="24"/>
              </w:rPr>
              <w:t>даче разрешения на проведение земляных работ</w:t>
            </w:r>
          </w:p>
        </w:tc>
      </w:tr>
      <w:tr w:rsidR="00870216" w:rsidRPr="00E2488A" w14:paraId="3B5E8DFE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9010D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A012C" w14:textId="2A101758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="000B5030" w:rsidRPr="00E2488A">
              <w:rPr>
                <w:color w:val="000000"/>
                <w:sz w:val="24"/>
                <w:szCs w:val="24"/>
              </w:rPr>
              <w:t>за выд</w:t>
            </w:r>
            <w:r w:rsidR="000B5030">
              <w:rPr>
                <w:color w:val="000000"/>
                <w:sz w:val="24"/>
                <w:szCs w:val="24"/>
              </w:rPr>
              <w:t>ачей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BF0B2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D8BF2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248D531D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A2343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ПФЛ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7A0F3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пекун (попечитель) заявителя, указанного в пункте 1.2.1 административного регламента, являющего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65B6D" w14:textId="755C3ECB" w:rsidR="00870216" w:rsidRPr="00E2488A" w:rsidRDefault="000B5030" w:rsidP="007C2587">
            <w:pPr>
              <w:pStyle w:val="Standard"/>
              <w:tabs>
                <w:tab w:val="left" w:pos="1134"/>
              </w:tabs>
              <w:spacing w:line="276" w:lineRule="auto"/>
              <w:rPr>
                <w:color w:val="C9211E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Продление 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E3393" w14:textId="2F906EA1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аз в продлении </w:t>
            </w:r>
            <w:r>
              <w:rPr>
                <w:color w:val="000000"/>
                <w:sz w:val="24"/>
                <w:lang w:eastAsia="ru-RU"/>
              </w:rPr>
              <w:t>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</w:tr>
      <w:tr w:rsidR="00870216" w:rsidRPr="00E2488A" w14:paraId="64570A87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A48AA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28662" w14:textId="6ABFC33F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0B5030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0B5030">
              <w:rPr>
                <w:color w:val="000000"/>
                <w:sz w:val="24"/>
              </w:rPr>
              <w:t xml:space="preserve">продлением срока действия </w:t>
            </w:r>
            <w:r w:rsidR="000B5030" w:rsidRPr="00E2488A">
              <w:rPr>
                <w:color w:val="000000"/>
                <w:sz w:val="24"/>
              </w:rPr>
              <w:t>ра</w:t>
            </w:r>
            <w:r w:rsidR="000B5030">
              <w:rPr>
                <w:color w:val="000000"/>
                <w:sz w:val="24"/>
              </w:rPr>
              <w:t>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A5BA2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A1D69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12FF5AD9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BBE85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ОПФЛ-3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90095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пекун (попечитель) заявителя, указанного в пункте 1.2.1 административного регламента, являющего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82F2B" w14:textId="12600A7B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Закрытие разрешения 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652B3" w14:textId="0BA37E7D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каз в закрытии разрешения на проведение земляных работ</w:t>
            </w:r>
          </w:p>
        </w:tc>
      </w:tr>
      <w:tr w:rsidR="00870216" w:rsidRPr="00E2488A" w14:paraId="72A64984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CE4B0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E1412" w14:textId="367FC527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="000B5030" w:rsidRPr="00E2488A">
              <w:rPr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B5030">
              <w:rPr>
                <w:color w:val="000000"/>
                <w:sz w:val="24"/>
                <w:szCs w:val="24"/>
              </w:rPr>
              <w:t>закрытием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4D21A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D07EF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179E77B1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F4A28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ОПФЛ-4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CCE74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пекун (попечитель) заявителя, указанного в пункте 1.2.1 административного регламента, являющего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8FD9A" w14:textId="179F314A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E2488A">
              <w:rPr>
                <w:color w:val="000000"/>
                <w:sz w:val="24"/>
              </w:rPr>
              <w:t xml:space="preserve">азрешение 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5BF08" w14:textId="502E7C36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E2488A">
              <w:rPr>
                <w:color w:val="000000"/>
                <w:sz w:val="24"/>
              </w:rPr>
              <w:t xml:space="preserve">тказ </w:t>
            </w:r>
            <w:r>
              <w:rPr>
                <w:color w:val="000000"/>
                <w:sz w:val="24"/>
              </w:rPr>
              <w:t xml:space="preserve">в выдаче разрешения </w:t>
            </w:r>
            <w:r w:rsidRPr="00E2488A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</w:tr>
      <w:tr w:rsidR="00870216" w:rsidRPr="00E2488A" w14:paraId="024360FE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2765A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32540" w14:textId="37CDCFF2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0B5030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0B5030" w:rsidRPr="00E2488A">
              <w:rPr>
                <w:color w:val="000000"/>
                <w:sz w:val="24"/>
              </w:rPr>
              <w:t>выд</w:t>
            </w:r>
            <w:r w:rsidR="000B5030">
              <w:rPr>
                <w:color w:val="000000"/>
                <w:sz w:val="24"/>
              </w:rPr>
              <w:t>ачей разрешения на 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8D7D2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C8FBF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74D550FD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C9223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ЗПН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F4CD1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Законный представитель заявителя, указанного в пункте 1.2.1 административного регламента, являющегося несовершеннолетни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EC063" w14:textId="77777777" w:rsidR="000B5030" w:rsidRPr="00E2488A" w:rsidRDefault="000B5030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ешение на проведение земляных работ </w:t>
            </w:r>
          </w:p>
          <w:p w14:paraId="4F5F46FF" w14:textId="77777777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3872C" w14:textId="7EC2A6E4" w:rsidR="00870216" w:rsidRPr="00E2488A" w:rsidRDefault="000B5030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488A">
              <w:rPr>
                <w:color w:val="000000"/>
                <w:sz w:val="24"/>
                <w:szCs w:val="24"/>
              </w:rPr>
              <w:t>тказ в вы</w:t>
            </w:r>
            <w:r>
              <w:rPr>
                <w:color w:val="000000"/>
                <w:sz w:val="24"/>
                <w:szCs w:val="24"/>
              </w:rPr>
              <w:t>даче разрешения на проведение земляных работ</w:t>
            </w:r>
          </w:p>
        </w:tc>
      </w:tr>
      <w:tr w:rsidR="00870216" w:rsidRPr="00E2488A" w14:paraId="4AB2E447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0E7FB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05B93" w14:textId="55AC77BA" w:rsidR="00870216" w:rsidRPr="00E2488A" w:rsidRDefault="00870216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="000B5030" w:rsidRPr="00E2488A">
              <w:rPr>
                <w:color w:val="000000"/>
                <w:sz w:val="24"/>
                <w:szCs w:val="24"/>
              </w:rPr>
              <w:t>за выд</w:t>
            </w:r>
            <w:r w:rsidR="000B5030">
              <w:rPr>
                <w:color w:val="000000"/>
                <w:sz w:val="24"/>
                <w:szCs w:val="24"/>
              </w:rPr>
              <w:t>ачей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61CFA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25EFC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713FF652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C6603" w14:textId="77777777" w:rsidR="00870216" w:rsidRPr="00E2488A" w:rsidRDefault="00870216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ЗПН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26259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Законный представитель заявителя, указанного в пункте 1.2.1 административного регламента, являющегося несовершеннолетни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3C155" w14:textId="3C6E736A" w:rsidR="00870216" w:rsidRPr="00E2488A" w:rsidRDefault="000B5030" w:rsidP="007C2587">
            <w:pPr>
              <w:pStyle w:val="Standard"/>
              <w:tabs>
                <w:tab w:val="left" w:pos="1134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Продление 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C9AEA" w14:textId="7614D683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аз в продлении </w:t>
            </w:r>
            <w:r>
              <w:rPr>
                <w:color w:val="000000"/>
                <w:sz w:val="24"/>
                <w:lang w:eastAsia="ru-RU"/>
              </w:rPr>
              <w:t>срока действий разрешения</w:t>
            </w:r>
            <w:r w:rsidRPr="00E2488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на проведение земляных работ</w:t>
            </w:r>
          </w:p>
        </w:tc>
      </w:tr>
      <w:tr w:rsidR="00870216" w:rsidRPr="00E2488A" w14:paraId="7E92427E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99689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0CB3A" w14:textId="5C07A8A8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0B5030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0B5030">
              <w:rPr>
                <w:color w:val="000000"/>
                <w:sz w:val="24"/>
              </w:rPr>
              <w:t xml:space="preserve">продлением срока действия </w:t>
            </w:r>
            <w:r w:rsidR="000B5030" w:rsidRPr="00E2488A">
              <w:rPr>
                <w:color w:val="000000"/>
                <w:sz w:val="24"/>
              </w:rPr>
              <w:t>ра</w:t>
            </w:r>
            <w:r w:rsidR="000B5030">
              <w:rPr>
                <w:color w:val="000000"/>
                <w:sz w:val="24"/>
              </w:rPr>
              <w:t>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15886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DC819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72872CB9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DCCB1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ЗПН-3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271F3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Законный представитель заявителя, указанного в пункте 1.2.1 административного регламента, являющегося несовершеннолетни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A5456" w14:textId="136148D3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Закрытие разрешения на проведение земляных работ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25802" w14:textId="704A216E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каз в закрытии разрешения на проведение земляных работ</w:t>
            </w:r>
          </w:p>
        </w:tc>
      </w:tr>
      <w:tr w:rsidR="00870216" w:rsidRPr="00E2488A" w14:paraId="2D3F72C4" w14:textId="77777777" w:rsidTr="0087021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BB9E8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7C723" w14:textId="5DC6430B" w:rsidR="00870216" w:rsidRPr="00E2488A" w:rsidRDefault="00870216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Обращение 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="000B5030" w:rsidRPr="00E2488A">
              <w:rPr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B5030">
              <w:rPr>
                <w:color w:val="000000"/>
                <w:sz w:val="24"/>
                <w:szCs w:val="24"/>
              </w:rPr>
              <w:t>закрытием разрешения на проведение земляных работ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F32A1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604B6" w14:textId="77777777" w:rsidR="00870216" w:rsidRPr="00E2488A" w:rsidRDefault="00870216" w:rsidP="007C2587">
            <w:pPr>
              <w:spacing w:line="276" w:lineRule="auto"/>
            </w:pPr>
          </w:p>
        </w:tc>
      </w:tr>
      <w:tr w:rsidR="00870216" w:rsidRPr="00E2488A" w14:paraId="4AFCE70C" w14:textId="77777777" w:rsidTr="00870216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288F7" w14:textId="77777777" w:rsidR="00870216" w:rsidRPr="00E2488A" w:rsidRDefault="00870216" w:rsidP="007C2587">
            <w:pPr>
              <w:pStyle w:val="Standard"/>
              <w:spacing w:line="276" w:lineRule="auto"/>
              <w:jc w:val="center"/>
              <w:rPr>
                <w:sz w:val="24"/>
              </w:rPr>
            </w:pPr>
            <w:r w:rsidRPr="00E2488A">
              <w:rPr>
                <w:sz w:val="24"/>
              </w:rPr>
              <w:t>ЗПН-4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D5BAD" w14:textId="77777777" w:rsidR="00870216" w:rsidRPr="00E2488A" w:rsidRDefault="00870216" w:rsidP="007C2587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Законный представитель заявителя, указанного в пункте 1.2.1 административного регламента, являющегося несовершеннолетни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2BDB6" w14:textId="24A5C5B3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E2488A">
              <w:rPr>
                <w:color w:val="000000"/>
                <w:sz w:val="24"/>
              </w:rPr>
              <w:t xml:space="preserve">азрешение 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4BBFF" w14:textId="0F7D1A95" w:rsidR="00870216" w:rsidRPr="00E2488A" w:rsidRDefault="000B5030" w:rsidP="007C2587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E2488A">
              <w:rPr>
                <w:color w:val="000000"/>
                <w:sz w:val="24"/>
              </w:rPr>
              <w:t xml:space="preserve">тказ </w:t>
            </w:r>
            <w:r>
              <w:rPr>
                <w:color w:val="000000"/>
                <w:sz w:val="24"/>
              </w:rPr>
              <w:t xml:space="preserve">в выдаче разрешения </w:t>
            </w:r>
            <w:r w:rsidRPr="00E2488A">
              <w:rPr>
                <w:color w:val="000000"/>
                <w:sz w:val="24"/>
              </w:rPr>
              <w:t xml:space="preserve">на </w:t>
            </w:r>
            <w:r>
              <w:rPr>
                <w:color w:val="000000"/>
                <w:sz w:val="24"/>
              </w:rPr>
              <w:t>проведение земляных работ при ликвидации аварийных ситуаций на инженерных коммуникациях</w:t>
            </w:r>
          </w:p>
        </w:tc>
      </w:tr>
      <w:tr w:rsidR="00870216" w:rsidRPr="00E2488A" w14:paraId="01E4DD74" w14:textId="77777777" w:rsidTr="00870216">
        <w:trPr>
          <w:trHeight w:val="1224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8A727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15D4F" w14:textId="5C6441BC" w:rsidR="00870216" w:rsidRPr="00E2488A" w:rsidRDefault="00870216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  <w:lang w:eastAsia="ru-RU"/>
              </w:rPr>
              <w:t xml:space="preserve">Обращение </w:t>
            </w:r>
            <w:r w:rsidR="000B5030" w:rsidRPr="00E2488A">
              <w:rPr>
                <w:color w:val="000000"/>
                <w:sz w:val="24"/>
                <w:lang w:eastAsia="ru-RU"/>
              </w:rPr>
              <w:t xml:space="preserve">за </w:t>
            </w:r>
            <w:r w:rsidR="000B5030" w:rsidRPr="00E2488A">
              <w:rPr>
                <w:color w:val="000000"/>
                <w:sz w:val="24"/>
              </w:rPr>
              <w:t>выд</w:t>
            </w:r>
            <w:r w:rsidR="000B5030">
              <w:rPr>
                <w:color w:val="000000"/>
                <w:sz w:val="24"/>
              </w:rPr>
              <w:t>ачей разрешения на проведение земляных работ при ликвидации аварийных ситуаций на инженерных коммуникациях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566E2" w14:textId="77777777" w:rsidR="00870216" w:rsidRPr="00E2488A" w:rsidRDefault="00870216" w:rsidP="007C2587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8B502" w14:textId="77777777" w:rsidR="00870216" w:rsidRPr="00E2488A" w:rsidRDefault="00870216" w:rsidP="007C2587">
            <w:pPr>
              <w:spacing w:line="276" w:lineRule="auto"/>
            </w:pPr>
          </w:p>
        </w:tc>
      </w:tr>
    </w:tbl>
    <w:p w14:paraId="264EE20A" w14:textId="77777777" w:rsidR="007C2587" w:rsidRDefault="007C2587" w:rsidP="007C2587">
      <w:pPr>
        <w:pStyle w:val="13"/>
        <w:spacing w:line="276" w:lineRule="auto"/>
        <w:rPr>
          <w:sz w:val="24"/>
        </w:rPr>
      </w:pPr>
    </w:p>
    <w:p w14:paraId="7D1014C0" w14:textId="77777777" w:rsidR="007C2587" w:rsidRDefault="007C2587">
      <w:pPr>
        <w:suppressAutoHyphens w:val="0"/>
        <w:spacing w:after="200" w:line="276" w:lineRule="auto"/>
        <w:ind w:firstLine="0"/>
        <w:jc w:val="left"/>
        <w:rPr>
          <w:b/>
          <w:kern w:val="3"/>
          <w:szCs w:val="24"/>
          <w:lang w:eastAsia="zh-CN" w:bidi="hi-IN"/>
        </w:rPr>
      </w:pPr>
      <w:r>
        <w:br w:type="page"/>
      </w:r>
    </w:p>
    <w:p w14:paraId="506FA32C" w14:textId="3B426456" w:rsidR="000B5030" w:rsidRPr="00E2488A" w:rsidRDefault="000B5030" w:rsidP="007C2587">
      <w:pPr>
        <w:pStyle w:val="13"/>
        <w:spacing w:line="276" w:lineRule="auto"/>
        <w:rPr>
          <w:sz w:val="24"/>
        </w:rPr>
      </w:pPr>
      <w:r w:rsidRPr="00E2488A">
        <w:rPr>
          <w:sz w:val="24"/>
        </w:rPr>
        <w:t>РАЗДЕЛ 3. ИСЧЕРПЫВАЮЩИЙ ПЕРЕЧЕНЬ ДОКУМЕНТОВ, НЕОБХОДИМЫХ ДЛЯ ПРЕДОСТАВЛЕНИЯ МУНИЦИПАЛЬНОЙ УСЛУГИ</w:t>
      </w:r>
    </w:p>
    <w:p w14:paraId="65D3B928" w14:textId="77777777" w:rsidR="000B5030" w:rsidRPr="00E2488A" w:rsidRDefault="000B5030" w:rsidP="007C2587">
      <w:pPr>
        <w:pStyle w:val="Standard"/>
        <w:spacing w:line="276" w:lineRule="auto"/>
        <w:rPr>
          <w:rFonts w:ascii="PT Serif" w:hAnsi="PT Serif"/>
          <w:color w:val="C9211E"/>
          <w:sz w:val="24"/>
          <w:lang w:eastAsia="ru-RU"/>
        </w:rPr>
      </w:pPr>
    </w:p>
    <w:p w14:paraId="06731C23" w14:textId="77777777" w:rsidR="000B5030" w:rsidRPr="00E2488A" w:rsidRDefault="000B5030" w:rsidP="007C2587">
      <w:pPr>
        <w:pStyle w:val="110"/>
        <w:spacing w:line="276" w:lineRule="auto"/>
        <w:jc w:val="right"/>
        <w:rPr>
          <w:sz w:val="24"/>
        </w:rPr>
      </w:pPr>
      <w:r w:rsidRPr="00E2488A">
        <w:rPr>
          <w:sz w:val="24"/>
        </w:rPr>
        <w:t>Таблица 1</w:t>
      </w:r>
    </w:p>
    <w:p w14:paraId="090B0DB6" w14:textId="77777777" w:rsidR="000B5030" w:rsidRPr="00E2488A" w:rsidRDefault="000B5030" w:rsidP="007C2587">
      <w:pPr>
        <w:pStyle w:val="TableContents"/>
        <w:spacing w:line="276" w:lineRule="auto"/>
        <w:jc w:val="right"/>
        <w:rPr>
          <w:b/>
          <w:bCs/>
          <w:sz w:val="24"/>
          <w:szCs w:val="24"/>
        </w:rPr>
      </w:pPr>
    </w:p>
    <w:p w14:paraId="0819ABEE" w14:textId="77777777" w:rsidR="000B5030" w:rsidRPr="00E2488A" w:rsidRDefault="000B5030" w:rsidP="007C2587">
      <w:pPr>
        <w:pStyle w:val="111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E2488A">
        <w:rPr>
          <w:b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14:paraId="53368C94" w14:textId="66EB8F88" w:rsidR="00281836" w:rsidRDefault="00281836" w:rsidP="007C2587">
      <w:pPr>
        <w:pStyle w:val="ConsPlusNormal"/>
        <w:tabs>
          <w:tab w:val="left" w:pos="83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3524B040" w14:textId="77777777" w:rsidTr="004A2ACD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AEC33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№ пп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43FE9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Документ</w:t>
            </w:r>
          </w:p>
        </w:tc>
      </w:tr>
      <w:tr w:rsidR="00C33EFD" w:rsidRPr="00C33EFD" w14:paraId="5FD208BE" w14:textId="77777777" w:rsidTr="004A2ACD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A6296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4FE70" w14:textId="77777777" w:rsidR="00C33EFD" w:rsidRPr="00C33EFD" w:rsidRDefault="00C33EFD" w:rsidP="007C2587">
            <w:pPr>
              <w:pStyle w:val="TableContents"/>
              <w:widowControl w:val="0"/>
              <w:spacing w:line="276" w:lineRule="auto"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1.1. Заявление о в</w:t>
            </w:r>
            <w:r w:rsidRPr="00C33EFD">
              <w:rPr>
                <w:b/>
                <w:bCs/>
                <w:color w:val="000000"/>
                <w:sz w:val="24"/>
                <w:szCs w:val="24"/>
              </w:rPr>
              <w:t>ыдаче разрешения на проведение земляных работ</w:t>
            </w:r>
          </w:p>
        </w:tc>
      </w:tr>
      <w:tr w:rsidR="00C33EFD" w:rsidRPr="00C33EFD" w14:paraId="6DCB3694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65D1C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EA6D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3F56D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1, ФЛ-4, ИП-1, ИП-4, ЮЛБД-1, ЮЛБД- 4, ПФЛ-1, ПФЛ-4, ПИП-1, ПИП-4, ЮЛПД-1, ЮЛПД-4, ОПФЛ-1, ОПФЛ-4, ЗПН-1, ЗПН-4</w:t>
            </w:r>
          </w:p>
        </w:tc>
      </w:tr>
      <w:tr w:rsidR="00C33EFD" w:rsidRPr="00C33EFD" w14:paraId="703250F8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9BFC2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E2FD9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E5E69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1.1.1. Соответствие документа форме 1 раздела 5</w:t>
            </w:r>
            <w:r w:rsidRPr="00C33EFD">
              <w:rPr>
                <w:color w:val="000000"/>
                <w:sz w:val="24"/>
                <w:szCs w:val="24"/>
              </w:rPr>
              <w:t xml:space="preserve"> настоящего приложения.</w:t>
            </w:r>
          </w:p>
          <w:p w14:paraId="6938E66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C9211E"/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1.1.2.</w:t>
            </w:r>
            <w:r w:rsidRPr="00C33EFD">
              <w:rPr>
                <w:color w:val="C9211E"/>
                <w:sz w:val="24"/>
                <w:szCs w:val="24"/>
              </w:rPr>
              <w:t xml:space="preserve"> </w:t>
            </w:r>
            <w:r w:rsidRPr="00C33EFD">
              <w:rPr>
                <w:color w:val="000000"/>
                <w:sz w:val="24"/>
                <w:szCs w:val="24"/>
              </w:rPr>
              <w:t>В заявлении указываются:</w:t>
            </w:r>
          </w:p>
          <w:p w14:paraId="46EB7B18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Par253"/>
            <w:bookmarkEnd w:id="5"/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фамилия, имя, отчество (последнее - при наличии); наименование и реквизиты документа, удостоверяющего личность; адрес проживания; номер телефона (по желанию); адрес электронной почты (при наличии) - для физического лица, индивидуального предпринимателя;</w:t>
            </w:r>
          </w:p>
          <w:p w14:paraId="52DE2FB8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идентификационный номер налогоплательщика (далее - ИНН), основной государственный регистрационный номер индивидуального предпринимателя (далее - ОГРНИП) - для индивидуального предпринимателя;</w:t>
            </w:r>
          </w:p>
          <w:p w14:paraId="30D9842E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полное наименование, ИНН, основной государственный регистрационный номер (далее - ОГРН), юридический адрес - для юридического лица;</w:t>
            </w:r>
          </w:p>
          <w:p w14:paraId="23B0A67D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фамилия, имя, отчество (последнее - при наличии); наименование и реквизиты документа, удостоверяющего личность; адрес проживания; номер телефона (по желанию); реквизиты документа, подтверждающего полномочия представителя; адрес электронной почты (при наличии) - для представителя физического лица, индивидуального предпринимателя, юридического лица;</w:t>
            </w:r>
          </w:p>
          <w:p w14:paraId="4AEFD1B7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цель проведения земляных работ;</w:t>
            </w:r>
          </w:p>
          <w:p w14:paraId="6D4D3E2F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срок и адрес проведения земляных работ (место, объект строительства, реконструкции или капитального ремонта);</w:t>
            </w:r>
          </w:p>
          <w:p w14:paraId="47576FB5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лицо, ответственное за проведение земляных работ;</w:t>
            </w:r>
          </w:p>
          <w:p w14:paraId="00655C7B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опись прилагаемых документов;</w:t>
            </w:r>
          </w:p>
          <w:p w14:paraId="4B999979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сведения о способе получения результатов Услуги;</w:t>
            </w:r>
          </w:p>
          <w:p w14:paraId="5EA1990A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сведения о возможности получения результатов Услуги другим законным представителем несовершеннолетнего (в случае подачи заявления о предоставлении муниципальной услуги законным представителем несовершеннолетнего);</w:t>
            </w:r>
          </w:p>
          <w:p w14:paraId="7878F3F0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дата, подпись, фамилия и инициалы заявителя.</w:t>
            </w:r>
          </w:p>
          <w:p w14:paraId="53334030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6" w:name="Par264"/>
            <w:bookmarkEnd w:id="6"/>
            <w:r w:rsidRPr="00C33EFD">
              <w:rPr>
                <w:sz w:val="24"/>
                <w:szCs w:val="24"/>
              </w:rPr>
              <w:t>1.1.3. Заявление и документы, представленные в том числе в электронном виде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</w:tc>
      </w:tr>
      <w:tr w:rsidR="00C33EFD" w:rsidRPr="00C33EFD" w14:paraId="7E5A187C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92AA3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58276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ABB24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один экземпляр</w:t>
            </w:r>
          </w:p>
        </w:tc>
      </w:tr>
      <w:tr w:rsidR="00C33EFD" w:rsidRPr="00C33EFD" w14:paraId="639CBD05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A4707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3CCA8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F1F32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документ</w:t>
            </w:r>
          </w:p>
        </w:tc>
      </w:tr>
      <w:tr w:rsidR="00C33EFD" w:rsidRPr="00C33EFD" w14:paraId="32B6833E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C4C66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BA7E4" w14:textId="77777777" w:rsidR="00C33EFD" w:rsidRPr="00C33EFD" w:rsidRDefault="00C33EFD" w:rsidP="007C2587">
            <w:pPr>
              <w:pStyle w:val="TableContents"/>
              <w:widowControl w:val="0"/>
              <w:spacing w:line="276" w:lineRule="auto"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1.2. Заявление о п</w:t>
            </w:r>
            <w:r w:rsidRPr="00C33EFD">
              <w:rPr>
                <w:b/>
                <w:bCs/>
                <w:color w:val="000000"/>
                <w:sz w:val="24"/>
                <w:szCs w:val="24"/>
              </w:rPr>
              <w:t>родлении срока действия разрешения</w:t>
            </w:r>
          </w:p>
          <w:p w14:paraId="36C4B091" w14:textId="77777777" w:rsidR="00C33EFD" w:rsidRPr="00C33EFD" w:rsidRDefault="00C33EFD" w:rsidP="007C2587">
            <w:pPr>
              <w:pStyle w:val="TableContents"/>
              <w:widowControl w:val="0"/>
              <w:spacing w:line="276" w:lineRule="auto"/>
              <w:ind w:right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EFD">
              <w:rPr>
                <w:b/>
                <w:bCs/>
                <w:color w:val="000000"/>
                <w:sz w:val="24"/>
                <w:szCs w:val="24"/>
              </w:rPr>
              <w:t>на проведение земляных работ</w:t>
            </w:r>
          </w:p>
        </w:tc>
      </w:tr>
      <w:tr w:rsidR="00C33EFD" w:rsidRPr="00C33EFD" w14:paraId="38794D31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5AFD3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70461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F9EBC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2, ИП-2, ЮЛБД-2, ПФЛ-2, ПИП-2, ЮЛПД-2, ОПФЛ-2, ЗПН-2</w:t>
            </w:r>
          </w:p>
        </w:tc>
      </w:tr>
      <w:tr w:rsidR="00C33EFD" w:rsidRPr="00C33EFD" w14:paraId="08213F81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21CD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47683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34C8B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1.2.1. Соответствие документа форме 2 раздела 5</w:t>
            </w:r>
            <w:r w:rsidRPr="00C33EFD">
              <w:rPr>
                <w:color w:val="000000"/>
                <w:sz w:val="24"/>
                <w:szCs w:val="24"/>
              </w:rPr>
              <w:t xml:space="preserve"> настоящего приложения.</w:t>
            </w:r>
          </w:p>
          <w:p w14:paraId="425C38E1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C9211E"/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1.2.2.</w:t>
            </w:r>
            <w:r w:rsidRPr="00C33EFD">
              <w:rPr>
                <w:color w:val="C9211E"/>
                <w:sz w:val="24"/>
                <w:szCs w:val="24"/>
              </w:rPr>
              <w:t xml:space="preserve"> </w:t>
            </w:r>
            <w:r w:rsidRPr="00C33EFD">
              <w:rPr>
                <w:color w:val="000000"/>
                <w:sz w:val="24"/>
                <w:szCs w:val="24"/>
              </w:rPr>
              <w:t>В заявлении указываются:</w:t>
            </w:r>
          </w:p>
          <w:p w14:paraId="66FED50B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Par393"/>
            <w:bookmarkEnd w:id="7"/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фамилия, имя, отчество (последнее - при наличии); наименование и реквизиты документа, удостоверяющего личность; адрес проживания; номер телефона (по желанию); адрес электронной почты (при наличии) - для физического лица, индивидуального предпринимателя;</w:t>
            </w:r>
          </w:p>
          <w:p w14:paraId="594007DF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ИНН, ОГРНИП - для индивидуального предпринимателя;</w:t>
            </w:r>
          </w:p>
          <w:p w14:paraId="087AE00A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полное наименование, ИНН, ОГРН, юридический адрес - для юридического лица;</w:t>
            </w:r>
          </w:p>
          <w:p w14:paraId="6CF193EE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фамилия, имя, отчество (последнее - при наличии); наименование и реквизиты документа, удостоверяющего личность; адрес проживания; номер телефона (по желанию); реквизиты документа, подтверждающего полномочия представителя; адрес электронной почты (при наличии) - для представителя физического лица, индивидуального предпринимателя, юридического лица;</w:t>
            </w:r>
          </w:p>
          <w:p w14:paraId="0AC5096D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реквизиты разрешения на проведение земляных работ: дата, номер, адрес проведения земляных работ;</w:t>
            </w:r>
          </w:p>
          <w:p w14:paraId="440746BB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причина продления срока;</w:t>
            </w:r>
          </w:p>
          <w:p w14:paraId="66314D3F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срок продления;</w:t>
            </w:r>
          </w:p>
          <w:p w14:paraId="0C6D5783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опись прилагаемых документов;</w:t>
            </w:r>
          </w:p>
          <w:p w14:paraId="59C2E619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сведения о способе получения результатов Услуги;</w:t>
            </w:r>
          </w:p>
          <w:p w14:paraId="25023F0D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сведения о возможности получения результатов Услуги другим законным представителем несовершеннолетнего (в случае подачи заявления о предоставлении муниципальной услуги законным представителем несовершеннолетнего);</w:t>
            </w:r>
          </w:p>
          <w:p w14:paraId="623993C3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- дата, подпись, фамилия и инициалы заявителя.</w:t>
            </w:r>
          </w:p>
          <w:p w14:paraId="55E688F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8" w:name="Par264_Копия_1"/>
            <w:bookmarkEnd w:id="8"/>
            <w:r w:rsidRPr="00C33EFD">
              <w:rPr>
                <w:sz w:val="24"/>
                <w:szCs w:val="24"/>
              </w:rPr>
              <w:t>1.2.3. Заявление и документы, представленные в том числе в электронном виде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;</w:t>
            </w:r>
          </w:p>
        </w:tc>
      </w:tr>
      <w:tr w:rsidR="00C33EFD" w:rsidRPr="00C33EFD" w14:paraId="38D7B401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DEE2F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7755D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4708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один экземпляр</w:t>
            </w:r>
          </w:p>
        </w:tc>
      </w:tr>
      <w:tr w:rsidR="00C33EFD" w:rsidRPr="00C33EFD" w14:paraId="4607FF9F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169BF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2A6FF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D399D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документ.</w:t>
            </w:r>
          </w:p>
        </w:tc>
      </w:tr>
      <w:tr w:rsidR="00C33EFD" w:rsidRPr="00C33EFD" w14:paraId="39839CC1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64A75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3403A" w14:textId="77777777" w:rsidR="00C33EFD" w:rsidRPr="00C33EFD" w:rsidRDefault="00C33EFD" w:rsidP="007C2587">
            <w:pPr>
              <w:pStyle w:val="TableContents"/>
              <w:widowControl w:val="0"/>
              <w:spacing w:line="276" w:lineRule="auto"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1.3. Заявление о з</w:t>
            </w:r>
            <w:r w:rsidRPr="00C33EFD">
              <w:rPr>
                <w:b/>
                <w:bCs/>
                <w:color w:val="000000"/>
                <w:sz w:val="24"/>
                <w:szCs w:val="24"/>
              </w:rPr>
              <w:t>акрытии разрешения на проведение земляных работ</w:t>
            </w:r>
          </w:p>
        </w:tc>
      </w:tr>
      <w:tr w:rsidR="00C33EFD" w:rsidRPr="00C33EFD" w14:paraId="522A7A9E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16DFC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5162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03D40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3, ИП-3, ЮЛБД-3, ПФЛ-3, ПИП-3, ЮЛПД-3, ОПФЛ-3, ЗПН-3</w:t>
            </w:r>
          </w:p>
        </w:tc>
      </w:tr>
      <w:tr w:rsidR="00C33EFD" w:rsidRPr="00C33EFD" w14:paraId="165676AE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EEC58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DC9D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5A0E3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1.3.1. Соответствие документа форме 3 раздела 5</w:t>
            </w:r>
            <w:r w:rsidRPr="00C33EFD">
              <w:rPr>
                <w:color w:val="000000"/>
                <w:sz w:val="24"/>
                <w:szCs w:val="24"/>
              </w:rPr>
              <w:t xml:space="preserve"> настоящего приложения.</w:t>
            </w:r>
          </w:p>
          <w:p w14:paraId="6F9A057F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C9211E"/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1.3.2.</w:t>
            </w:r>
            <w:r w:rsidRPr="00C33EFD">
              <w:rPr>
                <w:color w:val="C9211E"/>
                <w:sz w:val="24"/>
                <w:szCs w:val="24"/>
              </w:rPr>
              <w:t xml:space="preserve"> </w:t>
            </w:r>
            <w:r w:rsidRPr="00C33EFD">
              <w:rPr>
                <w:color w:val="000000"/>
                <w:sz w:val="24"/>
                <w:szCs w:val="24"/>
              </w:rPr>
              <w:t>В заявлении указываются:</w:t>
            </w:r>
          </w:p>
          <w:p w14:paraId="02D1BB99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Par514"/>
            <w:bookmarkEnd w:id="9"/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фамилия, имя, отчество (последнее - при наличии); наименование и реквизиты документа, удостоверяющего личность; адрес проживания; номер телефона (по желанию); адрес электронной почты (при наличии) - для физического лица, индивидуального предпринимателя;</w:t>
            </w:r>
          </w:p>
          <w:p w14:paraId="431683C5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ИНН, ОГРНИП - для индивидуального предпринимателя;</w:t>
            </w:r>
          </w:p>
          <w:p w14:paraId="51C9F655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полное наименование, ИНН, ОГРН, юридический адрес - для юридического лица;</w:t>
            </w:r>
          </w:p>
          <w:p w14:paraId="4BFBFC96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фамилия, имя, отчество (последнее - при наличии); наименование и реквизиты документа, удостоверяющего личность; адрес проживания; номер телефона (по желанию); реквизиты документа, подтверждающего полномочия представителя; адрес электронной почты (при наличии) - для представителя физического лица, индивидуального предпринимателя, юридического лица;</w:t>
            </w:r>
          </w:p>
          <w:p w14:paraId="1D15DAF0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реквизиты разрешения на проведение земляных работ: номер, дата, адрес проведения работ (место, объект строительства, реконструкции или капитального ремонта);</w:t>
            </w:r>
          </w:p>
          <w:p w14:paraId="6A7CF7DC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сведения об организации, проводящей земляные работы, и лице, ответственном за проведение земляных работ (контактный телефон);</w:t>
            </w:r>
          </w:p>
          <w:p w14:paraId="573DA87C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опись прилагаемых документов;</w:t>
            </w:r>
          </w:p>
          <w:p w14:paraId="737576A9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сведения о способе получения результатов Услуги;</w:t>
            </w:r>
          </w:p>
          <w:p w14:paraId="7C561485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color w:val="000000"/>
                <w:sz w:val="24"/>
                <w:szCs w:val="24"/>
              </w:rPr>
              <w:t>- сведения о возможности получения результатов Услуги другим законным представителем несовершеннолетнего (в случае подачи заявления о предоставлении муниципальной услуги законным представителем несовершеннолетнего);</w:t>
            </w:r>
          </w:p>
          <w:p w14:paraId="0D5E3E83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- дата, подпись, фамилия и инициалы заявителя.</w:t>
            </w:r>
          </w:p>
          <w:p w14:paraId="7390D55E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10" w:name="Par264_Копия_1_Копия_1"/>
            <w:bookmarkEnd w:id="10"/>
            <w:r w:rsidRPr="00C33EFD">
              <w:rPr>
                <w:sz w:val="24"/>
                <w:szCs w:val="24"/>
              </w:rPr>
              <w:t>1.3.3. Заявление и документы, представленные в том числе в электронном виде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</w:tc>
      </w:tr>
      <w:tr w:rsidR="00C33EFD" w:rsidRPr="00C33EFD" w14:paraId="7A220341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3AAAF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7BB4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7E251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один экземпляр</w:t>
            </w:r>
          </w:p>
        </w:tc>
      </w:tr>
      <w:tr w:rsidR="00C33EFD" w:rsidRPr="00C33EFD" w14:paraId="7C8B7394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3DFE9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19489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C09A9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документ.</w:t>
            </w:r>
          </w:p>
        </w:tc>
      </w:tr>
    </w:tbl>
    <w:p w14:paraId="0CDDF725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65F1DA52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EFC0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6FA6B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Документ, удостоверяющий личность</w:t>
            </w:r>
          </w:p>
        </w:tc>
      </w:tr>
      <w:tr w:rsidR="00C33EFD" w:rsidRPr="00C33EFD" w14:paraId="4116DC46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17ADF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372E2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464AC" w14:textId="0E0F7612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1, ФЛ-2, ФЛ-3, ФЛ-4, ИП-1, ИП-2, ИП-3, ИП-4, ЮЛБД-1, ЮЛБД-2, ЮЛБД-3,</w:t>
            </w:r>
            <w:r w:rsidR="004A2ACD">
              <w:rPr>
                <w:color w:val="000000"/>
                <w:sz w:val="24"/>
                <w:szCs w:val="24"/>
              </w:rPr>
              <w:t xml:space="preserve"> ЮЛБД-</w:t>
            </w:r>
            <w:r w:rsidRPr="00C33EFD">
              <w:rPr>
                <w:color w:val="000000"/>
                <w:sz w:val="24"/>
                <w:szCs w:val="24"/>
              </w:rPr>
              <w:t>4, ПФЛ-1, ПФЛ-2, ПФЛ-3, ПФЛ-4, ПИП-1, ПИП-2, ПИП-3, ПИП-4, ЮЛПД-1, ЮЛПД-2, ЮЛПД-3, ЮЛПД-4, ОПФЛ-1, ОПФЛ-2, ОПФЛ-3, ОПФЛ-4, ЗПН-1, ЗПН-2, ЗПН-3, ЗПН-4.</w:t>
            </w:r>
          </w:p>
        </w:tc>
      </w:tr>
      <w:tr w:rsidR="00C33EFD" w:rsidRPr="00C33EFD" w14:paraId="1C1000E7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D2F57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DE225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94822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2.1. В случае подачи запроса:</w:t>
            </w:r>
          </w:p>
          <w:p w14:paraId="2C911E03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2.1.1. на приеме в Уполномоченном органе или МФЦ − предъявление оригинала;</w:t>
            </w:r>
          </w:p>
          <w:p w14:paraId="563934E0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2.1.2. почтовым отправлением − прилагается копия;</w:t>
            </w:r>
          </w:p>
          <w:p w14:paraId="6BAE62C5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2.1.3. через Единый портал, Региональный портал − предоставление не требуется.</w:t>
            </w:r>
          </w:p>
        </w:tc>
      </w:tr>
      <w:tr w:rsidR="00C33EFD" w:rsidRPr="00C33EFD" w14:paraId="31D835B5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F4F99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D647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418CD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один экземпляр</w:t>
            </w:r>
          </w:p>
        </w:tc>
      </w:tr>
      <w:tr w:rsidR="00C33EFD" w:rsidRPr="00C33EFD" w14:paraId="2B07CF8A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1344C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035C1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076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образ документа.</w:t>
            </w:r>
          </w:p>
        </w:tc>
      </w:tr>
    </w:tbl>
    <w:p w14:paraId="65B1A1CB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1FCA2656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8DF95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6341E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Документ, подтверждающий полномочия представителя</w:t>
            </w:r>
          </w:p>
        </w:tc>
      </w:tr>
      <w:tr w:rsidR="00C33EFD" w:rsidRPr="00C33EFD" w14:paraId="632464AB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D7701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B18F6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966AB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ПФЛ-1, ПФЛ-2, ПФЛ-3, ПФЛ-4, ПИП-1, ПИП-2, ПИП-3, ПИП-4, ЮЛПД-1, ЮЛПД-2, ЮЛПД-3, ЮЛПД-4.</w:t>
            </w:r>
          </w:p>
        </w:tc>
      </w:tr>
      <w:tr w:rsidR="00C33EFD" w:rsidRPr="00C33EFD" w14:paraId="5A7C4B68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6D6F5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11886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683E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3.1. В случае подачи запроса:</w:t>
            </w:r>
          </w:p>
          <w:p w14:paraId="1BAF09BE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3.1.1. на приеме в Уполномоченном органе или МФЦ − предоставляется оригинал для снятия копии либо нотариально заверенная копия;</w:t>
            </w:r>
          </w:p>
          <w:p w14:paraId="25156E4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3.1.2. почтовым отправлением − прилагается оригинал, либо нотариально заверенная копия;</w:t>
            </w:r>
          </w:p>
          <w:p w14:paraId="423472BC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3.1.3. через Единый портал, Региональный портал − прилагается в форме электронного документа или электронного образа документа, которыми подтверждаются полномочия представителя действовать от имени заявителя, удостоверенные:</w:t>
            </w:r>
          </w:p>
          <w:p w14:paraId="71226113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− усиленной квалифицированной электронной подписью правомочного должностного лица организации (если представитель действует от имени юридического лица);</w:t>
            </w:r>
          </w:p>
          <w:p w14:paraId="4EF2FA61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− усиленной квалифицированной электронной подписью нотариуса (если представитель действует от имени физического лица).</w:t>
            </w:r>
          </w:p>
        </w:tc>
      </w:tr>
      <w:tr w:rsidR="00C33EFD" w:rsidRPr="00C33EFD" w14:paraId="3CD443EF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5AB65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D40FE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3417E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C33EFD" w:rsidRPr="00C33EFD" w14:paraId="2E0FA008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EF467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2DF52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E26B4" w14:textId="77777777" w:rsidR="00C33EFD" w:rsidRPr="00C33EFD" w:rsidRDefault="00C33EF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sz w:val="24"/>
                <w:szCs w:val="24"/>
              </w:rPr>
              <w:t>бумажный носитель, электронный образ документа</w:t>
            </w:r>
          </w:p>
        </w:tc>
      </w:tr>
    </w:tbl>
    <w:p w14:paraId="287B282D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67C836F6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114F3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D7682" w14:textId="77777777" w:rsidR="00C33EFD" w:rsidRPr="00C33EFD" w:rsidRDefault="00C33EFD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говор на выполнение работ и восстановление нарушенного благоустройства</w:t>
            </w:r>
          </w:p>
        </w:tc>
      </w:tr>
      <w:tr w:rsidR="00C33EFD" w:rsidRPr="00C33EFD" w14:paraId="429D95C4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15E20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4B488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ECD7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1, ФЛ-4, ИП-1, ИП-4, ЮЛБД-1, ЮЛБД- 4, ПФЛ-1, ПФЛ-4, ПИП-1, ПИП-4, ЮЛПД-1, ЮЛПД-4, ОПФЛ-1, ОПФЛ-4, ЗПН-1, ЗПН-4</w:t>
            </w:r>
          </w:p>
        </w:tc>
      </w:tr>
      <w:tr w:rsidR="00C33EFD" w:rsidRPr="00C33EFD" w14:paraId="4951E4B3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74EE1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9DCF1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DBCCE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4.1. При проведении работ подрядным способом.</w:t>
            </w:r>
          </w:p>
          <w:p w14:paraId="60D0E79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EFD" w:rsidRPr="00C33EFD" w14:paraId="5DE4ED8A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F7420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6EC4D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44FC4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один экземпляр</w:t>
            </w:r>
          </w:p>
        </w:tc>
      </w:tr>
      <w:tr w:rsidR="00C33EFD" w:rsidRPr="00C33EFD" w14:paraId="76A2440E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9B115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B465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5B3DF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14:paraId="4A19D4C8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5523CC36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4D4B2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09AEA" w14:textId="77777777" w:rsidR="00C33EFD" w:rsidRPr="00C33EFD" w:rsidRDefault="00C33EF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ендарный график проведения работ с учетом работ по восстановлению благоустройства</w:t>
            </w:r>
          </w:p>
        </w:tc>
      </w:tr>
      <w:tr w:rsidR="00C33EFD" w:rsidRPr="00C33EFD" w14:paraId="309C26F1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E1F37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0548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786D3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1, ФЛ-2, ФЛ-4, ИП-1, ИП-2, ИП-4, ЮЛБД-1, ЮЛБД-2, ЮЛБД- 4, ПФЛ-1, ПФЛ-2, ПФЛ-4, ПИП-1, ПИП-2, ПИП-4, ЮЛПД-1, ЮЛПД-2, ЮЛПД-4, ОПФЛ-1, ОПФЛ-2, ОПФЛ-4, ЗПН-1, ЗПН-2, ЗПН-4.</w:t>
            </w:r>
          </w:p>
        </w:tc>
      </w:tr>
      <w:tr w:rsidR="00C33EFD" w:rsidRPr="00C33EFD" w14:paraId="52801B22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EC0AB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2472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04D59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5.1. Утверждается заказчиком и подрядчиком.</w:t>
            </w:r>
          </w:p>
          <w:p w14:paraId="29D459A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EFD" w:rsidRPr="00C33EFD" w14:paraId="149F29F2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DBB6D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BF06F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38FC4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один экземпляр</w:t>
            </w:r>
          </w:p>
        </w:tc>
      </w:tr>
      <w:tr w:rsidR="00C33EFD" w:rsidRPr="00C33EFD" w14:paraId="56482258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8F74A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3AB93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9EA2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14:paraId="285A7DCF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2DF89D01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940FF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F4576" w14:textId="77777777" w:rsidR="00C33EFD" w:rsidRPr="00C33EFD" w:rsidRDefault="00C33EF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хема проведения земляных работ или топографический план места проведения работ в масштабе 1:500</w:t>
            </w:r>
          </w:p>
        </w:tc>
      </w:tr>
      <w:tr w:rsidR="00C33EFD" w:rsidRPr="00C33EFD" w14:paraId="5AE6A2B4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C00BD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5102E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A6D0F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1, ФЛ-4, ИП-1, ИП-4, ЮЛБД-1, ЮЛБД- 4, ПФЛ-1, ПФЛ-4, ПИП-1, ПИП-4, ЮЛПД-1, ЮЛПД-4, ОПФЛ-1, ОПФЛ-4, ЗПН-1, ЗПН-4.</w:t>
            </w:r>
          </w:p>
        </w:tc>
      </w:tr>
      <w:tr w:rsidR="00C33EFD" w:rsidRPr="00C33EFD" w14:paraId="14CC7159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AD74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721B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55CDF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6.1. С графическим изображением контуров земельного(-ых) участка(-ов) по месту планируемых земляных работ.</w:t>
            </w:r>
          </w:p>
          <w:p w14:paraId="23F8A65D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6.2. С указанием границ разрытий и с привязкой к плану местности.</w:t>
            </w:r>
          </w:p>
          <w:p w14:paraId="1512FEF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6.3. С приложением электронного файла в формате *.csv, содержащего координаты контура (полигон, точка, линия) места проведения земляных работ (объекта) на карте города Южно-Сахалинска (сервис отрисовки контура доступен в сети интернет по адресу: https://grad-maps.yuzhno-sakh.ru/external_access/custom_geometry). При подаче запроса в Уполномоченном органе, в МФЦ, посредством почтового отправления указанный файл предоставляется на флеш-накопителе. При подаче запроса посредством Единого портала, Регионального портала для предоставления указанного файла флеш-накопитель не требуется.</w:t>
            </w:r>
          </w:p>
        </w:tc>
      </w:tr>
      <w:tr w:rsidR="00C33EFD" w:rsidRPr="00C33EFD" w14:paraId="08B66EEB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5237A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E9F03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72FED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один экземпляр</w:t>
            </w:r>
          </w:p>
        </w:tc>
      </w:tr>
      <w:tr w:rsidR="00C33EFD" w:rsidRPr="00C33EFD" w14:paraId="07C05BAD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9DC5A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73E4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C7AD1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14:paraId="7989B4B7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19BBCE90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6CB84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A4451" w14:textId="77777777" w:rsidR="00C33EFD" w:rsidRPr="00C33EFD" w:rsidRDefault="00C33EF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ческие условия (договоры) на подключение к инженерно-техническим сетям и сооружениям</w:t>
            </w:r>
          </w:p>
        </w:tc>
      </w:tr>
      <w:tr w:rsidR="00C33EFD" w:rsidRPr="00C33EFD" w14:paraId="710B547D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03CCF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9AA8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F5136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1, ИП-1, ЮЛБД-1, ПФЛ-1, ПИП-1, ЮЛПД-1, ОПФЛ-1, ЗПН-1</w:t>
            </w:r>
          </w:p>
        </w:tc>
      </w:tr>
      <w:tr w:rsidR="00C33EFD" w:rsidRPr="00C33EFD" w14:paraId="7B740507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53160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4145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DB0CB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7.1. В случае проведения работ по технологическому присоединению к инженерным сетям и сооружениям, линиям и сооружениям связи.</w:t>
            </w:r>
          </w:p>
        </w:tc>
      </w:tr>
      <w:tr w:rsidR="00C33EFD" w:rsidRPr="00C33EFD" w14:paraId="4EEF14D5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1E0F8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054A5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C33E0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один экземпляр</w:t>
            </w:r>
          </w:p>
        </w:tc>
      </w:tr>
      <w:tr w:rsidR="00C33EFD" w:rsidRPr="00C33EFD" w14:paraId="3580DB14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EFDE7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F6E8C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0AC5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образ документа.</w:t>
            </w:r>
          </w:p>
        </w:tc>
      </w:tr>
    </w:tbl>
    <w:p w14:paraId="2B6154B3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0475379D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B26FA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31763" w14:textId="77777777" w:rsidR="00C33EFD" w:rsidRPr="00C33EFD" w:rsidRDefault="00C33EF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тографии мест планируемых земляных работ до начала их проведения</w:t>
            </w:r>
          </w:p>
        </w:tc>
      </w:tr>
      <w:tr w:rsidR="00C33EFD" w:rsidRPr="00C33EFD" w14:paraId="6AFE69D0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34540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4591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B24C6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1, ФЛ-4, ИП-1, ИП-4, ЮЛБД-1, ЮЛБД- 4, ПФЛ-1, ПФЛ-4, ПИП-1, ПИП-4, ЮЛПД-1, ЮЛПД-4, ОПФЛ-1, ОПФЛ-4, ЗПН-1, ЗПН-4</w:t>
            </w:r>
          </w:p>
        </w:tc>
      </w:tr>
      <w:tr w:rsidR="00C33EFD" w:rsidRPr="00C33EFD" w14:paraId="47A08327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3F02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3FFAD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4626C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8.1. На фотографии отображены дата и время фотофиксации.</w:t>
            </w:r>
          </w:p>
        </w:tc>
      </w:tr>
      <w:tr w:rsidR="00C33EFD" w:rsidRPr="00C33EFD" w14:paraId="685292E3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458AA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A685F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2CCAC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не менее одного экземпляра</w:t>
            </w:r>
          </w:p>
        </w:tc>
      </w:tr>
      <w:tr w:rsidR="00C33EFD" w:rsidRPr="00C33EFD" w14:paraId="40143868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9F557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5F381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B8116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документ.</w:t>
            </w:r>
          </w:p>
        </w:tc>
      </w:tr>
    </w:tbl>
    <w:p w14:paraId="62C4BABB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44C076D4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C86AE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78686" w14:textId="77777777" w:rsidR="00C33EFD" w:rsidRPr="00C33EFD" w:rsidRDefault="00C33EF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устанавливающие документы на земельный участок, в границах которого будут проводиться земляные работы</w:t>
            </w:r>
          </w:p>
        </w:tc>
      </w:tr>
      <w:tr w:rsidR="00C33EFD" w:rsidRPr="00C33EFD" w14:paraId="05A66FAE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B8D0B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E934C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59C3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1, ФЛ-4, ИП-1, ИП-4, ЮЛБД-1, ЮЛБД- 4, ПФЛ-1, ПФЛ-4, ПИП-1, ПИП-4, ЮЛПД-1, ЮЛПД-4, ОПФЛ-1, ОПФЛ-4, ЗПН-1, ЗПН-4</w:t>
            </w:r>
          </w:p>
        </w:tc>
      </w:tr>
      <w:tr w:rsidR="00C33EFD" w:rsidRPr="00C33EFD" w14:paraId="55F2E7C3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71231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1D38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D4B00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9.1. В случае, если права на земельный участок не зарегистрированы в Едином государственном реестре недвижимости.</w:t>
            </w:r>
          </w:p>
        </w:tc>
      </w:tr>
      <w:tr w:rsidR="00C33EFD" w:rsidRPr="00C33EFD" w14:paraId="121408F8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1F67C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9F14D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AF34A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один экземпляр</w:t>
            </w:r>
          </w:p>
        </w:tc>
      </w:tr>
      <w:tr w:rsidR="00C33EFD" w:rsidRPr="00C33EFD" w14:paraId="08D4457C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8D695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CC65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25BB1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14:paraId="527A51A8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3FA6C5ED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B68EE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55691" w14:textId="77777777" w:rsidR="00C33EFD" w:rsidRPr="00C33EFD" w:rsidRDefault="00C33EF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ведения о согласовании проведения земляных работ с согласующими организациями, указанными в </w:t>
            </w:r>
            <w:r w:rsidRPr="00C33EFD">
              <w:rPr>
                <w:rFonts w:ascii="Times New Roman" w:hAnsi="Times New Roman"/>
                <w:b/>
                <w:bCs/>
                <w:sz w:val="24"/>
                <w:szCs w:val="24"/>
              </w:rPr>
              <w:t>форме 4 раздела 5 настоящего приложения</w:t>
            </w:r>
          </w:p>
        </w:tc>
      </w:tr>
      <w:tr w:rsidR="00C33EFD" w:rsidRPr="00C33EFD" w14:paraId="4F2ED258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3F959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1CCE2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DD630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1, ИП-1, ЮЛБД-1, ПФЛ-1, ПИП-1, ЮЛПД-1, ОПФЛ-1, ЗПН-1</w:t>
            </w:r>
          </w:p>
        </w:tc>
      </w:tr>
      <w:tr w:rsidR="00C33EFD" w:rsidRPr="00C33EFD" w14:paraId="2EE7FE50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84AD1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B0D6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D8A86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10.1. При отсутствии технической возможности осуществления согласования в электронной форме.</w:t>
            </w:r>
          </w:p>
        </w:tc>
      </w:tr>
      <w:tr w:rsidR="00C33EFD" w:rsidRPr="00C33EFD" w14:paraId="4AE2DF9D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40F6B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032DE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C54ED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один экземпляр</w:t>
            </w:r>
          </w:p>
        </w:tc>
      </w:tr>
      <w:tr w:rsidR="00C33EFD" w:rsidRPr="00C33EFD" w14:paraId="7501FEEF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969DD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F4FB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16F2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образ документа.</w:t>
            </w:r>
          </w:p>
        </w:tc>
      </w:tr>
    </w:tbl>
    <w:p w14:paraId="689E19DF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1DA07856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37461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46416" w14:textId="77777777" w:rsidR="00C33EFD" w:rsidRPr="00C33EFD" w:rsidRDefault="00C33EF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тографии мест проведения земляных работ после их завершения</w:t>
            </w:r>
          </w:p>
        </w:tc>
      </w:tr>
      <w:tr w:rsidR="00C33EFD" w:rsidRPr="00C33EFD" w14:paraId="79EBA536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534A3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1304E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6C0B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3, ИП-3, ЮЛБД- 3, ПФЛ-3, ПИП-3, ЮЛПД-3, ОПФЛ-3, ЗПН-3</w:t>
            </w:r>
          </w:p>
        </w:tc>
      </w:tr>
      <w:tr w:rsidR="00C33EFD" w:rsidRPr="00C33EFD" w14:paraId="2720E185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DF124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8DAE7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2AE2D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11.1. На фотографии отображены дата и время фотофиксации.</w:t>
            </w:r>
          </w:p>
        </w:tc>
      </w:tr>
      <w:tr w:rsidR="00C33EFD" w:rsidRPr="00C33EFD" w14:paraId="512B0116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877BF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985B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F96DA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Не менее одного экземпляра</w:t>
            </w:r>
          </w:p>
        </w:tc>
      </w:tr>
      <w:tr w:rsidR="00C33EFD" w:rsidRPr="00C33EFD" w14:paraId="43F76853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5854D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7D2C9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E2D95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документ.</w:t>
            </w:r>
          </w:p>
        </w:tc>
      </w:tr>
    </w:tbl>
    <w:p w14:paraId="0569FEAA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38BF3140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B7050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07B84" w14:textId="77777777" w:rsidR="00C33EFD" w:rsidRPr="00C33EFD" w:rsidRDefault="00C33EF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3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 о восстановлении нарушенного благоустройства</w:t>
            </w:r>
          </w:p>
        </w:tc>
      </w:tr>
      <w:tr w:rsidR="00C33EFD" w:rsidRPr="00C33EFD" w14:paraId="0E64C316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123DE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9B74C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9823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ФЛ-3, ИП-3, ЮЛБД- 3, ПФЛ-3, ПИП-3, ЮЛПД-3, ОПФЛ-3, ЗПН-3</w:t>
            </w:r>
          </w:p>
        </w:tc>
      </w:tr>
      <w:tr w:rsidR="00C33EFD" w:rsidRPr="00C33EFD" w14:paraId="2554F349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CCD54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DDB0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91270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12.1. В соответствии с формой 5 раздела 5 настоящего приложения.</w:t>
            </w:r>
          </w:p>
        </w:tc>
      </w:tr>
      <w:tr w:rsidR="00C33EFD" w:rsidRPr="00C33EFD" w14:paraId="5296386F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5EB86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94068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8AF9F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</w:rPr>
              <w:t>не менее одного экземпляра</w:t>
            </w:r>
          </w:p>
        </w:tc>
      </w:tr>
      <w:tr w:rsidR="00C33EFD" w:rsidRPr="00C33EFD" w14:paraId="7EC14F33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FD3B6" w14:textId="77777777" w:rsidR="00C33EFD" w:rsidRPr="00C33EFD" w:rsidRDefault="00C33EF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9E1B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4A881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бумажный носитель, электронный образ документа.</w:t>
            </w:r>
          </w:p>
        </w:tc>
      </w:tr>
    </w:tbl>
    <w:p w14:paraId="59085EC6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3700"/>
        <w:gridCol w:w="5359"/>
      </w:tblGrid>
      <w:tr w:rsidR="00C33EFD" w:rsidRPr="00C33EFD" w14:paraId="7AAB9053" w14:textId="77777777" w:rsidTr="004A2ACD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8A686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93F4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sz w:val="24"/>
                <w:szCs w:val="24"/>
              </w:rPr>
              <w:t>Иные требования к предоставлению документов и (или) информации</w:t>
            </w:r>
          </w:p>
        </w:tc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DE734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Документы и (или) информация, предусмотренные пунктами 1-12 н</w:t>
            </w:r>
            <w:r w:rsidRPr="00C33EFD">
              <w:rPr>
                <w:sz w:val="24"/>
                <w:szCs w:val="24"/>
              </w:rPr>
              <w:t>астоящей таблицы, представленные в том числе в электронном виде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</w:tc>
      </w:tr>
    </w:tbl>
    <w:p w14:paraId="22CCC993" w14:textId="77777777" w:rsidR="00C33EFD" w:rsidRPr="00C33EFD" w:rsidRDefault="00C33EF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C33EFD" w:rsidRPr="00C33EFD" w14:paraId="428148A2" w14:textId="77777777" w:rsidTr="004A2ACD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DC4FA" w14:textId="77777777" w:rsidR="00C33EFD" w:rsidRPr="00C33EFD" w:rsidRDefault="00C33EF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3EFD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A639E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C721A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Документы и (или) информация, предусмотренные пунктами 1-12 настоящей таблицы подаются следующими способами:</w:t>
            </w:r>
          </w:p>
          <w:p w14:paraId="61A210C8" w14:textId="03F3B491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1) прием заявителя в Уполномоченном органе по адрес</w:t>
            </w:r>
            <w:r w:rsidR="004A2ACD">
              <w:rPr>
                <w:color w:val="000000"/>
                <w:sz w:val="24"/>
                <w:szCs w:val="24"/>
              </w:rPr>
              <w:t>у: г. Томари, ул. Им. М.И. Калинина, д. 49 А каб. № 16</w:t>
            </w:r>
            <w:r w:rsidRPr="00C33EFD">
              <w:rPr>
                <w:color w:val="000000"/>
                <w:sz w:val="24"/>
                <w:szCs w:val="24"/>
              </w:rPr>
              <w:t>;</w:t>
            </w:r>
          </w:p>
          <w:p w14:paraId="216AB17C" w14:textId="552F2889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 xml:space="preserve">2) </w:t>
            </w:r>
            <w:r w:rsidRPr="00C33EFD">
              <w:rPr>
                <w:color w:val="000000"/>
                <w:sz w:val="24"/>
                <w:szCs w:val="24"/>
                <w:lang w:eastAsia="ru-RU"/>
              </w:rPr>
              <w:t xml:space="preserve">почтовое отправление по адресу: </w:t>
            </w:r>
            <w:r w:rsidR="004A2ACD">
              <w:rPr>
                <w:color w:val="000000"/>
                <w:sz w:val="24"/>
                <w:szCs w:val="24"/>
                <w:lang w:eastAsia="ru-RU"/>
              </w:rPr>
              <w:t>г. Томари, ул. Им. М. И. Калинина, д. 49 А, каб. № 16</w:t>
            </w:r>
            <w:r w:rsidRPr="00C33EF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152799F2" w14:textId="77777777" w:rsidR="00C33EFD" w:rsidRPr="00C33EFD" w:rsidRDefault="00C33EF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C33EFD">
              <w:rPr>
                <w:color w:val="000000"/>
                <w:sz w:val="24"/>
                <w:lang w:eastAsia="ru-RU"/>
              </w:rPr>
              <w:t xml:space="preserve">3) на </w:t>
            </w:r>
            <w:r w:rsidRPr="00C33EFD">
              <w:rPr>
                <w:color w:val="000000"/>
                <w:sz w:val="24"/>
              </w:rPr>
              <w:t>Едином портале, Региональном портале;</w:t>
            </w:r>
          </w:p>
          <w:p w14:paraId="2B499FB9" w14:textId="77777777" w:rsidR="00C33EFD" w:rsidRPr="00C33EFD" w:rsidRDefault="00C33EF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33EFD">
              <w:rPr>
                <w:color w:val="000000"/>
                <w:sz w:val="24"/>
                <w:szCs w:val="24"/>
              </w:rPr>
              <w:t>4) в МФЦ.</w:t>
            </w:r>
          </w:p>
        </w:tc>
      </w:tr>
    </w:tbl>
    <w:p w14:paraId="75EE47F1" w14:textId="0D32F168" w:rsidR="00C33EFD" w:rsidRDefault="00C33EFD" w:rsidP="007C2587">
      <w:pPr>
        <w:pStyle w:val="ConsPlusNormal"/>
        <w:tabs>
          <w:tab w:val="left" w:pos="83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94275" w14:textId="77777777" w:rsidR="004A2ACD" w:rsidRPr="004A2ACD" w:rsidRDefault="004A2ACD" w:rsidP="007C2587">
      <w:pPr>
        <w:pStyle w:val="110"/>
        <w:spacing w:line="276" w:lineRule="auto"/>
        <w:jc w:val="right"/>
        <w:rPr>
          <w:sz w:val="24"/>
        </w:rPr>
      </w:pPr>
      <w:r w:rsidRPr="004A2ACD">
        <w:rPr>
          <w:bCs/>
          <w:sz w:val="24"/>
        </w:rPr>
        <w:t>Таблица 2</w:t>
      </w:r>
    </w:p>
    <w:p w14:paraId="73A762A2" w14:textId="77777777" w:rsidR="004A2ACD" w:rsidRPr="004A2ACD" w:rsidRDefault="004A2ACD" w:rsidP="007C2587">
      <w:pPr>
        <w:pStyle w:val="TableContents"/>
        <w:spacing w:line="276" w:lineRule="auto"/>
        <w:jc w:val="right"/>
        <w:rPr>
          <w:b/>
          <w:sz w:val="24"/>
          <w:szCs w:val="24"/>
        </w:rPr>
      </w:pPr>
    </w:p>
    <w:p w14:paraId="777FE2C6" w14:textId="77777777" w:rsidR="004A2ACD" w:rsidRPr="004A2ACD" w:rsidRDefault="004A2ACD" w:rsidP="007C2587">
      <w:pPr>
        <w:pStyle w:val="111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4A2ACD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</w:t>
      </w:r>
      <w:r w:rsidRPr="004A2ACD">
        <w:rPr>
          <w:b/>
          <w:bCs/>
          <w:color w:val="000000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7663C9E4" w14:textId="002BC4F0" w:rsidR="004A2ACD" w:rsidRDefault="004A2ACD" w:rsidP="007C2587">
      <w:pPr>
        <w:pStyle w:val="ConsPlusNormal"/>
        <w:tabs>
          <w:tab w:val="left" w:pos="83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4D861316" w14:textId="77777777" w:rsidTr="004A2ACD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7A51F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№ пп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656A0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Документ</w:t>
            </w:r>
          </w:p>
        </w:tc>
      </w:tr>
      <w:tr w:rsidR="004A2ACD" w:rsidRPr="004A2ACD" w14:paraId="2BE24078" w14:textId="77777777" w:rsidTr="004A2ACD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72077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5372A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b/>
                <w:bCs/>
                <w:color w:val="000000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</w:tr>
      <w:tr w:rsidR="004A2ACD" w:rsidRPr="004A2ACD" w14:paraId="63D4EFBB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FF8E3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BE645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DBBB0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color w:val="000000"/>
                <w:sz w:val="24"/>
                <w:szCs w:val="24"/>
              </w:rPr>
              <w:t>ЮЛБД-1, ЮЛПД-1, ЮЛБД-2, ЮЛПД-2</w:t>
            </w:r>
          </w:p>
          <w:p w14:paraId="05E60185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color w:val="000000"/>
                <w:sz w:val="24"/>
                <w:szCs w:val="24"/>
              </w:rPr>
              <w:t>ЮЛБД-3, ЮЛПД-3, ЮЛБД-4, ЮЛПД-4</w:t>
            </w:r>
          </w:p>
        </w:tc>
      </w:tr>
      <w:tr w:rsidR="004A2ACD" w:rsidRPr="004A2ACD" w14:paraId="6652E655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DBD69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8553C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AD4D0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2ACD" w:rsidRPr="004A2ACD" w14:paraId="7D3DB418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B429E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764EA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743B8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68BA5099" w14:textId="77777777" w:rsidTr="004A2ACD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2FD25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65B2C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45B95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C9211E"/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4EB2E5E2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328447D8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9E2F2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44192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b/>
                <w:bCs/>
                <w:color w:val="000000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</w:tr>
      <w:tr w:rsidR="004A2ACD" w:rsidRPr="004A2ACD" w14:paraId="17E78B94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50017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124EE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2AF9A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П-1, ИП-2, ИП-3, ИП-4, ПИП-1, ПИП-2, ПИП-3, ПИП-4</w:t>
            </w:r>
          </w:p>
        </w:tc>
      </w:tr>
      <w:tr w:rsidR="004A2ACD" w:rsidRPr="004A2ACD" w14:paraId="5C8AC722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25E25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27FD2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E4E9E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2ACD" w:rsidRPr="004A2ACD" w14:paraId="677E4AA5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644FB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4506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1C9FB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0639512C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27913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BC5A3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9E23F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5FEBC6FF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6EFACD50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DFF72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DBE50" w14:textId="77777777" w:rsidR="004A2ACD" w:rsidRPr="004A2ACD" w:rsidRDefault="004A2AC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устанавливающие документы на земельный участок, в границах которого будут проводиться земляные работы - в случае, если права на земельный участок зарегистрированы в Едином государственном реестре недвижимости</w:t>
            </w:r>
          </w:p>
        </w:tc>
      </w:tr>
      <w:tr w:rsidR="004A2ACD" w:rsidRPr="004A2ACD" w14:paraId="5C416F51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3767E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58022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199AE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ФЛ-4, ИП-1, ИП-4, ЮЛБД-1, ЮЛБД- 4, ПФЛ-1, ПФЛ-4, ПИП-1, ПИП-4, ЮЛПД-1, ЮЛПД-4, ОПФЛ-1, ОПФЛ-4, ЗПН-1, ЗПН-4</w:t>
            </w:r>
          </w:p>
        </w:tc>
      </w:tr>
      <w:tr w:rsidR="004A2ACD" w:rsidRPr="004A2ACD" w14:paraId="54306410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85EBA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6D96A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F9B29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2ACD" w:rsidRPr="004A2ACD" w14:paraId="37C51D25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B906E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0A4E7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2FCB2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4BCE179D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BDE40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9ED82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946CD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3C6CC6AA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2BA1042D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E3F6D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40002" w14:textId="77777777" w:rsidR="004A2ACD" w:rsidRPr="004A2ACD" w:rsidRDefault="004A2AC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ение на строительство</w:t>
            </w:r>
          </w:p>
        </w:tc>
      </w:tr>
      <w:tr w:rsidR="004A2ACD" w:rsidRPr="004A2ACD" w14:paraId="65A6FBC8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9F5B5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405E7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3775D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ИП-1, ЮЛБД-1, ПФЛ-1, ПИП-1, ЮЛПД-1, ОПФЛ-1, ЗПН-1</w:t>
            </w:r>
          </w:p>
        </w:tc>
      </w:tr>
      <w:tr w:rsidR="004A2ACD" w:rsidRPr="004A2ACD" w14:paraId="26682FC9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60F0E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C7F67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05ACD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2ACD" w:rsidRPr="004A2ACD" w14:paraId="08C9C10F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DE62C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3E9A4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7399C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78E4F4DE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01672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9DD86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40371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0292E6C2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5E91D313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B4890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B9CF9" w14:textId="77777777" w:rsidR="004A2ACD" w:rsidRPr="004A2ACD" w:rsidRDefault="004A2AC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A2ACD" w:rsidRPr="004A2ACD" w14:paraId="7518A9E0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B58D8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C2140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525E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ИП-1, ЮЛБД-1, ПФЛ-1, ПИП-1, ЮЛПД-1, ОПФЛ-1, ЗПН-1</w:t>
            </w:r>
          </w:p>
        </w:tc>
      </w:tr>
      <w:tr w:rsidR="004A2ACD" w:rsidRPr="004A2ACD" w14:paraId="7FAA7ACD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9EC63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E6F1A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909D1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2ACD" w:rsidRPr="004A2ACD" w14:paraId="4089F629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60F8C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F381E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88A99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3825589A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4FED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7E015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C6D2D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0BC4CC2A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4D429B2E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90DEC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7E614" w14:textId="77777777" w:rsidR="004A2ACD" w:rsidRPr="004A2ACD" w:rsidRDefault="004A2AC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ение на размещение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4A2ACD" w:rsidRPr="004A2ACD" w14:paraId="6927AA99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80EC1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AA9D3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1E7D5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ИП-1, ЮЛБД-1, ПФЛ-1, ПИП-1, ЮЛПД-1, ОПФЛ-1, ЗПН-1</w:t>
            </w:r>
          </w:p>
        </w:tc>
      </w:tr>
      <w:tr w:rsidR="004A2ACD" w:rsidRPr="004A2ACD" w14:paraId="63829BD1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88FB7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E3B0A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BED7C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2ACD" w:rsidRPr="004A2ACD" w14:paraId="7B915C2C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07EBD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ADC05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790F8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313B8869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9FB46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6680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E0D93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53ECECF9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5A43F37E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BFB93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F1E8D" w14:textId="77777777" w:rsidR="004A2ACD" w:rsidRPr="004A2ACD" w:rsidRDefault="004A2AC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кументы, подтверждающие установление сервитута</w:t>
            </w:r>
          </w:p>
        </w:tc>
      </w:tr>
      <w:tr w:rsidR="004A2ACD" w:rsidRPr="004A2ACD" w14:paraId="29DE5168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114AB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2D38B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A32DF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ИП-1, ЮЛБД-1, ПФЛ-1, ПИП-1, ЮЛПД-1, ОПФЛ-1, ЗПН-1</w:t>
            </w:r>
          </w:p>
        </w:tc>
      </w:tr>
      <w:tr w:rsidR="004A2ACD" w:rsidRPr="004A2ACD" w14:paraId="58DBE4A8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5C5B1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DF903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6962B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2ACD" w:rsidRPr="004A2ACD" w14:paraId="003C4564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FF6BF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9BE93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0E84A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3A472143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EAD06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092A7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6DFDD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55D3EA78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651D6AA4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6E359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C9A6E" w14:textId="77777777" w:rsidR="004A2ACD" w:rsidRPr="004A2ACD" w:rsidRDefault="004A2AC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ение на установку рекламной конструкции (в случае установки рекламной конструкции на земельном участке)</w:t>
            </w:r>
          </w:p>
        </w:tc>
      </w:tr>
      <w:tr w:rsidR="004A2ACD" w:rsidRPr="004A2ACD" w14:paraId="17669AA6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0F902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D9CFD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C78E3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ИП-1, ЮЛБД-1, ПФЛ-1, ПИП-1, ЮЛПД-1, ОПФЛ-1, ЗПН-1</w:t>
            </w:r>
          </w:p>
        </w:tc>
      </w:tr>
      <w:tr w:rsidR="004A2ACD" w:rsidRPr="004A2ACD" w14:paraId="440C4C57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78149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7A317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86D77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2ACD" w:rsidRPr="004A2ACD" w14:paraId="546A576D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984D7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A00C7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C8F83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3408A079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8E258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FF31A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E21F0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4A0102D8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54C9D310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6FDD9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53E75" w14:textId="77777777" w:rsidR="004A2ACD" w:rsidRPr="004A2ACD" w:rsidRDefault="004A2AC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ение Государственной инспекции по охране объектов культурного наследия Сахалинской области (при проведении земляных работ в пределах зон охраны объектов культурного наследия)</w:t>
            </w:r>
          </w:p>
        </w:tc>
      </w:tr>
      <w:tr w:rsidR="004A2ACD" w:rsidRPr="004A2ACD" w14:paraId="323779BF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2EE5E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F7905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28BBC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ИП-1, ЮЛБД-1, ПФЛ-1, ПИП-1, ЮЛПД-1, ОПФЛ-1, ЗПН-1</w:t>
            </w:r>
          </w:p>
        </w:tc>
      </w:tr>
      <w:tr w:rsidR="004A2ACD" w:rsidRPr="004A2ACD" w14:paraId="04993530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6750C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50CF9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F8E77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2ACD" w:rsidRPr="004A2ACD" w14:paraId="6A4D962A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A30A2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86130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539F7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290A179B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6B681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44641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8322F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033869AF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70AC4F8A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AFFEB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8ADB2" w14:textId="77777777" w:rsidR="004A2ACD" w:rsidRPr="004A2ACD" w:rsidRDefault="004A2ACD" w:rsidP="007C258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ение органа опеки и попечительства о назначении опекуна (попечителя)</w:t>
            </w:r>
          </w:p>
        </w:tc>
      </w:tr>
      <w:tr w:rsidR="004A2ACD" w:rsidRPr="004A2ACD" w14:paraId="2A8E664F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46515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6AB87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05CD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ОПФЛ-1, ОПФЛ-2, ОПФЛ-3, ОПФЛ-4</w:t>
            </w:r>
          </w:p>
        </w:tc>
      </w:tr>
      <w:tr w:rsidR="004A2ACD" w:rsidRPr="004A2ACD" w14:paraId="43AA39C5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7C090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32250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83447" w14:textId="77777777" w:rsidR="004A2ACD" w:rsidRPr="004A2ACD" w:rsidRDefault="004A2ACD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A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2ACD" w:rsidRPr="004A2ACD" w14:paraId="5AB98185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1A52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9C13D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707F7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753D91C4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AAFA6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12F19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8A9F9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560E0403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14C00CF7" w14:textId="77777777" w:rsidTr="004A2ACD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CD202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19EA5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2ACD">
              <w:rPr>
                <w:b/>
                <w:bCs/>
                <w:color w:val="000000"/>
                <w:sz w:val="24"/>
                <w:szCs w:val="24"/>
              </w:rPr>
              <w:t>Свидетельство о рождении несовершеннолетнего заявителя, в интересах которого обращается законный представитель</w:t>
            </w:r>
          </w:p>
        </w:tc>
      </w:tr>
      <w:tr w:rsidR="004A2ACD" w:rsidRPr="004A2ACD" w14:paraId="4C661171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1E39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A36EA" w14:textId="77777777" w:rsidR="004A2ACD" w:rsidRPr="004A2ACD" w:rsidRDefault="004A2ACD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906A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ЗПН-1, ЗПН-2, ЗПН-3, ЗПН-4</w:t>
            </w:r>
          </w:p>
        </w:tc>
      </w:tr>
      <w:tr w:rsidR="004A2ACD" w:rsidRPr="004A2ACD" w14:paraId="60F57E73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7FB37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D1451" w14:textId="77777777" w:rsidR="004A2ACD" w:rsidRPr="004A2ACD" w:rsidRDefault="004A2ACD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14F21" w14:textId="77777777" w:rsidR="004A2ACD" w:rsidRPr="004A2ACD" w:rsidRDefault="004A2ACD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ACD" w:rsidRPr="004A2ACD" w14:paraId="1223F0EF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0FD56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393DF" w14:textId="77777777" w:rsidR="004A2ACD" w:rsidRPr="004A2ACD" w:rsidRDefault="004A2ACD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CC4B9" w14:textId="77777777" w:rsidR="004A2ACD" w:rsidRPr="004A2ACD" w:rsidRDefault="004A2ACD" w:rsidP="007C2587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</w:rPr>
              <w:t>один экземпляр</w:t>
            </w:r>
          </w:p>
        </w:tc>
      </w:tr>
      <w:tr w:rsidR="004A2ACD" w:rsidRPr="004A2ACD" w14:paraId="5BEE8B2B" w14:textId="77777777" w:rsidTr="004A2ACD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EC0E4" w14:textId="77777777" w:rsidR="004A2ACD" w:rsidRPr="004A2ACD" w:rsidRDefault="004A2ACD" w:rsidP="007C2587">
            <w:pPr>
              <w:spacing w:line="276" w:lineRule="auto"/>
              <w:rPr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AA9EC" w14:textId="77777777" w:rsidR="004A2ACD" w:rsidRPr="004A2ACD" w:rsidRDefault="004A2ACD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573F6" w14:textId="77777777" w:rsidR="004A2ACD" w:rsidRPr="004A2ACD" w:rsidRDefault="004A2ACD" w:rsidP="007C2587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бумажный носитель, электронный образ документа.</w:t>
            </w:r>
          </w:p>
        </w:tc>
      </w:tr>
    </w:tbl>
    <w:p w14:paraId="695DD28D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4C5DEB01" w14:textId="77777777" w:rsidTr="004A2ACD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35492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04DB7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235CD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Документы и (или) информация, предусмотренные пунктами 1-11 настоящей таблицы подаются следующими способами:</w:t>
            </w:r>
          </w:p>
          <w:p w14:paraId="47F6EEE3" w14:textId="65214E3A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1) прием заявителя в Уполномоченном орг</w:t>
            </w:r>
            <w:r>
              <w:rPr>
                <w:color w:val="000000"/>
                <w:sz w:val="24"/>
                <w:szCs w:val="24"/>
              </w:rPr>
              <w:t>ане по адресу: г. Томари, ул. Им. М.И. Калинина, д. 49 А, каб. № 16</w:t>
            </w:r>
            <w:r w:rsidRPr="004A2ACD">
              <w:rPr>
                <w:color w:val="000000"/>
                <w:sz w:val="24"/>
                <w:szCs w:val="24"/>
              </w:rPr>
              <w:t>.</w:t>
            </w:r>
          </w:p>
          <w:p w14:paraId="67374637" w14:textId="4E50D25C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 xml:space="preserve">2) </w:t>
            </w:r>
            <w:r w:rsidRPr="004A2ACD">
              <w:rPr>
                <w:color w:val="000000"/>
                <w:sz w:val="24"/>
                <w:szCs w:val="24"/>
                <w:lang w:eastAsia="ru-RU"/>
              </w:rPr>
              <w:t xml:space="preserve">почтовое отправление по адресу: </w:t>
            </w:r>
            <w:r>
              <w:rPr>
                <w:color w:val="000000"/>
                <w:sz w:val="24"/>
                <w:szCs w:val="24"/>
                <w:lang w:eastAsia="ru-RU"/>
              </w:rPr>
              <w:t>г. Томари, ул. Им. М.И. Калинина, д. 49 А, каб. № 16</w:t>
            </w:r>
            <w:r w:rsidRPr="004A2ACD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4E8D9E52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  <w:lang w:eastAsia="ru-RU"/>
              </w:rPr>
              <w:t xml:space="preserve">3) на </w:t>
            </w:r>
            <w:r w:rsidRPr="004A2ACD">
              <w:rPr>
                <w:color w:val="000000"/>
                <w:sz w:val="24"/>
              </w:rPr>
              <w:t>Едином портале, Региональном портале.</w:t>
            </w:r>
          </w:p>
          <w:p w14:paraId="29FF90AC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4) в МФЦ.</w:t>
            </w:r>
          </w:p>
        </w:tc>
      </w:tr>
    </w:tbl>
    <w:p w14:paraId="4A0D5B02" w14:textId="77777777" w:rsidR="004A2ACD" w:rsidRPr="004A2ACD" w:rsidRDefault="004A2ACD" w:rsidP="007C2587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4A2ACD" w:rsidRPr="004A2ACD" w14:paraId="63E0B75B" w14:textId="77777777" w:rsidTr="004A2ACD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926CD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ACD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286D3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Иные требования к предоставлению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B2C55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</w:tbl>
    <w:p w14:paraId="2AB1333C" w14:textId="77777777" w:rsidR="007C2587" w:rsidRDefault="007C2587" w:rsidP="007C2587">
      <w:pPr>
        <w:pStyle w:val="13"/>
        <w:spacing w:line="276" w:lineRule="auto"/>
        <w:rPr>
          <w:rFonts w:ascii="PT Serif" w:hAnsi="PT Serif"/>
          <w:b w:val="0"/>
          <w:color w:val="C9211E"/>
          <w:sz w:val="24"/>
          <w:lang w:eastAsia="ru-RU"/>
        </w:rPr>
      </w:pPr>
    </w:p>
    <w:p w14:paraId="0F9380C5" w14:textId="77777777" w:rsidR="007C2587" w:rsidRDefault="007C2587">
      <w:pPr>
        <w:suppressAutoHyphens w:val="0"/>
        <w:spacing w:after="200" w:line="276" w:lineRule="auto"/>
        <w:ind w:firstLine="0"/>
        <w:jc w:val="left"/>
        <w:rPr>
          <w:rFonts w:ascii="PT Serif" w:hAnsi="PT Serif"/>
          <w:color w:val="C9211E"/>
          <w:kern w:val="3"/>
          <w:szCs w:val="24"/>
          <w:lang w:eastAsia="ru-RU" w:bidi="hi-IN"/>
        </w:rPr>
      </w:pPr>
      <w:r>
        <w:rPr>
          <w:rFonts w:ascii="PT Serif" w:hAnsi="PT Serif"/>
          <w:b/>
          <w:color w:val="C9211E"/>
          <w:lang w:eastAsia="ru-RU"/>
        </w:rPr>
        <w:br w:type="page"/>
      </w:r>
    </w:p>
    <w:p w14:paraId="45BC64FF" w14:textId="6B073BF1" w:rsidR="004A2ACD" w:rsidRPr="004A2ACD" w:rsidRDefault="004A2ACD" w:rsidP="007C2587">
      <w:pPr>
        <w:pStyle w:val="13"/>
        <w:spacing w:line="276" w:lineRule="auto"/>
        <w:rPr>
          <w:color w:val="000000"/>
          <w:sz w:val="24"/>
        </w:rPr>
      </w:pPr>
      <w:r w:rsidRPr="004A2ACD">
        <w:rPr>
          <w:color w:val="000000"/>
          <w:sz w:val="24"/>
        </w:rPr>
        <w:t>РАЗДЕЛ 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677B71A9" w14:textId="77777777" w:rsidR="004A2ACD" w:rsidRPr="004A2ACD" w:rsidRDefault="004A2ACD" w:rsidP="007C2587">
      <w:pPr>
        <w:pStyle w:val="Standard"/>
        <w:spacing w:line="276" w:lineRule="auto"/>
        <w:rPr>
          <w:b/>
          <w:bCs/>
          <w:color w:val="000000"/>
          <w:sz w:val="24"/>
          <w:lang w:eastAsia="ru-RU"/>
        </w:rPr>
      </w:pPr>
    </w:p>
    <w:p w14:paraId="05C4573C" w14:textId="77777777" w:rsidR="004A2ACD" w:rsidRPr="004A2ACD" w:rsidRDefault="004A2ACD" w:rsidP="007C2587">
      <w:pPr>
        <w:pStyle w:val="110"/>
        <w:spacing w:line="276" w:lineRule="auto"/>
        <w:jc w:val="right"/>
        <w:rPr>
          <w:sz w:val="24"/>
        </w:rPr>
      </w:pPr>
      <w:r w:rsidRPr="004A2ACD">
        <w:rPr>
          <w:sz w:val="24"/>
        </w:rPr>
        <w:t>Таблица 1</w:t>
      </w:r>
    </w:p>
    <w:p w14:paraId="58534F6B" w14:textId="77777777" w:rsidR="004A2ACD" w:rsidRPr="004A2ACD" w:rsidRDefault="004A2ACD" w:rsidP="007C2587">
      <w:pPr>
        <w:pStyle w:val="Standard"/>
        <w:spacing w:line="276" w:lineRule="auto"/>
        <w:jc w:val="right"/>
        <w:rPr>
          <w:rFonts w:ascii="PT Serif" w:hAnsi="PT Serif"/>
          <w:b/>
          <w:bCs/>
          <w:sz w:val="24"/>
          <w:lang w:eastAsia="ru-RU"/>
        </w:rPr>
      </w:pPr>
    </w:p>
    <w:p w14:paraId="0F1AA5AC" w14:textId="77777777" w:rsidR="004A2ACD" w:rsidRPr="004A2ACD" w:rsidRDefault="004A2ACD" w:rsidP="007C2587">
      <w:pPr>
        <w:pStyle w:val="111"/>
        <w:spacing w:line="276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4A2ACD">
        <w:rPr>
          <w:b/>
          <w:bCs/>
          <w:color w:val="000000"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14:paraId="0C527D3F" w14:textId="77777777" w:rsidR="004A2ACD" w:rsidRDefault="004A2ACD" w:rsidP="007C2587">
      <w:pPr>
        <w:pStyle w:val="Standard"/>
        <w:spacing w:line="276" w:lineRule="auto"/>
        <w:rPr>
          <w:rFonts w:ascii="PT Serif" w:hAnsi="PT Serif"/>
          <w:sz w:val="27"/>
          <w:lang w:eastAsia="ru-RU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4547"/>
        <w:gridCol w:w="4676"/>
      </w:tblGrid>
      <w:tr w:rsidR="004A2ACD" w14:paraId="40FE5F2D" w14:textId="77777777" w:rsidTr="004A2ACD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317A9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F743B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Основание отказа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ABA00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4A2ACD" w14:paraId="3B9FACDE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61EA1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20C2A" w14:textId="1349D39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sz w:val="24"/>
              </w:rPr>
            </w:pPr>
            <w:r w:rsidRPr="004A2ACD">
              <w:rPr>
                <w:sz w:val="24"/>
                <w:lang w:eastAsia="ru-RU"/>
              </w:rPr>
              <w:t>Не</w:t>
            </w:r>
            <w:r>
              <w:rPr>
                <w:sz w:val="24"/>
                <w:lang w:eastAsia="ru-RU"/>
              </w:rPr>
              <w:t xml:space="preserve"> </w:t>
            </w:r>
            <w:r w:rsidRPr="004A2ACD">
              <w:rPr>
                <w:color w:val="000000"/>
                <w:sz w:val="24"/>
                <w:lang w:eastAsia="ru-RU"/>
              </w:rPr>
              <w:t>предъявление документа, удостоверяющего личность заявителя (представителя), - в случае подачи запроса во время приема заявителя (представителя) в Уполномоченном органе или МФЦ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95C89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ФЛ-2, ФЛ-3, ФЛ-4, ИП-1, ИП-2, ИП-3, ИП-4, ЮЛБД-1, ЮЛБД-2, ЮЛБД-3, ЮЛБД- 4, ПФЛ-1, ПФЛ-2, ПФЛ-3, ПФЛ-4, ПИП-1, ПИП-2, ПИП-3, ПИП-4, ЮЛПД-1, ЮЛПД-2, ЮЛПД-3, ЮЛПД-4, ОПФЛ-1, ОПФЛ-2, ОПФЛ-3, ОПФЛ-4, ЗПН-1, ЗПН-2, ЗПН-3, ЗПН-4</w:t>
            </w:r>
          </w:p>
        </w:tc>
      </w:tr>
      <w:tr w:rsidR="004A2ACD" w14:paraId="6A754ACE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783DB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2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A6623" w14:textId="401F49F3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sz w:val="24"/>
              </w:rPr>
            </w:pPr>
            <w:r w:rsidRPr="004A2ACD">
              <w:rPr>
                <w:sz w:val="24"/>
                <w:lang w:eastAsia="ru-RU"/>
              </w:rPr>
              <w:t>Не</w:t>
            </w:r>
            <w:r>
              <w:rPr>
                <w:sz w:val="24"/>
                <w:lang w:eastAsia="ru-RU"/>
              </w:rPr>
              <w:t xml:space="preserve"> </w:t>
            </w:r>
            <w:r w:rsidRPr="004A2ACD">
              <w:rPr>
                <w:sz w:val="24"/>
                <w:lang w:eastAsia="ru-RU"/>
              </w:rPr>
              <w:t>предъявление документа, подтверждающего полномочия представителя действовать от имени заявителя, - в случае подачи представителем зап</w:t>
            </w:r>
            <w:r w:rsidRPr="004A2ACD">
              <w:rPr>
                <w:color w:val="000000"/>
                <w:sz w:val="24"/>
                <w:lang w:eastAsia="ru-RU"/>
              </w:rPr>
              <w:t>роса во время приема представителя в Уполномоченном органе или МФЦ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D3709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C9211E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ПФЛ-1, ПФЛ-2, ПФЛ-3, ПФЛ-4, ПИП-1, ПИП-2, ПИП-3, ПИП-4, ЮЛПД-1, ЮЛПД-2, ЮЛПД-3, ЮЛПД-4</w:t>
            </w:r>
          </w:p>
        </w:tc>
      </w:tr>
    </w:tbl>
    <w:p w14:paraId="43D99CB6" w14:textId="2A93ACF0" w:rsidR="004A2ACD" w:rsidRDefault="004A2ACD" w:rsidP="007C2587">
      <w:pPr>
        <w:pStyle w:val="ConsPlusNormal"/>
        <w:tabs>
          <w:tab w:val="left" w:pos="83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AF759" w14:textId="77777777" w:rsidR="004A2ACD" w:rsidRPr="004A2ACD" w:rsidRDefault="004A2ACD" w:rsidP="007C2587">
      <w:pPr>
        <w:pStyle w:val="110"/>
        <w:spacing w:line="276" w:lineRule="auto"/>
        <w:jc w:val="right"/>
        <w:rPr>
          <w:sz w:val="24"/>
        </w:rPr>
      </w:pPr>
      <w:r w:rsidRPr="004A2ACD">
        <w:rPr>
          <w:sz w:val="24"/>
        </w:rPr>
        <w:t>Таблица 2</w:t>
      </w:r>
    </w:p>
    <w:p w14:paraId="59AFC88E" w14:textId="77777777" w:rsidR="004A2ACD" w:rsidRPr="004A2ACD" w:rsidRDefault="004A2ACD" w:rsidP="007C2587">
      <w:pPr>
        <w:pStyle w:val="Standard"/>
        <w:spacing w:line="276" w:lineRule="auto"/>
        <w:jc w:val="center"/>
        <w:rPr>
          <w:rFonts w:ascii="PT Serif" w:hAnsi="PT Serif"/>
          <w:b/>
          <w:bCs/>
          <w:sz w:val="24"/>
          <w:lang w:eastAsia="ru-RU"/>
        </w:rPr>
      </w:pPr>
    </w:p>
    <w:p w14:paraId="47ADC468" w14:textId="77777777" w:rsidR="004A2ACD" w:rsidRPr="004A2ACD" w:rsidRDefault="004A2ACD" w:rsidP="007C2587">
      <w:pPr>
        <w:pStyle w:val="111"/>
        <w:spacing w:line="276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4A2ACD">
        <w:rPr>
          <w:b/>
          <w:bCs/>
          <w:color w:val="000000"/>
          <w:sz w:val="24"/>
          <w:szCs w:val="24"/>
        </w:rPr>
        <w:t>Исчерпывающий перечень оснований для приостановления предоставления муниципальной услуги</w:t>
      </w:r>
    </w:p>
    <w:p w14:paraId="7054ABEF" w14:textId="77777777" w:rsidR="004A2ACD" w:rsidRPr="004A2ACD" w:rsidRDefault="004A2ACD" w:rsidP="007C2587">
      <w:pPr>
        <w:pStyle w:val="Standard"/>
        <w:spacing w:line="276" w:lineRule="auto"/>
        <w:rPr>
          <w:rFonts w:ascii="PT Serif" w:hAnsi="PT Serif"/>
          <w:sz w:val="24"/>
          <w:lang w:eastAsia="ru-RU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4547"/>
        <w:gridCol w:w="4676"/>
      </w:tblGrid>
      <w:tr w:rsidR="004A2ACD" w:rsidRPr="004A2ACD" w14:paraId="5CA9883A" w14:textId="77777777" w:rsidTr="004A2ACD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4EE13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E51A8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Основание приостановления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F4C28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4A2ACD" w:rsidRPr="004A2ACD" w14:paraId="746339C7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BEFE9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FAB7E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  <w:lang w:eastAsia="ru-RU"/>
              </w:rPr>
            </w:pPr>
            <w:r w:rsidRPr="004A2ACD">
              <w:rPr>
                <w:color w:val="000000"/>
                <w:sz w:val="24"/>
                <w:lang w:eastAsia="ru-RU"/>
              </w:rPr>
              <w:t>Основания для приостановления предоставления муниципальной услуги не предусмотрены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2BF56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ФЛ-2, ФЛ-3, ФЛ-4, ИП-1, ИП-2, ИП-3, ИП-4, ЮЛБД-1, ЮЛБД-2, ЮЛБД-3, ЮЛБД- 4, ПФЛ-1, ПФЛ-2, ПФЛ-3, ПФЛ-4, ПИП-1, ПИП-2, ПИП-3, ПИП-4, ЮЛПД-1, ЮЛПД-2, ЮЛПД-3, ЮЛПД-4, ОПФЛ-1, ОПФЛ-2, ОПФЛ-3, ОПФЛ-4, ЗПН-1, ЗПН-2, ЗПН-3, ЗПН-4</w:t>
            </w:r>
          </w:p>
        </w:tc>
      </w:tr>
    </w:tbl>
    <w:p w14:paraId="2419AC0F" w14:textId="4F2B8445" w:rsidR="009C222E" w:rsidRPr="004A2ACD" w:rsidRDefault="009C222E" w:rsidP="007C2587">
      <w:pPr>
        <w:pStyle w:val="Standard"/>
        <w:spacing w:line="276" w:lineRule="auto"/>
        <w:rPr>
          <w:rFonts w:ascii="PT Serif" w:hAnsi="PT Serif"/>
          <w:b/>
          <w:sz w:val="24"/>
          <w:lang w:eastAsia="ru-RU"/>
        </w:rPr>
      </w:pPr>
    </w:p>
    <w:p w14:paraId="65BE996E" w14:textId="77777777" w:rsidR="004A2ACD" w:rsidRPr="004A2ACD" w:rsidRDefault="004A2ACD" w:rsidP="007C2587">
      <w:pPr>
        <w:pStyle w:val="110"/>
        <w:spacing w:line="276" w:lineRule="auto"/>
        <w:jc w:val="right"/>
        <w:rPr>
          <w:sz w:val="24"/>
        </w:rPr>
      </w:pPr>
      <w:r w:rsidRPr="004A2ACD">
        <w:rPr>
          <w:bCs/>
          <w:sz w:val="24"/>
        </w:rPr>
        <w:t>Таблица 3</w:t>
      </w:r>
    </w:p>
    <w:p w14:paraId="5C10EC4C" w14:textId="77777777" w:rsidR="004A2ACD" w:rsidRPr="004A2ACD" w:rsidRDefault="004A2ACD" w:rsidP="007C2587">
      <w:pPr>
        <w:pStyle w:val="Standard"/>
        <w:spacing w:line="276" w:lineRule="auto"/>
        <w:jc w:val="center"/>
        <w:rPr>
          <w:rFonts w:ascii="PT Serif" w:hAnsi="PT Serif"/>
          <w:b/>
          <w:bCs/>
          <w:sz w:val="24"/>
          <w:lang w:eastAsia="ru-RU"/>
        </w:rPr>
      </w:pPr>
    </w:p>
    <w:p w14:paraId="10460990" w14:textId="77777777" w:rsidR="004A2ACD" w:rsidRPr="004A2ACD" w:rsidRDefault="004A2ACD" w:rsidP="007C2587">
      <w:pPr>
        <w:pStyle w:val="111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4A2ACD">
        <w:rPr>
          <w:b/>
          <w:bCs/>
          <w:sz w:val="24"/>
          <w:szCs w:val="24"/>
        </w:rPr>
        <w:t>Исчерпыва</w:t>
      </w:r>
      <w:r w:rsidRPr="004A2ACD">
        <w:rPr>
          <w:b/>
          <w:bCs/>
          <w:color w:val="000000"/>
          <w:sz w:val="24"/>
          <w:szCs w:val="24"/>
        </w:rPr>
        <w:t>ющий перечень оснований для отказа в предоставлении муниципальной услуги</w:t>
      </w:r>
    </w:p>
    <w:p w14:paraId="69E986A4" w14:textId="77777777" w:rsidR="004A2ACD" w:rsidRPr="004A2ACD" w:rsidRDefault="004A2ACD" w:rsidP="007C2587">
      <w:pPr>
        <w:pStyle w:val="Standard"/>
        <w:spacing w:line="276" w:lineRule="auto"/>
        <w:rPr>
          <w:rFonts w:ascii="PT Serif" w:hAnsi="PT Serif"/>
          <w:sz w:val="24"/>
          <w:lang w:eastAsia="ru-RU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4547"/>
        <w:gridCol w:w="4676"/>
      </w:tblGrid>
      <w:tr w:rsidR="004A2ACD" w:rsidRPr="004A2ACD" w14:paraId="5E60895A" w14:textId="77777777" w:rsidTr="004A2ACD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F3DA9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D4E72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Основание отказа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71AEB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4A2ACD" w:rsidRPr="004A2ACD" w14:paraId="332F2431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235AF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25B4E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  <w:lang w:eastAsia="ru-RU"/>
              </w:rPr>
              <w:t>рассмотрение запроса о предоставлении Услуги не относится к полномочиям Уполномоченного органа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5AC48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ФЛ-2, ФЛ-3, ФЛ-4, ИП-1, ИП-2, ИП-3, ИП-4, ЮЛБД-1, ЮЛБД-2, ЮЛБД-3, ЮЛБД- 4, ПФЛ-1, ПФЛ-2, ПФЛ-3, ПФЛ-4, ПИП-1, ПИП-2, ПИП-3, ПИП-4, ЮЛПД-1, ЮЛПД-2, ЮЛПД-3, ЮЛПД-4, ОПФЛ-1, ОПФЛ-2, ОПФЛ-3, ОПФЛ-4, ЗПН-1, ЗПН-2, ЗПН-3, ЗПН-4</w:t>
            </w:r>
          </w:p>
        </w:tc>
      </w:tr>
      <w:tr w:rsidR="004A2ACD" w:rsidRPr="004A2ACD" w14:paraId="3A3C238C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C4411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2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C18F7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  <w:lang w:eastAsia="ru-RU"/>
              </w:rPr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69EF0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ФЛ-2, ФЛ-3, ФЛ-4, ИП-1, ИП-2, ИП-3, ИП-4, ЮЛБД-1, ЮЛБД-2, ЮЛБД-3, ЮЛБД- 4, ПФЛ-1, ПФЛ-2, ПФЛ-3, ПФЛ-4, ПИП-1, ПИП-2, ПИП-3, ПИП-4, ЮЛПД-1, ЮЛПД-2, ЮЛПД-3, ЮЛПД-4, ОПФЛ-1, ОПФЛ-2, ОПФЛ-3, ОПФЛ-4, ЗПН-1, ЗПН-2, ЗПН-3, ЗПН-4</w:t>
            </w:r>
          </w:p>
        </w:tc>
      </w:tr>
      <w:tr w:rsidR="004A2ACD" w:rsidRPr="004A2ACD" w14:paraId="36A6507A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C7AD7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3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160CC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  <w:lang w:eastAsia="ru-RU"/>
              </w:rPr>
              <w:t>непредставление заявителем документов, необходимых для предоставления Услуги, указанных в пунктах 1.1, 2, 3, 4, 5, 6, 7, 8, 9, 10 таблицы 1 раздела 3 настоящего приложения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B5204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ИП-1, ЮЛБД-1, ПФЛ-1, ПИП-1, ЮЛПД-1, ОПФЛ-1, ЗПН-1</w:t>
            </w:r>
          </w:p>
        </w:tc>
      </w:tr>
      <w:tr w:rsidR="004A2ACD" w:rsidRPr="004A2ACD" w14:paraId="186CE465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A16D0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4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9EFC5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  <w:lang w:eastAsia="ru-RU"/>
              </w:rPr>
              <w:t>непредставление заявителем документов, необходимых для предоставления Услуги, указанных в пунктах 1.2, 2, 3, 5 таблицы 1 раздела 3 настоящего приложения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039FA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2, ИП-2, ЮЛБД-2, ПФЛ-2, ПИП-2, ЮЛПД-2, ОПФЛ-2, ЗПН-2</w:t>
            </w:r>
          </w:p>
        </w:tc>
      </w:tr>
      <w:tr w:rsidR="004A2ACD" w:rsidRPr="004A2ACD" w14:paraId="514764D6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2AF7D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5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31C1C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  <w:lang w:eastAsia="ru-RU"/>
              </w:rPr>
              <w:t>непредставление заявителем документов, необходимых для предоставления Услуги, указанных в пунктах 1.3, 2, 3, 11, 12 таблицы 1 раздела 3 настоящего приложения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A45DF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3, ИП-3, ЮЛБД-3, ПФЛ-3, ПИП-3, ЮЛПД-3, ОПФЛ-3, ЗПН-3</w:t>
            </w:r>
          </w:p>
        </w:tc>
      </w:tr>
      <w:tr w:rsidR="004A2ACD" w:rsidRPr="004A2ACD" w14:paraId="75045D78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44401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6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1A12C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  <w:lang w:eastAsia="ru-RU"/>
              </w:rPr>
              <w:t>непредставление заявителем документов, необходимых для предоставления Услуги, указанных в пунктах 1.1, 2, 3, 4, 5, 6, 8, 9 таблицы 1 раздела 3 настоящего приложения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0E16A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4, ИП-4, ЮЛБД-4, ПФЛ-4, ПИП-4, ЮЛПД-4, ОПФЛ-4, ЗПН-4</w:t>
            </w:r>
          </w:p>
        </w:tc>
      </w:tr>
      <w:tr w:rsidR="004A2ACD" w:rsidRPr="004A2ACD" w14:paraId="60420DDF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2CD1D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7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3A994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  <w:lang w:eastAsia="ru-RU"/>
              </w:rPr>
              <w:t>невыполнение требований к предоставлению документов и (или) информации, установленных таблицей 1 раздела 3 настоящего приложения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D56A8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ФЛ-2, ФЛ-3, ФЛ-4, ИП-1, ИП-2, ИП-3, ИП-4, ЮЛБД-1, ЮЛБД-2, ЮЛБД-3, ЮЛБД- 4, ПФЛ-1, ПФЛ-2, ПФЛ-3, ПФЛ-4, ПИП-1, ПИП-2, ПИП-3, ПИП-4, ЮЛПД-1, ЮЛПД-2, ЮЛПД-3, ЮЛПД-4, ОПФЛ-1, ОПФЛ-2, ОПФЛ-3, ОПФЛ-4, ЗПН-1, ЗПН-2, ЗПН-3, ЗПН-4</w:t>
            </w:r>
          </w:p>
        </w:tc>
      </w:tr>
      <w:tr w:rsidR="004A2ACD" w:rsidRPr="004A2ACD" w14:paraId="525AC0EA" w14:textId="77777777" w:rsidTr="004A2ACD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B0F9B" w14:textId="77777777" w:rsidR="004A2ACD" w:rsidRPr="004A2ACD" w:rsidRDefault="004A2ACD" w:rsidP="007C2587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4A2ACD">
              <w:rPr>
                <w:sz w:val="24"/>
                <w:szCs w:val="24"/>
              </w:rPr>
              <w:t>8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2A737" w14:textId="77777777" w:rsidR="004A2ACD" w:rsidRPr="004A2ACD" w:rsidRDefault="004A2ACD" w:rsidP="007C2587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4A2ACD">
              <w:rPr>
                <w:color w:val="000000"/>
                <w:sz w:val="24"/>
                <w:lang w:eastAsia="ru-RU"/>
              </w:rPr>
              <w:t>сведения, указанные в запросе и представленных документах, противоречат сведениям, полученным в результате межведомственного информационного взаимодействия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5D720" w14:textId="77777777" w:rsidR="004A2ACD" w:rsidRPr="004A2ACD" w:rsidRDefault="004A2ACD" w:rsidP="007C2587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ACD">
              <w:rPr>
                <w:color w:val="000000"/>
                <w:sz w:val="24"/>
                <w:szCs w:val="24"/>
              </w:rPr>
              <w:t>ФЛ-1, ФЛ-2, ФЛ-3, ФЛ-4, ИП-1, ИП-2, ИП-3, ИП-4, ЮЛБД-1, ЮЛБД-2, ЮЛБД-3, ЮЛБД- 4, ПФЛ-1, ПФЛ-2, ПФЛ-3, ПФЛ-4, ПИП-1, ПИП-2, ПИП-3, ПИП-4, ЮЛПД-1, ЮЛПД-2, ЮЛПД-3, ЮЛПД-4, ОПФЛ-1, ОПФЛ-2, ОПФЛ-3, ОПФЛ-4, ЗПН-1, ЗПН-2, ЗПН-3, ЗПН-4</w:t>
            </w:r>
          </w:p>
        </w:tc>
      </w:tr>
    </w:tbl>
    <w:p w14:paraId="155A51CB" w14:textId="1CAE2934" w:rsidR="007C2587" w:rsidRDefault="007C2587" w:rsidP="007C2587">
      <w:pPr>
        <w:pStyle w:val="ConsPlusNormal"/>
        <w:tabs>
          <w:tab w:val="left" w:pos="83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F7965" w14:textId="77777777" w:rsidR="007C2587" w:rsidRDefault="007C2587">
      <w:pPr>
        <w:suppressAutoHyphens w:val="0"/>
        <w:spacing w:after="200" w:line="276" w:lineRule="auto"/>
        <w:ind w:firstLine="0"/>
        <w:jc w:val="left"/>
        <w:rPr>
          <w:rFonts w:eastAsiaTheme="minorEastAsia"/>
          <w:szCs w:val="24"/>
          <w:lang w:eastAsia="ru-RU"/>
        </w:rPr>
      </w:pPr>
      <w:r>
        <w:rPr>
          <w:szCs w:val="24"/>
        </w:rPr>
        <w:br w:type="page"/>
      </w:r>
    </w:p>
    <w:p w14:paraId="3FC5A740" w14:textId="77777777" w:rsidR="007C2587" w:rsidRDefault="007C2587" w:rsidP="007C2587">
      <w:pPr>
        <w:pStyle w:val="ConsPlusNormal"/>
        <w:tabs>
          <w:tab w:val="left" w:pos="83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1AD21" w14:textId="77777777" w:rsidR="009C222E" w:rsidRPr="009C222E" w:rsidRDefault="009C222E" w:rsidP="007C2587">
      <w:pPr>
        <w:pStyle w:val="13"/>
        <w:spacing w:line="276" w:lineRule="auto"/>
        <w:rPr>
          <w:sz w:val="24"/>
        </w:rPr>
      </w:pPr>
      <w:r w:rsidRPr="009C222E">
        <w:rPr>
          <w:sz w:val="24"/>
        </w:rPr>
        <w:t>РАЗД</w:t>
      </w:r>
      <w:r w:rsidRPr="009C222E">
        <w:rPr>
          <w:color w:val="000000"/>
          <w:sz w:val="24"/>
        </w:rPr>
        <w:t>ЕЛ 5. СВЕДЕНИЯ О ФОРМЕ(-АХ) ЗАПРОСА(-ОВ) О ПРЕДОСТАВЛЕНИИ МУНИЦИПАЛЬНОЙ УСЛУГИ И ДОКУМЕНТОВ, НЕОБХОДИМЫХ ДЛЯ ПРЕДОСТАВЛЕНИЯ МУНИЦИПАЛЬНОЙ УСЛУГИ</w:t>
      </w:r>
    </w:p>
    <w:p w14:paraId="137BB577" w14:textId="77777777" w:rsidR="009C222E" w:rsidRPr="009C222E" w:rsidRDefault="009C222E" w:rsidP="007C2587">
      <w:pPr>
        <w:pStyle w:val="Standard"/>
        <w:spacing w:line="276" w:lineRule="auto"/>
        <w:rPr>
          <w:rFonts w:ascii="PT Serif" w:hAnsi="PT Serif"/>
          <w:color w:val="000000"/>
          <w:sz w:val="24"/>
          <w:lang w:eastAsia="ru-RU"/>
        </w:rPr>
      </w:pPr>
    </w:p>
    <w:p w14:paraId="0BED4DFB" w14:textId="77777777" w:rsidR="009C222E" w:rsidRPr="009C222E" w:rsidRDefault="009C222E" w:rsidP="007C2587">
      <w:pPr>
        <w:pStyle w:val="110"/>
        <w:spacing w:line="276" w:lineRule="auto"/>
        <w:rPr>
          <w:color w:val="000000"/>
          <w:sz w:val="24"/>
        </w:rPr>
      </w:pPr>
      <w:r w:rsidRPr="009C222E">
        <w:rPr>
          <w:color w:val="000000"/>
          <w:sz w:val="24"/>
        </w:rPr>
        <w:t>5.1. Сведения о форме(-ах) запроса(-ов) о предоставлении муниципальной услуги и документов, необходимых для предоставления муниципальной услуги, утвержденных административным регламентом «Выдача разрешений на проведение земляных работ»</w:t>
      </w:r>
    </w:p>
    <w:p w14:paraId="29D54F0E" w14:textId="77777777" w:rsidR="009C222E" w:rsidRPr="009C222E" w:rsidRDefault="009C222E" w:rsidP="007C2587">
      <w:pPr>
        <w:pStyle w:val="Standard"/>
        <w:spacing w:line="276" w:lineRule="auto"/>
        <w:jc w:val="center"/>
        <w:rPr>
          <w:rFonts w:ascii="PT Serif" w:hAnsi="PT Serif"/>
          <w:b/>
          <w:bCs/>
          <w:sz w:val="24"/>
          <w:lang w:eastAsia="ru-RU"/>
        </w:rPr>
      </w:pPr>
    </w:p>
    <w:p w14:paraId="7746A0C0" w14:textId="77777777" w:rsidR="009C222E" w:rsidRPr="009C222E" w:rsidRDefault="009C222E" w:rsidP="007C2587">
      <w:pPr>
        <w:pStyle w:val="111"/>
        <w:spacing w:line="276" w:lineRule="auto"/>
        <w:jc w:val="right"/>
        <w:rPr>
          <w:b/>
          <w:bCs/>
          <w:sz w:val="24"/>
          <w:szCs w:val="24"/>
        </w:rPr>
      </w:pPr>
      <w:r w:rsidRPr="009C222E">
        <w:rPr>
          <w:b/>
          <w:bCs/>
          <w:sz w:val="24"/>
          <w:szCs w:val="24"/>
        </w:rPr>
        <w:t>Форма 1</w:t>
      </w:r>
    </w:p>
    <w:p w14:paraId="6B91EFB1" w14:textId="77777777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A54293" w14:textId="4C2007E7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Томринского муниципального округа</w:t>
      </w:r>
    </w:p>
    <w:p w14:paraId="56F7E32F" w14:textId="301E851D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от ___________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9C222E">
        <w:rPr>
          <w:rFonts w:ascii="Times New Roman" w:hAnsi="Times New Roman"/>
          <w:color w:val="000000"/>
          <w:sz w:val="24"/>
          <w:szCs w:val="24"/>
        </w:rPr>
        <w:t>_________</w:t>
      </w:r>
    </w:p>
    <w:p w14:paraId="210E9C95" w14:textId="25D0EEEC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фамилия, имя, отчество (последнее -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при наличии); наименование и реквизиты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документа, удостоверяющего личность;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адрес проживания; номер телефона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(по желанию); адрес электронной почты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(при наличии) - для физического лица,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индивидуального предпринимателя)</w:t>
      </w:r>
    </w:p>
    <w:p w14:paraId="4899C9C9" w14:textId="70369AEC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9C222E">
        <w:rPr>
          <w:rFonts w:ascii="Times New Roman" w:hAnsi="Times New Roman"/>
          <w:color w:val="000000"/>
          <w:sz w:val="24"/>
          <w:szCs w:val="24"/>
        </w:rPr>
        <w:t>___</w:t>
      </w:r>
    </w:p>
    <w:p w14:paraId="592B7035" w14:textId="3EA79682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ИНН, ОГРНИП - для индивидуального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предпринимателя)</w:t>
      </w:r>
    </w:p>
    <w:p w14:paraId="727C91A5" w14:textId="60B89059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9C222E">
        <w:rPr>
          <w:rFonts w:ascii="Times New Roman" w:hAnsi="Times New Roman"/>
          <w:color w:val="000000"/>
          <w:sz w:val="24"/>
          <w:szCs w:val="24"/>
        </w:rPr>
        <w:t>____</w:t>
      </w:r>
    </w:p>
    <w:p w14:paraId="484B8FF9" w14:textId="34844428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полное наименование, ИНН, ОГРН,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юридический адрес - для юридического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лица)</w:t>
      </w:r>
    </w:p>
    <w:p w14:paraId="15DF1941" w14:textId="3BA41F02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9C222E">
        <w:rPr>
          <w:rFonts w:ascii="Times New Roman" w:hAnsi="Times New Roman"/>
          <w:color w:val="000000"/>
          <w:sz w:val="24"/>
          <w:szCs w:val="24"/>
        </w:rPr>
        <w:t>____</w:t>
      </w:r>
    </w:p>
    <w:p w14:paraId="4F7D5373" w14:textId="7DE7413D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фамилия, имя, отчество (последнее -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при наличии); наименование и реквизиты документа, удостоверяющего личность; адрес проживания; номер телефона (по желанию); реквизиты документа, подтверждающего полномочия представителя; адрес электронной почты (при наличии) - для представителя физического лица, индивидуального предпринимателя, юридического лица)</w:t>
      </w:r>
    </w:p>
    <w:p w14:paraId="15F74323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D75FD2" w14:textId="77777777" w:rsidR="009C222E" w:rsidRPr="009C222E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Заявление</w:t>
      </w:r>
    </w:p>
    <w:p w14:paraId="6683C76A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861C53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Прошу выдать разрешение на проведение земляных работ для:</w:t>
      </w:r>
    </w:p>
    <w:p w14:paraId="7BF98ECA" w14:textId="53DF8760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9C222E">
        <w:rPr>
          <w:rFonts w:ascii="Times New Roman" w:hAnsi="Times New Roman"/>
          <w:color w:val="000000"/>
          <w:sz w:val="24"/>
          <w:szCs w:val="24"/>
        </w:rPr>
        <w:t>_______</w:t>
      </w:r>
    </w:p>
    <w:p w14:paraId="2FE7D824" w14:textId="77777777" w:rsidR="009C222E" w:rsidRPr="009C222E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цель проведения земляных работ)</w:t>
      </w:r>
    </w:p>
    <w:p w14:paraId="6C5BA130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Cs w:val="20"/>
        </w:rPr>
      </w:pPr>
    </w:p>
    <w:p w14:paraId="12438C8D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Срок проведения земляных работ:</w:t>
      </w:r>
    </w:p>
    <w:p w14:paraId="4473B618" w14:textId="6FBEBA75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9C222E">
        <w:rPr>
          <w:rFonts w:ascii="Times New Roman" w:hAnsi="Times New Roman"/>
          <w:color w:val="000000"/>
          <w:sz w:val="24"/>
          <w:szCs w:val="24"/>
        </w:rPr>
        <w:t>______</w:t>
      </w:r>
    </w:p>
    <w:p w14:paraId="261D8B64" w14:textId="77777777" w:rsidR="009C222E" w:rsidRPr="009C222E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указать период проведения земляных работ с учетом восстановления</w:t>
      </w:r>
    </w:p>
    <w:p w14:paraId="5679388B" w14:textId="77777777" w:rsidR="009C222E" w:rsidRPr="009C222E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нарушенного благоустройства)</w:t>
      </w:r>
    </w:p>
    <w:p w14:paraId="037B15B3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FC2867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Адрес проведения земляных работ:</w:t>
      </w:r>
    </w:p>
    <w:p w14:paraId="1BA6CFFC" w14:textId="3CC119A3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9C222E">
        <w:rPr>
          <w:rFonts w:ascii="Times New Roman" w:hAnsi="Times New Roman"/>
          <w:color w:val="000000"/>
          <w:sz w:val="24"/>
          <w:szCs w:val="24"/>
        </w:rPr>
        <w:t>_________</w:t>
      </w:r>
    </w:p>
    <w:p w14:paraId="6985C4D8" w14:textId="18BA2E96" w:rsidR="009C222E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место, объект строительства, реконструкции или капитального ремонта)</w:t>
      </w:r>
    </w:p>
    <w:p w14:paraId="3999DFEC" w14:textId="77777777" w:rsidR="009C222E" w:rsidRPr="009C222E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</w:p>
    <w:p w14:paraId="4BDD8B8D" w14:textId="7E7432A3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9C222E">
        <w:rPr>
          <w:rFonts w:ascii="Times New Roman" w:hAnsi="Times New Roman"/>
          <w:color w:val="000000"/>
          <w:sz w:val="24"/>
          <w:szCs w:val="24"/>
        </w:rPr>
        <w:t>______</w:t>
      </w:r>
    </w:p>
    <w:p w14:paraId="0D3F8E72" w14:textId="77777777" w:rsidR="009C222E" w:rsidRPr="009C222E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лицо, ответственное за проведение земляных работ)</w:t>
      </w:r>
    </w:p>
    <w:p w14:paraId="5A48664E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89B5B3" w14:textId="77777777" w:rsidR="009C222E" w:rsidRPr="009C222E" w:rsidRDefault="009C222E" w:rsidP="007C2587">
      <w:pPr>
        <w:pStyle w:val="ConsPlusNormal"/>
        <w:spacing w:line="276" w:lineRule="auto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Опись прилагаемых документов</w:t>
      </w:r>
    </w:p>
    <w:p w14:paraId="0C0C5512" w14:textId="77777777" w:rsidR="009C222E" w:rsidRPr="009C222E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1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6971"/>
        <w:gridCol w:w="1817"/>
      </w:tblGrid>
      <w:tr w:rsidR="009C222E" w:rsidRPr="009C222E" w14:paraId="5F77DBCD" w14:textId="77777777" w:rsidTr="009C222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83A20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ACC5F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1DD1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Кол-во (шт.)</w:t>
            </w:r>
          </w:p>
        </w:tc>
      </w:tr>
      <w:tr w:rsidR="009C222E" w:rsidRPr="009C222E" w14:paraId="12A00DF7" w14:textId="77777777" w:rsidTr="009C222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3180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FAFCD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81D12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222E" w:rsidRPr="009C222E" w14:paraId="220C805C" w14:textId="77777777" w:rsidTr="009C222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468B7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1FFDB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16A6C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4A51C11" w14:textId="77777777" w:rsidR="009C222E" w:rsidRPr="009C222E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1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3"/>
        <w:gridCol w:w="7770"/>
      </w:tblGrid>
      <w:tr w:rsidR="009C222E" w:rsidRPr="009C222E" w14:paraId="7A1AFDF9" w14:textId="77777777" w:rsidTr="009C222E">
        <w:tc>
          <w:tcPr>
            <w:tcW w:w="9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29F6D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муниципальной услуги прошу:</w:t>
            </w:r>
          </w:p>
        </w:tc>
      </w:tr>
      <w:tr w:rsidR="009C222E" w:rsidRPr="009C222E" w14:paraId="2AA3BAD6" w14:textId="77777777" w:rsidTr="009C222E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E3071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01E549FA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3B716" w14:textId="73857281" w:rsidR="009C222E" w:rsidRPr="009C222E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ть в форме документа на бумажном носителе в </w:t>
            </w:r>
            <w:r w:rsidR="00FA4C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Томаринского муниципального округа</w:t>
            </w:r>
          </w:p>
        </w:tc>
      </w:tr>
      <w:tr w:rsidR="009C222E" w:rsidRPr="009C222E" w14:paraId="33486AE2" w14:textId="77777777" w:rsidTr="009C222E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3672D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42DA1578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67A8E" w14:textId="77777777" w:rsidR="009C222E" w:rsidRPr="009C222E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в форме документа на бумажном носителе почтовым отправлением по адресу, указанному в заявлении о предоставлении муниципальной услуги</w:t>
            </w:r>
          </w:p>
        </w:tc>
      </w:tr>
      <w:tr w:rsidR="009C222E" w:rsidRPr="009C222E" w14:paraId="0D6E5D7F" w14:textId="77777777" w:rsidTr="009C222E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3D02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3AE67EEC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EDB0" w14:textId="77777777" w:rsidR="009C222E" w:rsidRPr="009C222E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выдать в МФЦ: в форме документа на бумажном носителе или документа, составленного и заверенного МФЦ, подтверждающего содержание электронного документа, поступившего из органа, предоставляющего муниципальную услугу (указанным способом результат муниципальной услуги выдается, если заявление о предоставлении муниципальной услуги подается через МФЦ)</w:t>
            </w:r>
          </w:p>
        </w:tc>
      </w:tr>
      <w:tr w:rsidR="009C222E" w:rsidRPr="009C222E" w14:paraId="12EC41EF" w14:textId="77777777" w:rsidTr="009C222E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57B78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135E9C7D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61E7C" w14:textId="77777777" w:rsidR="009C222E" w:rsidRPr="009C222E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в форме электронного документа посредством Единого портала, Регионального портала (указанным способом результат муниципальной услуги выдается, если заявление о предоставлении муниципальной услуги подается через Единый портал, Региональный портал)</w:t>
            </w:r>
          </w:p>
        </w:tc>
      </w:tr>
    </w:tbl>
    <w:p w14:paraId="0CAA1ADC" w14:textId="77777777" w:rsidR="009C222E" w:rsidRPr="009C222E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74D523C3" w14:textId="25BEBF8E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"___" 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9C222E">
        <w:rPr>
          <w:rFonts w:ascii="Times New Roman" w:hAnsi="Times New Roman"/>
          <w:color w:val="000000"/>
          <w:sz w:val="24"/>
          <w:szCs w:val="24"/>
        </w:rPr>
        <w:t>______ 20___ г.  ____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9C222E">
        <w:rPr>
          <w:rFonts w:ascii="Times New Roman" w:hAnsi="Times New Roman"/>
          <w:color w:val="000000"/>
          <w:sz w:val="24"/>
          <w:szCs w:val="24"/>
        </w:rPr>
        <w:t>______ 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9C222E">
        <w:rPr>
          <w:rFonts w:ascii="Times New Roman" w:hAnsi="Times New Roman"/>
          <w:color w:val="000000"/>
          <w:sz w:val="24"/>
          <w:szCs w:val="24"/>
        </w:rPr>
        <w:t>_______</w:t>
      </w:r>
    </w:p>
    <w:p w14:paraId="2FC9F8BC" w14:textId="155E7F18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C222E">
        <w:rPr>
          <w:rFonts w:ascii="Times New Roman" w:hAnsi="Times New Roman"/>
          <w:color w:val="000000"/>
          <w:szCs w:val="20"/>
        </w:rPr>
        <w:t xml:space="preserve">  </w:t>
      </w:r>
      <w:r>
        <w:rPr>
          <w:rFonts w:ascii="Times New Roman" w:hAnsi="Times New Roman"/>
          <w:color w:val="000000"/>
          <w:szCs w:val="20"/>
        </w:rPr>
        <w:t xml:space="preserve">       </w:t>
      </w:r>
      <w:r w:rsidRPr="009C222E">
        <w:rPr>
          <w:rFonts w:ascii="Times New Roman" w:hAnsi="Times New Roman"/>
          <w:color w:val="000000"/>
          <w:szCs w:val="20"/>
        </w:rPr>
        <w:t xml:space="preserve">  (подпись)                             </w:t>
      </w:r>
      <w:r>
        <w:rPr>
          <w:rFonts w:ascii="Times New Roman" w:hAnsi="Times New Roman"/>
          <w:color w:val="000000"/>
          <w:szCs w:val="20"/>
        </w:rPr>
        <w:t xml:space="preserve">            </w:t>
      </w:r>
      <w:r w:rsidRPr="009C222E">
        <w:rPr>
          <w:rFonts w:ascii="Times New Roman" w:hAnsi="Times New Roman"/>
          <w:color w:val="000000"/>
          <w:szCs w:val="20"/>
        </w:rPr>
        <w:t xml:space="preserve">  (ФИО)</w:t>
      </w:r>
    </w:p>
    <w:p w14:paraId="5619B80C" w14:textId="77777777" w:rsidR="007C2587" w:rsidRDefault="007C2587">
      <w:pPr>
        <w:suppressAutoHyphens w:val="0"/>
        <w:spacing w:after="200" w:line="276" w:lineRule="auto"/>
        <w:ind w:firstLine="0"/>
        <w:jc w:val="left"/>
        <w:rPr>
          <w:rFonts w:eastAsiaTheme="minorEastAsia" w:cs="Arial"/>
          <w:color w:val="000000"/>
          <w:szCs w:val="24"/>
          <w:lang w:eastAsia="ru-RU"/>
        </w:rPr>
      </w:pPr>
      <w:r>
        <w:rPr>
          <w:rFonts w:eastAsiaTheme="minorEastAsia" w:cs="Arial"/>
          <w:color w:val="000000"/>
          <w:szCs w:val="24"/>
          <w:lang w:eastAsia="ru-RU"/>
        </w:rPr>
        <w:br w:type="page"/>
      </w:r>
    </w:p>
    <w:p w14:paraId="52934560" w14:textId="67A59388" w:rsidR="009C222E" w:rsidRPr="009C222E" w:rsidRDefault="009C222E" w:rsidP="007C2587">
      <w:pPr>
        <w:pStyle w:val="111"/>
        <w:spacing w:line="276" w:lineRule="auto"/>
        <w:jc w:val="right"/>
        <w:rPr>
          <w:sz w:val="24"/>
          <w:szCs w:val="24"/>
        </w:rPr>
      </w:pPr>
      <w:r w:rsidRPr="009C222E">
        <w:rPr>
          <w:b/>
          <w:bCs/>
          <w:sz w:val="24"/>
          <w:szCs w:val="24"/>
        </w:rPr>
        <w:t>Форма 2</w:t>
      </w:r>
    </w:p>
    <w:p w14:paraId="76D95B6C" w14:textId="77777777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953F7D" w14:textId="386D3AF5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я Томаринского муниципального округа </w:t>
      </w:r>
    </w:p>
    <w:p w14:paraId="77B15E9F" w14:textId="2C9D7B35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от _______________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9C222E">
        <w:rPr>
          <w:rFonts w:ascii="Times New Roman" w:hAnsi="Times New Roman"/>
          <w:color w:val="000000"/>
          <w:sz w:val="24"/>
          <w:szCs w:val="24"/>
        </w:rPr>
        <w:t>_____</w:t>
      </w:r>
    </w:p>
    <w:p w14:paraId="0F42675D" w14:textId="622EBDA6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фамилия, имя, отчество (последнее -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при наличии); наименование и реквизиты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документа, удостоверяющего личность;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адрес проживания; номер телефона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(по желанию); адрес электронной почты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 xml:space="preserve">(при </w:t>
      </w:r>
      <w:r>
        <w:rPr>
          <w:rFonts w:ascii="Times New Roman" w:hAnsi="Times New Roman"/>
          <w:color w:val="000000"/>
          <w:szCs w:val="20"/>
        </w:rPr>
        <w:t xml:space="preserve">наличии) - для физического лица </w:t>
      </w:r>
      <w:r w:rsidRPr="009C222E">
        <w:rPr>
          <w:rFonts w:ascii="Times New Roman" w:hAnsi="Times New Roman"/>
          <w:color w:val="000000"/>
          <w:szCs w:val="20"/>
        </w:rPr>
        <w:t>индивидуального предпринимателя)</w:t>
      </w:r>
    </w:p>
    <w:p w14:paraId="0184148F" w14:textId="178DCF6C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9C222E">
        <w:rPr>
          <w:rFonts w:ascii="Times New Roman" w:hAnsi="Times New Roman"/>
          <w:color w:val="000000"/>
          <w:sz w:val="24"/>
          <w:szCs w:val="24"/>
        </w:rPr>
        <w:t>_____</w:t>
      </w:r>
    </w:p>
    <w:p w14:paraId="2722F54C" w14:textId="39E045D8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ИНН, ОГРНИП - для индивидуального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предпринимателя)</w:t>
      </w:r>
    </w:p>
    <w:p w14:paraId="03293769" w14:textId="0EE41162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9C222E">
        <w:rPr>
          <w:rFonts w:ascii="Times New Roman" w:hAnsi="Times New Roman"/>
          <w:color w:val="000000"/>
          <w:sz w:val="24"/>
          <w:szCs w:val="24"/>
        </w:rPr>
        <w:t>___</w:t>
      </w:r>
    </w:p>
    <w:p w14:paraId="4588EFCA" w14:textId="2FA0020F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полное наименование, ИНН, ОГРН,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юридический адрес - для юридического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лица)</w:t>
      </w:r>
    </w:p>
    <w:p w14:paraId="3163F332" w14:textId="23F4D1BB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9C222E">
        <w:rPr>
          <w:rFonts w:ascii="Times New Roman" w:hAnsi="Times New Roman"/>
          <w:color w:val="000000"/>
          <w:sz w:val="24"/>
          <w:szCs w:val="24"/>
        </w:rPr>
        <w:t>_____</w:t>
      </w:r>
    </w:p>
    <w:p w14:paraId="563C3135" w14:textId="4625EB2A" w:rsidR="009C222E" w:rsidRPr="009C222E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9C222E">
        <w:rPr>
          <w:rFonts w:ascii="Times New Roman" w:hAnsi="Times New Roman"/>
          <w:color w:val="000000"/>
          <w:szCs w:val="20"/>
        </w:rPr>
        <w:t>(фамилия, имя, отчество (последнее -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9C222E">
        <w:rPr>
          <w:rFonts w:ascii="Times New Roman" w:hAnsi="Times New Roman"/>
          <w:color w:val="000000"/>
          <w:szCs w:val="20"/>
        </w:rPr>
        <w:t>при наличии); наименование и реквизиты документа, удостоверяющего личность; адрес проживания; номер телефона (по желанию); реквизиты документа, подтверждающего полномочия представителя; адрес электронной почты (при наличии) - для представителя физического лица, индивидуального предпринимателя, юридического лица)</w:t>
      </w:r>
    </w:p>
    <w:p w14:paraId="5E389159" w14:textId="37BB8F56" w:rsid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76B15B" w14:textId="317EC51A" w:rsid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C5680" w14:textId="3051103B" w:rsidR="009C222E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E88279" w14:textId="77777777" w:rsidR="00FA4C8D" w:rsidRPr="009C222E" w:rsidRDefault="00FA4C8D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2CEE08" w14:textId="77777777" w:rsidR="009C222E" w:rsidRPr="009C222E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Заявление</w:t>
      </w:r>
    </w:p>
    <w:p w14:paraId="45B4758F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0EC1D2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Прошу продлить срок действия разрешения на проведение земляных работ</w:t>
      </w:r>
    </w:p>
    <w:p w14:paraId="4C2E6B15" w14:textId="7CBAEE73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 w:rsidR="00FA4C8D">
        <w:rPr>
          <w:rFonts w:ascii="Times New Roman" w:hAnsi="Times New Roman"/>
          <w:color w:val="000000"/>
          <w:sz w:val="24"/>
          <w:szCs w:val="24"/>
        </w:rPr>
        <w:t>_________</w:t>
      </w:r>
      <w:r w:rsidRPr="009C222E">
        <w:rPr>
          <w:rFonts w:ascii="Times New Roman" w:hAnsi="Times New Roman"/>
          <w:color w:val="000000"/>
          <w:sz w:val="24"/>
          <w:szCs w:val="24"/>
        </w:rPr>
        <w:t>______</w:t>
      </w:r>
    </w:p>
    <w:p w14:paraId="2BCEDDA5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>(указать реквизиты разрешения на проведение земляных работ: дата, номер,</w:t>
      </w:r>
    </w:p>
    <w:p w14:paraId="3A19D4B0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>адрес проведения земляных работ)</w:t>
      </w:r>
    </w:p>
    <w:p w14:paraId="0C01444C" w14:textId="5330202F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в связи ___________________________________________________________</w:t>
      </w:r>
      <w:r w:rsidR="00FA4C8D">
        <w:rPr>
          <w:rFonts w:ascii="Times New Roman" w:hAnsi="Times New Roman"/>
          <w:color w:val="000000"/>
          <w:sz w:val="24"/>
          <w:szCs w:val="24"/>
        </w:rPr>
        <w:t>____</w:t>
      </w:r>
      <w:r w:rsidRPr="009C222E">
        <w:rPr>
          <w:rFonts w:ascii="Times New Roman" w:hAnsi="Times New Roman"/>
          <w:color w:val="000000"/>
          <w:sz w:val="24"/>
          <w:szCs w:val="24"/>
        </w:rPr>
        <w:t>________</w:t>
      </w:r>
    </w:p>
    <w:p w14:paraId="27A5E1B7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>(указать причину продления срока)</w:t>
      </w:r>
    </w:p>
    <w:p w14:paraId="21D0F59C" w14:textId="1A79277E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по ________________________________________________________________</w:t>
      </w:r>
      <w:r w:rsidR="00FA4C8D">
        <w:rPr>
          <w:rFonts w:ascii="Times New Roman" w:hAnsi="Times New Roman"/>
          <w:color w:val="000000"/>
          <w:sz w:val="24"/>
          <w:szCs w:val="24"/>
        </w:rPr>
        <w:t>_______</w:t>
      </w:r>
      <w:r w:rsidRPr="009C222E">
        <w:rPr>
          <w:rFonts w:ascii="Times New Roman" w:hAnsi="Times New Roman"/>
          <w:color w:val="000000"/>
          <w:sz w:val="24"/>
          <w:szCs w:val="24"/>
        </w:rPr>
        <w:t>____</w:t>
      </w:r>
    </w:p>
    <w:p w14:paraId="686B2A20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>(указать срок продления)</w:t>
      </w:r>
    </w:p>
    <w:p w14:paraId="723C0043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E30719" w14:textId="77777777" w:rsidR="009C222E" w:rsidRPr="009C222E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Опись документов, прилагаемых к заявлению</w:t>
      </w:r>
    </w:p>
    <w:p w14:paraId="5A940E31" w14:textId="77777777" w:rsidR="009C222E" w:rsidRPr="009C222E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1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6746"/>
        <w:gridCol w:w="2042"/>
      </w:tblGrid>
      <w:tr w:rsidR="009C222E" w:rsidRPr="009C222E" w14:paraId="7D7C5988" w14:textId="77777777" w:rsidTr="00FA4C8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14BE9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1FE1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5ECDB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Кол-во (шт.)</w:t>
            </w:r>
          </w:p>
        </w:tc>
      </w:tr>
      <w:tr w:rsidR="009C222E" w:rsidRPr="009C222E" w14:paraId="74498998" w14:textId="77777777" w:rsidTr="00FA4C8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3BDA7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F8444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DAF4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222E" w:rsidRPr="009C222E" w14:paraId="597B5EE9" w14:textId="77777777" w:rsidTr="00FA4C8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8CF2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BFC27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52EA6" w14:textId="77777777" w:rsidR="009C222E" w:rsidRPr="009C222E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CF4EADB" w14:textId="77777777" w:rsidR="009C222E" w:rsidRPr="009C222E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1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3"/>
        <w:gridCol w:w="7770"/>
      </w:tblGrid>
      <w:tr w:rsidR="009C222E" w:rsidRPr="009C222E" w14:paraId="392245C3" w14:textId="77777777" w:rsidTr="00FA4C8D">
        <w:tc>
          <w:tcPr>
            <w:tcW w:w="9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2C813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муниципальной услуги прошу:</w:t>
            </w:r>
          </w:p>
        </w:tc>
      </w:tr>
      <w:tr w:rsidR="009C222E" w:rsidRPr="009C222E" w14:paraId="5EBA265E" w14:textId="77777777" w:rsidTr="00FA4C8D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B20E7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5B8A40AB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B89C" w14:textId="76706DCF" w:rsidR="009C222E" w:rsidRPr="009C222E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ть в форме документа на бумажном носителе в </w:t>
            </w:r>
            <w:r w:rsidR="00FA4C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Томаринского муниципального округа</w:t>
            </w:r>
          </w:p>
        </w:tc>
      </w:tr>
      <w:tr w:rsidR="009C222E" w:rsidRPr="009C222E" w14:paraId="0A0F116F" w14:textId="77777777" w:rsidTr="00FA4C8D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EBAFE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1B3869C2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DF5E4" w14:textId="77777777" w:rsidR="009C222E" w:rsidRPr="009C222E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в форме документа на бумажном носителе почтовым отправлением по адресу, указанному в заявлении о предоставлении муниципальной услуги</w:t>
            </w:r>
          </w:p>
        </w:tc>
      </w:tr>
      <w:tr w:rsidR="009C222E" w:rsidRPr="009C222E" w14:paraId="056990FB" w14:textId="77777777" w:rsidTr="00FA4C8D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C8E7C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05932FF9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41FEC" w14:textId="77777777" w:rsidR="009C222E" w:rsidRPr="009C222E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выдать в МФЦ: в форме документа на бумажном носителе или документа, составленного и заверенного МФЦ, подтверждающего содержание электронного документа, поступившего из органа, предоставляющего муниципальную услугу (указанным способом результат муниципальной услуги выдается, если заявление о предоставлении муниципальной услуги подается через МФЦ)</w:t>
            </w:r>
          </w:p>
        </w:tc>
      </w:tr>
      <w:tr w:rsidR="009C222E" w:rsidRPr="009C222E" w14:paraId="2416B172" w14:textId="77777777" w:rsidTr="00FA4C8D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BA48E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1414BE58" w14:textId="77777777" w:rsidR="009C222E" w:rsidRPr="009C222E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6F8E0" w14:textId="77777777" w:rsidR="009C222E" w:rsidRPr="009C222E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22E">
              <w:rPr>
                <w:rFonts w:ascii="Times New Roman" w:hAnsi="Times New Roman"/>
                <w:color w:val="000000"/>
                <w:sz w:val="24"/>
                <w:szCs w:val="24"/>
              </w:rPr>
              <w:t>в форме электронного документа посредством Единого портала, Регионального портала (указанным способом результат муниципальной услуги выдается, если заявление о предоставлении муниципальной услуги подается через Единый портал, Региональный портал)</w:t>
            </w:r>
          </w:p>
        </w:tc>
      </w:tr>
    </w:tbl>
    <w:p w14:paraId="15A236DC" w14:textId="77777777" w:rsidR="009C222E" w:rsidRPr="009C222E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0B1F649A" w14:textId="77777777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6310C8" w14:textId="3F98290E" w:rsidR="009C222E" w:rsidRPr="009C222E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22E">
        <w:rPr>
          <w:rFonts w:ascii="Times New Roman" w:hAnsi="Times New Roman"/>
          <w:color w:val="000000"/>
          <w:sz w:val="24"/>
          <w:szCs w:val="24"/>
        </w:rPr>
        <w:t>"___" ______</w:t>
      </w:r>
      <w:r w:rsidR="00FA4C8D">
        <w:rPr>
          <w:rFonts w:ascii="Times New Roman" w:hAnsi="Times New Roman"/>
          <w:color w:val="000000"/>
          <w:sz w:val="24"/>
          <w:szCs w:val="24"/>
        </w:rPr>
        <w:t>______</w:t>
      </w:r>
      <w:r w:rsidRPr="009C222E">
        <w:rPr>
          <w:rFonts w:ascii="Times New Roman" w:hAnsi="Times New Roman"/>
          <w:color w:val="000000"/>
          <w:sz w:val="24"/>
          <w:szCs w:val="24"/>
        </w:rPr>
        <w:t>____ 20___ г.  _____________</w:t>
      </w:r>
      <w:r w:rsidR="00FA4C8D">
        <w:rPr>
          <w:rFonts w:ascii="Times New Roman" w:hAnsi="Times New Roman"/>
          <w:color w:val="000000"/>
          <w:sz w:val="24"/>
          <w:szCs w:val="24"/>
        </w:rPr>
        <w:t>____</w:t>
      </w:r>
      <w:r w:rsidRPr="009C222E">
        <w:rPr>
          <w:rFonts w:ascii="Times New Roman" w:hAnsi="Times New Roman"/>
          <w:color w:val="000000"/>
          <w:sz w:val="24"/>
          <w:szCs w:val="24"/>
        </w:rPr>
        <w:t>____ ___________________________</w:t>
      </w:r>
    </w:p>
    <w:p w14:paraId="4987A245" w14:textId="346E24EF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 xml:space="preserve">                                                      </w:t>
      </w:r>
      <w:r w:rsidR="00FA4C8D">
        <w:rPr>
          <w:rFonts w:ascii="Times New Roman" w:hAnsi="Times New Roman"/>
          <w:color w:val="000000"/>
          <w:szCs w:val="20"/>
        </w:rPr>
        <w:t xml:space="preserve">                              </w:t>
      </w:r>
      <w:r w:rsidRPr="00FA4C8D">
        <w:rPr>
          <w:rFonts w:ascii="Times New Roman" w:hAnsi="Times New Roman"/>
          <w:color w:val="000000"/>
          <w:szCs w:val="20"/>
        </w:rPr>
        <w:t xml:space="preserve">  (подпись)                              </w:t>
      </w:r>
      <w:r w:rsidR="00FA4C8D">
        <w:rPr>
          <w:rFonts w:ascii="Times New Roman" w:hAnsi="Times New Roman"/>
          <w:color w:val="000000"/>
          <w:szCs w:val="20"/>
        </w:rPr>
        <w:t xml:space="preserve">             </w:t>
      </w:r>
      <w:r w:rsidRPr="00FA4C8D">
        <w:rPr>
          <w:rFonts w:ascii="Times New Roman" w:hAnsi="Times New Roman"/>
          <w:color w:val="000000"/>
          <w:szCs w:val="20"/>
        </w:rPr>
        <w:t xml:space="preserve"> (ФИО)</w:t>
      </w:r>
    </w:p>
    <w:p w14:paraId="791AC9D5" w14:textId="78505B0C" w:rsidR="00FA4C8D" w:rsidRPr="007C2587" w:rsidRDefault="007C2587" w:rsidP="007C2587">
      <w:pPr>
        <w:suppressAutoHyphens w:val="0"/>
        <w:spacing w:after="200" w:line="276" w:lineRule="auto"/>
        <w:ind w:firstLine="0"/>
        <w:jc w:val="left"/>
        <w:rPr>
          <w:rFonts w:eastAsiaTheme="minorEastAsia" w:cs="Arial"/>
          <w:color w:val="000000"/>
          <w:sz w:val="20"/>
          <w:lang w:eastAsia="ru-RU"/>
        </w:rPr>
      </w:pPr>
      <w:r>
        <w:rPr>
          <w:color w:val="000000"/>
        </w:rPr>
        <w:br w:type="page"/>
      </w:r>
    </w:p>
    <w:p w14:paraId="158EAFA0" w14:textId="77777777" w:rsidR="009C222E" w:rsidRPr="00FA4C8D" w:rsidRDefault="009C222E" w:rsidP="007C2587">
      <w:pPr>
        <w:pStyle w:val="111"/>
        <w:spacing w:line="276" w:lineRule="auto"/>
        <w:jc w:val="right"/>
        <w:rPr>
          <w:b/>
          <w:bCs/>
          <w:sz w:val="24"/>
          <w:szCs w:val="24"/>
        </w:rPr>
      </w:pPr>
      <w:r w:rsidRPr="00FA4C8D">
        <w:rPr>
          <w:b/>
          <w:bCs/>
          <w:sz w:val="24"/>
          <w:szCs w:val="24"/>
        </w:rPr>
        <w:t>Форма 3</w:t>
      </w:r>
    </w:p>
    <w:p w14:paraId="1DF44B05" w14:textId="77777777" w:rsidR="009C222E" w:rsidRPr="00FA4C8D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EEB3A4" w14:textId="32FE6AF9" w:rsidR="009C222E" w:rsidRPr="00FA4C8D" w:rsidRDefault="00FA4C8D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Томаринского муниципального округа</w:t>
      </w:r>
    </w:p>
    <w:p w14:paraId="436E7697" w14:textId="701F5638" w:rsidR="009C222E" w:rsidRPr="00FA4C8D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от _________________________</w:t>
      </w:r>
      <w:r w:rsidR="00FA4C8D">
        <w:rPr>
          <w:rFonts w:ascii="Times New Roman" w:hAnsi="Times New Roman"/>
          <w:color w:val="000000"/>
          <w:sz w:val="24"/>
          <w:szCs w:val="24"/>
        </w:rPr>
        <w:t>_</w:t>
      </w:r>
      <w:r w:rsidRPr="00FA4C8D">
        <w:rPr>
          <w:rFonts w:ascii="Times New Roman" w:hAnsi="Times New Roman"/>
          <w:color w:val="000000"/>
          <w:sz w:val="24"/>
          <w:szCs w:val="24"/>
        </w:rPr>
        <w:t>_________</w:t>
      </w:r>
    </w:p>
    <w:p w14:paraId="5E7504B1" w14:textId="5927E8F8" w:rsidR="009C222E" w:rsidRPr="00FA4C8D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>(фамилия, имя, отчество (последнее -</w:t>
      </w:r>
      <w:r w:rsidR="00FA4C8D">
        <w:rPr>
          <w:rFonts w:ascii="Times New Roman" w:hAnsi="Times New Roman"/>
          <w:color w:val="000000"/>
          <w:szCs w:val="20"/>
        </w:rPr>
        <w:t xml:space="preserve"> </w:t>
      </w:r>
      <w:r w:rsidRPr="00FA4C8D">
        <w:rPr>
          <w:rFonts w:ascii="Times New Roman" w:hAnsi="Times New Roman"/>
          <w:color w:val="000000"/>
          <w:szCs w:val="20"/>
        </w:rPr>
        <w:t>при наличии); наименование и реквизиты</w:t>
      </w:r>
      <w:r w:rsidR="00FA4C8D">
        <w:rPr>
          <w:rFonts w:ascii="Times New Roman" w:hAnsi="Times New Roman"/>
          <w:color w:val="000000"/>
          <w:szCs w:val="20"/>
        </w:rPr>
        <w:t xml:space="preserve"> </w:t>
      </w:r>
      <w:r w:rsidRPr="00FA4C8D">
        <w:rPr>
          <w:rFonts w:ascii="Times New Roman" w:hAnsi="Times New Roman"/>
          <w:color w:val="000000"/>
          <w:szCs w:val="20"/>
        </w:rPr>
        <w:t>документа, удостоверяющего личность;</w:t>
      </w:r>
      <w:r w:rsidR="00FA4C8D">
        <w:rPr>
          <w:rFonts w:ascii="Times New Roman" w:hAnsi="Times New Roman"/>
          <w:color w:val="000000"/>
          <w:szCs w:val="20"/>
        </w:rPr>
        <w:t xml:space="preserve"> </w:t>
      </w:r>
      <w:r w:rsidRPr="00FA4C8D">
        <w:rPr>
          <w:rFonts w:ascii="Times New Roman" w:hAnsi="Times New Roman"/>
          <w:color w:val="000000"/>
          <w:szCs w:val="20"/>
        </w:rPr>
        <w:t>адрес проживания; номер телефона</w:t>
      </w:r>
      <w:r w:rsidR="00FA4C8D">
        <w:rPr>
          <w:rFonts w:ascii="Times New Roman" w:hAnsi="Times New Roman"/>
          <w:color w:val="000000"/>
          <w:szCs w:val="20"/>
        </w:rPr>
        <w:t xml:space="preserve"> </w:t>
      </w:r>
      <w:r w:rsidRPr="00FA4C8D">
        <w:rPr>
          <w:rFonts w:ascii="Times New Roman" w:hAnsi="Times New Roman"/>
          <w:color w:val="000000"/>
          <w:szCs w:val="20"/>
        </w:rPr>
        <w:t>(по желанию); адрес электронной почты</w:t>
      </w:r>
      <w:r w:rsidR="00FA4C8D">
        <w:rPr>
          <w:rFonts w:ascii="Times New Roman" w:hAnsi="Times New Roman"/>
          <w:color w:val="000000"/>
          <w:szCs w:val="20"/>
        </w:rPr>
        <w:t xml:space="preserve"> </w:t>
      </w:r>
      <w:r w:rsidRPr="00FA4C8D">
        <w:rPr>
          <w:rFonts w:ascii="Times New Roman" w:hAnsi="Times New Roman"/>
          <w:color w:val="000000"/>
          <w:szCs w:val="20"/>
        </w:rPr>
        <w:t>(при наличии) - для физического лица,</w:t>
      </w:r>
      <w:r w:rsidR="00FA4C8D">
        <w:rPr>
          <w:rFonts w:ascii="Times New Roman" w:hAnsi="Times New Roman"/>
          <w:color w:val="000000"/>
          <w:szCs w:val="20"/>
        </w:rPr>
        <w:t xml:space="preserve"> </w:t>
      </w:r>
      <w:r w:rsidRPr="00FA4C8D">
        <w:rPr>
          <w:rFonts w:ascii="Times New Roman" w:hAnsi="Times New Roman"/>
          <w:color w:val="000000"/>
          <w:szCs w:val="20"/>
        </w:rPr>
        <w:t>индивидуального предпринимателя)</w:t>
      </w:r>
    </w:p>
    <w:p w14:paraId="4A41D1AB" w14:textId="01157C0D" w:rsidR="009C222E" w:rsidRPr="00FA4C8D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FA4C8D">
        <w:rPr>
          <w:rFonts w:ascii="Times New Roman" w:hAnsi="Times New Roman"/>
          <w:color w:val="000000"/>
          <w:sz w:val="24"/>
          <w:szCs w:val="24"/>
        </w:rPr>
        <w:t>____</w:t>
      </w:r>
      <w:r w:rsidRPr="00FA4C8D">
        <w:rPr>
          <w:rFonts w:ascii="Times New Roman" w:hAnsi="Times New Roman"/>
          <w:color w:val="000000"/>
          <w:sz w:val="24"/>
          <w:szCs w:val="24"/>
        </w:rPr>
        <w:t>____</w:t>
      </w:r>
    </w:p>
    <w:p w14:paraId="00EB0AC0" w14:textId="0A3C8329" w:rsidR="009C222E" w:rsidRPr="00FA4C8D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>(ИНН, ОГРНИП - для индивидуального</w:t>
      </w:r>
      <w:r w:rsidR="00FA4C8D">
        <w:rPr>
          <w:rFonts w:ascii="Times New Roman" w:hAnsi="Times New Roman"/>
          <w:color w:val="000000"/>
          <w:szCs w:val="20"/>
        </w:rPr>
        <w:t xml:space="preserve"> </w:t>
      </w:r>
      <w:r w:rsidRPr="00FA4C8D">
        <w:rPr>
          <w:rFonts w:ascii="Times New Roman" w:hAnsi="Times New Roman"/>
          <w:color w:val="000000"/>
          <w:szCs w:val="20"/>
        </w:rPr>
        <w:t>предпринимателя)</w:t>
      </w:r>
    </w:p>
    <w:p w14:paraId="5408299C" w14:textId="7D2527F2" w:rsidR="009C222E" w:rsidRPr="00FA4C8D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FA4C8D">
        <w:rPr>
          <w:rFonts w:ascii="Times New Roman" w:hAnsi="Times New Roman"/>
          <w:color w:val="000000"/>
          <w:sz w:val="24"/>
          <w:szCs w:val="24"/>
        </w:rPr>
        <w:t>____</w:t>
      </w:r>
      <w:r w:rsidRPr="00FA4C8D">
        <w:rPr>
          <w:rFonts w:ascii="Times New Roman" w:hAnsi="Times New Roman"/>
          <w:color w:val="000000"/>
          <w:sz w:val="24"/>
          <w:szCs w:val="24"/>
        </w:rPr>
        <w:t>___</w:t>
      </w:r>
    </w:p>
    <w:p w14:paraId="735D06E0" w14:textId="0C767F03" w:rsidR="009C222E" w:rsidRPr="00FA4C8D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>(полное наименование, ИНН, ОГРН,</w:t>
      </w:r>
      <w:r w:rsidR="00FA4C8D">
        <w:rPr>
          <w:rFonts w:ascii="Times New Roman" w:hAnsi="Times New Roman"/>
          <w:color w:val="000000"/>
          <w:szCs w:val="20"/>
        </w:rPr>
        <w:t xml:space="preserve"> </w:t>
      </w:r>
      <w:r w:rsidRPr="00FA4C8D">
        <w:rPr>
          <w:rFonts w:ascii="Times New Roman" w:hAnsi="Times New Roman"/>
          <w:color w:val="000000"/>
          <w:szCs w:val="20"/>
        </w:rPr>
        <w:t>юридический адрес - для юридического</w:t>
      </w:r>
      <w:r w:rsidR="00FA4C8D">
        <w:rPr>
          <w:rFonts w:ascii="Times New Roman" w:hAnsi="Times New Roman"/>
          <w:color w:val="000000"/>
          <w:szCs w:val="20"/>
        </w:rPr>
        <w:t xml:space="preserve"> </w:t>
      </w:r>
      <w:r w:rsidRPr="00FA4C8D">
        <w:rPr>
          <w:rFonts w:ascii="Times New Roman" w:hAnsi="Times New Roman"/>
          <w:color w:val="000000"/>
          <w:szCs w:val="20"/>
        </w:rPr>
        <w:t>лица)</w:t>
      </w:r>
    </w:p>
    <w:p w14:paraId="52DDAF3E" w14:textId="643E43DF" w:rsidR="009C222E" w:rsidRPr="00FA4C8D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="00FA4C8D">
        <w:rPr>
          <w:rFonts w:ascii="Times New Roman" w:hAnsi="Times New Roman"/>
          <w:color w:val="000000"/>
          <w:sz w:val="24"/>
          <w:szCs w:val="24"/>
        </w:rPr>
        <w:t>____</w:t>
      </w:r>
      <w:r w:rsidRPr="00FA4C8D">
        <w:rPr>
          <w:rFonts w:ascii="Times New Roman" w:hAnsi="Times New Roman"/>
          <w:color w:val="000000"/>
          <w:sz w:val="24"/>
          <w:szCs w:val="24"/>
        </w:rPr>
        <w:t>__</w:t>
      </w:r>
    </w:p>
    <w:p w14:paraId="07D8EFC9" w14:textId="707E92BF" w:rsidR="009C222E" w:rsidRPr="00FA4C8D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>(фамилия, имя, отчество (последнее -</w:t>
      </w:r>
      <w:r w:rsidR="00FA4C8D">
        <w:rPr>
          <w:rFonts w:ascii="Times New Roman" w:hAnsi="Times New Roman"/>
          <w:color w:val="000000"/>
          <w:szCs w:val="20"/>
        </w:rPr>
        <w:t xml:space="preserve"> </w:t>
      </w:r>
      <w:r w:rsidRPr="00FA4C8D">
        <w:rPr>
          <w:rFonts w:ascii="Times New Roman" w:hAnsi="Times New Roman"/>
          <w:color w:val="000000"/>
          <w:szCs w:val="20"/>
        </w:rPr>
        <w:t>при наличии); наименование и реквизиты документа, удостоверяющего личность; адрес проживания; номер телефона (по желанию); реквизиты документа, подтверждающего полномочия представителя; адрес электронной почты (при наличии) - для представителя физического лица, индивидуального предпринимателя, юридического лица)</w:t>
      </w:r>
    </w:p>
    <w:p w14:paraId="2873B72E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472C49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Заявление</w:t>
      </w:r>
    </w:p>
    <w:p w14:paraId="177ADECA" w14:textId="77777777" w:rsidR="009C222E" w:rsidRPr="00FA4C8D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</w:p>
    <w:p w14:paraId="550CDA70" w14:textId="076A1006" w:rsidR="00FA4C8D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A4C8D">
        <w:rPr>
          <w:color w:val="000000"/>
          <w:sz w:val="24"/>
        </w:rPr>
        <w:t xml:space="preserve">Прошу закрыть разрешение на проведение земляных работ № </w:t>
      </w:r>
      <w:r w:rsidR="00FA4C8D">
        <w:rPr>
          <w:color w:val="000000"/>
          <w:sz w:val="24"/>
        </w:rPr>
        <w:t>__</w:t>
      </w:r>
      <w:r w:rsidRPr="00FA4C8D">
        <w:rPr>
          <w:color w:val="000000"/>
          <w:sz w:val="24"/>
        </w:rPr>
        <w:t>________</w:t>
      </w:r>
      <w:r w:rsidR="00FA4C8D">
        <w:rPr>
          <w:color w:val="000000"/>
          <w:sz w:val="24"/>
        </w:rPr>
        <w:t>от _____</w:t>
      </w:r>
      <w:r w:rsidRPr="00FA4C8D">
        <w:rPr>
          <w:color w:val="000000"/>
          <w:sz w:val="24"/>
        </w:rPr>
        <w:t xml:space="preserve">_______ </w:t>
      </w:r>
    </w:p>
    <w:p w14:paraId="21FDEF56" w14:textId="180D063E" w:rsidR="009C222E" w:rsidRPr="00FA4C8D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A4C8D">
        <w:rPr>
          <w:color w:val="000000"/>
          <w:sz w:val="24"/>
        </w:rPr>
        <w:t>по адресу: ____________________________________________________________________</w:t>
      </w:r>
    </w:p>
    <w:p w14:paraId="25D38764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>(указать место, объект строительства, реконструкции</w:t>
      </w:r>
    </w:p>
    <w:p w14:paraId="3EFDD64E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Cs w:val="20"/>
        </w:rPr>
        <w:t>или капитального ремонта)</w:t>
      </w:r>
    </w:p>
    <w:p w14:paraId="2B13330C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9A1C7E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указать сведения об организации, проводящей земляные работы, и лице, ответственном за проведение земляных работ (контактный телефон):</w:t>
      </w:r>
    </w:p>
    <w:p w14:paraId="2543CC0A" w14:textId="546E189E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 w:rsidR="00FA4C8D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</w:t>
      </w:r>
    </w:p>
    <w:p w14:paraId="34F7734D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0F1862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Опись документов, прилагаемых к заявлению</w:t>
      </w:r>
    </w:p>
    <w:p w14:paraId="22271F0D" w14:textId="77777777" w:rsidR="009C222E" w:rsidRPr="00FA4C8D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1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865"/>
        <w:gridCol w:w="1873"/>
      </w:tblGrid>
      <w:tr w:rsidR="009C222E" w:rsidRPr="00FA4C8D" w14:paraId="69F30CA8" w14:textId="77777777" w:rsidTr="00FA4C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F915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67FC8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0FDBC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Кол-во (шт.)</w:t>
            </w:r>
          </w:p>
        </w:tc>
      </w:tr>
      <w:tr w:rsidR="009C222E" w:rsidRPr="00FA4C8D" w14:paraId="529866DC" w14:textId="77777777" w:rsidTr="00FA4C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97082" w14:textId="77777777" w:rsidR="009C222E" w:rsidRPr="00FA4C8D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DFF26" w14:textId="77777777" w:rsidR="009C222E" w:rsidRPr="00FA4C8D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21910" w14:textId="77777777" w:rsidR="009C222E" w:rsidRPr="00FA4C8D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222E" w:rsidRPr="00FA4C8D" w14:paraId="3A65AB1C" w14:textId="77777777" w:rsidTr="00FA4C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DD10" w14:textId="77777777" w:rsidR="009C222E" w:rsidRPr="00FA4C8D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3922B" w14:textId="77777777" w:rsidR="009C222E" w:rsidRPr="00FA4C8D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4FEB" w14:textId="77777777" w:rsidR="009C222E" w:rsidRPr="00FA4C8D" w:rsidRDefault="009C222E" w:rsidP="007C2587">
            <w:pPr>
              <w:pStyle w:val="ConsPlusNormal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962289C" w14:textId="77777777" w:rsidR="009C222E" w:rsidRPr="00FA4C8D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1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3"/>
        <w:gridCol w:w="7770"/>
      </w:tblGrid>
      <w:tr w:rsidR="009C222E" w:rsidRPr="00FA4C8D" w14:paraId="6B194CBA" w14:textId="77777777" w:rsidTr="00FA4C8D">
        <w:tc>
          <w:tcPr>
            <w:tcW w:w="9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CE7E6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муниципальной услуги прошу:</w:t>
            </w:r>
          </w:p>
        </w:tc>
      </w:tr>
      <w:tr w:rsidR="009C222E" w:rsidRPr="00FA4C8D" w14:paraId="04E560B1" w14:textId="77777777" w:rsidTr="00FA4C8D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1643F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7E8F9548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EE789" w14:textId="62D137FE" w:rsidR="009C222E" w:rsidRPr="00FA4C8D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ть в форме документа на бумажном носителе в </w:t>
            </w:r>
            <w:r w:rsidR="00FA4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Томаринского муниципального округа </w:t>
            </w:r>
          </w:p>
        </w:tc>
      </w:tr>
      <w:tr w:rsidR="009C222E" w:rsidRPr="00FA4C8D" w14:paraId="533EF4D1" w14:textId="77777777" w:rsidTr="00FA4C8D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B2BAF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1D87BA0F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910F" w14:textId="77777777" w:rsidR="009C222E" w:rsidRPr="00FA4C8D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в форме документа на бумажном носителе почтовым отправлением по адресу, указанному в заявлении о предоставлении муниципальной услуги</w:t>
            </w:r>
          </w:p>
        </w:tc>
      </w:tr>
      <w:tr w:rsidR="009C222E" w:rsidRPr="00FA4C8D" w14:paraId="4AC66755" w14:textId="77777777" w:rsidTr="00FA4C8D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2E63F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6E87BD13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D78F6" w14:textId="77777777" w:rsidR="009C222E" w:rsidRPr="00FA4C8D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выдать в МФЦ: в форме документа на бумажном носителе или документа, составленного и заверенного МФЦ, подтверждающего содержание электронного документа, поступившего из органа, предоставляющего муниципальную услугу (указанным способом результат муниципальной услуги выдается, если заявление о предоставлении муниципальной услуги подается через МФЦ)</w:t>
            </w:r>
          </w:p>
        </w:tc>
      </w:tr>
      <w:tr w:rsidR="009C222E" w:rsidRPr="00FA4C8D" w14:paraId="458830C9" w14:textId="77777777" w:rsidTr="00FA4C8D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70C49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4A1F0F48" w14:textId="77777777" w:rsidR="009C222E" w:rsidRPr="00FA4C8D" w:rsidRDefault="009C222E" w:rsidP="007C258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(для отметки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A10EE" w14:textId="77777777" w:rsidR="009C222E" w:rsidRPr="00FA4C8D" w:rsidRDefault="009C222E" w:rsidP="007C258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D">
              <w:rPr>
                <w:rFonts w:ascii="Times New Roman" w:hAnsi="Times New Roman"/>
                <w:color w:val="000000"/>
                <w:sz w:val="24"/>
                <w:szCs w:val="24"/>
              </w:rPr>
              <w:t>в форме электронного документа посредством Единого портала, Регионального портала (указанным способом результат муниципальной услуги выдается, если заявление о предоставлении муниципальной услуги подается через Единый портал, Региональный портал)</w:t>
            </w:r>
          </w:p>
        </w:tc>
      </w:tr>
    </w:tbl>
    <w:p w14:paraId="14C45CF3" w14:textId="77777777" w:rsidR="009C222E" w:rsidRPr="00FA4C8D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C2E8628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DD88FE" w14:textId="26B83CE3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"___" _______</w:t>
      </w:r>
      <w:r w:rsidR="00FA4C8D">
        <w:rPr>
          <w:rFonts w:ascii="Times New Roman" w:hAnsi="Times New Roman"/>
          <w:color w:val="000000"/>
          <w:sz w:val="24"/>
          <w:szCs w:val="24"/>
        </w:rPr>
        <w:t>____</w:t>
      </w:r>
      <w:r w:rsidRPr="00FA4C8D">
        <w:rPr>
          <w:rFonts w:ascii="Times New Roman" w:hAnsi="Times New Roman"/>
          <w:color w:val="000000"/>
          <w:sz w:val="24"/>
          <w:szCs w:val="24"/>
        </w:rPr>
        <w:t>___ 20___ г.  ______________</w:t>
      </w:r>
      <w:r w:rsidR="00FA4C8D">
        <w:rPr>
          <w:rFonts w:ascii="Times New Roman" w:hAnsi="Times New Roman"/>
          <w:color w:val="000000"/>
          <w:sz w:val="24"/>
          <w:szCs w:val="24"/>
        </w:rPr>
        <w:t>______</w:t>
      </w:r>
      <w:r w:rsidRPr="00FA4C8D">
        <w:rPr>
          <w:rFonts w:ascii="Times New Roman" w:hAnsi="Times New Roman"/>
          <w:color w:val="000000"/>
          <w:sz w:val="24"/>
          <w:szCs w:val="24"/>
        </w:rPr>
        <w:t>___ ___________________________</w:t>
      </w:r>
    </w:p>
    <w:p w14:paraId="60DD57A8" w14:textId="209C2810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Cs w:val="20"/>
        </w:rPr>
      </w:pPr>
      <w:r w:rsidRPr="00FA4C8D">
        <w:rPr>
          <w:rFonts w:ascii="Times New Roman" w:hAnsi="Times New Roman"/>
          <w:color w:val="000000"/>
          <w:szCs w:val="20"/>
        </w:rPr>
        <w:t xml:space="preserve">                                                     </w:t>
      </w:r>
      <w:r w:rsidR="00FA4C8D">
        <w:rPr>
          <w:rFonts w:ascii="Times New Roman" w:hAnsi="Times New Roman"/>
          <w:color w:val="000000"/>
          <w:szCs w:val="20"/>
        </w:rPr>
        <w:t xml:space="preserve">                            </w:t>
      </w:r>
      <w:r w:rsidRPr="00FA4C8D">
        <w:rPr>
          <w:rFonts w:ascii="Times New Roman" w:hAnsi="Times New Roman"/>
          <w:color w:val="000000"/>
          <w:szCs w:val="20"/>
        </w:rPr>
        <w:t xml:space="preserve">   (подпись)                              </w:t>
      </w:r>
      <w:r w:rsidR="00FA4C8D">
        <w:rPr>
          <w:rFonts w:ascii="Times New Roman" w:hAnsi="Times New Roman"/>
          <w:color w:val="000000"/>
          <w:szCs w:val="20"/>
        </w:rPr>
        <w:t xml:space="preserve">               </w:t>
      </w:r>
      <w:r w:rsidRPr="00FA4C8D">
        <w:rPr>
          <w:rFonts w:ascii="Times New Roman" w:hAnsi="Times New Roman"/>
          <w:color w:val="000000"/>
          <w:szCs w:val="20"/>
        </w:rPr>
        <w:t xml:space="preserve"> (ФИО)</w:t>
      </w:r>
    </w:p>
    <w:p w14:paraId="79821486" w14:textId="77777777" w:rsidR="007C2587" w:rsidRDefault="007C2587">
      <w:pPr>
        <w:suppressAutoHyphens w:val="0"/>
        <w:spacing w:after="200" w:line="276" w:lineRule="auto"/>
        <w:ind w:firstLine="0"/>
        <w:jc w:val="left"/>
        <w:rPr>
          <w:rFonts w:eastAsiaTheme="minorEastAsia" w:cs="Arial"/>
          <w:color w:val="000000"/>
          <w:sz w:val="28"/>
          <w:szCs w:val="28"/>
          <w:lang w:eastAsia="ru-RU"/>
        </w:rPr>
      </w:pPr>
      <w:r>
        <w:rPr>
          <w:rFonts w:eastAsiaTheme="minorEastAsia" w:cs="Arial"/>
          <w:color w:val="000000"/>
          <w:sz w:val="28"/>
          <w:szCs w:val="28"/>
          <w:lang w:eastAsia="ru-RU"/>
        </w:rPr>
        <w:br w:type="page"/>
      </w:r>
    </w:p>
    <w:p w14:paraId="209CAD2C" w14:textId="4E003871" w:rsidR="009C222E" w:rsidRPr="00FA4C8D" w:rsidRDefault="009C222E" w:rsidP="007C2587">
      <w:pPr>
        <w:pStyle w:val="111"/>
        <w:spacing w:line="276" w:lineRule="auto"/>
        <w:jc w:val="right"/>
        <w:rPr>
          <w:b/>
          <w:bCs/>
          <w:sz w:val="24"/>
          <w:szCs w:val="24"/>
        </w:rPr>
      </w:pPr>
      <w:r w:rsidRPr="00FA4C8D">
        <w:rPr>
          <w:b/>
          <w:bCs/>
          <w:sz w:val="24"/>
          <w:szCs w:val="24"/>
        </w:rPr>
        <w:t>Форма 4</w:t>
      </w:r>
    </w:p>
    <w:p w14:paraId="35AC44D5" w14:textId="77777777" w:rsidR="009C222E" w:rsidRPr="00FA4C8D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C4FC4A" w14:textId="0CE8F6B4" w:rsidR="009C222E" w:rsidRPr="00FA4C8D" w:rsidRDefault="00FA4C8D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Я ТОМАРИНСКОГО МУНЦИПАЛЬНОГО ОКРУГА </w:t>
      </w:r>
    </w:p>
    <w:p w14:paraId="01DB0B4D" w14:textId="604D1D72" w:rsidR="009C222E" w:rsidRPr="00FA4C8D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B4D3FAC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ЛИСТ СОГЛАСОВАНИЯ</w:t>
      </w:r>
    </w:p>
    <w:p w14:paraId="6D9073E3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ПРОВЕДЕНИЯ ЗЕМЛЯНЫХ РАБОТ</w:t>
      </w:r>
    </w:p>
    <w:p w14:paraId="59BACA78" w14:textId="77777777" w:rsidR="009C222E" w:rsidRPr="00FA4C8D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к заявлению от _______________ 20___ года</w:t>
      </w:r>
    </w:p>
    <w:p w14:paraId="6DF632EF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представляется в случае отсутствия технической возможности</w:t>
      </w:r>
    </w:p>
    <w:p w14:paraId="190CF6C2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осуществления согласования в электронной форме)</w:t>
      </w:r>
    </w:p>
    <w:p w14:paraId="216334BD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EAFC57" w14:textId="3F9077E8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Заявитель: 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</w:t>
      </w:r>
      <w:r w:rsidRPr="00FA4C8D">
        <w:rPr>
          <w:rFonts w:ascii="Times New Roman" w:hAnsi="Times New Roman"/>
          <w:color w:val="000000"/>
          <w:sz w:val="24"/>
          <w:szCs w:val="24"/>
        </w:rPr>
        <w:t>_______</w:t>
      </w:r>
    </w:p>
    <w:p w14:paraId="52DF92F6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наименование организации/ФИО индивидуального предпринимателя/</w:t>
      </w:r>
    </w:p>
    <w:p w14:paraId="6AFB276D" w14:textId="5165D4D3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ФИО физического лица)</w:t>
      </w:r>
    </w:p>
    <w:p w14:paraId="402462D4" w14:textId="694A43AF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Представитель: 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</w:t>
      </w:r>
      <w:r w:rsidRPr="00FA4C8D">
        <w:rPr>
          <w:rFonts w:ascii="Times New Roman" w:hAnsi="Times New Roman"/>
          <w:color w:val="000000"/>
          <w:sz w:val="24"/>
          <w:szCs w:val="24"/>
        </w:rPr>
        <w:t>_________</w:t>
      </w:r>
    </w:p>
    <w:p w14:paraId="4EF03DF3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наименование организации/ФИО индивидуального предпринимателя/</w:t>
      </w:r>
    </w:p>
    <w:p w14:paraId="27840064" w14:textId="6701A4B3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ФИО физического лица)</w:t>
      </w:r>
    </w:p>
    <w:p w14:paraId="0E0FBDBE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Ответственный за проведение земляных работ:</w:t>
      </w:r>
    </w:p>
    <w:p w14:paraId="0CEEEB75" w14:textId="4E8578F1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___</w:t>
      </w:r>
    </w:p>
    <w:p w14:paraId="44CB9B48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ФИО, телефон, должность (если должностное лицо))</w:t>
      </w:r>
    </w:p>
    <w:p w14:paraId="5210E056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Разрешается проведение земляных работ для (указать вид работ):</w:t>
      </w:r>
    </w:p>
    <w:p w14:paraId="6C7B3282" w14:textId="6B671E70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___</w:t>
      </w:r>
    </w:p>
    <w:p w14:paraId="4D4D9B50" w14:textId="11B38BF1" w:rsidR="009C222E" w:rsidRPr="00FA4C8D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по адресу/адресному ориентиру: 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__</w:t>
      </w:r>
    </w:p>
    <w:p w14:paraId="354C3018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DCF00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СОГЛАСОВАНО С ЗАИНТЕРЕСОВАННЫМИ ОРГАНИЗАЦИЯМИ:</w:t>
      </w:r>
    </w:p>
    <w:p w14:paraId="465B1B60" w14:textId="77777777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F89116" w14:textId="297C9328" w:rsidR="00D31D5E" w:rsidRPr="00FA4C8D" w:rsidRDefault="00D31D5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ервисный участок г. Томари, г. Томари, ул. Садовая, д. 25</w:t>
      </w:r>
    </w:p>
    <w:p w14:paraId="671780CF" w14:textId="59803558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D31D5E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_</w:t>
      </w:r>
    </w:p>
    <w:p w14:paraId="0BB56FE7" w14:textId="58267B9B" w:rsidR="009C222E" w:rsidRPr="00FA4C8D" w:rsidRDefault="00D31D5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Линейный участок г. Томари, центра эксплуатации Сахалинского филиала, г. Томари, ул. Садовая, д. 25</w:t>
      </w:r>
    </w:p>
    <w:p w14:paraId="4A92A2AC" w14:textId="0B592C7F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D31D5E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_</w:t>
      </w:r>
    </w:p>
    <w:p w14:paraId="76776B56" w14:textId="5B43F72C" w:rsidR="009C222E" w:rsidRPr="00FA4C8D" w:rsidRDefault="00D31D5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О «СахалинТрансТелеКом», г. Томари, ул. Калинина, д. 54</w:t>
      </w:r>
    </w:p>
    <w:p w14:paraId="5E5DADB0" w14:textId="2FF0F0CA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 w:rsidR="00D31D5E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</w:t>
      </w:r>
    </w:p>
    <w:p w14:paraId="4ADD250F" w14:textId="5367EB22" w:rsidR="009C222E" w:rsidRPr="00FA4C8D" w:rsidRDefault="00D31D5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СР «Юго-западные электрические сети», г. Томари, ул. Ленина, д. 28</w:t>
      </w:r>
    </w:p>
    <w:p w14:paraId="20E38E69" w14:textId="0BDE3B82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 w:rsidR="00D31D5E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</w:t>
      </w:r>
    </w:p>
    <w:p w14:paraId="75EB82F5" w14:textId="2C5C6DBB" w:rsidR="009C222E" w:rsidRPr="00FA4C8D" w:rsidRDefault="00D31D5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УП «Благоустройство», г. Томари, ул. Ломоносова, д. 9</w:t>
      </w:r>
    </w:p>
    <w:p w14:paraId="670BFA32" w14:textId="0D0F5065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9B62FF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_</w:t>
      </w:r>
    </w:p>
    <w:p w14:paraId="518A407B" w14:textId="74728A53" w:rsidR="009C222E" w:rsidRPr="00FA4C8D" w:rsidRDefault="00D31D5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УП «Водоканал», г. Томари, ул. Калинина, д. 35</w:t>
      </w:r>
    </w:p>
    <w:p w14:paraId="3FD8933D" w14:textId="742BC3E5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 w:rsidR="009B62FF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</w:t>
      </w:r>
    </w:p>
    <w:p w14:paraId="72955BDB" w14:textId="180381F9" w:rsidR="009C222E" w:rsidRPr="00FA4C8D" w:rsidRDefault="009B62FF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ОО «КОМУС-1», ООО «КОМУС-2», с. Красногорск, ул. Карла-Маркса, д. 4 А</w:t>
      </w:r>
    </w:p>
    <w:p w14:paraId="66F1D273" w14:textId="3620279A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9B62FF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</w:t>
      </w:r>
    </w:p>
    <w:p w14:paraId="66236336" w14:textId="4C46612E" w:rsidR="009C222E" w:rsidRPr="00FA4C8D" w:rsidRDefault="009B62FF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ГИБДД по Томаринскому муниципальному округу, г. Томари, ул. Дзержинского, д. 10</w:t>
      </w:r>
    </w:p>
    <w:p w14:paraId="76A1FBDC" w14:textId="595F3DB3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9B62FF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</w:t>
      </w:r>
    </w:p>
    <w:p w14:paraId="3F4820AE" w14:textId="74D1F5FF" w:rsidR="009C222E" w:rsidRPr="00FA4C8D" w:rsidRDefault="009B62FF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дел ГО и ЧС администрации Томаринского муниципального округа, г. Томари, ул. Им. М.И. Калинина, д. 49 А</w:t>
      </w:r>
    </w:p>
    <w:p w14:paraId="4D1A937E" w14:textId="2215694D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9B62FF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</w:t>
      </w:r>
    </w:p>
    <w:p w14:paraId="032A77AF" w14:textId="1022AFA6" w:rsidR="009C222E" w:rsidRPr="00FA4C8D" w:rsidRDefault="009B62FF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КУ «УКС» Томаринского муниципального округа, г. Томари, ул. Им. М.И. Калинина, д. 49 А</w:t>
      </w:r>
    </w:p>
    <w:p w14:paraId="0F3E164C" w14:textId="65FCFF8E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  <w:r w:rsidR="009B62FF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</w:t>
      </w:r>
    </w:p>
    <w:p w14:paraId="5BEA0B0C" w14:textId="2CEB285B" w:rsidR="009C222E" w:rsidRPr="00FA4C8D" w:rsidRDefault="009B62FF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УТ с. Пензенское, с. Пензенское, ул. Вокзальная, д. 4</w:t>
      </w:r>
    </w:p>
    <w:p w14:paraId="3CB6A6FF" w14:textId="6BB7739F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577A3A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_</w:t>
      </w:r>
    </w:p>
    <w:p w14:paraId="46316418" w14:textId="6859E021" w:rsidR="009C222E" w:rsidRPr="00FA4C8D" w:rsidRDefault="009B62FF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УТ </w:t>
      </w:r>
      <w:r w:rsidR="00577A3A">
        <w:rPr>
          <w:rFonts w:ascii="Times New Roman" w:hAnsi="Times New Roman"/>
          <w:color w:val="000000"/>
          <w:sz w:val="24"/>
          <w:szCs w:val="24"/>
        </w:rPr>
        <w:t xml:space="preserve">с. Ильинское, с. Ильинское, пер. Гвардейский, д. 15 </w:t>
      </w:r>
    </w:p>
    <w:p w14:paraId="6FD9D64A" w14:textId="03398FD1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  <w:r w:rsidR="00577A3A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____</w:t>
      </w:r>
    </w:p>
    <w:p w14:paraId="12FED277" w14:textId="504752B0" w:rsidR="009C222E" w:rsidRPr="00FA4C8D" w:rsidRDefault="00577A3A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УТ с. Красногорск, с. Красногорск, ул. Карла-Маркса, д. 31 </w:t>
      </w:r>
    </w:p>
    <w:p w14:paraId="54DCE331" w14:textId="2CB93072" w:rsidR="009C222E" w:rsidRPr="00FA4C8D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4C8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 w:rsidR="00577A3A">
        <w:rPr>
          <w:rFonts w:ascii="Times New Roman" w:hAnsi="Times New Roman"/>
          <w:color w:val="000000"/>
          <w:sz w:val="24"/>
          <w:szCs w:val="24"/>
        </w:rPr>
        <w:t>_________</w:t>
      </w:r>
      <w:r w:rsidRPr="00FA4C8D">
        <w:rPr>
          <w:rFonts w:ascii="Times New Roman" w:hAnsi="Times New Roman"/>
          <w:color w:val="000000"/>
          <w:sz w:val="24"/>
          <w:szCs w:val="24"/>
        </w:rPr>
        <w:t>______</w:t>
      </w:r>
    </w:p>
    <w:p w14:paraId="2F23D5C0" w14:textId="0482691B" w:rsidR="007C2587" w:rsidRPr="007C2587" w:rsidRDefault="007C2587" w:rsidP="007C2587">
      <w:pPr>
        <w:suppressAutoHyphens w:val="0"/>
        <w:spacing w:after="200" w:line="276" w:lineRule="auto"/>
        <w:ind w:firstLine="0"/>
        <w:jc w:val="left"/>
        <w:rPr>
          <w:rFonts w:eastAsiaTheme="minorEastAsia" w:cs="Arial"/>
          <w:color w:val="000000"/>
          <w:szCs w:val="24"/>
          <w:lang w:eastAsia="ru-RU"/>
        </w:rPr>
      </w:pPr>
      <w:r>
        <w:rPr>
          <w:color w:val="000000"/>
          <w:szCs w:val="24"/>
        </w:rPr>
        <w:br w:type="page"/>
      </w:r>
    </w:p>
    <w:p w14:paraId="5EA50646" w14:textId="77777777" w:rsidR="009C222E" w:rsidRPr="00F66E8B" w:rsidRDefault="009C222E" w:rsidP="007C2587">
      <w:pPr>
        <w:pStyle w:val="111"/>
        <w:spacing w:line="276" w:lineRule="auto"/>
        <w:jc w:val="right"/>
        <w:rPr>
          <w:sz w:val="24"/>
          <w:szCs w:val="24"/>
        </w:rPr>
      </w:pPr>
      <w:r w:rsidRPr="00F66E8B">
        <w:rPr>
          <w:b/>
          <w:bCs/>
          <w:sz w:val="24"/>
          <w:szCs w:val="24"/>
        </w:rPr>
        <w:t>Форма 5</w:t>
      </w:r>
    </w:p>
    <w:p w14:paraId="7BEE8138" w14:textId="77777777" w:rsidR="009C222E" w:rsidRPr="00F66E8B" w:rsidRDefault="009C222E" w:rsidP="007C2587">
      <w:pPr>
        <w:pStyle w:val="ConsPlusNormal"/>
        <w:spacing w:line="276" w:lineRule="auto"/>
        <w:ind w:left="476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E040BA" w14:textId="77777777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F66E8B">
        <w:rPr>
          <w:color w:val="000000"/>
          <w:sz w:val="24"/>
        </w:rPr>
        <w:t>АКТ</w:t>
      </w:r>
    </w:p>
    <w:p w14:paraId="411FCAF4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о восстановлении нарушенного благоустройства</w:t>
      </w:r>
    </w:p>
    <w:p w14:paraId="7BB9D2FF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E0711B" w14:textId="16C9329C" w:rsidR="009C222E" w:rsidRPr="00F66E8B" w:rsidRDefault="00F66E8B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Томари                                    </w:t>
      </w:r>
      <w:r w:rsidR="009C222E" w:rsidRPr="00F66E8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«___» ____________ 20___ г.</w:t>
      </w:r>
    </w:p>
    <w:p w14:paraId="175FE503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E17383" w14:textId="5F0B7364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 xml:space="preserve">1. Представитель </w:t>
      </w:r>
      <w:r w:rsidR="00F66E8B">
        <w:rPr>
          <w:rFonts w:ascii="Times New Roman" w:hAnsi="Times New Roman"/>
          <w:color w:val="000000"/>
          <w:sz w:val="24"/>
          <w:szCs w:val="24"/>
        </w:rPr>
        <w:t>Администрации Томаринского муниципального округа</w:t>
      </w:r>
      <w:r w:rsidRPr="00F66E8B">
        <w:rPr>
          <w:rFonts w:ascii="Times New Roman" w:hAnsi="Times New Roman"/>
          <w:color w:val="000000"/>
          <w:sz w:val="24"/>
          <w:szCs w:val="24"/>
        </w:rPr>
        <w:t>:</w:t>
      </w:r>
    </w:p>
    <w:p w14:paraId="6819571B" w14:textId="3A5313E1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</w:t>
      </w:r>
    </w:p>
    <w:p w14:paraId="2F2FA3F1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(должность, ФИО)</w:t>
      </w:r>
    </w:p>
    <w:p w14:paraId="51B11510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1EFB7" w14:textId="45957611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Представитель __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</w:t>
      </w:r>
    </w:p>
    <w:p w14:paraId="40D5FE58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наименование иной подведомственной организации администрации</w:t>
      </w:r>
    </w:p>
    <w:p w14:paraId="6C8B5F04" w14:textId="08334885" w:rsidR="009C222E" w:rsidRPr="00F66E8B" w:rsidRDefault="00F66E8B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Томаринского муниципального округа</w:t>
      </w:r>
      <w:r w:rsidR="009C222E" w:rsidRPr="00F66E8B">
        <w:rPr>
          <w:rFonts w:ascii="Times New Roman" w:hAnsi="Times New Roman"/>
          <w:color w:val="000000"/>
          <w:szCs w:val="20"/>
        </w:rPr>
        <w:t>)</w:t>
      </w:r>
    </w:p>
    <w:p w14:paraId="39C90F9E" w14:textId="0C02801A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_</w:t>
      </w:r>
    </w:p>
    <w:p w14:paraId="71690147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(должность, ФИО)</w:t>
      </w:r>
    </w:p>
    <w:p w14:paraId="6462FBAC" w14:textId="77777777" w:rsidR="009C222E" w:rsidRPr="00F66E8B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45DF17E" w14:textId="67CCF184" w:rsidR="009C222E" w:rsidRPr="00F66E8B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2. Заявитель: 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</w:t>
      </w:r>
      <w:r w:rsidRPr="00F66E8B">
        <w:rPr>
          <w:rFonts w:ascii="Times New Roman" w:hAnsi="Times New Roman"/>
          <w:color w:val="000000"/>
          <w:sz w:val="24"/>
          <w:szCs w:val="24"/>
        </w:rPr>
        <w:t>______</w:t>
      </w:r>
    </w:p>
    <w:p w14:paraId="630639DA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наименование организации/индивидуальный предприниматель/</w:t>
      </w:r>
    </w:p>
    <w:p w14:paraId="00E63A30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ФИО - для физического лица)</w:t>
      </w:r>
    </w:p>
    <w:p w14:paraId="1B52FCAF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B496B9" w14:textId="026712CA" w:rsidR="009C222E" w:rsidRPr="00F66E8B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в лице представителя: 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___</w:t>
      </w:r>
    </w:p>
    <w:p w14:paraId="000711B0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ФИО)</w:t>
      </w:r>
    </w:p>
    <w:p w14:paraId="2A3E39E5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3FDF6F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3. Производитель работ по восстановлению нарушенного благоустройства:</w:t>
      </w:r>
    </w:p>
    <w:p w14:paraId="1D6B7341" w14:textId="3B87F8BE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</w:t>
      </w:r>
    </w:p>
    <w:p w14:paraId="3E31347E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наименование организации)</w:t>
      </w:r>
    </w:p>
    <w:p w14:paraId="00B7A23D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D7B72F" w14:textId="7D02FD4F" w:rsidR="009C222E" w:rsidRPr="00F66E8B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в лице представителя: 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319B4252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ФИО)</w:t>
      </w:r>
    </w:p>
    <w:p w14:paraId="2C4C0444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4C76EF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4. Правообладатель (собственник, землепользователь, землевладелец, арендатор) земельного участка, на котором проводились земляные работы; уполномоченный представитель управляющей организации, председатель товарищества собственников жилья, председатель многоквартирного дома (по территориальной принадлежности объекта), организация, обеспечивающая содержание нарушенных элементов благоустройства:</w:t>
      </w:r>
    </w:p>
    <w:p w14:paraId="3F7BA94B" w14:textId="5F19A4C8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_</w:t>
      </w:r>
    </w:p>
    <w:p w14:paraId="061A8B39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наименование организации/индивидуального предпринимателя/</w:t>
      </w:r>
    </w:p>
    <w:p w14:paraId="435BCF8A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ФИО - для физического лица)</w:t>
      </w:r>
    </w:p>
    <w:p w14:paraId="3435C610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FC20FE" w14:textId="4B7E21C0" w:rsidR="009C222E" w:rsidRPr="00F66E8B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в лице представителя: 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</w:t>
      </w:r>
      <w:r w:rsidRPr="00F66E8B">
        <w:rPr>
          <w:rFonts w:ascii="Times New Roman" w:hAnsi="Times New Roman"/>
          <w:color w:val="000000"/>
          <w:sz w:val="24"/>
          <w:szCs w:val="24"/>
        </w:rPr>
        <w:t>_____</w:t>
      </w:r>
    </w:p>
    <w:p w14:paraId="1C8A6733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ФИО)</w:t>
      </w:r>
    </w:p>
    <w:p w14:paraId="04A5C87A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08A598" w14:textId="44440F35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Составили настоящий акт о том, что благоустройство по адресу/адресному ориентиру: 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___,</w:t>
      </w:r>
    </w:p>
    <w:p w14:paraId="2458B16C" w14:textId="2CBB965A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F66E8B" w:rsidRPr="00F66E8B">
        <w:rPr>
          <w:rFonts w:ascii="Times New Roman" w:hAnsi="Times New Roman"/>
          <w:color w:val="000000"/>
          <w:sz w:val="24"/>
          <w:szCs w:val="24"/>
        </w:rPr>
        <w:t>разрешению,</w:t>
      </w:r>
      <w:r w:rsidRPr="00F66E8B">
        <w:rPr>
          <w:rFonts w:ascii="Times New Roman" w:hAnsi="Times New Roman"/>
          <w:color w:val="000000"/>
          <w:sz w:val="24"/>
          <w:szCs w:val="24"/>
        </w:rPr>
        <w:t xml:space="preserve"> на проведени</w:t>
      </w:r>
      <w:r w:rsidR="00F66E8B">
        <w:rPr>
          <w:rFonts w:ascii="Times New Roman" w:hAnsi="Times New Roman"/>
          <w:color w:val="000000"/>
          <w:sz w:val="24"/>
          <w:szCs w:val="24"/>
        </w:rPr>
        <w:t>е земляных работ № 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_</w:t>
      </w:r>
      <w:r w:rsidR="00F66E8B">
        <w:rPr>
          <w:rFonts w:ascii="Times New Roman" w:hAnsi="Times New Roman"/>
          <w:color w:val="000000"/>
          <w:sz w:val="24"/>
          <w:szCs w:val="24"/>
        </w:rPr>
        <w:t>от ______</w:t>
      </w:r>
      <w:r w:rsidRPr="00F66E8B">
        <w:rPr>
          <w:rFonts w:ascii="Times New Roman" w:hAnsi="Times New Roman"/>
          <w:color w:val="000000"/>
          <w:sz w:val="24"/>
          <w:szCs w:val="24"/>
        </w:rPr>
        <w:t>______, восстановлено/не восстановлено/не нарушалось (ненужное зачеркнуть).</w:t>
      </w:r>
    </w:p>
    <w:p w14:paraId="799B5373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DD4D19" w14:textId="1B303E5E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Акт составлен в ______</w:t>
      </w:r>
      <w:r w:rsidR="00F66E8B">
        <w:rPr>
          <w:rFonts w:ascii="Times New Roman" w:hAnsi="Times New Roman"/>
          <w:color w:val="000000"/>
          <w:sz w:val="24"/>
          <w:szCs w:val="24"/>
        </w:rPr>
        <w:t>_____</w:t>
      </w:r>
      <w:r w:rsidRPr="00F66E8B">
        <w:rPr>
          <w:rFonts w:ascii="Times New Roman" w:hAnsi="Times New Roman"/>
          <w:color w:val="000000"/>
          <w:sz w:val="24"/>
          <w:szCs w:val="24"/>
        </w:rPr>
        <w:t>__ экземплярах, по одному у каждой из сторон.</w:t>
      </w:r>
    </w:p>
    <w:p w14:paraId="02E3AEB3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B1AABE" w14:textId="63692D47" w:rsidR="009C222E" w:rsidRPr="00F66E8B" w:rsidRDefault="00F66E8B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итель Администрации Томаринского муниципального округа</w:t>
      </w:r>
      <w:r w:rsidR="009C222E" w:rsidRPr="00F66E8B">
        <w:rPr>
          <w:rFonts w:ascii="Times New Roman" w:hAnsi="Times New Roman"/>
          <w:color w:val="000000"/>
          <w:sz w:val="24"/>
          <w:szCs w:val="24"/>
        </w:rPr>
        <w:t>:</w:t>
      </w:r>
    </w:p>
    <w:p w14:paraId="01F03131" w14:textId="39B6C624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</w:t>
      </w:r>
    </w:p>
    <w:p w14:paraId="769BDA12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подпись)</w:t>
      </w:r>
    </w:p>
    <w:p w14:paraId="5409EA5D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70CC14" w14:textId="08F9C82E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Представитель 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</w:t>
      </w:r>
      <w:r w:rsidRPr="00F66E8B">
        <w:rPr>
          <w:rFonts w:ascii="Times New Roman" w:hAnsi="Times New Roman"/>
          <w:color w:val="000000"/>
          <w:sz w:val="24"/>
          <w:szCs w:val="24"/>
        </w:rPr>
        <w:t>___________</w:t>
      </w:r>
    </w:p>
    <w:p w14:paraId="5151CA05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наименование иной подведомственной организации администрации</w:t>
      </w:r>
    </w:p>
    <w:p w14:paraId="49C008D8" w14:textId="4FF6BD1D" w:rsidR="009C222E" w:rsidRPr="00F66E8B" w:rsidRDefault="00F66E8B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Томаринского муниципального округа</w:t>
      </w:r>
      <w:r w:rsidR="009C222E" w:rsidRPr="00F66E8B">
        <w:rPr>
          <w:rFonts w:ascii="Times New Roman" w:hAnsi="Times New Roman"/>
          <w:color w:val="000000"/>
          <w:szCs w:val="20"/>
        </w:rPr>
        <w:t>)</w:t>
      </w:r>
    </w:p>
    <w:p w14:paraId="672016F1" w14:textId="7D69FCF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_</w:t>
      </w:r>
    </w:p>
    <w:p w14:paraId="551CF889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подпись, печать (при наличии))</w:t>
      </w:r>
    </w:p>
    <w:p w14:paraId="53778991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E56BCD" w14:textId="6D6DCC65" w:rsidR="009C222E" w:rsidRPr="00F66E8B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Заявитель или представитель: 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__</w:t>
      </w:r>
    </w:p>
    <w:p w14:paraId="1B654F12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подпись, печать (при наличии))</w:t>
      </w:r>
    </w:p>
    <w:p w14:paraId="189736D7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1F8CA6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Производитель работ по восстановлению нарушенного благоустройства или его</w:t>
      </w:r>
    </w:p>
    <w:p w14:paraId="6163C57F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представитель:</w:t>
      </w:r>
    </w:p>
    <w:p w14:paraId="4B9C8974" w14:textId="77A971E0" w:rsidR="009C222E" w:rsidRPr="00F66E8B" w:rsidRDefault="009C222E" w:rsidP="007C2587">
      <w:pPr>
        <w:pStyle w:val="ConsPlusNormal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___</w:t>
      </w:r>
    </w:p>
    <w:p w14:paraId="4F520BB2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подпись, печать (при наличии))</w:t>
      </w:r>
    </w:p>
    <w:p w14:paraId="19977C5D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8AC750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Правообладатель (собственник, землепользователь, землевладелец, арендатор) земельного участка, на котором проводились земляные работы; уполномоченный представитель управляющей организации, председатель товарищества собственников жилья, председатель многоквартирного дома (по территориальной принадлежности объекта), организация, обеспечивающая содержание нарушенных элементов благоустройства:</w:t>
      </w:r>
    </w:p>
    <w:p w14:paraId="5E0D257F" w14:textId="1859CFF5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_</w:t>
      </w:r>
    </w:p>
    <w:p w14:paraId="39646662" w14:textId="77777777" w:rsidR="009C222E" w:rsidRPr="00F66E8B" w:rsidRDefault="009C222E" w:rsidP="007C2587">
      <w:pPr>
        <w:pStyle w:val="ConsPlusNormal"/>
        <w:spacing w:line="276" w:lineRule="auto"/>
        <w:jc w:val="center"/>
        <w:rPr>
          <w:rFonts w:ascii="Times New Roman" w:hAnsi="Times New Roman"/>
          <w:color w:val="000000"/>
          <w:szCs w:val="20"/>
        </w:rPr>
      </w:pPr>
      <w:r w:rsidRPr="00F66E8B">
        <w:rPr>
          <w:rFonts w:ascii="Times New Roman" w:hAnsi="Times New Roman"/>
          <w:color w:val="000000"/>
          <w:szCs w:val="20"/>
        </w:rPr>
        <w:t>(подпись, печать (при наличии))</w:t>
      </w:r>
    </w:p>
    <w:p w14:paraId="5BB890FF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F66D8" w14:textId="77777777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Замечания к восстановленному благоустройству:</w:t>
      </w:r>
    </w:p>
    <w:p w14:paraId="48394F00" w14:textId="54F28FAE" w:rsidR="009C222E" w:rsidRPr="00F66E8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6E8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66E8B">
        <w:rPr>
          <w:rFonts w:ascii="Times New Roman" w:hAnsi="Times New Roman"/>
          <w:color w:val="000000"/>
          <w:sz w:val="24"/>
          <w:szCs w:val="24"/>
        </w:rPr>
        <w:t>_________</w:t>
      </w:r>
      <w:r w:rsidRPr="00F66E8B">
        <w:rPr>
          <w:rFonts w:ascii="Times New Roman" w:hAnsi="Times New Roman"/>
          <w:color w:val="000000"/>
          <w:sz w:val="24"/>
          <w:szCs w:val="24"/>
        </w:rPr>
        <w:t>___</w:t>
      </w:r>
    </w:p>
    <w:p w14:paraId="6A7805CF" w14:textId="6F359C93" w:rsidR="00F66E8B" w:rsidRPr="007C2587" w:rsidRDefault="007C2587" w:rsidP="007C2587">
      <w:pPr>
        <w:suppressAutoHyphens w:val="0"/>
        <w:spacing w:after="200" w:line="276" w:lineRule="auto"/>
        <w:ind w:firstLine="0"/>
        <w:jc w:val="left"/>
        <w:rPr>
          <w:rFonts w:eastAsiaTheme="minorEastAsia" w:cs="Arial"/>
          <w:color w:val="000000"/>
          <w:szCs w:val="24"/>
          <w:lang w:eastAsia="ru-RU"/>
        </w:rPr>
      </w:pPr>
      <w:r>
        <w:rPr>
          <w:color w:val="000000"/>
          <w:szCs w:val="24"/>
        </w:rPr>
        <w:br w:type="page"/>
      </w:r>
    </w:p>
    <w:p w14:paraId="23EAAAAB" w14:textId="77777777" w:rsidR="009C222E" w:rsidRPr="00F66E8B" w:rsidRDefault="009C222E" w:rsidP="007C2587">
      <w:pPr>
        <w:pStyle w:val="111"/>
        <w:spacing w:line="276" w:lineRule="auto"/>
        <w:jc w:val="right"/>
        <w:rPr>
          <w:b/>
          <w:color w:val="000000"/>
          <w:sz w:val="24"/>
          <w:szCs w:val="24"/>
        </w:rPr>
      </w:pPr>
      <w:r w:rsidRPr="00F66E8B">
        <w:rPr>
          <w:b/>
          <w:bCs/>
          <w:color w:val="000000"/>
          <w:sz w:val="24"/>
          <w:szCs w:val="24"/>
        </w:rPr>
        <w:t>Форма 6</w:t>
      </w:r>
    </w:p>
    <w:p w14:paraId="7CA214FE" w14:textId="77777777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  <w:lang w:eastAsia="ru-RU"/>
        </w:rPr>
      </w:pPr>
    </w:p>
    <w:p w14:paraId="710C6149" w14:textId="77777777" w:rsidR="009C222E" w:rsidRPr="00F66E8B" w:rsidRDefault="009C222E" w:rsidP="007C2587">
      <w:pPr>
        <w:pStyle w:val="111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66E8B">
        <w:rPr>
          <w:b/>
          <w:bCs/>
          <w:color w:val="000000"/>
          <w:sz w:val="24"/>
          <w:szCs w:val="24"/>
        </w:rPr>
        <w:t>УВЕДОМЛЕНИЕ</w:t>
      </w:r>
    </w:p>
    <w:p w14:paraId="02FD2808" w14:textId="77777777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F66E8B">
        <w:rPr>
          <w:color w:val="000000"/>
          <w:sz w:val="24"/>
        </w:rPr>
        <w:t>о способе предоставления результатов муниципальной услуги в отношении несовершеннолетнего, оформленных в форме документа на бумажном носителе</w:t>
      </w:r>
    </w:p>
    <w:p w14:paraId="44F56DC8" w14:textId="77777777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</w:p>
    <w:p w14:paraId="16817850" w14:textId="45259509" w:rsidR="009C222E" w:rsidRPr="00F66E8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ab/>
        <w:t>Я _______________________________________________________</w:t>
      </w:r>
      <w:r w:rsidR="00F66E8B">
        <w:rPr>
          <w:color w:val="000000"/>
          <w:sz w:val="24"/>
        </w:rPr>
        <w:t>__________</w:t>
      </w:r>
      <w:r w:rsidRPr="00F66E8B">
        <w:rPr>
          <w:color w:val="000000"/>
          <w:sz w:val="24"/>
        </w:rPr>
        <w:t>_____</w:t>
      </w:r>
    </w:p>
    <w:p w14:paraId="7FF159B1" w14:textId="77777777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F66E8B">
        <w:rPr>
          <w:color w:val="000000"/>
          <w:sz w:val="24"/>
        </w:rPr>
        <w:tab/>
      </w:r>
      <w:r w:rsidRPr="00F66E8B">
        <w:rPr>
          <w:iCs/>
          <w:color w:val="000000"/>
          <w:sz w:val="20"/>
          <w:szCs w:val="20"/>
        </w:rPr>
        <w:t>(фамилия, имя, отчество (последние − при наличии) заявителя)</w:t>
      </w:r>
    </w:p>
    <w:p w14:paraId="690AEA30" w14:textId="1C443742" w:rsidR="009C222E" w:rsidRPr="00F66E8B" w:rsidRDefault="009C222E" w:rsidP="007C2587">
      <w:pPr>
        <w:pStyle w:val="Standard"/>
        <w:spacing w:before="57" w:after="57"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>уведомлен(-а) о том, что результаты муниципальной услуги, за предоставлением которой я обратился(-ась) в отношении несовершеннолетнего ________________________________________________________________</w:t>
      </w:r>
      <w:r w:rsidR="00F66E8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</w:t>
      </w:r>
    </w:p>
    <w:p w14:paraId="62C71C43" w14:textId="77777777" w:rsidR="009C222E" w:rsidRPr="00F66E8B" w:rsidRDefault="009C222E" w:rsidP="007C2587">
      <w:pPr>
        <w:pStyle w:val="Standard"/>
        <w:spacing w:line="276" w:lineRule="auto"/>
        <w:jc w:val="center"/>
        <w:rPr>
          <w:iCs/>
          <w:color w:val="000000"/>
          <w:sz w:val="20"/>
          <w:szCs w:val="20"/>
        </w:rPr>
      </w:pPr>
      <w:r w:rsidRPr="00F66E8B">
        <w:rPr>
          <w:iCs/>
          <w:color w:val="000000"/>
          <w:sz w:val="20"/>
          <w:szCs w:val="20"/>
        </w:rPr>
        <w:t>(фамилия, имя, отчество (последние − при наличии) несовершеннолетнего, в отношении которого предоставляется муниципальная услуга)</w:t>
      </w:r>
    </w:p>
    <w:p w14:paraId="0B94149A" w14:textId="77777777" w:rsidR="009C222E" w:rsidRPr="00F66E8B" w:rsidRDefault="009C222E" w:rsidP="007C2587">
      <w:pPr>
        <w:pStyle w:val="Standard"/>
        <w:spacing w:before="57" w:after="57"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>оформленные в форме документа на бумажном носителе, не могут быть представлены другому законному представителю, если мной будет заявлено о желании получить результаты предоставления муниципальной услуги «лично».</w:t>
      </w:r>
    </w:p>
    <w:p w14:paraId="4AE71EC1" w14:textId="77777777" w:rsidR="009C222E" w:rsidRPr="00F66E8B" w:rsidRDefault="009C222E" w:rsidP="007C2587">
      <w:pPr>
        <w:pStyle w:val="Standard"/>
        <w:spacing w:before="57" w:after="57"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ab/>
        <w:t xml:space="preserve">Результаты предоставления муниципальной услуги, оформленные в форме документа на бумажном носителе </w:t>
      </w:r>
      <w:r w:rsidRPr="00F66E8B">
        <w:rPr>
          <w:b/>
          <w:bCs/>
          <w:color w:val="000000"/>
          <w:sz w:val="24"/>
        </w:rPr>
        <w:t>(выбирается один из вариантов)</w:t>
      </w:r>
      <w:r w:rsidRPr="00F66E8B">
        <w:rPr>
          <w:color w:val="000000"/>
          <w:sz w:val="24"/>
        </w:rPr>
        <w:t>,</w:t>
      </w:r>
    </w:p>
    <w:p w14:paraId="1F939E8B" w14:textId="77777777" w:rsidR="009C222E" w:rsidRPr="00F66E8B" w:rsidRDefault="009C222E" w:rsidP="007C2587">
      <w:pPr>
        <w:pStyle w:val="Standard"/>
        <w:spacing w:before="57" w:after="57"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ab/>
      </w:r>
      <w:r w:rsidRPr="00F66E8B">
        <w:rPr>
          <w:b/>
          <w:bCs/>
          <w:color w:val="000000"/>
          <w:sz w:val="24"/>
        </w:rPr>
        <w:t>1)</w:t>
      </w:r>
      <w:r w:rsidRPr="00F66E8B">
        <w:rPr>
          <w:color w:val="000000"/>
          <w:sz w:val="24"/>
        </w:rPr>
        <w:t xml:space="preserve"> желаю получить лично</w:t>
      </w:r>
      <w:r w:rsidRPr="00F66E8B">
        <w:rPr>
          <w:color w:val="000000"/>
          <w:sz w:val="24"/>
        </w:rPr>
        <w:tab/>
        <w:t>______________________</w:t>
      </w:r>
    </w:p>
    <w:p w14:paraId="7D35F875" w14:textId="77777777" w:rsidR="009C222E" w:rsidRPr="00F66E8B" w:rsidRDefault="009C222E" w:rsidP="007C2587">
      <w:pPr>
        <w:pStyle w:val="Standard"/>
        <w:spacing w:line="276" w:lineRule="auto"/>
        <w:ind w:firstLine="540"/>
        <w:jc w:val="both"/>
        <w:rPr>
          <w:color w:val="000000"/>
          <w:sz w:val="20"/>
          <w:szCs w:val="20"/>
        </w:rPr>
      </w:pP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0"/>
          <w:szCs w:val="20"/>
        </w:rPr>
        <w:t>(подпись)</w:t>
      </w:r>
    </w:p>
    <w:p w14:paraId="1A89A907" w14:textId="77777777" w:rsidR="009C222E" w:rsidRPr="00F66E8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ab/>
      </w:r>
    </w:p>
    <w:p w14:paraId="2E262339" w14:textId="77777777" w:rsidR="009C222E" w:rsidRPr="00F66E8B" w:rsidRDefault="009C222E" w:rsidP="007C2587">
      <w:pPr>
        <w:pStyle w:val="Standard"/>
        <w:spacing w:before="57" w:after="57"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ab/>
      </w:r>
      <w:r w:rsidRPr="00F66E8B">
        <w:rPr>
          <w:b/>
          <w:bCs/>
          <w:color w:val="000000"/>
          <w:sz w:val="24"/>
        </w:rPr>
        <w:t>2)</w:t>
      </w:r>
      <w:r w:rsidRPr="00F66E8B">
        <w:rPr>
          <w:color w:val="000000"/>
          <w:sz w:val="24"/>
        </w:rPr>
        <w:t xml:space="preserve"> разрешаю выдать другому законному представителю несовершеннолетнего, не являющемуся заявителем: _______________________</w:t>
      </w:r>
    </w:p>
    <w:p w14:paraId="08220599" w14:textId="6F169210" w:rsidR="009C222E" w:rsidRPr="00F66E8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_______</w:t>
      </w:r>
      <w:r w:rsidR="00F66E8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</w:t>
      </w:r>
    </w:p>
    <w:p w14:paraId="1C3D616D" w14:textId="77777777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F66E8B">
        <w:rPr>
          <w:color w:val="000000"/>
          <w:sz w:val="20"/>
          <w:szCs w:val="20"/>
        </w:rPr>
        <w:t>(фамилия, имя, отчество (последнее - при наличии)</w:t>
      </w:r>
    </w:p>
    <w:p w14:paraId="79CF57D4" w14:textId="53F40F52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F66E8B">
        <w:rPr>
          <w:color w:val="000000"/>
          <w:sz w:val="24"/>
        </w:rPr>
        <w:t>___________________________</w:t>
      </w:r>
      <w:r w:rsidRPr="00F66E8B">
        <w:rPr>
          <w:color w:val="000000"/>
          <w:sz w:val="24"/>
        </w:rPr>
        <w:t>____</w:t>
      </w:r>
    </w:p>
    <w:p w14:paraId="226959ED" w14:textId="77777777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F66E8B">
        <w:rPr>
          <w:color w:val="000000"/>
          <w:sz w:val="20"/>
          <w:szCs w:val="20"/>
        </w:rPr>
        <w:t>(реквизиты документа, удостоверяющего личность, который будет предъявлен при получении результата предоставления муниципальной услуги)</w:t>
      </w:r>
    </w:p>
    <w:p w14:paraId="3EABA0F4" w14:textId="294D3CA7" w:rsidR="009C222E" w:rsidRPr="00F66E8B" w:rsidRDefault="009C222E" w:rsidP="007C2587">
      <w:pPr>
        <w:pStyle w:val="Standard"/>
        <w:spacing w:before="57" w:after="57"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="00F66E8B">
        <w:rPr>
          <w:color w:val="000000"/>
          <w:sz w:val="24"/>
        </w:rPr>
        <w:t xml:space="preserve">                                                    </w:t>
      </w:r>
      <w:r w:rsidRPr="00F66E8B">
        <w:rPr>
          <w:color w:val="000000"/>
          <w:sz w:val="24"/>
        </w:rPr>
        <w:t>______________________</w:t>
      </w:r>
    </w:p>
    <w:p w14:paraId="594A91E5" w14:textId="6B35FDD8" w:rsidR="009C222E" w:rsidRPr="00F66E8B" w:rsidRDefault="009C222E" w:rsidP="007C2587">
      <w:pPr>
        <w:pStyle w:val="Standard"/>
        <w:spacing w:line="276" w:lineRule="auto"/>
        <w:ind w:firstLine="540"/>
        <w:jc w:val="both"/>
        <w:rPr>
          <w:color w:val="000000"/>
          <w:sz w:val="20"/>
          <w:szCs w:val="20"/>
        </w:rPr>
      </w:pP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="00F66E8B">
        <w:rPr>
          <w:color w:val="000000"/>
          <w:sz w:val="24"/>
        </w:rPr>
        <w:t xml:space="preserve">                                                        </w:t>
      </w:r>
      <w:r w:rsidRPr="00F66E8B">
        <w:rPr>
          <w:color w:val="000000"/>
          <w:sz w:val="20"/>
          <w:szCs w:val="20"/>
        </w:rPr>
        <w:t>(подпись)</w:t>
      </w:r>
    </w:p>
    <w:p w14:paraId="415CD99A" w14:textId="12841F0E" w:rsidR="00F66E8B" w:rsidRPr="007C2587" w:rsidRDefault="007C2587" w:rsidP="007C2587">
      <w:pPr>
        <w:suppressAutoHyphens w:val="0"/>
        <w:spacing w:after="200" w:line="276" w:lineRule="auto"/>
        <w:ind w:firstLine="0"/>
        <w:jc w:val="left"/>
        <w:rPr>
          <w:rFonts w:ascii="PT Serif" w:hAnsi="PT Serif"/>
          <w:color w:val="C9211E"/>
          <w:kern w:val="3"/>
          <w:sz w:val="27"/>
          <w:szCs w:val="24"/>
          <w:lang w:eastAsia="ru-RU" w:bidi="hi-IN"/>
        </w:rPr>
      </w:pPr>
      <w:r>
        <w:rPr>
          <w:rFonts w:ascii="PT Serif" w:hAnsi="PT Serif"/>
          <w:color w:val="C9211E"/>
          <w:sz w:val="27"/>
          <w:lang w:eastAsia="ru-RU"/>
        </w:rPr>
        <w:br w:type="page"/>
      </w:r>
    </w:p>
    <w:p w14:paraId="5798099F" w14:textId="77777777" w:rsidR="009C222E" w:rsidRPr="00F66E8B" w:rsidRDefault="009C222E" w:rsidP="007C2587">
      <w:pPr>
        <w:pStyle w:val="111"/>
        <w:spacing w:line="276" w:lineRule="auto"/>
        <w:jc w:val="right"/>
        <w:rPr>
          <w:color w:val="000000"/>
          <w:sz w:val="24"/>
          <w:szCs w:val="24"/>
        </w:rPr>
      </w:pPr>
      <w:r w:rsidRPr="00F66E8B">
        <w:rPr>
          <w:b/>
          <w:bCs/>
          <w:color w:val="000000"/>
          <w:sz w:val="24"/>
          <w:szCs w:val="24"/>
          <w:lang w:eastAsia="ru-RU"/>
        </w:rPr>
        <w:t>Форма 7</w:t>
      </w:r>
    </w:p>
    <w:p w14:paraId="7EB60C13" w14:textId="77777777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</w:p>
    <w:p w14:paraId="28FA23A6" w14:textId="77777777" w:rsidR="009C222E" w:rsidRPr="00F66E8B" w:rsidRDefault="009C222E" w:rsidP="007C2587">
      <w:pPr>
        <w:pStyle w:val="111"/>
        <w:spacing w:line="276" w:lineRule="auto"/>
        <w:jc w:val="center"/>
        <w:rPr>
          <w:color w:val="000000"/>
          <w:sz w:val="24"/>
          <w:szCs w:val="24"/>
        </w:rPr>
      </w:pPr>
      <w:r w:rsidRPr="00F66E8B">
        <w:rPr>
          <w:color w:val="000000"/>
          <w:sz w:val="24"/>
          <w:szCs w:val="24"/>
        </w:rPr>
        <w:t>СОГЛАСИЕ</w:t>
      </w:r>
    </w:p>
    <w:p w14:paraId="1F365CC4" w14:textId="77777777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F66E8B">
        <w:rPr>
          <w:color w:val="000000"/>
          <w:sz w:val="24"/>
        </w:rPr>
        <w:t>на обработку персональных данных законного представителя несовершеннолетнего, не являющегося заявителем</w:t>
      </w:r>
    </w:p>
    <w:p w14:paraId="03918D4B" w14:textId="77777777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</w:p>
    <w:p w14:paraId="01E631AB" w14:textId="757A8D76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F66E8B">
        <w:rPr>
          <w:color w:val="000000"/>
          <w:sz w:val="24"/>
        </w:rPr>
        <w:t>Я, _________________________________________________________</w:t>
      </w:r>
      <w:r w:rsidR="00F66E8B">
        <w:rPr>
          <w:color w:val="000000"/>
          <w:sz w:val="24"/>
        </w:rPr>
        <w:t>______________</w:t>
      </w:r>
      <w:r w:rsidRPr="00F66E8B">
        <w:rPr>
          <w:color w:val="000000"/>
          <w:sz w:val="24"/>
        </w:rPr>
        <w:t>____</w:t>
      </w:r>
    </w:p>
    <w:p w14:paraId="770C222B" w14:textId="7F3108D2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__,</w:t>
      </w:r>
    </w:p>
    <w:p w14:paraId="2787BC8B" w14:textId="77777777" w:rsidR="009C222E" w:rsidRPr="009069AB" w:rsidRDefault="009C222E" w:rsidP="007C2587">
      <w:pPr>
        <w:pStyle w:val="Standard"/>
        <w:spacing w:line="276" w:lineRule="auto"/>
        <w:jc w:val="both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фамилия, имя, отчество (последнее − при наличии) законного представителя, которому по указанию заявителя должен быть выдан результат предоставления муниципальной услуги)</w:t>
      </w:r>
    </w:p>
    <w:p w14:paraId="1A5F4C0A" w14:textId="534BB777" w:rsidR="009069A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_______________________________________________________________________</w:t>
      </w:r>
      <w:r w:rsidR="009069AB">
        <w:rPr>
          <w:color w:val="000000"/>
          <w:sz w:val="24"/>
        </w:rPr>
        <w:t>__________________</w:t>
      </w:r>
      <w:r w:rsidRPr="00F66E8B">
        <w:rPr>
          <w:color w:val="000000"/>
          <w:sz w:val="24"/>
        </w:rPr>
        <w:t>______,</w:t>
      </w:r>
    </w:p>
    <w:p w14:paraId="1D58E0B6" w14:textId="172C5255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номер, дата выдачи документа, удостоверяющего личность, наименование выдавшего органа)</w:t>
      </w:r>
    </w:p>
    <w:p w14:paraId="75B17324" w14:textId="77777777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</w:p>
    <w:p w14:paraId="339B21CB" w14:textId="7D20E37D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F66E8B">
        <w:rPr>
          <w:color w:val="000000"/>
          <w:sz w:val="24"/>
        </w:rPr>
        <w:t>проживающий по адресу: __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__</w:t>
      </w:r>
    </w:p>
    <w:p w14:paraId="616C2A02" w14:textId="70327A4C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_,</w:t>
      </w:r>
    </w:p>
    <w:p w14:paraId="0D947096" w14:textId="77777777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</w:p>
    <w:p w14:paraId="12AFE683" w14:textId="3C4FD8D5" w:rsidR="009C222E" w:rsidRPr="00F66E8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>в лице представителя (заполняется в случае представления согласия через представителя субъекта персональных данных) ______________________</w:t>
      </w:r>
      <w:r w:rsidR="009069AB">
        <w:rPr>
          <w:color w:val="000000"/>
          <w:sz w:val="24"/>
        </w:rPr>
        <w:t>______________________</w:t>
      </w:r>
      <w:r w:rsidRPr="00F66E8B">
        <w:rPr>
          <w:color w:val="000000"/>
          <w:sz w:val="24"/>
        </w:rPr>
        <w:t>_____</w:t>
      </w:r>
    </w:p>
    <w:p w14:paraId="012AF607" w14:textId="6DA01F2F" w:rsidR="009C222E" w:rsidRPr="00F66E8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__</w:t>
      </w:r>
    </w:p>
    <w:p w14:paraId="682D1420" w14:textId="77777777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фамилия, имя, отчество (последнее − при наличии) представителя)</w:t>
      </w:r>
    </w:p>
    <w:p w14:paraId="246A0890" w14:textId="27BA0E8F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____</w:t>
      </w:r>
    </w:p>
    <w:p w14:paraId="12D741B3" w14:textId="3A43A528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__,</w:t>
      </w:r>
    </w:p>
    <w:p w14:paraId="67002B25" w14:textId="77777777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номер, дата выдачи документа, удостоверяющего личность, наименование выдавшего органа)</w:t>
      </w:r>
    </w:p>
    <w:p w14:paraId="0C841059" w14:textId="77777777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</w:p>
    <w:p w14:paraId="4173DB02" w14:textId="1FE552F7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F66E8B">
        <w:rPr>
          <w:color w:val="000000"/>
          <w:sz w:val="24"/>
        </w:rPr>
        <w:t>адрес проживания представителя: 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_</w:t>
      </w:r>
    </w:p>
    <w:p w14:paraId="14A5A9CE" w14:textId="1C987F2A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</w:t>
      </w:r>
      <w:r w:rsidR="009069AB">
        <w:rPr>
          <w:color w:val="000000"/>
          <w:sz w:val="24"/>
        </w:rPr>
        <w:t>_</w:t>
      </w:r>
      <w:r w:rsidRPr="00F66E8B">
        <w:rPr>
          <w:color w:val="000000"/>
          <w:sz w:val="24"/>
        </w:rPr>
        <w:t>_______,</w:t>
      </w:r>
    </w:p>
    <w:p w14:paraId="327001A7" w14:textId="77777777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</w:p>
    <w:p w14:paraId="0DFC37E4" w14:textId="6EA5B37D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F66E8B">
        <w:rPr>
          <w:color w:val="000000"/>
          <w:sz w:val="24"/>
        </w:rPr>
        <w:t>действующего на основании 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__</w:t>
      </w:r>
    </w:p>
    <w:p w14:paraId="6DD0513A" w14:textId="4DF64B8C" w:rsidR="009069A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_,</w:t>
      </w:r>
    </w:p>
    <w:p w14:paraId="29A6CC25" w14:textId="25A00DA5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реквизиты доверенности или иного документа, подтверждающего полномочия представителя)</w:t>
      </w:r>
    </w:p>
    <w:p w14:paraId="7EF27FEE" w14:textId="44842219" w:rsidR="009C222E" w:rsidRPr="00F66E8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>в соответствии с Федеральным законом от 27.07.2006 № 152-ФЗ «О персональных данных», в целях получения мной результатов предоставления муниципальной</w:t>
      </w:r>
      <w:r w:rsidRPr="00F66E8B">
        <w:rPr>
          <w:b/>
          <w:bCs/>
          <w:color w:val="000000"/>
          <w:sz w:val="24"/>
        </w:rPr>
        <w:t xml:space="preserve"> </w:t>
      </w:r>
      <w:r w:rsidRPr="00F66E8B">
        <w:rPr>
          <w:color w:val="000000"/>
          <w:sz w:val="24"/>
        </w:rPr>
        <w:t>услуги в отношении несовершеннолетнего, оформленных в форме документа на бумажном носителе, даю администр</w:t>
      </w:r>
      <w:r w:rsidR="009069AB">
        <w:rPr>
          <w:color w:val="000000"/>
          <w:sz w:val="24"/>
        </w:rPr>
        <w:t>ации Томаринского муниципального округа (г. Томари, ул. Им. М.И. Калинина, д. 49 А</w:t>
      </w:r>
      <w:r w:rsidRPr="00F66E8B">
        <w:rPr>
          <w:color w:val="000000"/>
          <w:sz w:val="24"/>
        </w:rPr>
        <w:t>), согласие на обработку своих персональных данных, содержащихся в уведомлении о способе предоставления результатов муниципальной услуги в отношении несовершеннолетнего, оформленных в форме документа на бумажном носителе, представленном ___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</w:t>
      </w:r>
    </w:p>
    <w:p w14:paraId="3822BB28" w14:textId="4CBAC4C7" w:rsidR="009C222E" w:rsidRPr="00F66E8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F66E8B">
        <w:rPr>
          <w:color w:val="000000"/>
          <w:sz w:val="24"/>
        </w:rPr>
        <w:t>_______________________________________________________________</w:t>
      </w:r>
      <w:r w:rsidR="009069AB">
        <w:rPr>
          <w:color w:val="000000"/>
          <w:sz w:val="24"/>
        </w:rPr>
        <w:t>_________</w:t>
      </w:r>
      <w:r w:rsidRPr="00F66E8B">
        <w:rPr>
          <w:color w:val="000000"/>
          <w:sz w:val="24"/>
        </w:rPr>
        <w:t>_____</w:t>
      </w:r>
    </w:p>
    <w:p w14:paraId="78E45E5A" w14:textId="7D2B111A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указываются фамилия, имя, отчество (последнее − при наличии) лица, которым будет подан запрос о предо</w:t>
      </w:r>
      <w:r w:rsidR="009069AB">
        <w:rPr>
          <w:color w:val="000000"/>
          <w:sz w:val="20"/>
          <w:szCs w:val="20"/>
        </w:rPr>
        <w:t>ставлении муниципальной услуги)</w:t>
      </w:r>
    </w:p>
    <w:p w14:paraId="6C04ADD6" w14:textId="62EB74A0" w:rsidR="009C222E" w:rsidRPr="00F66E8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>в рамках предоставления муниципальной услуги</w:t>
      </w:r>
      <w:r w:rsidR="009069AB">
        <w:rPr>
          <w:color w:val="000000"/>
          <w:sz w:val="24"/>
        </w:rPr>
        <w:t xml:space="preserve"> «Выдача разрешений на проведение земляных работ».</w:t>
      </w:r>
    </w:p>
    <w:p w14:paraId="0A8DD06C" w14:textId="7D3C0191" w:rsidR="009C222E" w:rsidRPr="00F66E8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ab/>
        <w:t xml:space="preserve">Разрешаю администрации </w:t>
      </w:r>
      <w:r w:rsidR="009069AB">
        <w:rPr>
          <w:color w:val="000000"/>
          <w:sz w:val="24"/>
        </w:rPr>
        <w:t>Томаринского муниципального округа</w:t>
      </w:r>
      <w:r w:rsidRPr="00F66E8B">
        <w:rPr>
          <w:color w:val="000000"/>
          <w:sz w:val="24"/>
        </w:rPr>
        <w:t xml:space="preserve">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7D818570" w14:textId="77777777" w:rsidR="009C222E" w:rsidRPr="00F66E8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ab/>
        <w:t>Настоящее согласие действует со дня его подписания до дня отзыва.</w:t>
      </w:r>
    </w:p>
    <w:p w14:paraId="6CE92175" w14:textId="564F7D1B" w:rsidR="009C222E" w:rsidRPr="00F66E8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F66E8B">
        <w:rPr>
          <w:color w:val="000000"/>
          <w:sz w:val="24"/>
        </w:rPr>
        <w:tab/>
        <w:t>Отзыв согласия на обработку персональных данных осуществляется в письменной форме посредством его представления в адми</w:t>
      </w:r>
      <w:r w:rsidR="009069AB">
        <w:rPr>
          <w:color w:val="000000"/>
          <w:sz w:val="24"/>
        </w:rPr>
        <w:t>нистрацию Томаринского муниципального округа</w:t>
      </w:r>
      <w:r w:rsidRPr="00F66E8B">
        <w:rPr>
          <w:color w:val="000000"/>
          <w:sz w:val="24"/>
        </w:rPr>
        <w:t xml:space="preserve"> по адрес</w:t>
      </w:r>
      <w:r w:rsidR="009069AB">
        <w:rPr>
          <w:color w:val="000000"/>
          <w:sz w:val="24"/>
        </w:rPr>
        <w:t>у: г. Томари, ул. Им. М.И. Калинина, д. 49 А</w:t>
      </w:r>
      <w:r w:rsidRPr="00F66E8B">
        <w:rPr>
          <w:color w:val="000000"/>
          <w:sz w:val="24"/>
        </w:rPr>
        <w:t>), при непосредственном обращении либо направлении почтой.</w:t>
      </w:r>
    </w:p>
    <w:p w14:paraId="46B56470" w14:textId="07BD3E39" w:rsidR="009C222E" w:rsidRPr="00F66E8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F66E8B">
        <w:rPr>
          <w:color w:val="000000"/>
          <w:sz w:val="24"/>
        </w:rPr>
        <w:t>_________________</w:t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Pr="00F66E8B">
        <w:rPr>
          <w:color w:val="000000"/>
          <w:sz w:val="24"/>
        </w:rPr>
        <w:tab/>
      </w:r>
      <w:r w:rsidR="009069AB">
        <w:rPr>
          <w:color w:val="000000"/>
          <w:sz w:val="24"/>
        </w:rPr>
        <w:t xml:space="preserve">                                    </w:t>
      </w:r>
      <w:r w:rsidRPr="00F66E8B">
        <w:rPr>
          <w:color w:val="000000"/>
          <w:sz w:val="24"/>
        </w:rPr>
        <w:t>______________________________</w:t>
      </w:r>
    </w:p>
    <w:p w14:paraId="37DAFBEC" w14:textId="7CC0748C" w:rsidR="009C222E" w:rsidRPr="009069AB" w:rsidRDefault="009069AB" w:rsidP="007C2587">
      <w:pPr>
        <w:pStyle w:val="Standard"/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4"/>
        </w:rPr>
        <w:tab/>
      </w:r>
      <w:r w:rsidR="009C222E" w:rsidRPr="009069AB">
        <w:rPr>
          <w:color w:val="000000"/>
          <w:sz w:val="20"/>
          <w:szCs w:val="20"/>
        </w:rPr>
        <w:t>(дата)</w:t>
      </w:r>
      <w:r w:rsidR="009C222E" w:rsidRPr="009069AB">
        <w:rPr>
          <w:color w:val="000000"/>
          <w:sz w:val="20"/>
          <w:szCs w:val="20"/>
        </w:rPr>
        <w:tab/>
      </w:r>
      <w:r w:rsidR="009C222E" w:rsidRPr="009069AB">
        <w:rPr>
          <w:color w:val="000000"/>
          <w:sz w:val="20"/>
          <w:szCs w:val="20"/>
        </w:rPr>
        <w:tab/>
      </w:r>
      <w:r w:rsidR="009C222E" w:rsidRPr="009069AB">
        <w:rPr>
          <w:color w:val="000000"/>
          <w:sz w:val="20"/>
          <w:szCs w:val="20"/>
        </w:rPr>
        <w:tab/>
      </w:r>
      <w:r w:rsidR="009C222E" w:rsidRPr="009069AB">
        <w:rPr>
          <w:color w:val="000000"/>
          <w:sz w:val="20"/>
          <w:szCs w:val="20"/>
        </w:rPr>
        <w:tab/>
      </w:r>
      <w:r w:rsidR="009C222E" w:rsidRPr="009069AB">
        <w:rPr>
          <w:color w:val="000000"/>
          <w:sz w:val="20"/>
          <w:szCs w:val="20"/>
        </w:rPr>
        <w:tab/>
      </w:r>
      <w:r w:rsidR="009C222E" w:rsidRPr="009069A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                       </w:t>
      </w:r>
      <w:r w:rsidR="009C222E" w:rsidRPr="009069AB">
        <w:rPr>
          <w:color w:val="000000"/>
          <w:sz w:val="20"/>
          <w:szCs w:val="20"/>
        </w:rPr>
        <w:t>(подпись)</w:t>
      </w:r>
    </w:p>
    <w:p w14:paraId="4AC9505E" w14:textId="7D41AB4F" w:rsidR="00D23737" w:rsidRPr="00D23737" w:rsidRDefault="00D23737" w:rsidP="00D23737">
      <w:pPr>
        <w:suppressAutoHyphens w:val="0"/>
        <w:spacing w:after="200" w:line="276" w:lineRule="auto"/>
        <w:ind w:firstLine="0"/>
        <w:jc w:val="left"/>
        <w:rPr>
          <w:b/>
          <w:bCs/>
          <w:sz w:val="20"/>
          <w:szCs w:val="22"/>
          <w:lang w:eastAsia="en-US"/>
        </w:rPr>
      </w:pPr>
      <w:r>
        <w:rPr>
          <w:b/>
          <w:bCs/>
        </w:rPr>
        <w:br w:type="page"/>
      </w:r>
    </w:p>
    <w:p w14:paraId="70C912D5" w14:textId="77777777" w:rsidR="009C222E" w:rsidRPr="009069AB" w:rsidRDefault="009C222E" w:rsidP="007C2587">
      <w:pPr>
        <w:pStyle w:val="111"/>
        <w:spacing w:line="276" w:lineRule="auto"/>
        <w:jc w:val="right"/>
        <w:rPr>
          <w:b/>
          <w:bCs/>
          <w:sz w:val="24"/>
          <w:szCs w:val="24"/>
        </w:rPr>
      </w:pPr>
      <w:r w:rsidRPr="009069AB">
        <w:rPr>
          <w:b/>
          <w:bCs/>
          <w:color w:val="000000"/>
          <w:sz w:val="24"/>
          <w:szCs w:val="24"/>
        </w:rPr>
        <w:t>Форма 8</w:t>
      </w:r>
    </w:p>
    <w:p w14:paraId="6CE4767A" w14:textId="77777777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</w:p>
    <w:p w14:paraId="13A22554" w14:textId="77777777" w:rsidR="009C222E" w:rsidRPr="009069AB" w:rsidRDefault="009C222E" w:rsidP="007C2587">
      <w:pPr>
        <w:pStyle w:val="111"/>
        <w:spacing w:line="276" w:lineRule="auto"/>
        <w:jc w:val="center"/>
        <w:rPr>
          <w:color w:val="000000"/>
          <w:sz w:val="24"/>
          <w:szCs w:val="24"/>
        </w:rPr>
      </w:pPr>
      <w:r w:rsidRPr="009069AB">
        <w:rPr>
          <w:color w:val="000000"/>
          <w:sz w:val="24"/>
          <w:szCs w:val="24"/>
        </w:rPr>
        <w:t>СОГЛАСИЕ</w:t>
      </w:r>
    </w:p>
    <w:p w14:paraId="4E7EB67F" w14:textId="77777777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4"/>
        </w:rPr>
      </w:pPr>
      <w:r w:rsidRPr="009069AB">
        <w:rPr>
          <w:color w:val="000000"/>
          <w:sz w:val="24"/>
        </w:rPr>
        <w:t>на обработку персональных данных</w:t>
      </w:r>
    </w:p>
    <w:p w14:paraId="6E2BFBB4" w14:textId="42100B31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9069AB">
        <w:rPr>
          <w:color w:val="000000"/>
          <w:sz w:val="24"/>
        </w:rPr>
        <w:t>Я, _________________________________________________________</w:t>
      </w:r>
      <w:r w:rsidR="009069AB">
        <w:rPr>
          <w:color w:val="000000"/>
          <w:sz w:val="24"/>
        </w:rPr>
        <w:t>__________</w:t>
      </w:r>
      <w:r w:rsidRPr="009069AB">
        <w:rPr>
          <w:color w:val="000000"/>
          <w:sz w:val="24"/>
        </w:rPr>
        <w:t>________,</w:t>
      </w:r>
    </w:p>
    <w:p w14:paraId="286412DE" w14:textId="7C8A391A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фамилия, имя, отчество (последнее − при наличии)</w:t>
      </w:r>
    </w:p>
    <w:p w14:paraId="22348679" w14:textId="6817C8BC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9069AB">
        <w:rPr>
          <w:color w:val="000000"/>
          <w:sz w:val="24"/>
        </w:rPr>
        <w:t>______________________________________________________________</w:t>
      </w:r>
      <w:r w:rsidR="009069AB">
        <w:rPr>
          <w:color w:val="000000"/>
          <w:sz w:val="24"/>
        </w:rPr>
        <w:t>_________</w:t>
      </w:r>
      <w:r w:rsidRPr="009069AB">
        <w:rPr>
          <w:color w:val="000000"/>
          <w:sz w:val="24"/>
        </w:rPr>
        <w:t>______,</w:t>
      </w:r>
    </w:p>
    <w:p w14:paraId="54178FCC" w14:textId="77777777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номер, дата выдачи документа, удостоверяющего личность, наименование выдавшего органа)</w:t>
      </w:r>
    </w:p>
    <w:p w14:paraId="26F455A9" w14:textId="77777777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</w:p>
    <w:p w14:paraId="0686F1FD" w14:textId="5288A23F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9069AB">
        <w:rPr>
          <w:color w:val="000000"/>
          <w:sz w:val="24"/>
        </w:rPr>
        <w:t>проживающий по адресу:___________________________________________</w:t>
      </w:r>
      <w:r w:rsidR="009069AB">
        <w:rPr>
          <w:color w:val="000000"/>
          <w:sz w:val="24"/>
        </w:rPr>
        <w:t>_________</w:t>
      </w:r>
      <w:r w:rsidRPr="009069AB">
        <w:rPr>
          <w:color w:val="000000"/>
          <w:sz w:val="24"/>
        </w:rPr>
        <w:t>___,</w:t>
      </w:r>
    </w:p>
    <w:p w14:paraId="01FE363B" w14:textId="4662B7A5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9069AB">
        <w:rPr>
          <w:color w:val="000000"/>
          <w:sz w:val="24"/>
        </w:rPr>
        <w:t>в лице представителя (заполняется в случае представления согласия через представителя субъекта персональных данных) _______________________________________________________</w:t>
      </w:r>
      <w:r w:rsidR="009069AB">
        <w:rPr>
          <w:color w:val="000000"/>
          <w:sz w:val="24"/>
        </w:rPr>
        <w:t>_________</w:t>
      </w:r>
      <w:r w:rsidRPr="009069AB">
        <w:rPr>
          <w:color w:val="000000"/>
          <w:sz w:val="24"/>
        </w:rPr>
        <w:t>_____________</w:t>
      </w:r>
    </w:p>
    <w:p w14:paraId="10731535" w14:textId="77777777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фамилия, имя, отчество (последнее − при наличии) представителя)</w:t>
      </w:r>
    </w:p>
    <w:p w14:paraId="2A014655" w14:textId="7D3643AF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9069AB">
        <w:rPr>
          <w:color w:val="000000"/>
          <w:sz w:val="24"/>
        </w:rPr>
        <w:t>____________________________________________________________</w:t>
      </w:r>
      <w:r w:rsidR="009069AB">
        <w:rPr>
          <w:color w:val="000000"/>
          <w:sz w:val="24"/>
        </w:rPr>
        <w:t>_________</w:t>
      </w:r>
      <w:r w:rsidRPr="009069AB">
        <w:rPr>
          <w:color w:val="000000"/>
          <w:sz w:val="24"/>
        </w:rPr>
        <w:t>________,</w:t>
      </w:r>
    </w:p>
    <w:p w14:paraId="0DF3FE94" w14:textId="77777777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номер, дата выдачи документа, удостоверяющего личность представителя, наименование выдавшего органа)</w:t>
      </w:r>
    </w:p>
    <w:p w14:paraId="647A231E" w14:textId="77777777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</w:p>
    <w:p w14:paraId="3CA22E4F" w14:textId="4D083529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9069AB">
        <w:rPr>
          <w:color w:val="000000"/>
          <w:sz w:val="24"/>
        </w:rPr>
        <w:t>адрес проживания представителя: _____________________________________________________________</w:t>
      </w:r>
      <w:r w:rsidR="009069AB">
        <w:rPr>
          <w:color w:val="000000"/>
          <w:sz w:val="24"/>
        </w:rPr>
        <w:t>_________</w:t>
      </w:r>
      <w:r w:rsidRPr="009069AB">
        <w:rPr>
          <w:color w:val="000000"/>
          <w:sz w:val="24"/>
        </w:rPr>
        <w:t>_______,</w:t>
      </w:r>
    </w:p>
    <w:p w14:paraId="34D76291" w14:textId="77777777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</w:p>
    <w:p w14:paraId="45ED34A9" w14:textId="60684E7F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  <w:r w:rsidRPr="009069AB">
        <w:rPr>
          <w:color w:val="000000"/>
          <w:sz w:val="24"/>
        </w:rPr>
        <w:t>действующего на основании ________________________________________________________________</w:t>
      </w:r>
      <w:r w:rsidR="009069AB">
        <w:rPr>
          <w:color w:val="000000"/>
          <w:sz w:val="24"/>
        </w:rPr>
        <w:t>_________</w:t>
      </w:r>
      <w:r w:rsidRPr="009069AB">
        <w:rPr>
          <w:color w:val="000000"/>
          <w:sz w:val="24"/>
        </w:rPr>
        <w:t>____,</w:t>
      </w:r>
    </w:p>
    <w:p w14:paraId="736F718C" w14:textId="3BD6E959" w:rsidR="009C222E" w:rsidRPr="009069AB" w:rsidRDefault="009C222E" w:rsidP="007C2587">
      <w:pPr>
        <w:pStyle w:val="Standard"/>
        <w:spacing w:line="276" w:lineRule="auto"/>
        <w:jc w:val="center"/>
        <w:rPr>
          <w:color w:val="000000"/>
          <w:sz w:val="20"/>
          <w:szCs w:val="20"/>
        </w:rPr>
      </w:pPr>
      <w:r w:rsidRPr="009069AB">
        <w:rPr>
          <w:color w:val="000000"/>
          <w:sz w:val="20"/>
          <w:szCs w:val="20"/>
        </w:rPr>
        <w:t>(реквизиты до</w:t>
      </w:r>
      <w:r w:rsidR="009069AB">
        <w:rPr>
          <w:color w:val="000000"/>
          <w:sz w:val="20"/>
          <w:szCs w:val="20"/>
        </w:rPr>
        <w:t xml:space="preserve">веренности или иного документа, </w:t>
      </w:r>
      <w:r w:rsidRPr="009069AB">
        <w:rPr>
          <w:color w:val="000000"/>
          <w:sz w:val="20"/>
          <w:szCs w:val="20"/>
        </w:rPr>
        <w:t>подтверждающего полномочия представителя)</w:t>
      </w:r>
    </w:p>
    <w:p w14:paraId="1563F4CF" w14:textId="77777777" w:rsidR="009C222E" w:rsidRPr="009069AB" w:rsidRDefault="009C222E" w:rsidP="007C2587">
      <w:pPr>
        <w:pStyle w:val="Standard"/>
        <w:spacing w:line="276" w:lineRule="auto"/>
        <w:rPr>
          <w:color w:val="000000"/>
          <w:sz w:val="24"/>
        </w:rPr>
      </w:pPr>
    </w:p>
    <w:p w14:paraId="36B360DF" w14:textId="3025318B" w:rsidR="009C222E" w:rsidRPr="009069AB" w:rsidRDefault="009C222E" w:rsidP="007C2587">
      <w:pPr>
        <w:pStyle w:val="Standard"/>
        <w:spacing w:line="276" w:lineRule="auto"/>
        <w:jc w:val="both"/>
        <w:rPr>
          <w:color w:val="000000"/>
          <w:sz w:val="24"/>
        </w:rPr>
      </w:pPr>
      <w:r w:rsidRPr="009069AB">
        <w:rPr>
          <w:color w:val="000000"/>
          <w:sz w:val="24"/>
        </w:rPr>
        <w:t xml:space="preserve">в соответствии с Федеральным законом от 27.07.2006 № 152-ФЗ «О персональных данных», в целях предоставления мне муниципальной услуги «Выдача разрешений на проведение земляных работ», даю </w:t>
      </w:r>
      <w:r w:rsidR="009069AB">
        <w:rPr>
          <w:color w:val="000000"/>
          <w:sz w:val="24"/>
        </w:rPr>
        <w:t>отделу архитектуры администрации Томаринского муниципального округа (г. Томари, ул. Им. М.И. Калинина, д. 49 А</w:t>
      </w:r>
      <w:r w:rsidRPr="009069AB">
        <w:rPr>
          <w:color w:val="000000"/>
          <w:sz w:val="24"/>
        </w:rPr>
        <w:t>), согласие на обработку своих персональных данных, содержащихся в заявлении о получении муниципальной услуги «Выдача разрешений на проведение земляных работ» и представленных документах.</w:t>
      </w:r>
    </w:p>
    <w:p w14:paraId="1A982348" w14:textId="2A5405A9" w:rsidR="009C222E" w:rsidRPr="009069AB" w:rsidRDefault="009C222E" w:rsidP="007C2587">
      <w:pPr>
        <w:pStyle w:val="Standard"/>
        <w:spacing w:line="276" w:lineRule="auto"/>
        <w:jc w:val="both"/>
        <w:rPr>
          <w:sz w:val="24"/>
        </w:rPr>
      </w:pPr>
      <w:r w:rsidRPr="009069AB">
        <w:rPr>
          <w:color w:val="000000"/>
          <w:sz w:val="24"/>
        </w:rPr>
        <w:tab/>
        <w:t xml:space="preserve">Разрешаю </w:t>
      </w:r>
      <w:r w:rsidR="009069AB">
        <w:rPr>
          <w:color w:val="000000"/>
          <w:sz w:val="24"/>
        </w:rPr>
        <w:t>отделу архитектуры администрации Томаринского муниципального округа</w:t>
      </w:r>
      <w:r w:rsidRPr="009069AB">
        <w:rPr>
          <w:color w:val="000000"/>
          <w:sz w:val="24"/>
        </w:rPr>
        <w:t xml:space="preserve"> производить автоматизированную, а также осуществляемую без использования средств автоматизации,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98E3395" w14:textId="77777777" w:rsidR="009C222E" w:rsidRPr="009069AB" w:rsidRDefault="009C222E" w:rsidP="007C2587">
      <w:pPr>
        <w:pStyle w:val="Standard"/>
        <w:spacing w:line="276" w:lineRule="auto"/>
        <w:jc w:val="both"/>
        <w:rPr>
          <w:sz w:val="24"/>
        </w:rPr>
      </w:pPr>
      <w:r w:rsidRPr="009069AB">
        <w:rPr>
          <w:sz w:val="24"/>
        </w:rPr>
        <w:tab/>
        <w:t>Настоящее согласие действует со дня его подписания до дня отзыва.</w:t>
      </w:r>
    </w:p>
    <w:p w14:paraId="3F5DBE56" w14:textId="3DDCD4CF" w:rsidR="009C222E" w:rsidRPr="009069AB" w:rsidRDefault="009C222E" w:rsidP="007C2587">
      <w:pPr>
        <w:pStyle w:val="Standard"/>
        <w:spacing w:line="276" w:lineRule="auto"/>
        <w:jc w:val="both"/>
        <w:rPr>
          <w:sz w:val="24"/>
        </w:rPr>
      </w:pPr>
      <w:r w:rsidRPr="009069AB">
        <w:rPr>
          <w:sz w:val="24"/>
        </w:rPr>
        <w:tab/>
        <w:t>Отзыв согласия на обработку персональных данных осуществляется в письменной форме посредством его представ</w:t>
      </w:r>
      <w:r w:rsidRPr="009069AB">
        <w:rPr>
          <w:color w:val="000000"/>
          <w:sz w:val="24"/>
        </w:rPr>
        <w:t xml:space="preserve">ления в </w:t>
      </w:r>
      <w:r w:rsidR="007C2587">
        <w:rPr>
          <w:color w:val="000000"/>
          <w:sz w:val="24"/>
        </w:rPr>
        <w:t>отдел архитектуры администрации Томаринского муниципального округа (г. Томари, ул. Им. М.И. Калинина, д. 49 А</w:t>
      </w:r>
      <w:r w:rsidRPr="009069AB">
        <w:rPr>
          <w:color w:val="000000"/>
          <w:sz w:val="24"/>
        </w:rPr>
        <w:t>), пр</w:t>
      </w:r>
      <w:r w:rsidRPr="009069AB">
        <w:rPr>
          <w:sz w:val="24"/>
        </w:rPr>
        <w:t>и непосредственном обращении либо направлении почтой.</w:t>
      </w:r>
    </w:p>
    <w:p w14:paraId="0A5BAF9A" w14:textId="77777777" w:rsidR="009C222E" w:rsidRPr="009069AB" w:rsidRDefault="009C222E" w:rsidP="007C2587">
      <w:pPr>
        <w:pStyle w:val="Standard"/>
        <w:spacing w:line="276" w:lineRule="auto"/>
        <w:rPr>
          <w:sz w:val="24"/>
        </w:rPr>
      </w:pPr>
    </w:p>
    <w:p w14:paraId="7A6C6FEC" w14:textId="0FA063D4" w:rsidR="009C222E" w:rsidRPr="009069AB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69AB">
        <w:rPr>
          <w:rFonts w:ascii="Times New Roman" w:hAnsi="Times New Roman"/>
          <w:sz w:val="24"/>
          <w:szCs w:val="24"/>
        </w:rPr>
        <w:t xml:space="preserve">_________________________                                 </w:t>
      </w:r>
      <w:r w:rsidR="007C2587">
        <w:rPr>
          <w:rFonts w:ascii="Times New Roman" w:hAnsi="Times New Roman"/>
          <w:sz w:val="24"/>
          <w:szCs w:val="24"/>
        </w:rPr>
        <w:t xml:space="preserve">                  </w:t>
      </w:r>
      <w:r w:rsidRPr="009069AB">
        <w:rPr>
          <w:rFonts w:ascii="Times New Roman" w:hAnsi="Times New Roman"/>
          <w:sz w:val="24"/>
          <w:szCs w:val="24"/>
        </w:rPr>
        <w:t xml:space="preserve">    _________________________</w:t>
      </w:r>
    </w:p>
    <w:p w14:paraId="2D0EADCB" w14:textId="704BF964" w:rsidR="009C222E" w:rsidRPr="007C2587" w:rsidRDefault="009C222E" w:rsidP="007C2587">
      <w:pPr>
        <w:pStyle w:val="ConsPlusNormal"/>
        <w:spacing w:line="276" w:lineRule="auto"/>
        <w:jc w:val="both"/>
        <w:rPr>
          <w:rFonts w:ascii="Times New Roman" w:hAnsi="Times New Roman"/>
          <w:szCs w:val="20"/>
        </w:rPr>
      </w:pPr>
      <w:r w:rsidRPr="007C2587">
        <w:rPr>
          <w:rFonts w:ascii="Times New Roman" w:hAnsi="Times New Roman"/>
          <w:szCs w:val="20"/>
        </w:rPr>
        <w:t xml:space="preserve">               </w:t>
      </w:r>
      <w:r w:rsidR="007C2587">
        <w:rPr>
          <w:rFonts w:ascii="Times New Roman" w:hAnsi="Times New Roman"/>
          <w:szCs w:val="20"/>
        </w:rPr>
        <w:t xml:space="preserve">       </w:t>
      </w:r>
      <w:r w:rsidRPr="007C2587">
        <w:rPr>
          <w:rFonts w:ascii="Times New Roman" w:hAnsi="Times New Roman"/>
          <w:szCs w:val="20"/>
        </w:rPr>
        <w:t xml:space="preserve">  (дата)                                                        </w:t>
      </w:r>
      <w:r w:rsidR="007C2587" w:rsidRPr="007C2587">
        <w:rPr>
          <w:rFonts w:ascii="Times New Roman" w:hAnsi="Times New Roman"/>
          <w:szCs w:val="20"/>
        </w:rPr>
        <w:t xml:space="preserve"> </w:t>
      </w:r>
      <w:r w:rsidRPr="007C2587">
        <w:rPr>
          <w:rFonts w:ascii="Times New Roman" w:hAnsi="Times New Roman"/>
          <w:szCs w:val="20"/>
        </w:rPr>
        <w:t xml:space="preserve">                </w:t>
      </w:r>
      <w:r w:rsidR="007C2587">
        <w:rPr>
          <w:rFonts w:ascii="Times New Roman" w:hAnsi="Times New Roman"/>
          <w:szCs w:val="20"/>
        </w:rPr>
        <w:t xml:space="preserve">                                   </w:t>
      </w:r>
      <w:r w:rsidRPr="007C2587">
        <w:rPr>
          <w:rFonts w:ascii="Times New Roman" w:hAnsi="Times New Roman"/>
          <w:szCs w:val="20"/>
        </w:rPr>
        <w:t xml:space="preserve">     (подпись)</w:t>
      </w:r>
    </w:p>
    <w:p w14:paraId="1CC330F9" w14:textId="6AC30F5F" w:rsidR="007C2587" w:rsidRPr="00D23737" w:rsidRDefault="00D23737" w:rsidP="00D23737">
      <w:pPr>
        <w:suppressAutoHyphens w:val="0"/>
        <w:spacing w:after="200" w:line="276" w:lineRule="auto"/>
        <w:ind w:firstLine="0"/>
        <w:jc w:val="left"/>
        <w:rPr>
          <w:kern w:val="3"/>
          <w:sz w:val="26"/>
          <w:szCs w:val="26"/>
          <w:lang w:eastAsia="zh-CN" w:bidi="hi-IN"/>
        </w:rPr>
      </w:pPr>
      <w:r>
        <w:rPr>
          <w:sz w:val="26"/>
          <w:szCs w:val="26"/>
        </w:rPr>
        <w:br w:type="page"/>
      </w:r>
    </w:p>
    <w:p w14:paraId="2B4371AA" w14:textId="0BC54639" w:rsidR="009C222E" w:rsidRPr="007C2587" w:rsidRDefault="009C222E" w:rsidP="007C2587">
      <w:pPr>
        <w:pStyle w:val="110"/>
        <w:spacing w:line="276" w:lineRule="auto"/>
        <w:rPr>
          <w:color w:val="000000"/>
          <w:sz w:val="24"/>
        </w:rPr>
      </w:pPr>
      <w:r w:rsidRPr="007C2587">
        <w:rPr>
          <w:color w:val="000000"/>
          <w:sz w:val="24"/>
        </w:rPr>
        <w:t>5.2. Сведения о формах запроса(-ов) о предоставлении муниципальной услуги и документов, необходимых для предоставления муниципальной услуги, утвержденных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</w:t>
      </w:r>
    </w:p>
    <w:p w14:paraId="556C4D57" w14:textId="77777777" w:rsidR="009C222E" w:rsidRPr="007C2587" w:rsidRDefault="009C222E" w:rsidP="007C2587">
      <w:pPr>
        <w:pStyle w:val="Standard"/>
        <w:spacing w:line="276" w:lineRule="auto"/>
        <w:rPr>
          <w:color w:val="000000"/>
          <w:sz w:val="24"/>
          <w:lang w:eastAsia="ru-RU"/>
        </w:rPr>
      </w:pPr>
    </w:p>
    <w:p w14:paraId="36DFE07E" w14:textId="33D98C89" w:rsidR="009C222E" w:rsidRPr="007C2587" w:rsidRDefault="009C222E" w:rsidP="007C2587">
      <w:pPr>
        <w:pStyle w:val="Standard"/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7C2587">
        <w:rPr>
          <w:color w:val="000000"/>
          <w:sz w:val="24"/>
          <w:lang w:eastAsia="ru-RU"/>
        </w:rPr>
        <w:t>Формы запроса(-ов) о предоставлении муниципальной услуги и документов, необходимых для предоставления муниципальной услуги, утвержденные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</w:t>
      </w:r>
      <w:r w:rsidR="007C2587">
        <w:rPr>
          <w:color w:val="000000"/>
          <w:sz w:val="24"/>
          <w:lang w:eastAsia="ru-RU"/>
        </w:rPr>
        <w:t xml:space="preserve"> </w:t>
      </w:r>
      <w:r w:rsidRPr="007C2587">
        <w:rPr>
          <w:color w:val="000000"/>
          <w:sz w:val="24"/>
          <w:lang w:eastAsia="ru-RU"/>
        </w:rPr>
        <w:t>не предусмотрены.</w:t>
      </w:r>
    </w:p>
    <w:p w14:paraId="0118803B" w14:textId="761A1FA0" w:rsidR="009C222E" w:rsidRPr="00D23737" w:rsidRDefault="009C222E" w:rsidP="00D23737">
      <w:pPr>
        <w:suppressAutoHyphens w:val="0"/>
        <w:spacing w:after="200" w:line="276" w:lineRule="auto"/>
        <w:ind w:firstLine="0"/>
        <w:jc w:val="left"/>
        <w:rPr>
          <w:color w:val="000000"/>
          <w:kern w:val="3"/>
          <w:szCs w:val="24"/>
          <w:lang w:eastAsia="ru-RU" w:bidi="hi-IN"/>
        </w:rPr>
      </w:pPr>
    </w:p>
    <w:sectPr w:rsidR="009C222E" w:rsidRPr="00D23737" w:rsidSect="001C2C9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8649" w14:textId="77777777" w:rsidR="001C18A8" w:rsidRDefault="001C18A8" w:rsidP="0028788A">
      <w:r>
        <w:separator/>
      </w:r>
    </w:p>
  </w:endnote>
  <w:endnote w:type="continuationSeparator" w:id="0">
    <w:p w14:paraId="60C0AA4C" w14:textId="77777777" w:rsidR="001C18A8" w:rsidRDefault="001C18A8" w:rsidP="0028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Andale Sans UI">
    <w:charset w:val="00"/>
    <w:family w:val="auto"/>
    <w:pitch w:val="variable"/>
  </w:font>
  <w:font w:name="PT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CABC" w14:textId="77777777" w:rsidR="001C18A8" w:rsidRDefault="001C18A8" w:rsidP="0028788A">
      <w:r>
        <w:separator/>
      </w:r>
    </w:p>
  </w:footnote>
  <w:footnote w:type="continuationSeparator" w:id="0">
    <w:p w14:paraId="71AF5B29" w14:textId="77777777" w:rsidR="001C18A8" w:rsidRDefault="001C18A8" w:rsidP="0028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E12"/>
    <w:multiLevelType w:val="hybridMultilevel"/>
    <w:tmpl w:val="3F5E8C90"/>
    <w:lvl w:ilvl="0" w:tplc="3A0A12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812529"/>
    <w:multiLevelType w:val="hybridMultilevel"/>
    <w:tmpl w:val="F94EAA74"/>
    <w:lvl w:ilvl="0" w:tplc="2BBE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9276A5"/>
    <w:multiLevelType w:val="hybridMultilevel"/>
    <w:tmpl w:val="9B22DECE"/>
    <w:lvl w:ilvl="0" w:tplc="353E0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B751DC"/>
    <w:multiLevelType w:val="multilevel"/>
    <w:tmpl w:val="E7C4C972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4" w15:restartNumberingAfterBreak="0">
    <w:nsid w:val="171B2BD5"/>
    <w:multiLevelType w:val="hybridMultilevel"/>
    <w:tmpl w:val="F64A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936"/>
    <w:multiLevelType w:val="hybridMultilevel"/>
    <w:tmpl w:val="27E871CC"/>
    <w:lvl w:ilvl="0" w:tplc="6C24305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D1484D"/>
    <w:multiLevelType w:val="multilevel"/>
    <w:tmpl w:val="6F4C2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3"/>
      <w:numFmt w:val="decimal"/>
      <w:lvlText w:val="%3.3.4."/>
      <w:lvlJc w:val="left"/>
      <w:pPr>
        <w:ind w:left="128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250D26C2"/>
    <w:multiLevelType w:val="multilevel"/>
    <w:tmpl w:val="176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6F70D6"/>
    <w:multiLevelType w:val="multilevel"/>
    <w:tmpl w:val="2C9E1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523B84"/>
    <w:multiLevelType w:val="hybridMultilevel"/>
    <w:tmpl w:val="27B2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C54D1"/>
    <w:multiLevelType w:val="hybridMultilevel"/>
    <w:tmpl w:val="02E6A4B0"/>
    <w:lvl w:ilvl="0" w:tplc="32487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80C69C0"/>
    <w:multiLevelType w:val="multilevel"/>
    <w:tmpl w:val="732CC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3"/>
      <w:numFmt w:val="decimal"/>
      <w:lvlText w:val="%3.3.5."/>
      <w:lvlJc w:val="left"/>
      <w:pPr>
        <w:ind w:left="128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2" w15:restartNumberingAfterBreak="0">
    <w:nsid w:val="71A520D5"/>
    <w:multiLevelType w:val="hybridMultilevel"/>
    <w:tmpl w:val="AE78AFC2"/>
    <w:lvl w:ilvl="0" w:tplc="D206C4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EC475A"/>
    <w:multiLevelType w:val="hybridMultilevel"/>
    <w:tmpl w:val="557CF222"/>
    <w:lvl w:ilvl="0" w:tplc="7E40F7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16"/>
    <w:rsid w:val="000024DC"/>
    <w:rsid w:val="0000586C"/>
    <w:rsid w:val="000168B9"/>
    <w:rsid w:val="000625A8"/>
    <w:rsid w:val="000639A4"/>
    <w:rsid w:val="00065B11"/>
    <w:rsid w:val="0007293F"/>
    <w:rsid w:val="00076FA8"/>
    <w:rsid w:val="0009127E"/>
    <w:rsid w:val="0009584F"/>
    <w:rsid w:val="000A5968"/>
    <w:rsid w:val="000B5030"/>
    <w:rsid w:val="000B5DE6"/>
    <w:rsid w:val="000D0174"/>
    <w:rsid w:val="000D3842"/>
    <w:rsid w:val="000E238A"/>
    <w:rsid w:val="000E32A7"/>
    <w:rsid w:val="000F4685"/>
    <w:rsid w:val="000F697E"/>
    <w:rsid w:val="000F7BA8"/>
    <w:rsid w:val="00122773"/>
    <w:rsid w:val="0012742C"/>
    <w:rsid w:val="00132B28"/>
    <w:rsid w:val="0013330A"/>
    <w:rsid w:val="00137733"/>
    <w:rsid w:val="001452CF"/>
    <w:rsid w:val="0015286B"/>
    <w:rsid w:val="0017483B"/>
    <w:rsid w:val="00180E35"/>
    <w:rsid w:val="00183905"/>
    <w:rsid w:val="001939B5"/>
    <w:rsid w:val="001B014C"/>
    <w:rsid w:val="001C18A8"/>
    <w:rsid w:val="001C2C92"/>
    <w:rsid w:val="001D2D50"/>
    <w:rsid w:val="001D4210"/>
    <w:rsid w:val="001E3022"/>
    <w:rsid w:val="001E4838"/>
    <w:rsid w:val="001F51E0"/>
    <w:rsid w:val="00205C73"/>
    <w:rsid w:val="00206410"/>
    <w:rsid w:val="0021281C"/>
    <w:rsid w:val="0021588E"/>
    <w:rsid w:val="00222EC6"/>
    <w:rsid w:val="00222F28"/>
    <w:rsid w:val="002273E7"/>
    <w:rsid w:val="00247748"/>
    <w:rsid w:val="00251B04"/>
    <w:rsid w:val="002663A1"/>
    <w:rsid w:val="00281836"/>
    <w:rsid w:val="0028788A"/>
    <w:rsid w:val="00291965"/>
    <w:rsid w:val="00291CB6"/>
    <w:rsid w:val="002A49DB"/>
    <w:rsid w:val="002A646F"/>
    <w:rsid w:val="002A7B41"/>
    <w:rsid w:val="002C162E"/>
    <w:rsid w:val="002C52A2"/>
    <w:rsid w:val="002C5A31"/>
    <w:rsid w:val="002D1E39"/>
    <w:rsid w:val="00303147"/>
    <w:rsid w:val="00303B8F"/>
    <w:rsid w:val="003133A4"/>
    <w:rsid w:val="00316766"/>
    <w:rsid w:val="00333101"/>
    <w:rsid w:val="003343AE"/>
    <w:rsid w:val="00341ECC"/>
    <w:rsid w:val="003576CE"/>
    <w:rsid w:val="00360871"/>
    <w:rsid w:val="00364329"/>
    <w:rsid w:val="003647D2"/>
    <w:rsid w:val="00370D8A"/>
    <w:rsid w:val="003745E2"/>
    <w:rsid w:val="00391954"/>
    <w:rsid w:val="00392074"/>
    <w:rsid w:val="00393F8E"/>
    <w:rsid w:val="003A457D"/>
    <w:rsid w:val="003B41AA"/>
    <w:rsid w:val="003E3577"/>
    <w:rsid w:val="00400C7A"/>
    <w:rsid w:val="0040601D"/>
    <w:rsid w:val="00412730"/>
    <w:rsid w:val="00420DE9"/>
    <w:rsid w:val="004256CE"/>
    <w:rsid w:val="004324EB"/>
    <w:rsid w:val="004336D2"/>
    <w:rsid w:val="00463C10"/>
    <w:rsid w:val="00467EA1"/>
    <w:rsid w:val="00471B6C"/>
    <w:rsid w:val="00486D5F"/>
    <w:rsid w:val="004929D8"/>
    <w:rsid w:val="004975D3"/>
    <w:rsid w:val="004A2ACD"/>
    <w:rsid w:val="004B2731"/>
    <w:rsid w:val="004B3ACF"/>
    <w:rsid w:val="004B6204"/>
    <w:rsid w:val="004C1BFA"/>
    <w:rsid w:val="004C45DD"/>
    <w:rsid w:val="004E7D7A"/>
    <w:rsid w:val="004F7590"/>
    <w:rsid w:val="0052228B"/>
    <w:rsid w:val="0052295A"/>
    <w:rsid w:val="0052611A"/>
    <w:rsid w:val="00532D97"/>
    <w:rsid w:val="00536121"/>
    <w:rsid w:val="005423AA"/>
    <w:rsid w:val="00542E59"/>
    <w:rsid w:val="00551878"/>
    <w:rsid w:val="00552F87"/>
    <w:rsid w:val="0057224A"/>
    <w:rsid w:val="00573DF7"/>
    <w:rsid w:val="005774E8"/>
    <w:rsid w:val="00577A3A"/>
    <w:rsid w:val="00582A26"/>
    <w:rsid w:val="005A0BD2"/>
    <w:rsid w:val="005B5C91"/>
    <w:rsid w:val="005C039F"/>
    <w:rsid w:val="005C37B7"/>
    <w:rsid w:val="005C74F7"/>
    <w:rsid w:val="005D5036"/>
    <w:rsid w:val="005D5561"/>
    <w:rsid w:val="006064F0"/>
    <w:rsid w:val="006070A8"/>
    <w:rsid w:val="00614644"/>
    <w:rsid w:val="00615479"/>
    <w:rsid w:val="00630993"/>
    <w:rsid w:val="006330C9"/>
    <w:rsid w:val="00635ADD"/>
    <w:rsid w:val="00636D5F"/>
    <w:rsid w:val="006544F2"/>
    <w:rsid w:val="00657B40"/>
    <w:rsid w:val="006652F2"/>
    <w:rsid w:val="006776A6"/>
    <w:rsid w:val="00682E95"/>
    <w:rsid w:val="0068378D"/>
    <w:rsid w:val="00686327"/>
    <w:rsid w:val="00692A0B"/>
    <w:rsid w:val="0069580E"/>
    <w:rsid w:val="006A0BFF"/>
    <w:rsid w:val="006A5104"/>
    <w:rsid w:val="006B5BF2"/>
    <w:rsid w:val="006E7D3F"/>
    <w:rsid w:val="00701A92"/>
    <w:rsid w:val="00704FA0"/>
    <w:rsid w:val="00712907"/>
    <w:rsid w:val="007251BE"/>
    <w:rsid w:val="00737750"/>
    <w:rsid w:val="007479BE"/>
    <w:rsid w:val="00757A1A"/>
    <w:rsid w:val="007718CC"/>
    <w:rsid w:val="00772132"/>
    <w:rsid w:val="00777811"/>
    <w:rsid w:val="007B123C"/>
    <w:rsid w:val="007B67EB"/>
    <w:rsid w:val="007C2587"/>
    <w:rsid w:val="007C36B1"/>
    <w:rsid w:val="007D10F9"/>
    <w:rsid w:val="007E6A20"/>
    <w:rsid w:val="007F1C41"/>
    <w:rsid w:val="007F4BE3"/>
    <w:rsid w:val="008073F5"/>
    <w:rsid w:val="0081495D"/>
    <w:rsid w:val="008179CB"/>
    <w:rsid w:val="0082293D"/>
    <w:rsid w:val="00822E3D"/>
    <w:rsid w:val="00847357"/>
    <w:rsid w:val="00867CE0"/>
    <w:rsid w:val="00870216"/>
    <w:rsid w:val="0087242F"/>
    <w:rsid w:val="008804CD"/>
    <w:rsid w:val="00895DE5"/>
    <w:rsid w:val="008A1ABB"/>
    <w:rsid w:val="008A2DC2"/>
    <w:rsid w:val="008C22E0"/>
    <w:rsid w:val="008C238B"/>
    <w:rsid w:val="008E7C5B"/>
    <w:rsid w:val="008F0269"/>
    <w:rsid w:val="008F135C"/>
    <w:rsid w:val="008F5704"/>
    <w:rsid w:val="009069AB"/>
    <w:rsid w:val="00911FD3"/>
    <w:rsid w:val="00914B66"/>
    <w:rsid w:val="00915202"/>
    <w:rsid w:val="00917B33"/>
    <w:rsid w:val="00920257"/>
    <w:rsid w:val="00927307"/>
    <w:rsid w:val="00930459"/>
    <w:rsid w:val="009371FE"/>
    <w:rsid w:val="00957917"/>
    <w:rsid w:val="00962996"/>
    <w:rsid w:val="00967C2D"/>
    <w:rsid w:val="00977FF8"/>
    <w:rsid w:val="0098081C"/>
    <w:rsid w:val="00986EE5"/>
    <w:rsid w:val="009A21C1"/>
    <w:rsid w:val="009A726B"/>
    <w:rsid w:val="009B62FF"/>
    <w:rsid w:val="009B7405"/>
    <w:rsid w:val="009B763C"/>
    <w:rsid w:val="009C1058"/>
    <w:rsid w:val="009C222E"/>
    <w:rsid w:val="009D131F"/>
    <w:rsid w:val="009E341B"/>
    <w:rsid w:val="009F2761"/>
    <w:rsid w:val="009F3D98"/>
    <w:rsid w:val="00A06713"/>
    <w:rsid w:val="00A22D58"/>
    <w:rsid w:val="00A27BF0"/>
    <w:rsid w:val="00A4290F"/>
    <w:rsid w:val="00A510D3"/>
    <w:rsid w:val="00A7044D"/>
    <w:rsid w:val="00A759B0"/>
    <w:rsid w:val="00A80173"/>
    <w:rsid w:val="00A80B0F"/>
    <w:rsid w:val="00A95A65"/>
    <w:rsid w:val="00AC58B1"/>
    <w:rsid w:val="00AD68CC"/>
    <w:rsid w:val="00AE182C"/>
    <w:rsid w:val="00AE6200"/>
    <w:rsid w:val="00AF2D27"/>
    <w:rsid w:val="00AF400F"/>
    <w:rsid w:val="00B0270C"/>
    <w:rsid w:val="00B048FF"/>
    <w:rsid w:val="00B05188"/>
    <w:rsid w:val="00B051D2"/>
    <w:rsid w:val="00B05486"/>
    <w:rsid w:val="00B1009B"/>
    <w:rsid w:val="00B21923"/>
    <w:rsid w:val="00B24CC0"/>
    <w:rsid w:val="00B3584F"/>
    <w:rsid w:val="00B40DF4"/>
    <w:rsid w:val="00B5044D"/>
    <w:rsid w:val="00B52408"/>
    <w:rsid w:val="00B64F51"/>
    <w:rsid w:val="00B767EB"/>
    <w:rsid w:val="00B80DD1"/>
    <w:rsid w:val="00BA6EB9"/>
    <w:rsid w:val="00BC6916"/>
    <w:rsid w:val="00BE7C64"/>
    <w:rsid w:val="00C1250C"/>
    <w:rsid w:val="00C21EEA"/>
    <w:rsid w:val="00C2452B"/>
    <w:rsid w:val="00C33EFD"/>
    <w:rsid w:val="00C35CE7"/>
    <w:rsid w:val="00C3777A"/>
    <w:rsid w:val="00C47A18"/>
    <w:rsid w:val="00C50C7B"/>
    <w:rsid w:val="00C655FB"/>
    <w:rsid w:val="00C72209"/>
    <w:rsid w:val="00C80E3C"/>
    <w:rsid w:val="00C90D88"/>
    <w:rsid w:val="00C9212F"/>
    <w:rsid w:val="00C96501"/>
    <w:rsid w:val="00CA453D"/>
    <w:rsid w:val="00CA7380"/>
    <w:rsid w:val="00CB6880"/>
    <w:rsid w:val="00CC1A03"/>
    <w:rsid w:val="00CC2FA5"/>
    <w:rsid w:val="00CC33CF"/>
    <w:rsid w:val="00CC7FB6"/>
    <w:rsid w:val="00CE093F"/>
    <w:rsid w:val="00CE0E8B"/>
    <w:rsid w:val="00CE175B"/>
    <w:rsid w:val="00CE42D2"/>
    <w:rsid w:val="00CF07F3"/>
    <w:rsid w:val="00CF3F0E"/>
    <w:rsid w:val="00D02F0C"/>
    <w:rsid w:val="00D2298E"/>
    <w:rsid w:val="00D23737"/>
    <w:rsid w:val="00D2583A"/>
    <w:rsid w:val="00D31D5E"/>
    <w:rsid w:val="00D47BBC"/>
    <w:rsid w:val="00D63C24"/>
    <w:rsid w:val="00D64E00"/>
    <w:rsid w:val="00D72E16"/>
    <w:rsid w:val="00D74940"/>
    <w:rsid w:val="00D7739B"/>
    <w:rsid w:val="00D77D6F"/>
    <w:rsid w:val="00DA0218"/>
    <w:rsid w:val="00DA17EF"/>
    <w:rsid w:val="00DB1219"/>
    <w:rsid w:val="00DD7BA0"/>
    <w:rsid w:val="00DF011D"/>
    <w:rsid w:val="00E14093"/>
    <w:rsid w:val="00E24F30"/>
    <w:rsid w:val="00E27BCE"/>
    <w:rsid w:val="00E53AE9"/>
    <w:rsid w:val="00E540E7"/>
    <w:rsid w:val="00E54C74"/>
    <w:rsid w:val="00E55202"/>
    <w:rsid w:val="00E55E11"/>
    <w:rsid w:val="00E73834"/>
    <w:rsid w:val="00E836BA"/>
    <w:rsid w:val="00EA4852"/>
    <w:rsid w:val="00EB3F5F"/>
    <w:rsid w:val="00EB430D"/>
    <w:rsid w:val="00EB7135"/>
    <w:rsid w:val="00EC035A"/>
    <w:rsid w:val="00EC1B21"/>
    <w:rsid w:val="00EC3331"/>
    <w:rsid w:val="00EE77A9"/>
    <w:rsid w:val="00EE7EDC"/>
    <w:rsid w:val="00EF3BD2"/>
    <w:rsid w:val="00F005E3"/>
    <w:rsid w:val="00F26215"/>
    <w:rsid w:val="00F279E1"/>
    <w:rsid w:val="00F50D25"/>
    <w:rsid w:val="00F50E16"/>
    <w:rsid w:val="00F60D34"/>
    <w:rsid w:val="00F620EF"/>
    <w:rsid w:val="00F66B91"/>
    <w:rsid w:val="00F66E8B"/>
    <w:rsid w:val="00F85C5B"/>
    <w:rsid w:val="00F92AA5"/>
    <w:rsid w:val="00F956FD"/>
    <w:rsid w:val="00F95CE9"/>
    <w:rsid w:val="00F96458"/>
    <w:rsid w:val="00FA4C8D"/>
    <w:rsid w:val="00FC7CF1"/>
    <w:rsid w:val="00FD7B94"/>
    <w:rsid w:val="00FE5C1D"/>
    <w:rsid w:val="00FF556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9396"/>
  <w15:docId w15:val="{2B02E3F3-D261-490B-9648-5FBF8FE6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18A8"/>
    <w:pPr>
      <w:suppressAutoHyphens/>
      <w:spacing w:after="0" w:line="24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C72209"/>
    <w:pPr>
      <w:keepNext/>
      <w:keepLines/>
      <w:suppressAutoHyphens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D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72209"/>
    <w:pPr>
      <w:keepNext/>
      <w:keepLines/>
      <w:suppressAutoHyphens w:val="0"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22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22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C69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B80DD1"/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C691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C69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BC691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C691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C69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C69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C69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9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1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28788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8788A"/>
    <w:pPr>
      <w:suppressAutoHyphens w:val="0"/>
      <w:ind w:firstLine="0"/>
      <w:jc w:val="left"/>
    </w:pPr>
    <w:rPr>
      <w:sz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8788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28788A"/>
    <w:rPr>
      <w:vertAlign w:val="superscript"/>
    </w:rPr>
  </w:style>
  <w:style w:type="table" w:styleId="a9">
    <w:name w:val="Table Grid"/>
    <w:basedOn w:val="a1"/>
    <w:uiPriority w:val="99"/>
    <w:rsid w:val="00C7220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2209"/>
    <w:pPr>
      <w:tabs>
        <w:tab w:val="center" w:pos="4677"/>
        <w:tab w:val="right" w:pos="9355"/>
      </w:tabs>
      <w:suppressAutoHyphens w:val="0"/>
      <w:ind w:firstLine="0"/>
      <w:jc w:val="left"/>
    </w:pPr>
    <w:rPr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72209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C72209"/>
    <w:rPr>
      <w:rFonts w:cs="Times New Roman"/>
    </w:rPr>
  </w:style>
  <w:style w:type="paragraph" w:styleId="ad">
    <w:name w:val="footer"/>
    <w:basedOn w:val="a"/>
    <w:link w:val="ae"/>
    <w:uiPriority w:val="99"/>
    <w:rsid w:val="00C72209"/>
    <w:pPr>
      <w:tabs>
        <w:tab w:val="center" w:pos="4677"/>
        <w:tab w:val="right" w:pos="9355"/>
      </w:tabs>
      <w:suppressAutoHyphens w:val="0"/>
      <w:ind w:firstLine="0"/>
      <w:jc w:val="left"/>
    </w:pPr>
    <w:rPr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72209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99"/>
    <w:rsid w:val="00C7220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72209"/>
    <w:rPr>
      <w:color w:val="0000FF" w:themeColor="hyperlink"/>
      <w:u w:val="single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C72209"/>
    <w:rPr>
      <w:rFonts w:eastAsia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C72209"/>
    <w:pPr>
      <w:suppressAutoHyphens w:val="0"/>
      <w:ind w:firstLine="0"/>
      <w:jc w:val="left"/>
    </w:pPr>
    <w:rPr>
      <w:sz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C72209"/>
    <w:rPr>
      <w:rFonts w:eastAsia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72209"/>
    <w:rPr>
      <w:b/>
      <w:bCs/>
    </w:rPr>
  </w:style>
  <w:style w:type="character" w:customStyle="1" w:styleId="af4">
    <w:name w:val="Основной текст_"/>
    <w:basedOn w:val="a0"/>
    <w:link w:val="10"/>
    <w:rsid w:val="00C72209"/>
    <w:rPr>
      <w:rFonts w:eastAsia="Times New Roman"/>
    </w:rPr>
  </w:style>
  <w:style w:type="paragraph" w:customStyle="1" w:styleId="10">
    <w:name w:val="Основной текст1"/>
    <w:basedOn w:val="a"/>
    <w:link w:val="af4"/>
    <w:rsid w:val="00C72209"/>
    <w:pPr>
      <w:widowControl w:val="0"/>
      <w:suppressAutoHyphens w:val="0"/>
      <w:ind w:firstLine="400"/>
      <w:jc w:val="left"/>
    </w:pPr>
    <w:rPr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C72209"/>
    <w:rPr>
      <w:rFonts w:eastAsia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C72209"/>
    <w:pPr>
      <w:widowControl w:val="0"/>
      <w:suppressAutoHyphens w:val="0"/>
      <w:ind w:firstLine="0"/>
      <w:jc w:val="left"/>
    </w:pPr>
    <w:rPr>
      <w:sz w:val="20"/>
      <w:lang w:eastAsia="en-US"/>
    </w:rPr>
  </w:style>
  <w:style w:type="character" w:customStyle="1" w:styleId="af5">
    <w:name w:val="Другое_"/>
    <w:basedOn w:val="a0"/>
    <w:link w:val="af6"/>
    <w:rsid w:val="00C72209"/>
    <w:rPr>
      <w:rFonts w:eastAsia="Times New Roman"/>
    </w:rPr>
  </w:style>
  <w:style w:type="paragraph" w:customStyle="1" w:styleId="af6">
    <w:name w:val="Другое"/>
    <w:basedOn w:val="a"/>
    <w:link w:val="af5"/>
    <w:rsid w:val="00C72209"/>
    <w:pPr>
      <w:widowControl w:val="0"/>
      <w:suppressAutoHyphens w:val="0"/>
      <w:ind w:firstLine="400"/>
      <w:jc w:val="left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C72209"/>
    <w:rPr>
      <w:rFonts w:eastAsia="Times New Roman"/>
      <w:i/>
      <w:iCs/>
      <w:sz w:val="19"/>
      <w:szCs w:val="19"/>
    </w:rPr>
  </w:style>
  <w:style w:type="paragraph" w:customStyle="1" w:styleId="22">
    <w:name w:val="Основной текст (2)"/>
    <w:basedOn w:val="a"/>
    <w:link w:val="21"/>
    <w:rsid w:val="00C72209"/>
    <w:pPr>
      <w:widowControl w:val="0"/>
      <w:suppressAutoHyphens w:val="0"/>
      <w:spacing w:after="260" w:line="252" w:lineRule="auto"/>
      <w:ind w:left="5060" w:firstLine="40"/>
      <w:jc w:val="left"/>
    </w:pPr>
    <w:rPr>
      <w:i/>
      <w:iCs/>
      <w:sz w:val="19"/>
      <w:szCs w:val="19"/>
      <w:lang w:eastAsia="en-US"/>
    </w:rPr>
  </w:style>
  <w:style w:type="character" w:customStyle="1" w:styleId="11">
    <w:name w:val="Заголовок №1_"/>
    <w:basedOn w:val="a0"/>
    <w:link w:val="12"/>
    <w:rsid w:val="00C72209"/>
    <w:rPr>
      <w:rFonts w:eastAsia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C72209"/>
    <w:pPr>
      <w:widowControl w:val="0"/>
      <w:suppressAutoHyphens w:val="0"/>
      <w:spacing w:before="180" w:after="430"/>
      <w:ind w:firstLine="0"/>
      <w:jc w:val="left"/>
      <w:outlineLvl w:val="0"/>
    </w:pPr>
    <w:rPr>
      <w:b/>
      <w:bCs/>
      <w:sz w:val="26"/>
      <w:szCs w:val="26"/>
      <w:lang w:eastAsia="en-US"/>
    </w:rPr>
  </w:style>
  <w:style w:type="character" w:customStyle="1" w:styleId="23">
    <w:name w:val="Заголовок №2_"/>
    <w:basedOn w:val="a0"/>
    <w:link w:val="24"/>
    <w:rsid w:val="00C72209"/>
    <w:rPr>
      <w:rFonts w:eastAsia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C72209"/>
    <w:pPr>
      <w:widowControl w:val="0"/>
      <w:suppressAutoHyphens w:val="0"/>
      <w:spacing w:after="480"/>
      <w:ind w:firstLine="0"/>
      <w:jc w:val="left"/>
      <w:outlineLvl w:val="1"/>
    </w:pPr>
    <w:rPr>
      <w:sz w:val="26"/>
      <w:szCs w:val="26"/>
      <w:lang w:eastAsia="en-US"/>
    </w:rPr>
  </w:style>
  <w:style w:type="character" w:customStyle="1" w:styleId="af7">
    <w:name w:val="Подпись к таблице_"/>
    <w:basedOn w:val="a0"/>
    <w:link w:val="af8"/>
    <w:rsid w:val="00C72209"/>
    <w:rPr>
      <w:rFonts w:eastAsia="Times New Roman"/>
      <w:u w:val="single"/>
    </w:rPr>
  </w:style>
  <w:style w:type="paragraph" w:customStyle="1" w:styleId="af8">
    <w:name w:val="Подпись к таблице"/>
    <w:basedOn w:val="a"/>
    <w:link w:val="af7"/>
    <w:rsid w:val="00C72209"/>
    <w:pPr>
      <w:widowControl w:val="0"/>
      <w:suppressAutoHyphens w:val="0"/>
      <w:ind w:firstLine="0"/>
      <w:jc w:val="left"/>
    </w:pPr>
    <w:rPr>
      <w:sz w:val="22"/>
      <w:szCs w:val="22"/>
      <w:u w:val="single"/>
      <w:lang w:eastAsia="en-US"/>
    </w:rPr>
  </w:style>
  <w:style w:type="table" w:customStyle="1" w:styleId="25">
    <w:name w:val="Сетка таблицы2"/>
    <w:basedOn w:val="a1"/>
    <w:next w:val="a9"/>
    <w:uiPriority w:val="59"/>
    <w:rsid w:val="000A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EE77A9"/>
    <w:rPr>
      <w:i/>
      <w:iCs/>
    </w:rPr>
  </w:style>
  <w:style w:type="paragraph" w:styleId="afa">
    <w:name w:val="Normal (Web)"/>
    <w:basedOn w:val="a"/>
    <w:uiPriority w:val="99"/>
    <w:unhideWhenUsed/>
    <w:rsid w:val="00D63C24"/>
    <w:pPr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formattext">
    <w:name w:val="formattext"/>
    <w:basedOn w:val="a"/>
    <w:rsid w:val="00927307"/>
    <w:pPr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2D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ar-SA"/>
    </w:rPr>
  </w:style>
  <w:style w:type="paragraph" w:styleId="31">
    <w:name w:val="Body Text 3"/>
    <w:basedOn w:val="a"/>
    <w:link w:val="32"/>
    <w:rsid w:val="009B763C"/>
    <w:pPr>
      <w:suppressAutoHyphens w:val="0"/>
      <w:ind w:right="-1713" w:firstLine="0"/>
      <w:jc w:val="left"/>
    </w:pPr>
    <w:rPr>
      <w:rFonts w:ascii="a_Typer" w:hAnsi="a_Typer"/>
      <w:sz w:val="28"/>
      <w:lang w:eastAsia="ru-RU"/>
    </w:rPr>
  </w:style>
  <w:style w:type="character" w:customStyle="1" w:styleId="32">
    <w:name w:val="Основной текст 3 Знак"/>
    <w:basedOn w:val="a0"/>
    <w:link w:val="31"/>
    <w:rsid w:val="009B763C"/>
    <w:rPr>
      <w:rFonts w:ascii="a_Typer" w:eastAsia="Times New Roman" w:hAnsi="a_Typer"/>
      <w:sz w:val="28"/>
      <w:szCs w:val="20"/>
      <w:lang w:eastAsia="ru-RU"/>
    </w:rPr>
  </w:style>
  <w:style w:type="paragraph" w:customStyle="1" w:styleId="Standard">
    <w:name w:val="Standard"/>
    <w:rsid w:val="007E6A20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8"/>
      <w:szCs w:val="24"/>
      <w:lang w:eastAsia="zh-CN" w:bidi="hi-IN"/>
    </w:rPr>
  </w:style>
  <w:style w:type="paragraph" w:customStyle="1" w:styleId="111">
    <w:name w:val="1.1.1. Пункты"/>
    <w:basedOn w:val="Standard"/>
    <w:rsid w:val="00552F87"/>
    <w:pPr>
      <w:widowControl/>
      <w:ind w:firstLine="709"/>
      <w:outlineLvl w:val="2"/>
    </w:pPr>
    <w:rPr>
      <w:kern w:val="0"/>
      <w:sz w:val="20"/>
      <w:szCs w:val="22"/>
      <w:lang w:eastAsia="en-US" w:bidi="ar-SA"/>
    </w:rPr>
  </w:style>
  <w:style w:type="paragraph" w:customStyle="1" w:styleId="13">
    <w:name w:val="1. Раздел"/>
    <w:rsid w:val="00247748"/>
    <w:pPr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rFonts w:eastAsia="Times New Roman"/>
      <w:b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07293F"/>
    <w:pPr>
      <w:widowControl/>
      <w:suppressLineNumbers/>
    </w:pPr>
    <w:rPr>
      <w:kern w:val="0"/>
      <w:sz w:val="20"/>
      <w:szCs w:val="22"/>
      <w:lang w:eastAsia="en-US" w:bidi="ar-SA"/>
    </w:rPr>
  </w:style>
  <w:style w:type="paragraph" w:customStyle="1" w:styleId="110">
    <w:name w:val="1.1. Подраздел"/>
    <w:rsid w:val="000B5030"/>
    <w:pPr>
      <w:widowControl w:val="0"/>
      <w:suppressAutoHyphens/>
      <w:autoSpaceDN w:val="0"/>
      <w:spacing w:after="0" w:line="240" w:lineRule="auto"/>
      <w:jc w:val="center"/>
      <w:textAlignment w:val="baseline"/>
      <w:outlineLvl w:val="1"/>
    </w:pPr>
    <w:rPr>
      <w:rFonts w:eastAsia="Times New Roman"/>
      <w:b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4BC4-DC57-4B09-AD3F-6320EE15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833</Words>
  <Characters>7315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Юлия Куликова</cp:lastModifiedBy>
  <cp:revision>2</cp:revision>
  <cp:lastPrinted>2025-12-22T01:52:00Z</cp:lastPrinted>
  <dcterms:created xsi:type="dcterms:W3CDTF">2025-12-22T01:53:00Z</dcterms:created>
  <dcterms:modified xsi:type="dcterms:W3CDTF">2025-12-22T01:53:00Z</dcterms:modified>
</cp:coreProperties>
</file>